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E01D5" w:rsidTr="00CE01D5">
        <w:tc>
          <w:tcPr>
            <w:tcW w:w="5210" w:type="dxa"/>
          </w:tcPr>
          <w:p w:rsidR="00CE01D5" w:rsidRDefault="00CE01D5" w:rsidP="00F65E39">
            <w:pPr>
              <w:widowControl w:val="0"/>
              <w:tabs>
                <w:tab w:val="left" w:pos="567"/>
                <w:tab w:val="left" w:pos="1418"/>
              </w:tabs>
              <w:autoSpaceDE w:val="0"/>
              <w:autoSpaceDN w:val="0"/>
              <w:adjustRightInd w:val="0"/>
              <w:jc w:val="center"/>
              <w:rPr>
                <w:rFonts w:ascii="Times New Roman" w:hAnsi="Times New Roman" w:cs="Times New Roman"/>
                <w:b/>
                <w:sz w:val="28"/>
                <w:szCs w:val="28"/>
              </w:rPr>
            </w:pPr>
          </w:p>
        </w:tc>
        <w:tc>
          <w:tcPr>
            <w:tcW w:w="5211" w:type="dxa"/>
          </w:tcPr>
          <w:p w:rsidR="00CE01D5" w:rsidRDefault="00CE01D5" w:rsidP="00F65E39">
            <w:pPr>
              <w:widowControl w:val="0"/>
              <w:tabs>
                <w:tab w:val="left" w:pos="567"/>
                <w:tab w:val="left" w:pos="1418"/>
              </w:tabs>
              <w:autoSpaceDE w:val="0"/>
              <w:autoSpaceDN w:val="0"/>
              <w:adjustRightInd w:val="0"/>
              <w:jc w:val="center"/>
              <w:rPr>
                <w:rFonts w:ascii="Times New Roman" w:hAnsi="Times New Roman" w:cs="Times New Roman"/>
                <w:b/>
                <w:sz w:val="28"/>
                <w:szCs w:val="28"/>
              </w:rPr>
            </w:pPr>
          </w:p>
        </w:tc>
      </w:tr>
    </w:tbl>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CB7C9F" w:rsidRDefault="00CB7C9F"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Pr="00AA34DC"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p>
    <w:p w:rsidR="00F65E39" w:rsidRPr="005A6870"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r w:rsidRPr="005A6870">
        <w:rPr>
          <w:rFonts w:ascii="Times New Roman" w:hAnsi="Times New Roman" w:cs="Times New Roman"/>
          <w:b/>
          <w:sz w:val="28"/>
          <w:szCs w:val="28"/>
        </w:rPr>
        <w:t xml:space="preserve">ПРОГРАММА ПАРТНЕРСТВА </w:t>
      </w:r>
    </w:p>
    <w:p w:rsidR="00F65E39" w:rsidRPr="005A6870"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b/>
          <w:sz w:val="28"/>
          <w:szCs w:val="28"/>
        </w:rPr>
      </w:pPr>
      <w:r w:rsidRPr="005A6870">
        <w:rPr>
          <w:rFonts w:ascii="Times New Roman" w:hAnsi="Times New Roman" w:cs="Times New Roman"/>
          <w:b/>
          <w:sz w:val="28"/>
          <w:szCs w:val="28"/>
        </w:rPr>
        <w:t>МЕЖДУ ГОСУДАРСТВЕННОЙ КОМПАНИЕЙ «РОССИЙСКИЕ АВТОМОБИЛЬНЫЕ ДОРОГИ», ИНЫМИ ОБЩЕСТВАМИ, ВХОДЯЩИМИ В ГРУППУ КОМПАНИЙ «АВТОДОР»,</w:t>
      </w:r>
    </w:p>
    <w:p w:rsidR="00F65E39" w:rsidRPr="005A6870" w:rsidRDefault="00F65E39" w:rsidP="00F65E39">
      <w:pPr>
        <w:widowControl w:val="0"/>
        <w:tabs>
          <w:tab w:val="left" w:pos="567"/>
          <w:tab w:val="left" w:pos="1418"/>
        </w:tabs>
        <w:autoSpaceDE w:val="0"/>
        <w:autoSpaceDN w:val="0"/>
        <w:adjustRightInd w:val="0"/>
        <w:spacing w:after="0" w:line="240" w:lineRule="auto"/>
        <w:jc w:val="center"/>
        <w:rPr>
          <w:rFonts w:ascii="Times New Roman" w:hAnsi="Times New Roman" w:cs="Times New Roman"/>
          <w:sz w:val="28"/>
          <w:szCs w:val="28"/>
        </w:rPr>
      </w:pPr>
      <w:r w:rsidRPr="005A6870">
        <w:rPr>
          <w:rFonts w:ascii="Times New Roman" w:hAnsi="Times New Roman" w:cs="Times New Roman"/>
          <w:b/>
          <w:sz w:val="28"/>
          <w:szCs w:val="28"/>
        </w:rPr>
        <w:t>И СУБЪЕКТАМИ МАЛОГО И СРЕДНЕГО ПРЕДПРИНИМАТЕЛЬСТВА</w:t>
      </w:r>
      <w:bookmarkStart w:id="0" w:name="Par24"/>
      <w:bookmarkEnd w:id="0"/>
    </w:p>
    <w:p w:rsidR="00F65E39" w:rsidRPr="005A6870" w:rsidRDefault="00F65E39" w:rsidP="00F65E39">
      <w:pPr>
        <w:tabs>
          <w:tab w:val="left" w:pos="567"/>
          <w:tab w:val="left" w:pos="1418"/>
        </w:tabs>
        <w:spacing w:after="0" w:line="240" w:lineRule="auto"/>
        <w:rPr>
          <w:rFonts w:ascii="Times New Roman" w:hAnsi="Times New Roman" w:cs="Times New Roman"/>
          <w:sz w:val="28"/>
          <w:szCs w:val="28"/>
        </w:rPr>
      </w:pPr>
      <w:r w:rsidRPr="005A6870">
        <w:rPr>
          <w:rFonts w:ascii="Times New Roman" w:hAnsi="Times New Roman" w:cs="Times New Roman"/>
          <w:sz w:val="28"/>
          <w:szCs w:val="28"/>
        </w:rPr>
        <w:br w:type="page"/>
      </w:r>
    </w:p>
    <w:p w:rsidR="00F65E39" w:rsidRPr="005A6870" w:rsidRDefault="00F65E39" w:rsidP="00F65E39">
      <w:pPr>
        <w:pStyle w:val="a9"/>
        <w:spacing w:line="240" w:lineRule="auto"/>
      </w:pPr>
      <w:r w:rsidRPr="005A6870">
        <w:lastRenderedPageBreak/>
        <w:t>Глава 1. Общие положения</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рограмма партнерства между Государственной компанией «Российские автомобильные дороги»</w:t>
      </w:r>
      <w:r>
        <w:rPr>
          <w:rFonts w:ascii="Times New Roman" w:hAnsi="Times New Roman" w:cs="Times New Roman"/>
          <w:sz w:val="28"/>
          <w:szCs w:val="28"/>
        </w:rPr>
        <w:t xml:space="preserve"> (далее - Государственная компания)</w:t>
      </w:r>
      <w:r w:rsidRPr="005A6870">
        <w:rPr>
          <w:rFonts w:ascii="Times New Roman" w:hAnsi="Times New Roman" w:cs="Times New Roman"/>
          <w:sz w:val="28"/>
          <w:szCs w:val="28"/>
        </w:rPr>
        <w:t xml:space="preserve">, иными обществами, входящими в группу компаний «Автодор», и субъектами малого и среднего предпринимательства является нормативным локальным актом Государственной компании «Российские автомобильные дороги» (далее - Программа партнерства), описывающим комплекс мероприятий, направленных на формирование сети квалифицированных и ответственных партнеров из числа субъектов малого и среднего предпринимательства (далее – субъекты МСП), поставляющих </w:t>
      </w:r>
      <w:r>
        <w:rPr>
          <w:rFonts w:ascii="Times New Roman" w:hAnsi="Times New Roman" w:cs="Times New Roman"/>
          <w:sz w:val="28"/>
          <w:szCs w:val="28"/>
        </w:rPr>
        <w:t>Государственной компании</w:t>
      </w:r>
      <w:r w:rsidRPr="005A6870">
        <w:rPr>
          <w:rFonts w:ascii="Times New Roman" w:hAnsi="Times New Roman" w:cs="Times New Roman"/>
          <w:sz w:val="28"/>
          <w:szCs w:val="28"/>
        </w:rPr>
        <w:t xml:space="preserve">, иным обществам, входящим в группу компаний «Автодор», товары (выполняющих работы, оказывающих услуги) по прямым договорам и субподрядным договорам 1-го уровня, активное вовлечение в деятельность Государственной компании и иных обществ, входящих в группу компаний «Автодор», инновационных субъектов МСП, а также обеспечение </w:t>
      </w:r>
      <w:r>
        <w:rPr>
          <w:rFonts w:ascii="Times New Roman" w:hAnsi="Times New Roman" w:cs="Times New Roman"/>
          <w:sz w:val="28"/>
          <w:szCs w:val="28"/>
        </w:rPr>
        <w:t>Государственной компанией</w:t>
      </w:r>
      <w:r w:rsidRPr="005A6870">
        <w:rPr>
          <w:rFonts w:ascii="Times New Roman" w:hAnsi="Times New Roman" w:cs="Times New Roman"/>
          <w:sz w:val="28"/>
          <w:szCs w:val="28"/>
        </w:rPr>
        <w:t xml:space="preserve"> и иными общества</w:t>
      </w:r>
      <w:r>
        <w:rPr>
          <w:rFonts w:ascii="Times New Roman" w:hAnsi="Times New Roman" w:cs="Times New Roman"/>
          <w:sz w:val="28"/>
          <w:szCs w:val="28"/>
        </w:rPr>
        <w:t>ми, входящими в группу компаний</w:t>
      </w:r>
      <w:r w:rsidRPr="005A6870">
        <w:rPr>
          <w:rFonts w:ascii="Times New Roman" w:hAnsi="Times New Roman" w:cs="Times New Roman"/>
          <w:sz w:val="28"/>
          <w:szCs w:val="28"/>
        </w:rPr>
        <w:t xml:space="preserve"> «Автодор», содействия в развитии субъектов МСП, являющихся Участниками такой Программы партнерства.</w:t>
      </w:r>
      <w:bookmarkStart w:id="1" w:name="Par28"/>
      <w:bookmarkEnd w:id="1"/>
      <w:r w:rsidRPr="005A6870">
        <w:rPr>
          <w:rFonts w:ascii="Times New Roman" w:hAnsi="Times New Roman" w:cs="Times New Roman"/>
          <w:sz w:val="28"/>
          <w:szCs w:val="28"/>
        </w:rPr>
        <w:t xml:space="preserve"> </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рограмма партнерства</w:t>
      </w:r>
      <w:r w:rsidRPr="005A6870">
        <w:t xml:space="preserve"> </w:t>
      </w:r>
      <w:r w:rsidRPr="005A6870">
        <w:rPr>
          <w:rFonts w:ascii="Times New Roman" w:hAnsi="Times New Roman" w:cs="Times New Roman"/>
          <w:sz w:val="28"/>
          <w:szCs w:val="28"/>
        </w:rPr>
        <w:t>является для Государственной компании и обществ, входящих в группу компаний «Автодор», корпоративным стандартом.</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Комплекс мероприятий, закрепленных в Программе партнерства, доводится до </w:t>
      </w:r>
      <w:r>
        <w:rPr>
          <w:rFonts w:ascii="Times New Roman" w:hAnsi="Times New Roman" w:cs="Times New Roman"/>
          <w:sz w:val="28"/>
          <w:szCs w:val="28"/>
        </w:rPr>
        <w:t>всех обществ, входящих в группу компаний «Автодор»,</w:t>
      </w:r>
      <w:r w:rsidRPr="005A6870">
        <w:rPr>
          <w:rFonts w:ascii="Times New Roman" w:hAnsi="Times New Roman" w:cs="Times New Roman"/>
          <w:sz w:val="28"/>
          <w:szCs w:val="28"/>
        </w:rPr>
        <w:t xml:space="preserve"> в установленном порядке и обязател</w:t>
      </w:r>
      <w:r>
        <w:rPr>
          <w:rFonts w:ascii="Times New Roman" w:hAnsi="Times New Roman" w:cs="Times New Roman"/>
          <w:sz w:val="28"/>
          <w:szCs w:val="28"/>
        </w:rPr>
        <w:t>ен</w:t>
      </w:r>
      <w:r w:rsidRPr="005A6870">
        <w:rPr>
          <w:rFonts w:ascii="Times New Roman" w:hAnsi="Times New Roman" w:cs="Times New Roman"/>
          <w:sz w:val="28"/>
          <w:szCs w:val="28"/>
        </w:rPr>
        <w:t xml:space="preserve"> для применения Государственной компанией и иными обществами, входящими в группу компаний «Автодор», при осуществлении закупок.</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Реализаци</w:t>
      </w:r>
      <w:r>
        <w:rPr>
          <w:rFonts w:ascii="Times New Roman" w:hAnsi="Times New Roman" w:cs="Times New Roman"/>
          <w:sz w:val="28"/>
          <w:szCs w:val="28"/>
        </w:rPr>
        <w:t>я</w:t>
      </w:r>
      <w:r w:rsidRPr="005A6870">
        <w:rPr>
          <w:rFonts w:ascii="Times New Roman" w:hAnsi="Times New Roman" w:cs="Times New Roman"/>
          <w:sz w:val="28"/>
          <w:szCs w:val="28"/>
        </w:rPr>
        <w:t xml:space="preserve"> мероприятий Программы партнерства Государственной компании осуществляется Департаментом конкурентной политики Государственной компании.</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Реализаци</w:t>
      </w:r>
      <w:r>
        <w:rPr>
          <w:rFonts w:ascii="Times New Roman" w:hAnsi="Times New Roman" w:cs="Times New Roman"/>
          <w:sz w:val="28"/>
          <w:szCs w:val="28"/>
        </w:rPr>
        <w:t>я</w:t>
      </w:r>
      <w:r w:rsidRPr="005A6870">
        <w:rPr>
          <w:rFonts w:ascii="Times New Roman" w:hAnsi="Times New Roman" w:cs="Times New Roman"/>
          <w:sz w:val="28"/>
          <w:szCs w:val="28"/>
        </w:rPr>
        <w:t xml:space="preserve"> мероприятий Программы партнерства обществами, входящими в группу компаний «Автодор», </w:t>
      </w:r>
      <w:r>
        <w:rPr>
          <w:rFonts w:ascii="Times New Roman" w:hAnsi="Times New Roman" w:cs="Times New Roman"/>
          <w:sz w:val="28"/>
          <w:szCs w:val="28"/>
        </w:rPr>
        <w:t xml:space="preserve">обеспечивается </w:t>
      </w:r>
      <w:r w:rsidRPr="005A6870">
        <w:rPr>
          <w:rFonts w:ascii="Times New Roman" w:hAnsi="Times New Roman" w:cs="Times New Roman"/>
          <w:sz w:val="28"/>
          <w:szCs w:val="28"/>
        </w:rPr>
        <w:t>Генеральными директорами соответствующих обществ.</w:t>
      </w:r>
    </w:p>
    <w:p w:rsidR="00F65E39" w:rsidRPr="005A6870" w:rsidRDefault="00F65E39" w:rsidP="003E703F">
      <w:pPr>
        <w:pStyle w:val="a7"/>
        <w:numPr>
          <w:ilvl w:val="1"/>
          <w:numId w:val="2"/>
        </w:numPr>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бщества, входящие в группу компаний «Автодор», участвуют в Программе партнерства </w:t>
      </w:r>
      <w:r>
        <w:rPr>
          <w:rFonts w:ascii="Times New Roman" w:hAnsi="Times New Roman" w:cs="Times New Roman"/>
          <w:sz w:val="28"/>
          <w:szCs w:val="28"/>
        </w:rPr>
        <w:t xml:space="preserve">на стороне </w:t>
      </w:r>
      <w:r w:rsidRPr="005A6870">
        <w:rPr>
          <w:rFonts w:ascii="Times New Roman" w:hAnsi="Times New Roman" w:cs="Times New Roman"/>
          <w:sz w:val="28"/>
          <w:szCs w:val="28"/>
        </w:rPr>
        <w:t>Государственной компании.</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 Участниками Программы партнерства может быть неограниченное количество субъектов МСП, соответствующих Требованиям, установленным в Главе 7 настоящей Программы партнерства.</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частие в Программе партнерства является для субъектов МСП добровольным и бесплатным.</w:t>
      </w:r>
    </w:p>
    <w:p w:rsidR="00F65E39" w:rsidRPr="005A6870" w:rsidRDefault="00F65E39" w:rsidP="003E703F">
      <w:pPr>
        <w:pStyle w:val="a7"/>
        <w:widowControl w:val="0"/>
        <w:numPr>
          <w:ilvl w:val="1"/>
          <w:numId w:val="2"/>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Для субъектов МСП, являющихся Участниками Программы партнерства, участие в закупках Государственной компании и иных обществ, входящих в группу компаний «Автодор», является добровольным.</w:t>
      </w:r>
    </w:p>
    <w:p w:rsidR="00F65E39" w:rsidRPr="005A6870" w:rsidRDefault="00F65E39" w:rsidP="00F65E39">
      <w:pPr>
        <w:rPr>
          <w:rFonts w:ascii="Times New Roman" w:hAnsi="Times New Roman" w:cs="Times New Roman"/>
          <w:b/>
          <w:sz w:val="28"/>
          <w:szCs w:val="28"/>
        </w:rPr>
      </w:pPr>
      <w:r w:rsidRPr="005A6870">
        <w:br w:type="page"/>
      </w:r>
    </w:p>
    <w:p w:rsidR="00F65E39" w:rsidRPr="005A6870" w:rsidRDefault="00F65E39" w:rsidP="00F65E39">
      <w:pPr>
        <w:pStyle w:val="a9"/>
        <w:spacing w:line="240" w:lineRule="auto"/>
      </w:pPr>
      <w:r w:rsidRPr="005A6870">
        <w:lastRenderedPageBreak/>
        <w:t>Глава 2. Правовая основа реализации Программы партнерства</w:t>
      </w:r>
    </w:p>
    <w:p w:rsidR="00F65E39" w:rsidRPr="005A6870" w:rsidRDefault="00F65E39" w:rsidP="003E703F">
      <w:pPr>
        <w:widowControl w:val="0"/>
        <w:tabs>
          <w:tab w:val="left" w:pos="567"/>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5A6870">
        <w:rPr>
          <w:rFonts w:ascii="Times New Roman" w:hAnsi="Times New Roman" w:cs="Times New Roman"/>
          <w:sz w:val="28"/>
          <w:szCs w:val="28"/>
        </w:rPr>
        <w:t>2.1. Программа партнерства разработана с учетом следующих нормативных актов и документов:</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Федеральный закон от 17 июля 2009 г. №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bookmarkStart w:id="2" w:name="text"/>
      <w:bookmarkEnd w:id="2"/>
      <w:r w:rsidRPr="005A6870">
        <w:rPr>
          <w:rFonts w:ascii="Times New Roman" w:hAnsi="Times New Roman" w:cs="Times New Roman"/>
          <w:bCs/>
          <w:sz w:val="28"/>
          <w:szCs w:val="28"/>
        </w:rPr>
        <w:t>Федеральный закон от 24 июля 2007 г. № 209-ФЗ</w:t>
      </w:r>
      <w:r w:rsidRPr="005A6870">
        <w:rPr>
          <w:rFonts w:ascii="Times New Roman" w:hAnsi="Times New Roman" w:cs="Times New Roman"/>
          <w:bCs/>
          <w:sz w:val="28"/>
          <w:szCs w:val="28"/>
        </w:rPr>
        <w:br/>
        <w:t>«О развитии малого и среднего предпринимательства в Российской Федерации»;</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Cs/>
          <w:sz w:val="28"/>
          <w:szCs w:val="28"/>
        </w:rPr>
        <w:t>Федеральный закон от 18 июля 2011 г. № 223-ФЗ «О закупках товаров, работ, услуг отдельными видами юридических лиц»;</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Cs/>
          <w:sz w:val="28"/>
          <w:szCs w:val="28"/>
        </w:rPr>
        <w:t>Федеральный закон от 26 июля 2006 г. № 135-ФЗ «О защите конкуренции»;</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Транспортная стратегия Российской Федерации на период до 2030 года, утвержденная Распоряжением Правительства Российской Федераци</w:t>
      </w:r>
      <w:r>
        <w:rPr>
          <w:rFonts w:ascii="Times New Roman" w:hAnsi="Times New Roman" w:cs="Times New Roman"/>
          <w:sz w:val="28"/>
          <w:szCs w:val="28"/>
        </w:rPr>
        <w:t>и от 22 ноября 2008 г. № 1743-р</w:t>
      </w:r>
      <w:r w:rsidRPr="005A6870">
        <w:rPr>
          <w:rFonts w:ascii="Times New Roman" w:hAnsi="Times New Roman" w:cs="Times New Roman"/>
          <w:sz w:val="28"/>
          <w:szCs w:val="28"/>
        </w:rPr>
        <w:t>;</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тратегия инновационного развития Российской Федерации до 2020 года, утвержденная распоряжением Правительства Российской Федерации от                     8 декабря 2011 г. № 2227-р;</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Cs/>
          <w:sz w:val="28"/>
          <w:szCs w:val="28"/>
        </w:rPr>
        <w:t>Распоряжение Правительства Российской Федерации от 29 мая 2013 г. № 867-р «Об утверждении плана мероприятий («Дорожной карты») «Расширение доступа субъектов малого и среднего предпринимательства к закупкам инфраструктурных монополий и компаний с государственным участием»;</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остановление Правительства Российской Ф</w:t>
      </w:r>
      <w:r w:rsidR="003E703F">
        <w:rPr>
          <w:rFonts w:ascii="Times New Roman" w:hAnsi="Times New Roman" w:cs="Times New Roman"/>
          <w:sz w:val="28"/>
          <w:szCs w:val="28"/>
        </w:rPr>
        <w:t xml:space="preserve">едерации от 11 декабря 2014 г. </w:t>
      </w:r>
      <w:r w:rsidRPr="005A6870">
        <w:rPr>
          <w:rFonts w:ascii="Times New Roman" w:hAnsi="Times New Roman" w:cs="Times New Roman"/>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140EE9">
        <w:rPr>
          <w:rFonts w:ascii="Times New Roman" w:hAnsi="Times New Roman" w:cs="Times New Roman"/>
          <w:sz w:val="28"/>
          <w:szCs w:val="28"/>
        </w:rPr>
        <w:t xml:space="preserve">исьмо от 1 ноября 2013 г. № </w:t>
      </w:r>
      <w:r>
        <w:rPr>
          <w:rFonts w:ascii="Times New Roman" w:hAnsi="Times New Roman" w:cs="Times New Roman"/>
          <w:sz w:val="28"/>
          <w:szCs w:val="28"/>
        </w:rPr>
        <w:t>23941-ЕЕ/Д28и Министерства</w:t>
      </w:r>
      <w:r w:rsidRPr="00140EE9">
        <w:rPr>
          <w:rFonts w:ascii="Times New Roman" w:hAnsi="Times New Roman" w:cs="Times New Roman"/>
          <w:sz w:val="28"/>
          <w:szCs w:val="28"/>
        </w:rPr>
        <w:t xml:space="preserve"> экономического развития Российской Федерации </w:t>
      </w:r>
      <w:r>
        <w:rPr>
          <w:rFonts w:ascii="Times New Roman" w:hAnsi="Times New Roman" w:cs="Times New Roman"/>
          <w:sz w:val="28"/>
          <w:szCs w:val="28"/>
        </w:rPr>
        <w:t xml:space="preserve">«О </w:t>
      </w:r>
      <w:r w:rsidRPr="005A6870">
        <w:rPr>
          <w:rFonts w:ascii="Times New Roman" w:hAnsi="Times New Roman" w:cs="Times New Roman"/>
          <w:sz w:val="28"/>
          <w:szCs w:val="28"/>
        </w:rPr>
        <w:t>Методичес</w:t>
      </w:r>
      <w:r>
        <w:rPr>
          <w:rFonts w:ascii="Times New Roman" w:hAnsi="Times New Roman" w:cs="Times New Roman"/>
          <w:sz w:val="28"/>
          <w:szCs w:val="28"/>
        </w:rPr>
        <w:t>ких рекомендациях</w:t>
      </w:r>
      <w:r w:rsidRPr="005A6870">
        <w:rPr>
          <w:rFonts w:ascii="Times New Roman" w:hAnsi="Times New Roman" w:cs="Times New Roman"/>
          <w:sz w:val="28"/>
          <w:szCs w:val="28"/>
        </w:rPr>
        <w:t xml:space="preserve"> по реализации программ партнерства между заказчиками и субъектами малого</w:t>
      </w:r>
      <w:r>
        <w:rPr>
          <w:rFonts w:ascii="Times New Roman" w:hAnsi="Times New Roman" w:cs="Times New Roman"/>
          <w:sz w:val="28"/>
          <w:szCs w:val="28"/>
        </w:rPr>
        <w:t xml:space="preserve"> и среднего предпринимательства»</w:t>
      </w:r>
      <w:r w:rsidRPr="005A6870">
        <w:rPr>
          <w:rFonts w:ascii="Times New Roman" w:hAnsi="Times New Roman" w:cs="Times New Roman"/>
          <w:sz w:val="28"/>
          <w:szCs w:val="28"/>
        </w:rPr>
        <w:t>;</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рограмма деятельности Государственной компании «Российские автомобильные дороги» на долгосрочный период (2010 - 2020 годы) от 31 декабря 2009 г. № 2146-р</w:t>
      </w:r>
      <w:r>
        <w:rPr>
          <w:rFonts w:ascii="Times New Roman" w:hAnsi="Times New Roman" w:cs="Times New Roman"/>
          <w:sz w:val="28"/>
          <w:szCs w:val="28"/>
        </w:rPr>
        <w:t>, утвержденная распоряжением</w:t>
      </w:r>
      <w:r w:rsidRPr="005A6870">
        <w:rPr>
          <w:rFonts w:ascii="Times New Roman" w:hAnsi="Times New Roman" w:cs="Times New Roman"/>
          <w:sz w:val="28"/>
          <w:szCs w:val="28"/>
        </w:rPr>
        <w:t xml:space="preserve"> Правительства Российской Федерации </w:t>
      </w:r>
      <w:r>
        <w:rPr>
          <w:rFonts w:ascii="Times New Roman" w:hAnsi="Times New Roman" w:cs="Times New Roman"/>
          <w:sz w:val="28"/>
          <w:szCs w:val="28"/>
        </w:rPr>
        <w:t>от 31</w:t>
      </w:r>
      <w:r w:rsidRPr="005A6870">
        <w:rPr>
          <w:rFonts w:ascii="Times New Roman" w:hAnsi="Times New Roman" w:cs="Times New Roman"/>
          <w:sz w:val="28"/>
          <w:szCs w:val="28"/>
        </w:rPr>
        <w:t xml:space="preserve"> </w:t>
      </w:r>
      <w:r>
        <w:rPr>
          <w:rFonts w:ascii="Times New Roman" w:hAnsi="Times New Roman" w:cs="Times New Roman"/>
          <w:sz w:val="28"/>
          <w:szCs w:val="28"/>
        </w:rPr>
        <w:t xml:space="preserve">декабря 2009 </w:t>
      </w:r>
      <w:r w:rsidRPr="005A6870">
        <w:rPr>
          <w:rFonts w:ascii="Times New Roman" w:hAnsi="Times New Roman" w:cs="Times New Roman"/>
          <w:sz w:val="28"/>
          <w:szCs w:val="28"/>
        </w:rPr>
        <w:t xml:space="preserve">г. </w:t>
      </w:r>
      <w:r>
        <w:rPr>
          <w:rFonts w:ascii="Times New Roman" w:hAnsi="Times New Roman" w:cs="Times New Roman"/>
          <w:sz w:val="28"/>
          <w:szCs w:val="28"/>
        </w:rPr>
        <w:t>№ 2146-р</w:t>
      </w:r>
      <w:r w:rsidRPr="005A6870">
        <w:rPr>
          <w:rFonts w:ascii="Times New Roman" w:hAnsi="Times New Roman" w:cs="Times New Roman"/>
          <w:sz w:val="28"/>
          <w:szCs w:val="28"/>
        </w:rPr>
        <w:t>;</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грамма и</w:t>
      </w:r>
      <w:r w:rsidRPr="005A6870">
        <w:rPr>
          <w:rFonts w:ascii="Times New Roman" w:hAnsi="Times New Roman" w:cs="Times New Roman"/>
          <w:sz w:val="28"/>
          <w:szCs w:val="28"/>
        </w:rPr>
        <w:t>нновационного развития Государственной компании «Российские автомобильные дороги»;</w:t>
      </w:r>
    </w:p>
    <w:p w:rsidR="00F65E39" w:rsidRPr="005A6870" w:rsidRDefault="00F65E39" w:rsidP="003E703F">
      <w:pPr>
        <w:pStyle w:val="a7"/>
        <w:widowControl w:val="0"/>
        <w:numPr>
          <w:ilvl w:val="0"/>
          <w:numId w:val="1"/>
        </w:numPr>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о</w:t>
      </w:r>
      <w:r>
        <w:rPr>
          <w:rFonts w:ascii="Times New Roman" w:hAnsi="Times New Roman" w:cs="Times New Roman"/>
          <w:sz w:val="28"/>
          <w:szCs w:val="28"/>
        </w:rPr>
        <w:t xml:space="preserve">рядок </w:t>
      </w:r>
      <w:r w:rsidRPr="005A6870">
        <w:rPr>
          <w:rFonts w:ascii="Times New Roman" w:hAnsi="Times New Roman" w:cs="Times New Roman"/>
          <w:sz w:val="28"/>
          <w:szCs w:val="28"/>
        </w:rPr>
        <w:t xml:space="preserve">закупочной деятельности Государственной компании «Российские автомобильные дороги», </w:t>
      </w:r>
      <w:r>
        <w:rPr>
          <w:rFonts w:ascii="Times New Roman" w:hAnsi="Times New Roman" w:cs="Times New Roman"/>
          <w:sz w:val="28"/>
          <w:szCs w:val="28"/>
        </w:rPr>
        <w:t>утвержденный</w:t>
      </w:r>
      <w:r w:rsidRPr="005A6870">
        <w:rPr>
          <w:rFonts w:ascii="Times New Roman" w:hAnsi="Times New Roman" w:cs="Times New Roman"/>
          <w:sz w:val="28"/>
          <w:szCs w:val="28"/>
        </w:rPr>
        <w:t xml:space="preserve"> протоколом </w:t>
      </w:r>
      <w:r>
        <w:rPr>
          <w:rFonts w:ascii="Times New Roman" w:hAnsi="Times New Roman" w:cs="Times New Roman"/>
          <w:sz w:val="28"/>
          <w:szCs w:val="28"/>
        </w:rPr>
        <w:t>н</w:t>
      </w:r>
      <w:r w:rsidRPr="005A6870">
        <w:rPr>
          <w:rFonts w:ascii="Times New Roman" w:hAnsi="Times New Roman" w:cs="Times New Roman"/>
          <w:sz w:val="28"/>
          <w:szCs w:val="28"/>
        </w:rPr>
        <w:t xml:space="preserve">аблюдательного совета </w:t>
      </w:r>
      <w:r>
        <w:rPr>
          <w:rFonts w:ascii="Times New Roman" w:hAnsi="Times New Roman" w:cs="Times New Roman"/>
          <w:sz w:val="28"/>
          <w:szCs w:val="28"/>
        </w:rPr>
        <w:t>Государственной компании «Российские автом</w:t>
      </w:r>
      <w:r w:rsidR="003E703F">
        <w:rPr>
          <w:rFonts w:ascii="Times New Roman" w:hAnsi="Times New Roman" w:cs="Times New Roman"/>
          <w:sz w:val="28"/>
          <w:szCs w:val="28"/>
        </w:rPr>
        <w:t>обильные дороги» от 13 августа</w:t>
      </w:r>
      <w:r>
        <w:rPr>
          <w:rFonts w:ascii="Times New Roman" w:hAnsi="Times New Roman" w:cs="Times New Roman"/>
          <w:sz w:val="28"/>
          <w:szCs w:val="28"/>
        </w:rPr>
        <w:t xml:space="preserve"> 2012</w:t>
      </w:r>
      <w:r w:rsidRPr="005A6870">
        <w:rPr>
          <w:rFonts w:ascii="Times New Roman" w:hAnsi="Times New Roman" w:cs="Times New Roman"/>
          <w:sz w:val="28"/>
          <w:szCs w:val="28"/>
        </w:rPr>
        <w:t xml:space="preserve"> г. № </w:t>
      </w:r>
      <w:r>
        <w:rPr>
          <w:rFonts w:ascii="Times New Roman" w:hAnsi="Times New Roman" w:cs="Times New Roman"/>
          <w:sz w:val="28"/>
          <w:szCs w:val="28"/>
        </w:rPr>
        <w:t>38</w:t>
      </w:r>
      <w:r w:rsidRPr="005A6870">
        <w:rPr>
          <w:rFonts w:ascii="Times New Roman" w:hAnsi="Times New Roman" w:cs="Times New Roman"/>
          <w:sz w:val="28"/>
          <w:szCs w:val="28"/>
        </w:rPr>
        <w:t>.</w:t>
      </w:r>
    </w:p>
    <w:p w:rsidR="00F65E39" w:rsidRPr="005A6870" w:rsidRDefault="00F65E39" w:rsidP="00F65E39">
      <w:pPr>
        <w:rPr>
          <w:rFonts w:ascii="Times New Roman" w:hAnsi="Times New Roman" w:cs="Times New Roman"/>
          <w:b/>
          <w:sz w:val="28"/>
          <w:szCs w:val="28"/>
        </w:rPr>
      </w:pPr>
      <w:r w:rsidRPr="005A6870">
        <w:br w:type="page"/>
      </w:r>
    </w:p>
    <w:p w:rsidR="00F65E39" w:rsidRPr="005A6870" w:rsidRDefault="00F65E39" w:rsidP="00F65E39">
      <w:pPr>
        <w:pStyle w:val="a9"/>
        <w:spacing w:line="240" w:lineRule="auto"/>
      </w:pPr>
      <w:r w:rsidRPr="005A6870">
        <w:lastRenderedPageBreak/>
        <w:t>Глава 3. Термины и определения</w:t>
      </w:r>
    </w:p>
    <w:p w:rsidR="00F65E39" w:rsidRPr="005A6870" w:rsidRDefault="00F65E39" w:rsidP="003E703F">
      <w:pPr>
        <w:pStyle w:val="a7"/>
        <w:widowControl w:val="0"/>
        <w:tabs>
          <w:tab w:val="left" w:pos="567"/>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Автомобильные дороги Государственной компании «Российские автомобильные дороги» </w:t>
      </w:r>
      <w:r w:rsidRPr="005A6870">
        <w:rPr>
          <w:rFonts w:ascii="Times New Roman" w:hAnsi="Times New Roman" w:cs="Times New Roman"/>
          <w:sz w:val="28"/>
          <w:szCs w:val="28"/>
        </w:rPr>
        <w:t>- автомобильные дороги общего пользования федерального значения, находящиеся в федеральной собственности, переданные в доверительное управление Государственной компании «Российские автомобильные дороги» и используемые на платной основе, или автомобильные дороги общего пользования федерального значения, находящиеся в федеральной собственности, переданные в доверительное управление Государственной компании «Российские автомобильные дороги» и содержащие платные участки (за исключением земельных участков в границах полос отвода таких автомобильных дорог), а также автомобильные дороги, деятельность по организации строительства и реконструкции которых осуществляется Государственной компанией «Российские автомобильные дороги»;</w:t>
      </w:r>
    </w:p>
    <w:p w:rsidR="00F65E39" w:rsidRPr="005A6870" w:rsidRDefault="00F65E39" w:rsidP="003E703F">
      <w:pPr>
        <w:pStyle w:val="a7"/>
        <w:widowControl w:val="0"/>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Государственная Компания «Российские автомобильные дороги» (Государственная компания) </w:t>
      </w:r>
      <w:r w:rsidRPr="005A6870">
        <w:rPr>
          <w:rFonts w:ascii="Times New Roman" w:hAnsi="Times New Roman" w:cs="Times New Roman"/>
          <w:sz w:val="28"/>
          <w:szCs w:val="28"/>
        </w:rPr>
        <w:t>– некоммерческая организация, созданная Российской Федерацией в соответствии с Федеральным законом от 17 июля 2009 г. № 145-ФЗ «О Государственной компании «Российские автомобильные дорог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в организационно-правовой форме государственной компании</w:t>
      </w:r>
      <w:r w:rsidRPr="005A6870">
        <w:rPr>
          <w:rFonts w:ascii="Times New Roman" w:hAnsi="Times New Roman" w:cs="Times New Roman"/>
          <w:sz w:val="28"/>
          <w:szCs w:val="28"/>
        </w:rPr>
        <w:t>;</w:t>
      </w:r>
    </w:p>
    <w:p w:rsidR="00F65E39" w:rsidRDefault="00F65E39" w:rsidP="003E703F">
      <w:pPr>
        <w:pStyle w:val="a7"/>
        <w:tabs>
          <w:tab w:val="left" w:pos="567"/>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Группа компаний «Автодор»</w:t>
      </w:r>
      <w:r w:rsidRPr="007411B0">
        <w:rPr>
          <w:rFonts w:ascii="Times New Roman" w:hAnsi="Times New Roman" w:cs="Times New Roman"/>
          <w:b/>
          <w:sz w:val="28"/>
          <w:szCs w:val="28"/>
        </w:rPr>
        <w:t xml:space="preserve">  </w:t>
      </w:r>
      <w:r w:rsidRPr="00D04891">
        <w:rPr>
          <w:rFonts w:ascii="Times New Roman" w:hAnsi="Times New Roman" w:cs="Times New Roman"/>
          <w:sz w:val="28"/>
          <w:szCs w:val="28"/>
        </w:rPr>
        <w:t>–  Государственная компания</w:t>
      </w:r>
      <w:r w:rsidRPr="00A97962">
        <w:rPr>
          <w:rFonts w:ascii="Times New Roman" w:hAnsi="Times New Roman" w:cs="Times New Roman"/>
          <w:sz w:val="28"/>
          <w:szCs w:val="28"/>
        </w:rPr>
        <w:t>, ОАО «ТПКП», ООО УК «Автодор» и дочерние общества ООО УК «Автодор»</w:t>
      </w:r>
      <w:r w:rsidRPr="00781135">
        <w:rPr>
          <w:rFonts w:ascii="Times New Roman" w:hAnsi="Times New Roman" w:cs="Times New Roman"/>
          <w:sz w:val="28"/>
          <w:szCs w:val="28"/>
        </w:rPr>
        <w:t>.</w:t>
      </w:r>
    </w:p>
    <w:p w:rsidR="00F65E39" w:rsidRPr="005A6870" w:rsidRDefault="00F65E39" w:rsidP="003E703F">
      <w:pPr>
        <w:pStyle w:val="a7"/>
        <w:tabs>
          <w:tab w:val="left" w:pos="567"/>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Дорожная карта - </w:t>
      </w:r>
      <w:r w:rsidRPr="005A6870">
        <w:rPr>
          <w:rFonts w:ascii="Times New Roman" w:hAnsi="Times New Roman" w:cs="Times New Roman"/>
          <w:sz w:val="28"/>
          <w:szCs w:val="28"/>
        </w:rPr>
        <w:t>план мероприятий «Расширение доступа субъектов малого и среднего предпринимательства к закупкам инфраструктурных монополий и компаний с государственным участием», утвержденный распоряжением Правительства Российской Федерации от 29 мая 2013 г. № 867-р;</w:t>
      </w:r>
    </w:p>
    <w:p w:rsidR="00F65E39" w:rsidRPr="005A6870" w:rsidRDefault="00F65E39" w:rsidP="003E703F">
      <w:pPr>
        <w:pStyle w:val="a7"/>
        <w:widowControl w:val="0"/>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Закупка</w:t>
      </w:r>
      <w:r w:rsidRPr="005A6870">
        <w:rPr>
          <w:rFonts w:ascii="Times New Roman" w:hAnsi="Times New Roman" w:cs="Times New Roman"/>
          <w:sz w:val="28"/>
          <w:szCs w:val="28"/>
        </w:rPr>
        <w:t xml:space="preserve"> – совокупность действий </w:t>
      </w:r>
      <w:r>
        <w:rPr>
          <w:rFonts w:ascii="Times New Roman" w:hAnsi="Times New Roman" w:cs="Times New Roman"/>
          <w:sz w:val="28"/>
          <w:szCs w:val="28"/>
        </w:rPr>
        <w:t>Государственной компании</w:t>
      </w:r>
      <w:r w:rsidRPr="005A6870">
        <w:rPr>
          <w:rFonts w:ascii="Times New Roman" w:hAnsi="Times New Roman" w:cs="Times New Roman"/>
          <w:sz w:val="28"/>
          <w:szCs w:val="28"/>
        </w:rPr>
        <w:t xml:space="preserve"> и иных обществ, входящих в группу компаний «Автодор», и участников закупки, осуществляемых в порядке, предусмотренном Порядками закупочной деятельности</w:t>
      </w:r>
      <w:r w:rsidRPr="005A6870">
        <w:t xml:space="preserve"> </w:t>
      </w:r>
      <w:r>
        <w:rPr>
          <w:rFonts w:ascii="Times New Roman" w:hAnsi="Times New Roman" w:cs="Times New Roman"/>
          <w:sz w:val="28"/>
          <w:szCs w:val="28"/>
        </w:rPr>
        <w:t>Государственной компании</w:t>
      </w:r>
      <w:r w:rsidRPr="005A6870">
        <w:rPr>
          <w:rFonts w:ascii="Times New Roman" w:hAnsi="Times New Roman" w:cs="Times New Roman"/>
          <w:sz w:val="28"/>
          <w:szCs w:val="28"/>
        </w:rPr>
        <w:t xml:space="preserve"> и иных обществ, входящих в группу компаний «Автодор», и Федеральным законом от 18 июля 2011 г. № 223-ФЗ «О закупках товаров, работ, услуг отдельными видами юридических лиц», направленных на заключение и исполнение Договора, для обеспечения целевого и экономически эффективного расходования средств Государственной компании и иными обществами, входящими в группу компаний «Автодор»;</w:t>
      </w:r>
    </w:p>
    <w:p w:rsidR="00F65E39" w:rsidRPr="005A6870" w:rsidRDefault="00F65E39" w:rsidP="003E703F">
      <w:pPr>
        <w:pStyle w:val="a7"/>
        <w:widowControl w:val="0"/>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Интернет-сайт Государственной компании </w:t>
      </w:r>
      <w:r w:rsidRPr="005A6870">
        <w:rPr>
          <w:rFonts w:ascii="Times New Roman" w:hAnsi="Times New Roman" w:cs="Times New Roman"/>
          <w:sz w:val="28"/>
          <w:szCs w:val="28"/>
        </w:rPr>
        <w:t>– официальный сайт Государственной компании в информационно-телекоммуникационной сети Интернет, находящийся по адресу: www.russianhighways.ru;</w:t>
      </w:r>
    </w:p>
    <w:p w:rsidR="00F65E39" w:rsidRPr="005A6870" w:rsidRDefault="00F65E39" w:rsidP="003E703F">
      <w:pPr>
        <w:widowControl w:val="0"/>
        <w:tabs>
          <w:tab w:val="left" w:pos="567"/>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5A6870">
        <w:rPr>
          <w:rFonts w:ascii="Times New Roman" w:hAnsi="Times New Roman" w:cs="Times New Roman"/>
          <w:b/>
          <w:sz w:val="28"/>
          <w:szCs w:val="28"/>
        </w:rPr>
        <w:t>Прямой договор –</w:t>
      </w:r>
      <w:r w:rsidRPr="005A6870">
        <w:rPr>
          <w:rFonts w:ascii="Times New Roman" w:hAnsi="Times New Roman" w:cs="Times New Roman"/>
          <w:sz w:val="28"/>
          <w:szCs w:val="28"/>
        </w:rPr>
        <w:t xml:space="preserve"> договор на поставку товаров и/или </w:t>
      </w:r>
      <w:r>
        <w:rPr>
          <w:rFonts w:ascii="Times New Roman" w:hAnsi="Times New Roman" w:cs="Times New Roman"/>
          <w:sz w:val="28"/>
          <w:szCs w:val="28"/>
        </w:rPr>
        <w:t xml:space="preserve">выполнение </w:t>
      </w:r>
      <w:r w:rsidRPr="005A6870">
        <w:rPr>
          <w:rFonts w:ascii="Times New Roman" w:hAnsi="Times New Roman" w:cs="Times New Roman"/>
          <w:sz w:val="28"/>
          <w:szCs w:val="28"/>
        </w:rPr>
        <w:t xml:space="preserve">работ и/или </w:t>
      </w:r>
      <w:r>
        <w:rPr>
          <w:rFonts w:ascii="Times New Roman" w:hAnsi="Times New Roman" w:cs="Times New Roman"/>
          <w:sz w:val="28"/>
          <w:szCs w:val="28"/>
        </w:rPr>
        <w:t xml:space="preserve">оказание </w:t>
      </w:r>
      <w:r w:rsidRPr="005A6870">
        <w:rPr>
          <w:rFonts w:ascii="Times New Roman" w:hAnsi="Times New Roman" w:cs="Times New Roman"/>
          <w:sz w:val="28"/>
          <w:szCs w:val="28"/>
        </w:rPr>
        <w:t xml:space="preserve">услуг, заключаемый </w:t>
      </w:r>
      <w:r>
        <w:rPr>
          <w:rFonts w:ascii="Times New Roman" w:hAnsi="Times New Roman" w:cs="Times New Roman"/>
          <w:sz w:val="28"/>
          <w:szCs w:val="28"/>
        </w:rPr>
        <w:t xml:space="preserve">Государственной компанией и иными обществами, входящими в группу компаний «Автодор» </w:t>
      </w:r>
      <w:r w:rsidRPr="005A6870">
        <w:rPr>
          <w:rFonts w:ascii="Times New Roman" w:hAnsi="Times New Roman" w:cs="Times New Roman"/>
          <w:sz w:val="28"/>
          <w:szCs w:val="28"/>
        </w:rPr>
        <w:t>по итогам проведения закупочной процедуры с лицами, обладающими статусом субъекта малого или среднего предпринимательства;</w:t>
      </w:r>
    </w:p>
    <w:p w:rsidR="00F65E39" w:rsidRPr="005A6870" w:rsidRDefault="00F65E39" w:rsidP="003E703F">
      <w:pPr>
        <w:pStyle w:val="a7"/>
        <w:widowControl w:val="0"/>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Субподрядный договор 1-ого уровня </w:t>
      </w:r>
      <w:r w:rsidRPr="005A6870">
        <w:rPr>
          <w:rFonts w:ascii="Times New Roman" w:hAnsi="Times New Roman" w:cs="Times New Roman"/>
          <w:sz w:val="28"/>
          <w:szCs w:val="28"/>
        </w:rPr>
        <w:t>– договор на поставку товаров</w:t>
      </w:r>
      <w:r>
        <w:rPr>
          <w:rFonts w:ascii="Times New Roman" w:hAnsi="Times New Roman" w:cs="Times New Roman"/>
          <w:sz w:val="28"/>
          <w:szCs w:val="28"/>
        </w:rPr>
        <w:t>,</w:t>
      </w:r>
      <w:r w:rsidRPr="005A6870">
        <w:rPr>
          <w:rFonts w:ascii="Times New Roman" w:hAnsi="Times New Roman" w:cs="Times New Roman"/>
          <w:sz w:val="28"/>
          <w:szCs w:val="28"/>
        </w:rPr>
        <w:t xml:space="preserve"> и/или </w:t>
      </w:r>
      <w:r>
        <w:rPr>
          <w:rFonts w:ascii="Times New Roman" w:hAnsi="Times New Roman" w:cs="Times New Roman"/>
          <w:sz w:val="28"/>
          <w:szCs w:val="28"/>
        </w:rPr>
        <w:t xml:space="preserve">выполнение </w:t>
      </w:r>
      <w:r w:rsidRPr="005A6870">
        <w:rPr>
          <w:rFonts w:ascii="Times New Roman" w:hAnsi="Times New Roman" w:cs="Times New Roman"/>
          <w:sz w:val="28"/>
          <w:szCs w:val="28"/>
        </w:rPr>
        <w:t>работ</w:t>
      </w:r>
      <w:r>
        <w:rPr>
          <w:rFonts w:ascii="Times New Roman" w:hAnsi="Times New Roman" w:cs="Times New Roman"/>
          <w:sz w:val="28"/>
          <w:szCs w:val="28"/>
        </w:rPr>
        <w:t>,</w:t>
      </w:r>
      <w:r w:rsidRPr="005A6870">
        <w:rPr>
          <w:rFonts w:ascii="Times New Roman" w:hAnsi="Times New Roman" w:cs="Times New Roman"/>
          <w:sz w:val="28"/>
          <w:szCs w:val="28"/>
        </w:rPr>
        <w:t xml:space="preserve"> и/или </w:t>
      </w:r>
      <w:r>
        <w:rPr>
          <w:rFonts w:ascii="Times New Roman" w:hAnsi="Times New Roman" w:cs="Times New Roman"/>
          <w:sz w:val="28"/>
          <w:szCs w:val="28"/>
        </w:rPr>
        <w:t xml:space="preserve">оказание </w:t>
      </w:r>
      <w:r w:rsidRPr="005A6870">
        <w:rPr>
          <w:rFonts w:ascii="Times New Roman" w:hAnsi="Times New Roman" w:cs="Times New Roman"/>
          <w:sz w:val="28"/>
          <w:szCs w:val="28"/>
        </w:rPr>
        <w:t xml:space="preserve">услуг, заключенный непосредственно между </w:t>
      </w:r>
      <w:r w:rsidRPr="005A6870">
        <w:rPr>
          <w:rFonts w:ascii="Times New Roman" w:hAnsi="Times New Roman" w:cs="Times New Roman"/>
          <w:sz w:val="28"/>
          <w:szCs w:val="28"/>
        </w:rPr>
        <w:lastRenderedPageBreak/>
        <w:t>субъектом малого и среднего предпринимательства и</w:t>
      </w:r>
      <w:r>
        <w:rPr>
          <w:rFonts w:ascii="Times New Roman" w:hAnsi="Times New Roman" w:cs="Times New Roman"/>
          <w:sz w:val="28"/>
          <w:szCs w:val="28"/>
        </w:rPr>
        <w:t xml:space="preserve"> участником закупки</w:t>
      </w:r>
      <w:r w:rsidRPr="005A6870">
        <w:rPr>
          <w:rFonts w:ascii="Times New Roman" w:hAnsi="Times New Roman" w:cs="Times New Roman"/>
          <w:sz w:val="28"/>
          <w:szCs w:val="28"/>
        </w:rPr>
        <w:t>,</w:t>
      </w:r>
      <w:r>
        <w:rPr>
          <w:rFonts w:ascii="Times New Roman" w:hAnsi="Times New Roman" w:cs="Times New Roman"/>
          <w:sz w:val="28"/>
          <w:szCs w:val="28"/>
        </w:rPr>
        <w:t xml:space="preserve"> с которым</w:t>
      </w:r>
      <w:r w:rsidRPr="005A6870">
        <w:rPr>
          <w:rFonts w:ascii="Times New Roman" w:hAnsi="Times New Roman" w:cs="Times New Roman"/>
          <w:sz w:val="28"/>
          <w:szCs w:val="28"/>
        </w:rPr>
        <w:t xml:space="preserve"> Государственной компани</w:t>
      </w:r>
      <w:r>
        <w:rPr>
          <w:rFonts w:ascii="Times New Roman" w:hAnsi="Times New Roman" w:cs="Times New Roman"/>
          <w:sz w:val="28"/>
          <w:szCs w:val="28"/>
        </w:rPr>
        <w:t>ей</w:t>
      </w:r>
      <w:r w:rsidRPr="005A6870">
        <w:rPr>
          <w:rFonts w:ascii="Times New Roman" w:hAnsi="Times New Roman" w:cs="Times New Roman"/>
          <w:sz w:val="28"/>
          <w:szCs w:val="28"/>
        </w:rPr>
        <w:t xml:space="preserve"> или иным обществом, входящим в группу компаний «Автодор»</w:t>
      </w:r>
      <w:r>
        <w:rPr>
          <w:rFonts w:ascii="Times New Roman" w:hAnsi="Times New Roman" w:cs="Times New Roman"/>
          <w:sz w:val="28"/>
          <w:szCs w:val="28"/>
        </w:rPr>
        <w:t>,</w:t>
      </w:r>
      <w:r w:rsidRPr="005A6870">
        <w:rPr>
          <w:rFonts w:ascii="Times New Roman" w:hAnsi="Times New Roman" w:cs="Times New Roman"/>
          <w:sz w:val="28"/>
          <w:szCs w:val="28"/>
        </w:rPr>
        <w:t xml:space="preserve"> по результата</w:t>
      </w:r>
      <w:r>
        <w:rPr>
          <w:rFonts w:ascii="Times New Roman" w:hAnsi="Times New Roman" w:cs="Times New Roman"/>
          <w:sz w:val="28"/>
          <w:szCs w:val="28"/>
        </w:rPr>
        <w:t>м закупочной процедуры заключен</w:t>
      </w:r>
      <w:r w:rsidRPr="005A6870">
        <w:rPr>
          <w:rFonts w:ascii="Times New Roman" w:hAnsi="Times New Roman" w:cs="Times New Roman"/>
          <w:sz w:val="28"/>
          <w:szCs w:val="28"/>
        </w:rPr>
        <w:t xml:space="preserve"> прямой договор на поставку товаров</w:t>
      </w:r>
      <w:r>
        <w:rPr>
          <w:rFonts w:ascii="Times New Roman" w:hAnsi="Times New Roman" w:cs="Times New Roman"/>
          <w:sz w:val="28"/>
          <w:szCs w:val="28"/>
        </w:rPr>
        <w:t>,</w:t>
      </w:r>
      <w:r w:rsidRPr="005A6870">
        <w:rPr>
          <w:rFonts w:ascii="Times New Roman" w:hAnsi="Times New Roman" w:cs="Times New Roman"/>
          <w:sz w:val="28"/>
          <w:szCs w:val="28"/>
        </w:rPr>
        <w:t xml:space="preserve"> и/или </w:t>
      </w:r>
      <w:r>
        <w:rPr>
          <w:rFonts w:ascii="Times New Roman" w:hAnsi="Times New Roman" w:cs="Times New Roman"/>
          <w:sz w:val="28"/>
          <w:szCs w:val="28"/>
        </w:rPr>
        <w:t xml:space="preserve">выполнение </w:t>
      </w:r>
      <w:r w:rsidRPr="005A6870">
        <w:rPr>
          <w:rFonts w:ascii="Times New Roman" w:hAnsi="Times New Roman" w:cs="Times New Roman"/>
          <w:sz w:val="28"/>
          <w:szCs w:val="28"/>
        </w:rPr>
        <w:t>работ</w:t>
      </w:r>
      <w:r>
        <w:rPr>
          <w:rFonts w:ascii="Times New Roman" w:hAnsi="Times New Roman" w:cs="Times New Roman"/>
          <w:sz w:val="28"/>
          <w:szCs w:val="28"/>
        </w:rPr>
        <w:t>,</w:t>
      </w:r>
      <w:r w:rsidRPr="005A6870">
        <w:rPr>
          <w:rFonts w:ascii="Times New Roman" w:hAnsi="Times New Roman" w:cs="Times New Roman"/>
          <w:sz w:val="28"/>
          <w:szCs w:val="28"/>
        </w:rPr>
        <w:t xml:space="preserve"> и/или </w:t>
      </w:r>
      <w:r>
        <w:rPr>
          <w:rFonts w:ascii="Times New Roman" w:hAnsi="Times New Roman" w:cs="Times New Roman"/>
          <w:sz w:val="28"/>
          <w:szCs w:val="28"/>
        </w:rPr>
        <w:t xml:space="preserve">оказание </w:t>
      </w:r>
      <w:r w:rsidRPr="005A6870">
        <w:rPr>
          <w:rFonts w:ascii="Times New Roman" w:hAnsi="Times New Roman" w:cs="Times New Roman"/>
          <w:sz w:val="28"/>
          <w:szCs w:val="28"/>
        </w:rPr>
        <w:t>услуг;</w:t>
      </w:r>
    </w:p>
    <w:p w:rsidR="00F65E39" w:rsidRPr="005A6870" w:rsidRDefault="00F65E39" w:rsidP="003E703F">
      <w:pPr>
        <w:pStyle w:val="a7"/>
        <w:widowControl w:val="0"/>
        <w:tabs>
          <w:tab w:val="left" w:pos="567"/>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Субъекты малого и среднего предпринимательства (субъекты МСП) - </w:t>
      </w:r>
      <w:r w:rsidRPr="005A6870">
        <w:rPr>
          <w:rFonts w:ascii="Times New Roman" w:hAnsi="Times New Roman" w:cs="Times New Roman"/>
          <w:sz w:val="28"/>
          <w:szCs w:val="28"/>
        </w:rPr>
        <w:t>хозяйствующий субъект (юридическое лицо и индивидуальный предприниматель), отнесенный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rsidR="00F65E39" w:rsidRPr="005A6870" w:rsidRDefault="00F65E39" w:rsidP="003E703F">
      <w:pPr>
        <w:pStyle w:val="a7"/>
        <w:widowControl w:val="0"/>
        <w:tabs>
          <w:tab w:val="left" w:pos="567"/>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Участник Программы партнерства</w:t>
      </w:r>
      <w:r w:rsidRPr="005A6870">
        <w:rPr>
          <w:rFonts w:ascii="Times New Roman" w:hAnsi="Times New Roman" w:cs="Times New Roman"/>
          <w:sz w:val="28"/>
          <w:szCs w:val="28"/>
        </w:rPr>
        <w:t xml:space="preserve"> – субъект МСП, согласившийся с Программой партнерства, соответствующий требованиям, предъявляемым к субъектам МСП и подписавший договор присоединения к Программе партнерства. Информация об участниках Программы партнерства размещена на Интернет–сайте </w:t>
      </w:r>
      <w:r>
        <w:rPr>
          <w:rFonts w:ascii="Times New Roman" w:hAnsi="Times New Roman" w:cs="Times New Roman"/>
          <w:sz w:val="28"/>
          <w:szCs w:val="28"/>
        </w:rPr>
        <w:t>Государственной компании</w:t>
      </w:r>
      <w:r w:rsidRPr="005A6870">
        <w:rPr>
          <w:rFonts w:ascii="Times New Roman" w:hAnsi="Times New Roman" w:cs="Times New Roman"/>
          <w:sz w:val="28"/>
          <w:szCs w:val="28"/>
        </w:rPr>
        <w:t>;</w:t>
      </w:r>
    </w:p>
    <w:p w:rsidR="00F65E39" w:rsidRPr="005A6870" w:rsidRDefault="00F65E39" w:rsidP="003E703F">
      <w:pPr>
        <w:pStyle w:val="a7"/>
        <w:widowControl w:val="0"/>
        <w:tabs>
          <w:tab w:val="left" w:pos="567"/>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b/>
          <w:sz w:val="28"/>
          <w:szCs w:val="28"/>
        </w:rPr>
        <w:t xml:space="preserve">Электронная подпись </w:t>
      </w:r>
      <w:r w:rsidRPr="005A6870">
        <w:rPr>
          <w:rFonts w:ascii="Times New Roman" w:hAnsi="Times New Roman" w:cs="Times New Roman"/>
          <w:sz w:val="28"/>
          <w:szCs w:val="28"/>
        </w:rPr>
        <w:t xml:space="preserve">— реквизит электронного документа, предназначенный для защиты такого документа от изменений, позволяющий присвоить электронному документу юридический статус, равноценный юридическому статусу обычного документа, на котором стоит подпись уполномоченного лица и печать организации. </w:t>
      </w:r>
    </w:p>
    <w:p w:rsidR="00F65E39" w:rsidRPr="005A6870" w:rsidRDefault="00F65E39" w:rsidP="00F65E39">
      <w:pPr>
        <w:pStyle w:val="a9"/>
        <w:spacing w:line="240" w:lineRule="auto"/>
      </w:pPr>
      <w:r w:rsidRPr="005A6870">
        <w:t>Глава 4. Цели Программы партнерства</w:t>
      </w:r>
    </w:p>
    <w:p w:rsidR="00F65E39" w:rsidRPr="005A6870" w:rsidRDefault="00F65E39" w:rsidP="00A94E1A">
      <w:pPr>
        <w:widowControl w:val="0"/>
        <w:tabs>
          <w:tab w:val="left" w:pos="567"/>
          <w:tab w:val="left" w:pos="1134"/>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5A6870">
        <w:rPr>
          <w:rFonts w:ascii="Times New Roman" w:hAnsi="Times New Roman" w:cs="Times New Roman"/>
          <w:sz w:val="28"/>
          <w:szCs w:val="28"/>
        </w:rPr>
        <w:t>4.1. Целью Программы партнерства является создание Государственной компани</w:t>
      </w:r>
      <w:r>
        <w:rPr>
          <w:rFonts w:ascii="Times New Roman" w:hAnsi="Times New Roman" w:cs="Times New Roman"/>
          <w:sz w:val="28"/>
          <w:szCs w:val="28"/>
        </w:rPr>
        <w:t xml:space="preserve">ей </w:t>
      </w:r>
      <w:r w:rsidRPr="005A6870">
        <w:rPr>
          <w:rFonts w:ascii="Times New Roman" w:hAnsi="Times New Roman" w:cs="Times New Roman"/>
          <w:sz w:val="28"/>
          <w:szCs w:val="28"/>
        </w:rPr>
        <w:t xml:space="preserve"> и иными обществами, входящими в группу компаний «Автодор», сети квалифицированных и надежных поставщиков товаров, работ, услуг из числа субъектов МСП, в том числе занятых в производстве инновационной продукции посредством:</w:t>
      </w:r>
    </w:p>
    <w:p w:rsidR="00F65E39" w:rsidRPr="005A6870" w:rsidRDefault="00F65E39" w:rsidP="00A94E1A">
      <w:pPr>
        <w:numPr>
          <w:ilvl w:val="0"/>
          <w:numId w:val="5"/>
        </w:numPr>
        <w:tabs>
          <w:tab w:val="left" w:pos="41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величения доли закупок Государственной компанией и иными обществами, входящими в группу компаний «Автодор», у субъектов МСП в общем ежегодном объеме закупок;</w:t>
      </w:r>
    </w:p>
    <w:p w:rsidR="00F65E39" w:rsidRPr="005A6870" w:rsidRDefault="00F65E39" w:rsidP="00A94E1A">
      <w:pPr>
        <w:numPr>
          <w:ilvl w:val="0"/>
          <w:numId w:val="5"/>
        </w:numPr>
        <w:tabs>
          <w:tab w:val="left" w:pos="41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величения доли прямых закупок Государственной компании и иных обществ, входящих в группу компаний «Автодор», у субъектов МСП в общем ежегодном объеме закупок;</w:t>
      </w:r>
    </w:p>
    <w:p w:rsidR="00F65E39" w:rsidRPr="005A6870" w:rsidRDefault="00F65E39" w:rsidP="00A94E1A">
      <w:pPr>
        <w:numPr>
          <w:ilvl w:val="0"/>
          <w:numId w:val="5"/>
        </w:numPr>
        <w:tabs>
          <w:tab w:val="left" w:pos="41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величения доли прямых закупок инновационной продукции и научно-исследовательских, опытно-конструкторских и технологических работ у субъектов МСП в общем ежегодном объеме закупок Государственной компании  и иных обществ, входящих в группу компаний «Автодор»;</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нятия административных, финансовых и информационных барьеров для субъектов МСП при участии в закупках и поставке товаров, выполнении работ и оказании услуг Государственной компании и иным обществам, входящим в группу компаний «Автодор»;</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создания системы внедрения и трансфера новых технических и технологических решений субъектов МСП, направленных на инновационное развитие дорожной отрасли и интегрированных в Программу </w:t>
      </w:r>
      <w:r>
        <w:rPr>
          <w:rFonts w:ascii="Times New Roman" w:hAnsi="Times New Roman" w:cs="Times New Roman"/>
          <w:sz w:val="28"/>
          <w:szCs w:val="28"/>
        </w:rPr>
        <w:t>и</w:t>
      </w:r>
      <w:r w:rsidRPr="005A6870">
        <w:rPr>
          <w:rFonts w:ascii="Times New Roman" w:hAnsi="Times New Roman" w:cs="Times New Roman"/>
          <w:sz w:val="28"/>
          <w:szCs w:val="28"/>
        </w:rPr>
        <w:t xml:space="preserve">нновационного </w:t>
      </w:r>
      <w:r w:rsidRPr="005A6870">
        <w:rPr>
          <w:rFonts w:ascii="Times New Roman" w:hAnsi="Times New Roman" w:cs="Times New Roman"/>
          <w:sz w:val="28"/>
          <w:szCs w:val="28"/>
        </w:rPr>
        <w:lastRenderedPageBreak/>
        <w:t xml:space="preserve">развития </w:t>
      </w:r>
      <w:r>
        <w:rPr>
          <w:rFonts w:ascii="Times New Roman" w:hAnsi="Times New Roman" w:cs="Times New Roman"/>
          <w:sz w:val="28"/>
          <w:szCs w:val="28"/>
        </w:rPr>
        <w:t>Государственной компании;</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создания условий для конкурентного участия субъектов МСП в закупках </w:t>
      </w:r>
      <w:r>
        <w:rPr>
          <w:rFonts w:ascii="Times New Roman" w:hAnsi="Times New Roman" w:cs="Times New Roman"/>
          <w:sz w:val="28"/>
          <w:szCs w:val="28"/>
        </w:rPr>
        <w:t xml:space="preserve">Государственной компании </w:t>
      </w:r>
      <w:r w:rsidRPr="005A6870">
        <w:rPr>
          <w:rFonts w:ascii="Times New Roman" w:hAnsi="Times New Roman" w:cs="Times New Roman"/>
          <w:sz w:val="28"/>
          <w:szCs w:val="28"/>
        </w:rPr>
        <w:t>и иных обществ, входящих в группу компаний «Автодор»;</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снижения издержек и повышения эффективности деятельности </w:t>
      </w:r>
      <w:r>
        <w:rPr>
          <w:rFonts w:ascii="Times New Roman" w:hAnsi="Times New Roman" w:cs="Times New Roman"/>
          <w:sz w:val="28"/>
          <w:szCs w:val="28"/>
        </w:rPr>
        <w:t xml:space="preserve">Государственной компании </w:t>
      </w:r>
      <w:r w:rsidRPr="005A6870">
        <w:rPr>
          <w:rFonts w:ascii="Times New Roman" w:hAnsi="Times New Roman" w:cs="Times New Roman"/>
          <w:sz w:val="28"/>
          <w:szCs w:val="28"/>
        </w:rPr>
        <w:t>и иных обществ, входящих в группу компаний «Автодор»;</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одействия в продвижении субъектов МСП на рынке товаров, работ, услуг дорожной отрасли;</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bookmarkStart w:id="3" w:name="Par37"/>
      <w:bookmarkEnd w:id="3"/>
      <w:r w:rsidRPr="005A6870">
        <w:rPr>
          <w:rFonts w:ascii="Times New Roman" w:hAnsi="Times New Roman" w:cs="Times New Roman"/>
          <w:sz w:val="28"/>
          <w:szCs w:val="28"/>
        </w:rPr>
        <w:t>разработки и принятия стандартов, кодексов, правил, добровольной сертификации для Участников Программы партнерства</w:t>
      </w:r>
      <w:r w:rsidRPr="005A6870">
        <w:rPr>
          <w:rStyle w:val="ac"/>
        </w:rPr>
        <w:footnoteReference w:id="1"/>
      </w:r>
      <w:r w:rsidRPr="005A6870">
        <w:rPr>
          <w:rFonts w:ascii="Times New Roman" w:hAnsi="Times New Roman" w:cs="Times New Roman"/>
          <w:sz w:val="28"/>
          <w:szCs w:val="28"/>
        </w:rPr>
        <w:t>;</w:t>
      </w:r>
    </w:p>
    <w:p w:rsidR="00F65E39" w:rsidRPr="005A6870" w:rsidRDefault="00F65E39" w:rsidP="00A94E1A">
      <w:pPr>
        <w:pStyle w:val="a7"/>
        <w:widowControl w:val="0"/>
        <w:numPr>
          <w:ilvl w:val="0"/>
          <w:numId w:val="5"/>
        </w:numPr>
        <w:tabs>
          <w:tab w:val="left" w:pos="567"/>
          <w:tab w:val="left" w:pos="1134"/>
          <w:tab w:val="left" w:pos="1418"/>
        </w:tabs>
        <w:autoSpaceDE w:val="0"/>
        <w:autoSpaceDN w:val="0"/>
        <w:adjustRightInd w:val="0"/>
        <w:spacing w:after="0" w:line="240" w:lineRule="auto"/>
        <w:ind w:left="0" w:firstLine="851"/>
        <w:jc w:val="both"/>
      </w:pPr>
      <w:r w:rsidRPr="005A6870">
        <w:rPr>
          <w:rFonts w:ascii="Times New Roman" w:hAnsi="Times New Roman" w:cs="Times New Roman"/>
          <w:sz w:val="28"/>
          <w:szCs w:val="28"/>
        </w:rPr>
        <w:t>обеспечения публичности закупочной деятельности Государственной компании  и иных обществ, входящих в группу компаний «Автодор».</w:t>
      </w:r>
    </w:p>
    <w:p w:rsidR="00F65E39" w:rsidRPr="005A6870" w:rsidRDefault="00F65E39" w:rsidP="00F65E39">
      <w:pPr>
        <w:pStyle w:val="a9"/>
        <w:spacing w:line="240" w:lineRule="auto"/>
      </w:pPr>
      <w:bookmarkStart w:id="4" w:name="Par40"/>
      <w:bookmarkEnd w:id="4"/>
      <w:r w:rsidRPr="005A6870">
        <w:t>Глава 5. Направления сотрудничества с субъектами МСП</w:t>
      </w:r>
    </w:p>
    <w:p w:rsidR="00F65E39" w:rsidRPr="005A6870" w:rsidRDefault="00F65E39" w:rsidP="00A94E1A">
      <w:pPr>
        <w:tabs>
          <w:tab w:val="left" w:pos="851"/>
          <w:tab w:val="left" w:pos="1134"/>
        </w:tabs>
        <w:spacing w:after="0" w:line="240" w:lineRule="auto"/>
        <w:ind w:firstLine="851"/>
        <w:jc w:val="both"/>
        <w:rPr>
          <w:rFonts w:ascii="Times New Roman" w:hAnsi="Times New Roman" w:cs="Times New Roman"/>
          <w:bCs/>
          <w:sz w:val="28"/>
          <w:szCs w:val="28"/>
        </w:rPr>
      </w:pPr>
      <w:r w:rsidRPr="005A6870">
        <w:rPr>
          <w:rFonts w:ascii="Times New Roman" w:hAnsi="Times New Roman" w:cs="Times New Roman"/>
          <w:bCs/>
          <w:sz w:val="28"/>
          <w:szCs w:val="28"/>
        </w:rPr>
        <w:t>5.1. Программа партнерства предполагает сотрудничество с субъектами МСП по следующим направлениям деятельности Государственной компании, установленным Федеральным законом от 17 июля 2009 г. № 145-ФЗ «О Государственной компании «Российские автомобильные дороги» и о внесении изменений в отдельные законодательные акты Российской Федерации», Программой деятельности Государственной компании «Российские автомобильные дороги» на долгосрочный период (2010 - 2020 годы)</w:t>
      </w:r>
      <w:r w:rsidRPr="005A6870">
        <w:rPr>
          <w:rFonts w:ascii="Times New Roman" w:hAnsi="Times New Roman" w:cs="Times New Roman"/>
          <w:sz w:val="28"/>
          <w:szCs w:val="28"/>
        </w:rPr>
        <w:t xml:space="preserve"> </w:t>
      </w:r>
      <w:r w:rsidRPr="005A6870">
        <w:rPr>
          <w:rFonts w:ascii="Times New Roman" w:hAnsi="Times New Roman" w:cs="Times New Roman"/>
          <w:bCs/>
          <w:sz w:val="28"/>
          <w:szCs w:val="28"/>
        </w:rPr>
        <w:t>и направлениям деятельности обществ, входящих в группу компаний «Автодор»:</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ыполнение отдельных видов работ по строительству и/или реконструкции и/или капитальному ремонту, и/или ремонту, и/или содержанию участков автомобильных дорог и/или искусственных сооружений на них;</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рганизация поставки отдельных видов сырья и материалов для выполнения работ по строительству, и/или реконструкции, и/или капитальному ремонту, и/или ремонту, и/или содержанию участков автомобильных дорог и/или искусственных сооружений на них;</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беспечение соответствия состояния автомобильных дорог и/или искусственных сооружений на них установленным правилам, стандартам, техническим нормам, требованиям технических регламентов и других нормативных технических документов, в том числе в части обеспечения требований безопасности дорожного движения;</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мероприятия по повышению качества услуг, оказываемых пользователям автомобильных дорог и связанных с проездом и обслуживанием данных пользователей по пути их следования;</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недрение интеллектуальных транспортных систем;</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существление мероприятий по контролю за обеспечением сохранности автомобильных дорог и/или искусственных сооружений на них;</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lastRenderedPageBreak/>
        <w:t>выполнение отдельных видов работ по диагностике и/или обследованию автомобильных дорог и/или искусственных сооружений на них;</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существление мероприятий по оценке соответствия транспортно-эксплуатационных характеристик автомобильных дорог требованиям технических регламентов, а также организация учета интенсивности проезда транспортных средств по автомобильным дорогам»;</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ыполнение отдельных видов проектных и/или изыскательских работ</w:t>
      </w:r>
      <w:bookmarkStart w:id="5" w:name="Par32"/>
      <w:bookmarkEnd w:id="5"/>
      <w:r w:rsidRPr="005A6870">
        <w:rPr>
          <w:rFonts w:ascii="Times New Roman" w:hAnsi="Times New Roman" w:cs="Times New Roman"/>
          <w:bCs/>
          <w:sz w:val="28"/>
          <w:szCs w:val="28"/>
        </w:rPr>
        <w:t>;</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ыполнение научно-исследовательских и опытно-конструкторских работ;</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 xml:space="preserve">развитие сети многофункциональных зон дорожного сервиса в полосе отвода автомобильных </w:t>
      </w:r>
      <w:r>
        <w:rPr>
          <w:rFonts w:ascii="Times New Roman" w:hAnsi="Times New Roman" w:cs="Times New Roman"/>
          <w:bCs/>
          <w:sz w:val="28"/>
          <w:szCs w:val="28"/>
        </w:rPr>
        <w:t>дорог</w:t>
      </w:r>
      <w:r w:rsidRPr="005A6870">
        <w:rPr>
          <w:rFonts w:ascii="Times New Roman" w:hAnsi="Times New Roman" w:cs="Times New Roman"/>
          <w:bCs/>
          <w:sz w:val="28"/>
          <w:szCs w:val="28"/>
        </w:rPr>
        <w:t>, организация их использования;</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предоставление отдельных видов коммунальных услуг для многофункциональных зон дорожного сервиса;</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ыполнение</w:t>
      </w:r>
      <w:r>
        <w:rPr>
          <w:rFonts w:ascii="Times New Roman" w:hAnsi="Times New Roman" w:cs="Times New Roman"/>
          <w:bCs/>
          <w:sz w:val="28"/>
          <w:szCs w:val="28"/>
        </w:rPr>
        <w:t xml:space="preserve"> работ по подготовке и получению</w:t>
      </w:r>
      <w:r w:rsidRPr="005A6870">
        <w:rPr>
          <w:rFonts w:ascii="Times New Roman" w:hAnsi="Times New Roman" w:cs="Times New Roman"/>
          <w:bCs/>
          <w:sz w:val="28"/>
          <w:szCs w:val="28"/>
        </w:rPr>
        <w:t xml:space="preserve"> дополнительного профессионального образования специалистов в сфере дорожного хозяйства и дорожной деятельности;</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рганизация и проведение в установленном порядке конгрессов, конференций, семинаров, выставок и других мероприятий, а также осуществление деятельности в сфере рекламы в отношении видов деятельности, отнесенных к компетенции Государственной компании и иных обществ, входящих в группу компаний «Автодор»;</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 xml:space="preserve">мероприятия по информационному обеспечению пользователей автомобильных дорог; </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 xml:space="preserve">предоставление информационных услуг; </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реализация маркетинговых и рекламных программ по увеличению привлекательности сети платных дорог</w:t>
      </w:r>
      <w:r>
        <w:rPr>
          <w:rFonts w:ascii="Times New Roman" w:hAnsi="Times New Roman" w:cs="Times New Roman"/>
          <w:bCs/>
          <w:sz w:val="28"/>
          <w:szCs w:val="28"/>
        </w:rPr>
        <w:t>;</w:t>
      </w:r>
      <w:r w:rsidRPr="005A6870">
        <w:rPr>
          <w:rFonts w:ascii="Times New Roman" w:hAnsi="Times New Roman" w:cs="Times New Roman"/>
          <w:bCs/>
          <w:sz w:val="28"/>
          <w:szCs w:val="28"/>
        </w:rPr>
        <w:t xml:space="preserve"> </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казание отдельных видов консультационных, инжиниринговых и других услуг и/или работ в установленных сферах деятельности</w:t>
      </w:r>
      <w:r>
        <w:rPr>
          <w:rFonts w:ascii="Times New Roman" w:hAnsi="Times New Roman" w:cs="Times New Roman"/>
          <w:bCs/>
          <w:sz w:val="28"/>
          <w:szCs w:val="28"/>
        </w:rPr>
        <w:t>;</w:t>
      </w:r>
      <w:r w:rsidRPr="005A6870">
        <w:rPr>
          <w:rFonts w:ascii="Times New Roman" w:hAnsi="Times New Roman" w:cs="Times New Roman"/>
          <w:bCs/>
          <w:sz w:val="28"/>
          <w:szCs w:val="28"/>
        </w:rPr>
        <w:t xml:space="preserve"> </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предоставление полиграфических услуг;</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развитие телекоммуникационной инфраструктуры на сети автомобильных дорог;</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организация учета показателей аварийности на автомобильных дорогах;</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ыполнение работ по транспортному моделированию;</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 xml:space="preserve">рекрутинговые услуги, в том числе привлечение на договорной основе экспертов и специалистов для изучения и решения вопросов, относящихся к компетенции </w:t>
      </w:r>
      <w:r w:rsidRPr="005A6870">
        <w:rPr>
          <w:rFonts w:ascii="Times New Roman" w:hAnsi="Times New Roman" w:cs="Times New Roman"/>
          <w:sz w:val="28"/>
          <w:szCs w:val="28"/>
        </w:rPr>
        <w:t>Государственной компании и иных обществ, входящих в группу компаний «Автодор»</w:t>
      </w:r>
      <w:r>
        <w:rPr>
          <w:rFonts w:ascii="Times New Roman" w:hAnsi="Times New Roman" w:cs="Times New Roman"/>
          <w:sz w:val="28"/>
          <w:szCs w:val="28"/>
        </w:rPr>
        <w:t>;</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деятельность по утилизации отходов;</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деятельность по переработке вторичного сырья;</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повышение энергоэф</w:t>
      </w:r>
      <w:r>
        <w:rPr>
          <w:rFonts w:ascii="Times New Roman" w:hAnsi="Times New Roman" w:cs="Times New Roman"/>
          <w:bCs/>
          <w:sz w:val="28"/>
          <w:szCs w:val="28"/>
        </w:rPr>
        <w:t>фективности автомобильных дорог</w:t>
      </w:r>
      <w:r w:rsidRPr="005A6870">
        <w:rPr>
          <w:rFonts w:ascii="Times New Roman" w:hAnsi="Times New Roman" w:cs="Times New Roman"/>
          <w:bCs/>
          <w:sz w:val="28"/>
          <w:szCs w:val="28"/>
        </w:rPr>
        <w:t>, в том числе развитие малой энергетики в полосе отвода автомобильных дорог;</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sz w:val="28"/>
          <w:szCs w:val="28"/>
        </w:rPr>
        <w:t>применение инновационных материалов и/или технологий;</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sz w:val="28"/>
          <w:szCs w:val="28"/>
        </w:rPr>
        <w:t>разработка и внедрение ИТ-продуктов;</w:t>
      </w:r>
    </w:p>
    <w:p w:rsidR="00F65E39" w:rsidRPr="007411B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sz w:val="28"/>
          <w:szCs w:val="28"/>
        </w:rPr>
        <w:lastRenderedPageBreak/>
        <w:t>выполнение работ,</w:t>
      </w:r>
      <w:r>
        <w:rPr>
          <w:rFonts w:ascii="Times New Roman" w:hAnsi="Times New Roman" w:cs="Times New Roman"/>
          <w:sz w:val="28"/>
          <w:szCs w:val="28"/>
        </w:rPr>
        <w:t xml:space="preserve"> </w:t>
      </w:r>
      <w:r w:rsidRPr="005A6870">
        <w:rPr>
          <w:rFonts w:ascii="Times New Roman" w:hAnsi="Times New Roman" w:cs="Times New Roman"/>
          <w:sz w:val="28"/>
          <w:szCs w:val="28"/>
        </w:rPr>
        <w:t xml:space="preserve">оказание услуг, поставка товаров для собственных нужд </w:t>
      </w:r>
      <w:r>
        <w:rPr>
          <w:rFonts w:ascii="Times New Roman" w:hAnsi="Times New Roman" w:cs="Times New Roman"/>
          <w:sz w:val="28"/>
          <w:szCs w:val="28"/>
        </w:rPr>
        <w:t xml:space="preserve">Государственной компании </w:t>
      </w:r>
      <w:r w:rsidRPr="005A6870">
        <w:rPr>
          <w:rFonts w:ascii="Times New Roman" w:hAnsi="Times New Roman" w:cs="Times New Roman"/>
          <w:sz w:val="28"/>
          <w:szCs w:val="28"/>
        </w:rPr>
        <w:t>и иных обществ, входящих в группу компаний «Автодор»</w:t>
      </w:r>
      <w:r>
        <w:rPr>
          <w:rFonts w:ascii="Times New Roman" w:hAnsi="Times New Roman" w:cs="Times New Roman"/>
          <w:sz w:val="28"/>
          <w:szCs w:val="28"/>
        </w:rPr>
        <w:t>;</w:t>
      </w:r>
    </w:p>
    <w:p w:rsidR="00F65E39" w:rsidRPr="005A6870" w:rsidRDefault="00F65E39" w:rsidP="00A94E1A">
      <w:pPr>
        <w:pStyle w:val="a7"/>
        <w:numPr>
          <w:ilvl w:val="2"/>
          <w:numId w:val="14"/>
        </w:numPr>
        <w:tabs>
          <w:tab w:val="left" w:pos="851"/>
          <w:tab w:val="left" w:pos="1134"/>
        </w:tabs>
        <w:spacing w:after="0" w:line="240" w:lineRule="auto"/>
        <w:ind w:left="0" w:firstLine="851"/>
        <w:jc w:val="both"/>
        <w:rPr>
          <w:rFonts w:ascii="Times New Roman" w:hAnsi="Times New Roman" w:cs="Times New Roman"/>
          <w:bCs/>
          <w:sz w:val="28"/>
          <w:szCs w:val="28"/>
        </w:rPr>
      </w:pPr>
      <w:r w:rsidRPr="005A6870">
        <w:rPr>
          <w:rFonts w:ascii="Times New Roman" w:hAnsi="Times New Roman" w:cs="Times New Roman"/>
          <w:bCs/>
          <w:sz w:val="28"/>
          <w:szCs w:val="28"/>
        </w:rPr>
        <w:t>выполнение работ по ландшафтному дизайну и проектированию</w:t>
      </w:r>
      <w:r>
        <w:rPr>
          <w:rFonts w:ascii="Times New Roman" w:hAnsi="Times New Roman" w:cs="Times New Roman"/>
          <w:bCs/>
          <w:sz w:val="28"/>
          <w:szCs w:val="28"/>
        </w:rPr>
        <w:t>.</w:t>
      </w:r>
    </w:p>
    <w:p w:rsidR="00F65E39" w:rsidRPr="005A6870" w:rsidRDefault="00F65E39" w:rsidP="00F65E39">
      <w:pPr>
        <w:pStyle w:val="a9"/>
        <w:spacing w:line="240" w:lineRule="auto"/>
      </w:pPr>
      <w:r w:rsidRPr="005A6870">
        <w:t xml:space="preserve">Глава 6. Комплекс мер и мероприятий для поддержания взаимного сотрудничества </w:t>
      </w:r>
    </w:p>
    <w:p w:rsidR="00F65E39" w:rsidRPr="005A6870" w:rsidRDefault="00F65E39" w:rsidP="00A94E1A">
      <w:pPr>
        <w:pStyle w:val="a9"/>
        <w:numPr>
          <w:ilvl w:val="1"/>
          <w:numId w:val="11"/>
        </w:numPr>
        <w:tabs>
          <w:tab w:val="left" w:pos="567"/>
          <w:tab w:val="left" w:pos="1134"/>
          <w:tab w:val="left" w:pos="1418"/>
        </w:tabs>
        <w:spacing w:before="0" w:beforeAutospacing="0" w:after="0" w:afterAutospacing="0" w:line="240" w:lineRule="auto"/>
        <w:ind w:left="0" w:firstLine="851"/>
        <w:jc w:val="both"/>
        <w:rPr>
          <w:b w:val="0"/>
        </w:rPr>
      </w:pPr>
      <w:bookmarkStart w:id="6" w:name="Par43"/>
      <w:bookmarkEnd w:id="6"/>
      <w:r w:rsidRPr="005A6870">
        <w:rPr>
          <w:b w:val="0"/>
        </w:rPr>
        <w:t>Перечень мероприятий, осуществляемых Государственной компани</w:t>
      </w:r>
      <w:r>
        <w:rPr>
          <w:b w:val="0"/>
        </w:rPr>
        <w:t>ей</w:t>
      </w:r>
      <w:r w:rsidRPr="005A6870">
        <w:rPr>
          <w:b w:val="0"/>
        </w:rPr>
        <w:t xml:space="preserve"> и иными обществами, входящими в группу компаний «Автодор»:</w:t>
      </w:r>
    </w:p>
    <w:p w:rsidR="00F65E39" w:rsidRPr="005A6870" w:rsidRDefault="00F65E39" w:rsidP="00A94E1A">
      <w:pPr>
        <w:pStyle w:val="a7"/>
        <w:widowControl w:val="0"/>
        <w:numPr>
          <w:ilvl w:val="2"/>
          <w:numId w:val="11"/>
        </w:numPr>
        <w:tabs>
          <w:tab w:val="left" w:pos="567"/>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Информационная поддержка субъектов МСП:</w:t>
      </w:r>
    </w:p>
    <w:p w:rsidR="00F65E39" w:rsidRPr="005A6870" w:rsidRDefault="00F65E39" w:rsidP="00A94E1A">
      <w:pPr>
        <w:pStyle w:val="a7"/>
        <w:numPr>
          <w:ilvl w:val="3"/>
          <w:numId w:val="11"/>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ведение разделов на интернет-сайтах </w:t>
      </w:r>
      <w:r w:rsidRPr="005A6870">
        <w:rPr>
          <w:rFonts w:ascii="Times New Roman" w:hAnsi="Times New Roman" w:cs="Times New Roman"/>
          <w:bCs/>
          <w:sz w:val="28"/>
          <w:szCs w:val="28"/>
        </w:rPr>
        <w:t>Государственной компании (</w:t>
      </w:r>
      <w:hyperlink r:id="rId9" w:history="1">
        <w:r w:rsidRPr="00CB7C9F">
          <w:rPr>
            <w:rStyle w:val="a8"/>
            <w:rFonts w:ascii="Times New Roman" w:hAnsi="Times New Roman" w:cs="Times New Roman"/>
            <w:bCs/>
            <w:color w:val="auto"/>
            <w:sz w:val="28"/>
            <w:szCs w:val="28"/>
            <w:u w:val="none"/>
            <w:lang w:val="en-US"/>
          </w:rPr>
          <w:t>www</w:t>
        </w:r>
        <w:r w:rsidRPr="00CB7C9F">
          <w:rPr>
            <w:rStyle w:val="a8"/>
            <w:rFonts w:ascii="Times New Roman" w:hAnsi="Times New Roman" w:cs="Times New Roman"/>
            <w:bCs/>
            <w:color w:val="auto"/>
            <w:sz w:val="28"/>
            <w:szCs w:val="28"/>
            <w:u w:val="none"/>
          </w:rPr>
          <w:t>.</w:t>
        </w:r>
        <w:r w:rsidRPr="00CB7C9F">
          <w:rPr>
            <w:rStyle w:val="a8"/>
            <w:rFonts w:ascii="Times New Roman" w:hAnsi="Times New Roman" w:cs="Times New Roman"/>
            <w:bCs/>
            <w:color w:val="auto"/>
            <w:sz w:val="28"/>
            <w:szCs w:val="28"/>
            <w:u w:val="none"/>
            <w:lang w:val="en-US"/>
          </w:rPr>
          <w:t>russianhighways</w:t>
        </w:r>
        <w:r w:rsidRPr="00CB7C9F">
          <w:rPr>
            <w:rStyle w:val="a8"/>
            <w:rFonts w:ascii="Times New Roman" w:hAnsi="Times New Roman" w:cs="Times New Roman"/>
            <w:bCs/>
            <w:color w:val="auto"/>
            <w:sz w:val="28"/>
            <w:szCs w:val="28"/>
            <w:u w:val="none"/>
          </w:rPr>
          <w:t>.</w:t>
        </w:r>
        <w:r w:rsidRPr="00CB7C9F">
          <w:rPr>
            <w:rStyle w:val="a8"/>
            <w:rFonts w:ascii="Times New Roman" w:hAnsi="Times New Roman" w:cs="Times New Roman"/>
            <w:bCs/>
            <w:color w:val="auto"/>
            <w:sz w:val="28"/>
            <w:szCs w:val="28"/>
            <w:u w:val="none"/>
            <w:lang w:val="en-US"/>
          </w:rPr>
          <w:t>ru</w:t>
        </w:r>
      </w:hyperlink>
      <w:r w:rsidRPr="005A6870">
        <w:rPr>
          <w:rFonts w:ascii="Times New Roman" w:hAnsi="Times New Roman" w:cs="Times New Roman"/>
          <w:bCs/>
          <w:sz w:val="28"/>
          <w:szCs w:val="28"/>
        </w:rPr>
        <w:t xml:space="preserve">) и иных обществ, входящих в группу компаний «Автодор», </w:t>
      </w:r>
      <w:r w:rsidRPr="005A6870">
        <w:rPr>
          <w:rFonts w:ascii="Times New Roman" w:hAnsi="Times New Roman" w:cs="Times New Roman"/>
          <w:sz w:val="28"/>
          <w:szCs w:val="28"/>
        </w:rPr>
        <w:t xml:space="preserve">в информационно-телекоммуникационной сети «Интернет», информирующих </w:t>
      </w:r>
      <w:r>
        <w:rPr>
          <w:rFonts w:ascii="Times New Roman" w:hAnsi="Times New Roman" w:cs="Times New Roman"/>
          <w:sz w:val="28"/>
          <w:szCs w:val="28"/>
        </w:rPr>
        <w:t>субъектов</w:t>
      </w:r>
      <w:r w:rsidRPr="005A6870">
        <w:rPr>
          <w:rFonts w:ascii="Times New Roman" w:hAnsi="Times New Roman" w:cs="Times New Roman"/>
          <w:sz w:val="28"/>
          <w:szCs w:val="28"/>
        </w:rPr>
        <w:t xml:space="preserve"> МСП:</w:t>
      </w:r>
    </w:p>
    <w:p w:rsidR="00F65E39" w:rsidRPr="005A6870" w:rsidRDefault="00F65E39" w:rsidP="00A94E1A">
      <w:pPr>
        <w:pStyle w:val="a7"/>
        <w:numPr>
          <w:ilvl w:val="0"/>
          <w:numId w:val="8"/>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 корпоративной системе управления </w:t>
      </w:r>
      <w:r>
        <w:rPr>
          <w:rFonts w:ascii="Times New Roman" w:hAnsi="Times New Roman" w:cs="Times New Roman"/>
          <w:sz w:val="28"/>
          <w:szCs w:val="28"/>
        </w:rPr>
        <w:t xml:space="preserve">Государственной компании </w:t>
      </w:r>
      <w:r w:rsidRPr="005A6870">
        <w:rPr>
          <w:rFonts w:ascii="Times New Roman" w:hAnsi="Times New Roman" w:cs="Times New Roman"/>
          <w:sz w:val="28"/>
          <w:szCs w:val="28"/>
        </w:rPr>
        <w:t>и иных обществ, входящих в группу компаний «Автодор»;</w:t>
      </w:r>
    </w:p>
    <w:p w:rsidR="00F65E39" w:rsidRPr="005A6870" w:rsidRDefault="00F65E39" w:rsidP="00A94E1A">
      <w:pPr>
        <w:pStyle w:val="a7"/>
        <w:numPr>
          <w:ilvl w:val="0"/>
          <w:numId w:val="8"/>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 номенклатуре текущих и перспективных технологических потребностей                  Государственной компании и иных обществ, входящих в группу компаний «Автодор»;</w:t>
      </w:r>
    </w:p>
    <w:p w:rsidR="00F65E39" w:rsidRPr="005A6870" w:rsidRDefault="00F65E39" w:rsidP="00A94E1A">
      <w:pPr>
        <w:pStyle w:val="a7"/>
        <w:numPr>
          <w:ilvl w:val="0"/>
          <w:numId w:val="8"/>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 планируемых объемах закупок на краткосрочный и долгосрочный периоды, в соответствии с планами закупок товаров, работ, услуг Государственной компании  и иных обществ, входящих в группу компаний «Автодор», и планами закупки инновационной и высокотехнологичной продукции Государственной компании  и иных обществ, входящих в группу компаний «Автодор».</w:t>
      </w:r>
    </w:p>
    <w:p w:rsidR="00F65E39" w:rsidRPr="005A6870" w:rsidRDefault="00F65E39" w:rsidP="00A94E1A">
      <w:pPr>
        <w:pStyle w:val="a7"/>
        <w:numPr>
          <w:ilvl w:val="3"/>
          <w:numId w:val="11"/>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ведение специализированного раздела «Информация для субъектов МСП» на интернет-сайтах Государственной компании  и иных обществ, входящих в группу компаний «Автодор», в информационно-телекоммуникационной сети «Интернет», содержащих:</w:t>
      </w:r>
    </w:p>
    <w:p w:rsidR="00F65E39" w:rsidRPr="005A6870" w:rsidRDefault="00F65E39" w:rsidP="00A94E1A">
      <w:pPr>
        <w:pStyle w:val="a7"/>
        <w:numPr>
          <w:ilvl w:val="0"/>
          <w:numId w:val="9"/>
        </w:numPr>
        <w:tabs>
          <w:tab w:val="left" w:pos="567"/>
          <w:tab w:val="left" w:pos="1134"/>
          <w:tab w:val="left" w:pos="1276"/>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информацию о реализации Государственной компанией и иных обществ, входящих в группу компаний «Автодор», мероприятий Дорожной карты; </w:t>
      </w:r>
    </w:p>
    <w:p w:rsidR="00F65E39" w:rsidRPr="005A6870" w:rsidRDefault="00F65E39" w:rsidP="00A94E1A">
      <w:pPr>
        <w:pStyle w:val="a7"/>
        <w:numPr>
          <w:ilvl w:val="0"/>
          <w:numId w:val="9"/>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текст Программы партнерства;</w:t>
      </w:r>
    </w:p>
    <w:p w:rsidR="00F65E39" w:rsidRPr="005A6870" w:rsidRDefault="00F65E39" w:rsidP="00A94E1A">
      <w:pPr>
        <w:pStyle w:val="a7"/>
        <w:numPr>
          <w:ilvl w:val="0"/>
          <w:numId w:val="9"/>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форму Заявления о присоединении к Программе партнерства;</w:t>
      </w:r>
    </w:p>
    <w:p w:rsidR="00F65E39" w:rsidRPr="005A6870" w:rsidRDefault="00F65E39" w:rsidP="00A94E1A">
      <w:pPr>
        <w:pStyle w:val="a7"/>
        <w:numPr>
          <w:ilvl w:val="0"/>
          <w:numId w:val="9"/>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словия присоединения к Программе партнерства;</w:t>
      </w:r>
    </w:p>
    <w:p w:rsidR="00F65E39" w:rsidRPr="005A6870" w:rsidRDefault="00F65E39" w:rsidP="00A94E1A">
      <w:pPr>
        <w:pStyle w:val="a7"/>
        <w:numPr>
          <w:ilvl w:val="0"/>
          <w:numId w:val="9"/>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информацию о должностных лицах и структурных подразделениях, ответственных за реализацию Программы</w:t>
      </w:r>
      <w:r>
        <w:rPr>
          <w:rFonts w:ascii="Times New Roman" w:hAnsi="Times New Roman" w:cs="Times New Roman"/>
          <w:sz w:val="28"/>
          <w:szCs w:val="28"/>
        </w:rPr>
        <w:t xml:space="preserve"> партнерства</w:t>
      </w:r>
      <w:r w:rsidRPr="005A6870">
        <w:rPr>
          <w:rFonts w:ascii="Times New Roman" w:hAnsi="Times New Roman" w:cs="Times New Roman"/>
          <w:sz w:val="28"/>
          <w:szCs w:val="28"/>
        </w:rPr>
        <w:t>;</w:t>
      </w:r>
    </w:p>
    <w:p w:rsidR="00F65E39" w:rsidRPr="005A6870" w:rsidRDefault="00F65E39" w:rsidP="00A94E1A">
      <w:pPr>
        <w:pStyle w:val="a7"/>
        <w:numPr>
          <w:ilvl w:val="0"/>
          <w:numId w:val="9"/>
        </w:numPr>
        <w:tabs>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ткрытый реестр Участников Программы партнерства, классифицированных по видам экономической деятельности, в рамках которых осуществляется партнерство;</w:t>
      </w:r>
    </w:p>
    <w:p w:rsidR="00F65E39" w:rsidRDefault="00F65E39" w:rsidP="00A94E1A">
      <w:pPr>
        <w:pStyle w:val="a7"/>
        <w:numPr>
          <w:ilvl w:val="0"/>
          <w:numId w:val="9"/>
        </w:numPr>
        <w:tabs>
          <w:tab w:val="left" w:pos="142"/>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форма для размещения рекомендаций, отзывов и предложений по совершенствованию системы закупок Государственной компании  и иных обществ, входящих в группу компаний «Автодор»».</w:t>
      </w:r>
    </w:p>
    <w:p w:rsidR="00F65E39" w:rsidRDefault="00F65E39" w:rsidP="00A94E1A">
      <w:pPr>
        <w:numPr>
          <w:ilvl w:val="2"/>
          <w:numId w:val="11"/>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оддержка субъектов МСП в рамках проведения закупочных процедур:</w:t>
      </w:r>
    </w:p>
    <w:p w:rsidR="00F65E39" w:rsidRPr="005A6870" w:rsidRDefault="00F65E39" w:rsidP="00A94E1A">
      <w:pPr>
        <w:tabs>
          <w:tab w:val="left" w:pos="0"/>
          <w:tab w:val="left" w:pos="567"/>
          <w:tab w:val="left" w:pos="1134"/>
          <w:tab w:val="left" w:pos="1276"/>
          <w:tab w:val="left" w:pos="1418"/>
          <w:tab w:val="left" w:pos="156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держка субъектов МСП в рамках проведения закупочных процедур </w:t>
      </w:r>
      <w:r w:rsidRPr="007C1F20">
        <w:rPr>
          <w:rFonts w:ascii="Times New Roman" w:hAnsi="Times New Roman" w:cs="Times New Roman"/>
          <w:sz w:val="28"/>
          <w:szCs w:val="28"/>
        </w:rPr>
        <w:t>обществами, входящими в группу компаний «Автодор»</w:t>
      </w:r>
      <w:r>
        <w:rPr>
          <w:rFonts w:ascii="Times New Roman" w:hAnsi="Times New Roman" w:cs="Times New Roman"/>
          <w:sz w:val="28"/>
          <w:szCs w:val="28"/>
        </w:rPr>
        <w:t>, осуществляется только в случае распространения действия Постановления</w:t>
      </w:r>
      <w:r w:rsidRPr="00822779">
        <w:rPr>
          <w:rFonts w:ascii="Times New Roman" w:hAnsi="Times New Roman" w:cs="Times New Roman"/>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sz w:val="28"/>
          <w:szCs w:val="28"/>
        </w:rPr>
        <w:t xml:space="preserve"> на </w:t>
      </w:r>
      <w:r w:rsidRPr="007C1F20">
        <w:rPr>
          <w:rFonts w:ascii="Times New Roman" w:hAnsi="Times New Roman" w:cs="Times New Roman"/>
          <w:sz w:val="28"/>
          <w:szCs w:val="28"/>
        </w:rPr>
        <w:t>обществ</w:t>
      </w:r>
      <w:r>
        <w:rPr>
          <w:rFonts w:ascii="Times New Roman" w:hAnsi="Times New Roman" w:cs="Times New Roman"/>
          <w:sz w:val="28"/>
          <w:szCs w:val="28"/>
        </w:rPr>
        <w:t>о, входящее</w:t>
      </w:r>
      <w:r w:rsidRPr="007C1F20">
        <w:rPr>
          <w:rFonts w:ascii="Times New Roman" w:hAnsi="Times New Roman" w:cs="Times New Roman"/>
          <w:sz w:val="28"/>
          <w:szCs w:val="28"/>
        </w:rPr>
        <w:t xml:space="preserve"> в группу компаний «Автодор»</w:t>
      </w:r>
      <w:r>
        <w:rPr>
          <w:rFonts w:ascii="Times New Roman" w:hAnsi="Times New Roman" w:cs="Times New Roman"/>
          <w:sz w:val="28"/>
          <w:szCs w:val="28"/>
        </w:rPr>
        <w:t>.</w:t>
      </w:r>
    </w:p>
    <w:p w:rsidR="00F65E39" w:rsidRPr="005A6870" w:rsidRDefault="00F65E39" w:rsidP="00A94E1A">
      <w:pPr>
        <w:pStyle w:val="a7"/>
        <w:numPr>
          <w:ilvl w:val="3"/>
          <w:numId w:val="11"/>
        </w:numPr>
        <w:tabs>
          <w:tab w:val="left" w:pos="0"/>
          <w:tab w:val="left" w:pos="567"/>
          <w:tab w:val="left" w:pos="1134"/>
          <w:tab w:val="left" w:pos="1276"/>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бщие условия поддержки субъектов МСП в рамках проведения закупочных процедур:</w:t>
      </w:r>
    </w:p>
    <w:p w:rsidR="00F65E39" w:rsidRDefault="00F65E39" w:rsidP="00A94E1A">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тверждение </w:t>
      </w:r>
      <w:r w:rsidRPr="005A6870">
        <w:rPr>
          <w:rFonts w:ascii="Times New Roman" w:hAnsi="Times New Roman" w:cs="Times New Roman"/>
          <w:sz w:val="28"/>
          <w:szCs w:val="28"/>
        </w:rPr>
        <w:t>перечн</w:t>
      </w:r>
      <w:r>
        <w:rPr>
          <w:rFonts w:ascii="Times New Roman" w:hAnsi="Times New Roman" w:cs="Times New Roman"/>
          <w:sz w:val="28"/>
          <w:szCs w:val="28"/>
        </w:rPr>
        <w:t>я</w:t>
      </w:r>
      <w:r w:rsidRPr="005A6870">
        <w:rPr>
          <w:rFonts w:ascii="Times New Roman" w:hAnsi="Times New Roman" w:cs="Times New Roman"/>
          <w:sz w:val="28"/>
          <w:szCs w:val="28"/>
        </w:rPr>
        <w:t xml:space="preserve"> товаров, работ, услуг, закупки которых осуществляются только среди субъектов МСП</w:t>
      </w:r>
      <w:r>
        <w:rPr>
          <w:rFonts w:ascii="Times New Roman" w:hAnsi="Times New Roman" w:cs="Times New Roman"/>
          <w:sz w:val="28"/>
          <w:szCs w:val="28"/>
        </w:rPr>
        <w:t>;</w:t>
      </w:r>
    </w:p>
    <w:p w:rsidR="00F65E39" w:rsidRPr="005A6870" w:rsidRDefault="00F65E39" w:rsidP="00A94E1A">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существление закупки товаров, работ, услуг в соответствии с утвержденным перечнем товаров, работ, услуг, закупки которых осуществляются только среди субъектов МСП;</w:t>
      </w:r>
    </w:p>
    <w:p w:rsidR="00F65E39" w:rsidRPr="005A6870" w:rsidRDefault="00F65E39" w:rsidP="00A94E1A">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становление требования к участникам закупочной деятельности, которые не являются субъектами МСП, по привлечению субподрядчиков и/или соисполнителей  договоров из числа субъектов МСП;</w:t>
      </w:r>
    </w:p>
    <w:p w:rsidR="00F65E39" w:rsidRPr="005A6870" w:rsidRDefault="00F65E39" w:rsidP="00A94E1A">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существление выбора способа обеспечения заявки на участие в конкурентной процедуре субъектом МСП между внесением денежных средств</w:t>
      </w:r>
      <w:r>
        <w:rPr>
          <w:rFonts w:ascii="Times New Roman" w:hAnsi="Times New Roman" w:cs="Times New Roman"/>
          <w:sz w:val="28"/>
          <w:szCs w:val="28"/>
        </w:rPr>
        <w:t xml:space="preserve">, </w:t>
      </w:r>
      <w:r w:rsidRPr="005A6870">
        <w:rPr>
          <w:rFonts w:ascii="Times New Roman" w:hAnsi="Times New Roman" w:cs="Times New Roman"/>
          <w:sz w:val="28"/>
          <w:szCs w:val="28"/>
        </w:rPr>
        <w:t>банковской гарантией</w:t>
      </w:r>
      <w:r>
        <w:rPr>
          <w:rFonts w:ascii="Times New Roman" w:hAnsi="Times New Roman" w:cs="Times New Roman"/>
          <w:sz w:val="28"/>
          <w:szCs w:val="28"/>
        </w:rPr>
        <w:t xml:space="preserve"> или иным способом, предусмотренным документацией о закупке</w:t>
      </w:r>
      <w:r w:rsidRPr="005A6870">
        <w:rPr>
          <w:rFonts w:ascii="Times New Roman" w:hAnsi="Times New Roman" w:cs="Times New Roman"/>
          <w:sz w:val="28"/>
          <w:szCs w:val="28"/>
        </w:rPr>
        <w:t>;</w:t>
      </w:r>
    </w:p>
    <w:p w:rsidR="00F65E39" w:rsidRPr="005A6870" w:rsidRDefault="00F65E39" w:rsidP="00A94E1A">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существление возврата обес</w:t>
      </w:r>
      <w:r>
        <w:rPr>
          <w:rFonts w:ascii="Times New Roman" w:hAnsi="Times New Roman" w:cs="Times New Roman"/>
          <w:sz w:val="28"/>
          <w:szCs w:val="28"/>
        </w:rPr>
        <w:t>печения заявки в срок не более 7</w:t>
      </w:r>
      <w:r w:rsidRPr="005A6870">
        <w:rPr>
          <w:rFonts w:ascii="Times New Roman" w:hAnsi="Times New Roman" w:cs="Times New Roman"/>
          <w:sz w:val="28"/>
          <w:szCs w:val="28"/>
        </w:rPr>
        <w:t xml:space="preserve"> рабочих дней со дня подведения итогов закупки, за исключением победителя, которому обеспечение заявки возвращает</w:t>
      </w:r>
      <w:r>
        <w:rPr>
          <w:rFonts w:ascii="Times New Roman" w:hAnsi="Times New Roman" w:cs="Times New Roman"/>
          <w:sz w:val="28"/>
          <w:szCs w:val="28"/>
        </w:rPr>
        <w:t>ся не позднее 7</w:t>
      </w:r>
      <w:r w:rsidRPr="005A6870">
        <w:rPr>
          <w:rFonts w:ascii="Times New Roman" w:hAnsi="Times New Roman" w:cs="Times New Roman"/>
          <w:sz w:val="28"/>
          <w:szCs w:val="28"/>
        </w:rPr>
        <w:t xml:space="preserve"> дней после подписания договора либо со дня принятия Государственной компанией или иным обществом, входящим в группу компаний «Автодор», в порядке, установленном Порядком закупочной деятельности </w:t>
      </w:r>
      <w:r>
        <w:rPr>
          <w:rFonts w:ascii="Times New Roman" w:hAnsi="Times New Roman" w:cs="Times New Roman"/>
          <w:sz w:val="28"/>
          <w:szCs w:val="28"/>
        </w:rPr>
        <w:t xml:space="preserve">Государственной компании </w:t>
      </w:r>
      <w:r w:rsidRPr="005A6870">
        <w:rPr>
          <w:rFonts w:ascii="Times New Roman" w:hAnsi="Times New Roman" w:cs="Times New Roman"/>
          <w:sz w:val="28"/>
          <w:szCs w:val="28"/>
        </w:rPr>
        <w:t>или Порядком закупочной деятельности иного общества, входящего в группу компаний «Автодор», решения о том, что договор по результатам закупки не заключается;</w:t>
      </w:r>
    </w:p>
    <w:p w:rsidR="00F65E39" w:rsidRPr="005A6870" w:rsidRDefault="00F65E39" w:rsidP="00A94E1A">
      <w:pPr>
        <w:numPr>
          <w:ilvl w:val="0"/>
          <w:numId w:val="3"/>
        </w:numPr>
        <w:tabs>
          <w:tab w:val="left" w:pos="0"/>
          <w:tab w:val="left" w:pos="567"/>
          <w:tab w:val="left" w:pos="1134"/>
          <w:tab w:val="left" w:pos="1276"/>
          <w:tab w:val="left" w:pos="1418"/>
          <w:tab w:val="left" w:pos="1560"/>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граничение сроков заключения договора </w:t>
      </w:r>
      <w:r>
        <w:rPr>
          <w:rFonts w:ascii="Times New Roman" w:hAnsi="Times New Roman" w:cs="Times New Roman"/>
          <w:sz w:val="28"/>
          <w:szCs w:val="28"/>
        </w:rPr>
        <w:t xml:space="preserve">- </w:t>
      </w:r>
      <w:r w:rsidRPr="005A6870">
        <w:rPr>
          <w:rFonts w:ascii="Times New Roman" w:hAnsi="Times New Roman" w:cs="Times New Roman"/>
          <w:sz w:val="28"/>
          <w:szCs w:val="28"/>
        </w:rPr>
        <w:t>не более 20 рабочих дней со дня подведения итогов закупки.</w:t>
      </w:r>
      <w:r w:rsidRPr="00097F32">
        <w:rPr>
          <w:rFonts w:ascii="Times New Roman" w:hAnsi="Times New Roman" w:cs="Times New Roman"/>
          <w:sz w:val="28"/>
          <w:szCs w:val="28"/>
        </w:rPr>
        <w:t xml:space="preserve"> </w:t>
      </w:r>
      <w:r>
        <w:rPr>
          <w:rFonts w:ascii="Times New Roman" w:hAnsi="Times New Roman" w:cs="Times New Roman"/>
          <w:sz w:val="28"/>
          <w:szCs w:val="28"/>
        </w:rPr>
        <w:t xml:space="preserve">Кроме </w:t>
      </w:r>
      <w:r w:rsidRPr="009A7BA8">
        <w:rPr>
          <w:rFonts w:ascii="Times New Roman" w:hAnsi="Times New Roman" w:cs="Times New Roman"/>
          <w:sz w:val="28"/>
          <w:szCs w:val="28"/>
        </w:rPr>
        <w:t>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65E39" w:rsidRPr="005A6870" w:rsidRDefault="00F65E39" w:rsidP="00A94E1A">
      <w:pPr>
        <w:tabs>
          <w:tab w:val="left" w:pos="142"/>
          <w:tab w:val="left" w:pos="567"/>
          <w:tab w:val="left" w:pos="1134"/>
          <w:tab w:val="left" w:pos="1276"/>
          <w:tab w:val="left" w:pos="1418"/>
          <w:tab w:val="left" w:pos="1560"/>
        </w:tabs>
        <w:spacing w:after="0" w:line="240" w:lineRule="auto"/>
        <w:ind w:firstLine="851"/>
        <w:jc w:val="both"/>
        <w:rPr>
          <w:rFonts w:ascii="Times New Roman" w:hAnsi="Times New Roman" w:cs="Times New Roman"/>
          <w:sz w:val="28"/>
          <w:szCs w:val="28"/>
        </w:rPr>
      </w:pPr>
      <w:r w:rsidRPr="005A6870">
        <w:rPr>
          <w:rFonts w:ascii="Times New Roman" w:hAnsi="Times New Roman" w:cs="Times New Roman"/>
          <w:sz w:val="28"/>
          <w:szCs w:val="28"/>
        </w:rPr>
        <w:t>6.1.2.2. Поддержка, оказываемая только Участникам Программы партнерства при проведении закупок, участниками которых являются только субъекты МСП:</w:t>
      </w:r>
    </w:p>
    <w:p w:rsidR="00F65E39" w:rsidRDefault="00F65E39" w:rsidP="00A94E1A">
      <w:pPr>
        <w:tabs>
          <w:tab w:val="left" w:pos="142"/>
          <w:tab w:val="left" w:pos="567"/>
          <w:tab w:val="left" w:pos="1134"/>
          <w:tab w:val="left" w:pos="1276"/>
          <w:tab w:val="left" w:pos="1418"/>
          <w:tab w:val="left" w:pos="1560"/>
        </w:tabs>
        <w:spacing w:after="0" w:line="240" w:lineRule="auto"/>
        <w:ind w:firstLine="851"/>
        <w:jc w:val="both"/>
        <w:rPr>
          <w:rFonts w:ascii="Times New Roman" w:hAnsi="Times New Roman" w:cs="Times New Roman"/>
          <w:sz w:val="28"/>
          <w:szCs w:val="28"/>
        </w:rPr>
      </w:pPr>
      <w:r w:rsidRPr="005A6870">
        <w:rPr>
          <w:rFonts w:ascii="Times New Roman" w:hAnsi="Times New Roman" w:cs="Times New Roman"/>
          <w:sz w:val="28"/>
          <w:szCs w:val="28"/>
        </w:rPr>
        <w:t>авансирование в размере не менее 30 (тридцати) процентов от суммы договора.</w:t>
      </w:r>
    </w:p>
    <w:p w:rsidR="00F65E39" w:rsidRPr="005A6870" w:rsidRDefault="00F65E39" w:rsidP="00A94E1A">
      <w:pPr>
        <w:pStyle w:val="a7"/>
        <w:widowControl w:val="0"/>
        <w:numPr>
          <w:ilvl w:val="2"/>
          <w:numId w:val="11"/>
        </w:numPr>
        <w:tabs>
          <w:tab w:val="left" w:pos="567"/>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рганизационная поддержка субъектов МСП и Участников Программы партнерства:</w:t>
      </w:r>
    </w:p>
    <w:p w:rsidR="00F65E39" w:rsidRPr="005A6870" w:rsidRDefault="00F65E39" w:rsidP="00A94E1A">
      <w:pPr>
        <w:pStyle w:val="a7"/>
        <w:widowControl w:val="0"/>
        <w:numPr>
          <w:ilvl w:val="0"/>
          <w:numId w:val="4"/>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беспечение четких и прозрачных процедур аккредитации субъектов МСП </w:t>
      </w:r>
      <w:r>
        <w:rPr>
          <w:rFonts w:ascii="Times New Roman" w:hAnsi="Times New Roman" w:cs="Times New Roman"/>
          <w:sz w:val="28"/>
          <w:szCs w:val="28"/>
        </w:rPr>
        <w:lastRenderedPageBreak/>
        <w:t>в целях их присоединения к П</w:t>
      </w:r>
      <w:r w:rsidRPr="005A6870">
        <w:rPr>
          <w:rFonts w:ascii="Times New Roman" w:hAnsi="Times New Roman" w:cs="Times New Roman"/>
          <w:sz w:val="28"/>
          <w:szCs w:val="28"/>
        </w:rPr>
        <w:t>рограмме партнерства;</w:t>
      </w:r>
    </w:p>
    <w:p w:rsidR="00F65E39" w:rsidRPr="005A6870" w:rsidRDefault="00F65E39" w:rsidP="00A94E1A">
      <w:pPr>
        <w:pStyle w:val="a7"/>
        <w:widowControl w:val="0"/>
        <w:numPr>
          <w:ilvl w:val="0"/>
          <w:numId w:val="4"/>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роведение конференций, информационных семинаров, открытых обсуждений с Участниками Программы партнерства по вопросам осуществления закупочной деятельности Государственной компании» и иных обществ, входящих в группу компаний «Автодор»;</w:t>
      </w:r>
    </w:p>
    <w:p w:rsidR="00F65E39" w:rsidRPr="005A6870" w:rsidRDefault="00F65E39" w:rsidP="00A94E1A">
      <w:pPr>
        <w:pStyle w:val="a7"/>
        <w:widowControl w:val="0"/>
        <w:numPr>
          <w:ilvl w:val="0"/>
          <w:numId w:val="4"/>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рганизация обучения специалистов различных категорий Участника Программы партнерства положениям и требованиям стандартов Государственной компании  и иных обществ, входящих в группу компаний «Автодор»;</w:t>
      </w:r>
    </w:p>
    <w:p w:rsidR="00F65E39" w:rsidRPr="005A6870" w:rsidRDefault="00F65E39" w:rsidP="00A94E1A">
      <w:pPr>
        <w:pStyle w:val="a7"/>
        <w:widowControl w:val="0"/>
        <w:numPr>
          <w:ilvl w:val="0"/>
          <w:numId w:val="4"/>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рганизация нотификации органов по сертификации на право проводить оценку соответствия систем менеджмента качества Участника Программы партнерства;</w:t>
      </w:r>
    </w:p>
    <w:p w:rsidR="00F65E39" w:rsidRPr="005A6870" w:rsidRDefault="00F65E39" w:rsidP="00A94E1A">
      <w:pPr>
        <w:pStyle w:val="a7"/>
        <w:widowControl w:val="0"/>
        <w:numPr>
          <w:ilvl w:val="0"/>
          <w:numId w:val="4"/>
        </w:numPr>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одействие Участникам Программы партнерства в прохождении процедур сертификации продукции; формирование системы закупок Государственной компании на принципах, установленных частью 1 статьи 1 Федерального закона от 18 июля 2011 г. № 223-ФЗ «О закупках товаров, работ, услуг отдельными видами юридических лиц»</w:t>
      </w:r>
      <w:r>
        <w:rPr>
          <w:rFonts w:ascii="Times New Roman" w:hAnsi="Times New Roman" w:cs="Times New Roman"/>
          <w:sz w:val="28"/>
          <w:szCs w:val="28"/>
        </w:rPr>
        <w:t xml:space="preserve">, а также на основании Порядка </w:t>
      </w:r>
      <w:r w:rsidRPr="005A6870">
        <w:rPr>
          <w:rFonts w:ascii="Times New Roman" w:hAnsi="Times New Roman" w:cs="Times New Roman"/>
          <w:sz w:val="28"/>
          <w:szCs w:val="28"/>
        </w:rPr>
        <w:t>закупочной деятельности Государственной компании «Российские автомобильные дороги</w:t>
      </w:r>
      <w:r>
        <w:rPr>
          <w:rFonts w:ascii="Times New Roman" w:hAnsi="Times New Roman" w:cs="Times New Roman"/>
          <w:sz w:val="28"/>
          <w:szCs w:val="28"/>
        </w:rPr>
        <w:t>»</w:t>
      </w:r>
      <w:r w:rsidRPr="005A6870">
        <w:rPr>
          <w:rFonts w:ascii="Times New Roman" w:hAnsi="Times New Roman" w:cs="Times New Roman"/>
          <w:sz w:val="28"/>
          <w:szCs w:val="28"/>
        </w:rPr>
        <w:t xml:space="preserve"> </w:t>
      </w:r>
      <w:r>
        <w:rPr>
          <w:rFonts w:ascii="Times New Roman" w:hAnsi="Times New Roman" w:cs="Times New Roman"/>
          <w:sz w:val="28"/>
          <w:szCs w:val="28"/>
        </w:rPr>
        <w:t xml:space="preserve">от 13 августа               2012 </w:t>
      </w:r>
      <w:r w:rsidRPr="005A6870">
        <w:rPr>
          <w:rFonts w:ascii="Times New Roman" w:hAnsi="Times New Roman" w:cs="Times New Roman"/>
          <w:sz w:val="28"/>
          <w:szCs w:val="28"/>
        </w:rPr>
        <w:t>г.</w:t>
      </w:r>
      <w:r>
        <w:rPr>
          <w:rFonts w:ascii="Times New Roman" w:hAnsi="Times New Roman" w:cs="Times New Roman"/>
          <w:sz w:val="28"/>
          <w:szCs w:val="28"/>
        </w:rPr>
        <w:t xml:space="preserve"> № 38</w:t>
      </w:r>
      <w:r w:rsidRPr="005A6870">
        <w:rPr>
          <w:rFonts w:ascii="Times New Roman" w:hAnsi="Times New Roman" w:cs="Times New Roman"/>
          <w:sz w:val="28"/>
          <w:szCs w:val="28"/>
        </w:rPr>
        <w:t>.</w:t>
      </w:r>
    </w:p>
    <w:p w:rsidR="00F65E39" w:rsidRPr="005A6870" w:rsidRDefault="00F65E39" w:rsidP="00A94E1A">
      <w:pPr>
        <w:pStyle w:val="a9"/>
        <w:numPr>
          <w:ilvl w:val="1"/>
          <w:numId w:val="11"/>
        </w:numPr>
        <w:tabs>
          <w:tab w:val="left" w:pos="567"/>
          <w:tab w:val="left" w:pos="1134"/>
          <w:tab w:val="left" w:pos="1418"/>
        </w:tabs>
        <w:spacing w:before="0" w:beforeAutospacing="0" w:after="0" w:afterAutospacing="0" w:line="240" w:lineRule="auto"/>
        <w:ind w:left="0" w:firstLine="851"/>
        <w:jc w:val="both"/>
        <w:rPr>
          <w:b w:val="0"/>
        </w:rPr>
      </w:pPr>
      <w:bookmarkStart w:id="7" w:name="Par52"/>
      <w:bookmarkEnd w:id="7"/>
      <w:r w:rsidRPr="005A6870">
        <w:rPr>
          <w:b w:val="0"/>
        </w:rPr>
        <w:t>Перечень мероприятий, осуществляемых Участником Программы партнерства:</w:t>
      </w:r>
    </w:p>
    <w:p w:rsidR="00F65E39" w:rsidRPr="005A6870" w:rsidRDefault="00F65E39" w:rsidP="00A94E1A">
      <w:pPr>
        <w:pStyle w:val="a7"/>
        <w:widowControl w:val="0"/>
        <w:tabs>
          <w:tab w:val="left" w:pos="567"/>
          <w:tab w:val="left" w:pos="1134"/>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6.2.1. Участник Программы партнерства обязуется: </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пособствовать повышению эффективности и снижению уровня издержек деятельности Государственной компании и иных обществ, входящих в группу компаний «Автодор», посредством:</w:t>
      </w:r>
    </w:p>
    <w:p w:rsidR="00F65E39" w:rsidRPr="005A6870" w:rsidRDefault="00F65E39" w:rsidP="00A94E1A">
      <w:pPr>
        <w:pStyle w:val="a7"/>
        <w:widowControl w:val="0"/>
        <w:numPr>
          <w:ilvl w:val="0"/>
          <w:numId w:val="15"/>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добросовестного (надлежащего) исполнения договорных обязательств,</w:t>
      </w:r>
    </w:p>
    <w:p w:rsidR="00F65E39" w:rsidRPr="005A6870" w:rsidRDefault="00F65E39" w:rsidP="00A94E1A">
      <w:pPr>
        <w:pStyle w:val="a7"/>
        <w:widowControl w:val="0"/>
        <w:numPr>
          <w:ilvl w:val="0"/>
          <w:numId w:val="15"/>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беспечения высоких стандартов качества выполняемых работ, оказываемых услуг, поставляемых товаров,</w:t>
      </w:r>
    </w:p>
    <w:p w:rsidR="00F65E39" w:rsidRPr="005A6870" w:rsidRDefault="00F65E39" w:rsidP="00A94E1A">
      <w:pPr>
        <w:pStyle w:val="a7"/>
        <w:widowControl w:val="0"/>
        <w:numPr>
          <w:ilvl w:val="0"/>
          <w:numId w:val="15"/>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участия в совместных мероприятиях, указ</w:t>
      </w:r>
      <w:r>
        <w:rPr>
          <w:rFonts w:ascii="Times New Roman" w:hAnsi="Times New Roman" w:cs="Times New Roman"/>
          <w:sz w:val="28"/>
          <w:szCs w:val="28"/>
        </w:rPr>
        <w:t>анных в пункте 5.1. настоящей П</w:t>
      </w:r>
      <w:r w:rsidRPr="005A6870">
        <w:rPr>
          <w:rFonts w:ascii="Times New Roman" w:hAnsi="Times New Roman" w:cs="Times New Roman"/>
          <w:sz w:val="28"/>
          <w:szCs w:val="28"/>
        </w:rPr>
        <w:t>рограммы партнерства;</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беспечивать утверждение и реали</w:t>
      </w:r>
      <w:r>
        <w:rPr>
          <w:rFonts w:ascii="Times New Roman" w:hAnsi="Times New Roman" w:cs="Times New Roman"/>
          <w:sz w:val="28"/>
          <w:szCs w:val="28"/>
        </w:rPr>
        <w:t>зацию выработанных в рамках П</w:t>
      </w:r>
      <w:r w:rsidRPr="005A6870">
        <w:rPr>
          <w:rFonts w:ascii="Times New Roman" w:hAnsi="Times New Roman" w:cs="Times New Roman"/>
          <w:sz w:val="28"/>
          <w:szCs w:val="28"/>
        </w:rPr>
        <w:t>рограммы партнерства стандартов, кодексов, правил, добровольных сертификаций</w:t>
      </w:r>
      <w:r>
        <w:rPr>
          <w:rFonts w:ascii="Times New Roman" w:hAnsi="Times New Roman" w:cs="Times New Roman"/>
          <w:sz w:val="28"/>
          <w:szCs w:val="28"/>
        </w:rPr>
        <w:t xml:space="preserve"> У</w:t>
      </w:r>
      <w:r w:rsidRPr="005A6870">
        <w:rPr>
          <w:rFonts w:ascii="Times New Roman" w:hAnsi="Times New Roman" w:cs="Times New Roman"/>
          <w:sz w:val="28"/>
          <w:szCs w:val="28"/>
        </w:rPr>
        <w:t>частников Программы партнерства;</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амостоятельно отслеживать размещение информации на сайтах Государственной компании (</w:t>
      </w:r>
      <w:r w:rsidRPr="005A6870">
        <w:rPr>
          <w:rFonts w:ascii="Times New Roman" w:hAnsi="Times New Roman" w:cs="Times New Roman"/>
          <w:sz w:val="28"/>
          <w:szCs w:val="28"/>
          <w:lang w:val="en-US"/>
        </w:rPr>
        <w:t>www</w:t>
      </w:r>
      <w:r w:rsidRPr="005A6870">
        <w:rPr>
          <w:rFonts w:ascii="Times New Roman" w:hAnsi="Times New Roman" w:cs="Times New Roman"/>
          <w:sz w:val="28"/>
          <w:szCs w:val="28"/>
        </w:rPr>
        <w:t>.</w:t>
      </w:r>
      <w:r w:rsidRPr="005A6870">
        <w:rPr>
          <w:rFonts w:ascii="Times New Roman" w:hAnsi="Times New Roman" w:cs="Times New Roman"/>
          <w:sz w:val="28"/>
          <w:szCs w:val="28"/>
          <w:lang w:val="en-US"/>
        </w:rPr>
        <w:t>russianhighways</w:t>
      </w:r>
      <w:r w:rsidRPr="005A6870">
        <w:rPr>
          <w:rFonts w:ascii="Times New Roman" w:hAnsi="Times New Roman" w:cs="Times New Roman"/>
          <w:sz w:val="28"/>
          <w:szCs w:val="28"/>
        </w:rPr>
        <w:t>.</w:t>
      </w:r>
      <w:r w:rsidRPr="005A6870">
        <w:rPr>
          <w:rFonts w:ascii="Times New Roman" w:hAnsi="Times New Roman" w:cs="Times New Roman"/>
          <w:sz w:val="28"/>
          <w:szCs w:val="28"/>
          <w:lang w:val="en-US"/>
        </w:rPr>
        <w:t>ru</w:t>
      </w:r>
      <w:r w:rsidRPr="005A6870">
        <w:rPr>
          <w:rFonts w:ascii="Times New Roman" w:hAnsi="Times New Roman" w:cs="Times New Roman"/>
          <w:sz w:val="28"/>
          <w:szCs w:val="28"/>
        </w:rPr>
        <w:t>), предусмотренной статьей 6</w:t>
      </w:r>
      <w:r>
        <w:rPr>
          <w:rFonts w:ascii="Times New Roman" w:hAnsi="Times New Roman" w:cs="Times New Roman"/>
          <w:sz w:val="28"/>
          <w:szCs w:val="28"/>
        </w:rPr>
        <w:t>.1.1. Главы 6</w:t>
      </w:r>
      <w:r w:rsidRPr="005A6870">
        <w:rPr>
          <w:rFonts w:ascii="Times New Roman" w:hAnsi="Times New Roman" w:cs="Times New Roman"/>
          <w:sz w:val="28"/>
          <w:szCs w:val="28"/>
        </w:rPr>
        <w:t xml:space="preserve"> настоящей Программы</w:t>
      </w:r>
      <w:r>
        <w:rPr>
          <w:rFonts w:ascii="Times New Roman" w:hAnsi="Times New Roman" w:cs="Times New Roman"/>
          <w:sz w:val="28"/>
          <w:szCs w:val="28"/>
        </w:rPr>
        <w:t xml:space="preserve"> партнерства</w:t>
      </w:r>
      <w:r w:rsidRPr="005A6870">
        <w:rPr>
          <w:rFonts w:ascii="Times New Roman" w:hAnsi="Times New Roman" w:cs="Times New Roman"/>
          <w:sz w:val="28"/>
          <w:szCs w:val="28"/>
        </w:rPr>
        <w:t>;</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выполнять условия участия в мероприятиях, организуемых Государственной компанией и иных обществ, входящих в группу компаний «Автодор», и предусмотренных в рамках исполнения Программы партнерства;</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пособствовать обеспечению взаимодействия по обмену и внедрению новых технических и технологических решений между Государственной компании  и иными обществами, входящими в группу компаний «Автодор», и участниками Программы партнерства при условии наличия такой возможности, отсутствия законодательных ограничений;</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беспечивать сохранение информации, являющейся коммерческой тайной участника Программы партнерства, в соответствии с требованиями </w:t>
      </w:r>
      <w:r w:rsidRPr="005A6870">
        <w:rPr>
          <w:rFonts w:ascii="Times New Roman" w:hAnsi="Times New Roman" w:cs="Times New Roman"/>
          <w:sz w:val="28"/>
          <w:szCs w:val="28"/>
        </w:rPr>
        <w:lastRenderedPageBreak/>
        <w:t>законодательства Российской Федерации и локальными нормативными актами участника Программы партнерства (при условии информирования Госу</w:t>
      </w:r>
      <w:r>
        <w:rPr>
          <w:rFonts w:ascii="Times New Roman" w:hAnsi="Times New Roman" w:cs="Times New Roman"/>
          <w:sz w:val="28"/>
          <w:szCs w:val="28"/>
        </w:rPr>
        <w:t>дарственной компании и/или иных</w:t>
      </w:r>
      <w:r w:rsidRPr="005A6870">
        <w:rPr>
          <w:rFonts w:ascii="Times New Roman" w:hAnsi="Times New Roman" w:cs="Times New Roman"/>
          <w:sz w:val="28"/>
          <w:szCs w:val="28"/>
        </w:rPr>
        <w:t xml:space="preserve"> общес</w:t>
      </w:r>
      <w:r>
        <w:rPr>
          <w:rFonts w:ascii="Times New Roman" w:hAnsi="Times New Roman" w:cs="Times New Roman"/>
          <w:sz w:val="28"/>
          <w:szCs w:val="28"/>
        </w:rPr>
        <w:t>тва, входящих</w:t>
      </w:r>
      <w:r w:rsidRPr="005A6870">
        <w:rPr>
          <w:rFonts w:ascii="Times New Roman" w:hAnsi="Times New Roman" w:cs="Times New Roman"/>
          <w:sz w:val="28"/>
          <w:szCs w:val="28"/>
        </w:rPr>
        <w:t xml:space="preserve"> в группу компаний «Автодор», Участника Программы о наличии такой информации);</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ежегодно информировать Государственную компанию  и иные общества, входящие в группу компаний «Автодор», о наличии либо отсутствии изменений в его статусе как субъекта МСП. Информацию направлять на адрес электронной почты, указанной в подразделе «Обратная связь» раздела «Программа партнерства» на </w:t>
      </w:r>
      <w:r>
        <w:rPr>
          <w:rFonts w:ascii="Times New Roman" w:hAnsi="Times New Roman" w:cs="Times New Roman"/>
          <w:sz w:val="28"/>
          <w:szCs w:val="28"/>
        </w:rPr>
        <w:t xml:space="preserve">Интернет-сайте Государственной компании. </w:t>
      </w:r>
      <w:r w:rsidRPr="005A6870">
        <w:rPr>
          <w:rFonts w:ascii="Times New Roman" w:hAnsi="Times New Roman" w:cs="Times New Roman"/>
          <w:sz w:val="28"/>
          <w:szCs w:val="28"/>
        </w:rPr>
        <w:t>Срок информирования – не позднее чем за 30 дней до дня очередного года, в котором Обществом было принято решение о присоединении субъекта МСП к Программе партнерства;</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предоставлять Государственной компании и иным обществам, входящим в группу компаний «Автодор», сведения в отношении контроля качества и ценообразования при производстве продукции, закупаемых Государственной компанией и иными обществами, входящими в группу компаний «Автодор», сообщать информацию о планах своего технического и организационного развития;</w:t>
      </w:r>
    </w:p>
    <w:p w:rsidR="00F65E39" w:rsidRPr="005A6870" w:rsidRDefault="00F65E39" w:rsidP="00A94E1A">
      <w:pPr>
        <w:pStyle w:val="a7"/>
        <w:widowControl w:val="0"/>
        <w:numPr>
          <w:ilvl w:val="0"/>
          <w:numId w:val="10"/>
        </w:numPr>
        <w:tabs>
          <w:tab w:val="left" w:pos="567"/>
          <w:tab w:val="left" w:pos="851"/>
          <w:tab w:val="left" w:pos="1134"/>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выполнять условия закупочных процедур, проводимых Государственной компанией и иными обществами, входящими в группу компаний «Автодор».</w:t>
      </w:r>
    </w:p>
    <w:p w:rsidR="00F65E39" w:rsidRPr="005A6870" w:rsidRDefault="00F65E39" w:rsidP="00A94E1A">
      <w:pPr>
        <w:pStyle w:val="a9"/>
        <w:numPr>
          <w:ilvl w:val="1"/>
          <w:numId w:val="12"/>
        </w:numPr>
        <w:tabs>
          <w:tab w:val="left" w:pos="567"/>
          <w:tab w:val="left" w:pos="851"/>
          <w:tab w:val="left" w:pos="1134"/>
          <w:tab w:val="left" w:pos="1418"/>
        </w:tabs>
        <w:spacing w:before="0" w:beforeAutospacing="0" w:after="0" w:afterAutospacing="0" w:line="240" w:lineRule="auto"/>
        <w:ind w:left="0" w:firstLine="851"/>
        <w:jc w:val="both"/>
        <w:rPr>
          <w:b w:val="0"/>
        </w:rPr>
      </w:pPr>
      <w:r w:rsidRPr="005A6870">
        <w:rPr>
          <w:b w:val="0"/>
        </w:rPr>
        <w:t>Совместный комплекс мероприятий, осуществляемых Государственной компании  и иными обществами, входящими в группу компаний «Автодор», и Участниками Программы партнерства, направленный на внедрение новых технологий и инновационных предложений в части дорожного строительства, в рамках реализации Программы Инновационного развития Государственной компании:</w:t>
      </w:r>
    </w:p>
    <w:p w:rsidR="00F65E39" w:rsidRPr="005A6870" w:rsidRDefault="00F65E39" w:rsidP="00A94E1A">
      <w:pPr>
        <w:pStyle w:val="a7"/>
        <w:widowControl w:val="0"/>
        <w:numPr>
          <w:ilvl w:val="2"/>
          <w:numId w:val="12"/>
        </w:numPr>
        <w:tabs>
          <w:tab w:val="left" w:pos="567"/>
          <w:tab w:val="left" w:pos="851"/>
          <w:tab w:val="left" w:pos="1134"/>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рганизационные мероприятия Государственной компании  и иных обществ, входящими в группу компаний «Автодор», по взаимодействию с инновационными субъектами МСП:</w:t>
      </w:r>
    </w:p>
    <w:p w:rsidR="00F65E39" w:rsidRPr="005A6870" w:rsidRDefault="00F65E39" w:rsidP="00A94E1A">
      <w:pPr>
        <w:pStyle w:val="a7"/>
        <w:numPr>
          <w:ilvl w:val="0"/>
          <w:numId w:val="6"/>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оздание системы «одного окна», обеспечивающей простой и понятный порядок внедрения новых технологий и инновационных решений в области дорожного строительства, предлагаемых субъектами МСП;</w:t>
      </w:r>
    </w:p>
    <w:p w:rsidR="00F65E39" w:rsidRPr="005A6870" w:rsidRDefault="00F65E39" w:rsidP="00A94E1A">
      <w:pPr>
        <w:pStyle w:val="a7"/>
        <w:numPr>
          <w:ilvl w:val="0"/>
          <w:numId w:val="6"/>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регулярный мониторинг, сбор и анализ инновационных разработок, предлагаемых субъектами МСП;</w:t>
      </w:r>
    </w:p>
    <w:p w:rsidR="00F65E39" w:rsidRPr="00C2731B" w:rsidRDefault="00F65E39" w:rsidP="00A94E1A">
      <w:pPr>
        <w:pStyle w:val="a7"/>
        <w:numPr>
          <w:ilvl w:val="0"/>
          <w:numId w:val="6"/>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предоставление возможности субъектам МСП тестировать результаты своих исследований и разработок на </w:t>
      </w:r>
      <w:r w:rsidRPr="00E533CB">
        <w:rPr>
          <w:rFonts w:ascii="Times New Roman" w:hAnsi="Times New Roman" w:cs="Times New Roman"/>
          <w:sz w:val="28"/>
          <w:szCs w:val="28"/>
        </w:rPr>
        <w:t>Дорожном испытательном пол</w:t>
      </w:r>
      <w:r>
        <w:rPr>
          <w:rFonts w:ascii="Times New Roman" w:hAnsi="Times New Roman" w:cs="Times New Roman"/>
          <w:sz w:val="28"/>
          <w:szCs w:val="28"/>
        </w:rPr>
        <w:t>игоне Государственной компании «Автодор»</w:t>
      </w:r>
      <w:r w:rsidRPr="00C2731B">
        <w:rPr>
          <w:rFonts w:ascii="Times New Roman" w:hAnsi="Times New Roman" w:cs="Times New Roman"/>
          <w:sz w:val="28"/>
          <w:szCs w:val="28"/>
        </w:rPr>
        <w:t>,</w:t>
      </w:r>
      <w:r>
        <w:rPr>
          <w:rFonts w:ascii="Times New Roman" w:hAnsi="Times New Roman" w:cs="Times New Roman"/>
          <w:sz w:val="28"/>
          <w:szCs w:val="28"/>
        </w:rPr>
        <w:t xml:space="preserve"> </w:t>
      </w:r>
      <w:r w:rsidRPr="00C2731B">
        <w:rPr>
          <w:rFonts w:ascii="Times New Roman" w:hAnsi="Times New Roman" w:cs="Times New Roman"/>
          <w:sz w:val="28"/>
          <w:szCs w:val="28"/>
        </w:rPr>
        <w:t>в том числе на у</w:t>
      </w:r>
      <w:r>
        <w:rPr>
          <w:rFonts w:ascii="Times New Roman" w:hAnsi="Times New Roman" w:cs="Times New Roman"/>
          <w:sz w:val="28"/>
          <w:szCs w:val="28"/>
        </w:rPr>
        <w:t xml:space="preserve">словиях государственно-частного </w:t>
      </w:r>
      <w:r w:rsidRPr="00C2731B">
        <w:rPr>
          <w:rFonts w:ascii="Times New Roman" w:hAnsi="Times New Roman" w:cs="Times New Roman"/>
          <w:sz w:val="28"/>
          <w:szCs w:val="28"/>
        </w:rPr>
        <w:t>партнерства;</w:t>
      </w:r>
    </w:p>
    <w:p w:rsidR="00F65E39" w:rsidRPr="005A6870" w:rsidRDefault="00F65E39" w:rsidP="00A94E1A">
      <w:pPr>
        <w:pStyle w:val="a7"/>
        <w:numPr>
          <w:ilvl w:val="0"/>
          <w:numId w:val="6"/>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содействие субъектам МСП в коммерциализации и внедрении новых технологий и инновационных решений, в том числе в деятельность крупных контрагентов Государственной компании  и иных обществ, входящих в группу компаний «Автодор»;</w:t>
      </w:r>
    </w:p>
    <w:p w:rsidR="00F65E39" w:rsidRPr="005A6870" w:rsidRDefault="00F65E39" w:rsidP="00A94E1A">
      <w:pPr>
        <w:pStyle w:val="a7"/>
        <w:numPr>
          <w:ilvl w:val="0"/>
          <w:numId w:val="6"/>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участие субъектов МСП совместно с </w:t>
      </w:r>
      <w:r>
        <w:rPr>
          <w:rFonts w:ascii="Times New Roman" w:hAnsi="Times New Roman" w:cs="Times New Roman"/>
          <w:sz w:val="28"/>
          <w:szCs w:val="28"/>
        </w:rPr>
        <w:t>Государственной компании</w:t>
      </w:r>
      <w:r w:rsidRPr="005A6870">
        <w:rPr>
          <w:rFonts w:ascii="Times New Roman" w:hAnsi="Times New Roman" w:cs="Times New Roman"/>
          <w:sz w:val="28"/>
          <w:szCs w:val="28"/>
        </w:rPr>
        <w:t xml:space="preserve"> и иными обществами, входящими в группу компаний «Автодор» в совместных научных ассоциациях и инициативах.</w:t>
      </w:r>
    </w:p>
    <w:p w:rsidR="00CB7C9F" w:rsidRDefault="00CB7C9F">
      <w:pPr>
        <w:rPr>
          <w:rFonts w:ascii="Times New Roman" w:hAnsi="Times New Roman" w:cs="Times New Roman"/>
          <w:b/>
          <w:sz w:val="28"/>
          <w:szCs w:val="28"/>
        </w:rPr>
      </w:pPr>
      <w:r>
        <w:br w:type="page"/>
      </w:r>
    </w:p>
    <w:p w:rsidR="00F65E39" w:rsidRPr="00381122" w:rsidRDefault="00F65E39" w:rsidP="00F65E39">
      <w:pPr>
        <w:pStyle w:val="a9"/>
        <w:spacing w:line="240" w:lineRule="auto"/>
        <w:rPr>
          <w:highlight w:val="yellow"/>
        </w:rPr>
      </w:pPr>
      <w:r w:rsidRPr="005A6870">
        <w:lastRenderedPageBreak/>
        <w:t xml:space="preserve">Глава 7. Требования, предъявляемые к субъектам МСП для участия в </w:t>
      </w:r>
      <w:r w:rsidRPr="00C271FC">
        <w:t>Программе партнерства</w:t>
      </w:r>
    </w:p>
    <w:p w:rsidR="00F65E39" w:rsidRPr="00C271FC" w:rsidRDefault="00F65E39" w:rsidP="00A94E1A">
      <w:pPr>
        <w:pStyle w:val="a7"/>
        <w:tabs>
          <w:tab w:val="left" w:pos="567"/>
          <w:tab w:val="left" w:pos="1276"/>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7.1. Участником Программы партнерства может быть любой субъект МСП, </w:t>
      </w:r>
      <w:r w:rsidRPr="00C271FC">
        <w:rPr>
          <w:rFonts w:ascii="Times New Roman" w:hAnsi="Times New Roman" w:cs="Times New Roman"/>
          <w:sz w:val="28"/>
          <w:szCs w:val="28"/>
        </w:rPr>
        <w:t>зарегистрированный на территории Российской Федерации и отвечающий следующим требованиям:</w:t>
      </w:r>
    </w:p>
    <w:p w:rsidR="00381122" w:rsidRPr="00C271FC" w:rsidRDefault="00381122"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C271FC">
        <w:rPr>
          <w:rFonts w:ascii="Times New Roman" w:eastAsia="Times New Roman" w:hAnsi="Times New Roman" w:cs="Times New Roman"/>
          <w:sz w:val="28"/>
          <w:szCs w:val="28"/>
          <w:lang w:eastAsia="ru-RU"/>
        </w:rPr>
        <w:t xml:space="preserve">исполнение субъектом МСП не менее 1 договора, заключенного с Государственной компанией, иным обществом, входящим в группу компаний «Автодор», с Федеральным дорожным агентством (далее – Росавтодор) и/или с подведомственным Росавтодору бюджетным учреждением, по результатам закупок, и/или исполнение субъектом МСП не менее 1 Договора, </w:t>
      </w:r>
      <w:r w:rsidRPr="00C271FC">
        <w:rPr>
          <w:rFonts w:ascii="Times New Roman" w:hAnsi="Times New Roman" w:cs="Times New Roman"/>
          <w:sz w:val="28"/>
          <w:szCs w:val="28"/>
        </w:rPr>
        <w:t>заключенного между субъектами МСП и поставщиком (исполнителем, подрядчиком), заключившим договор с Заказчиками, указанными в настоящем пункте</w:t>
      </w:r>
      <w:r w:rsidRPr="00C271FC">
        <w:rPr>
          <w:rFonts w:ascii="Times New Roman" w:hAnsi="Times New Roman" w:cs="Times New Roman"/>
          <w:sz w:val="28"/>
          <w:szCs w:val="28"/>
        </w:rPr>
        <w:t>;</w:t>
      </w:r>
    </w:p>
    <w:p w:rsidR="00F65E39" w:rsidRPr="00C271FC"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C271FC">
        <w:rPr>
          <w:rFonts w:ascii="Times New Roman" w:hAnsi="Times New Roman" w:cs="Times New Roman"/>
          <w:sz w:val="28"/>
          <w:szCs w:val="28"/>
        </w:rPr>
        <w:t>отсутствие у субъекта МСП случаев неисполнения/несвоевременного исполнения гарантийных обязательств, установленных вступившим в законную силу судебным актом, в отношении выполненных им ранее работ/оказанных услуг/поставленных товаров по договорам, предусмотренным подпунктом 1 настоящего пункта;</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E7138A">
        <w:rPr>
          <w:rFonts w:ascii="Times New Roman" w:hAnsi="Times New Roman" w:cs="Times New Roman"/>
          <w:sz w:val="28"/>
          <w:szCs w:val="28"/>
        </w:rPr>
        <w:t>отсутствие взысканий с субъекта МСП неустойки (штрафа, пени) в связи с неисполнением или ненадлежащим исполнением обязательств</w:t>
      </w:r>
      <w:r>
        <w:rPr>
          <w:rFonts w:ascii="Times New Roman" w:hAnsi="Times New Roman" w:cs="Times New Roman"/>
          <w:sz w:val="28"/>
          <w:szCs w:val="28"/>
        </w:rPr>
        <w:t xml:space="preserve"> </w:t>
      </w:r>
      <w:r w:rsidRPr="00E7138A">
        <w:rPr>
          <w:rFonts w:ascii="Times New Roman" w:hAnsi="Times New Roman" w:cs="Times New Roman"/>
          <w:sz w:val="28"/>
          <w:szCs w:val="28"/>
        </w:rPr>
        <w:t xml:space="preserve">по договорам, </w:t>
      </w:r>
      <w:r>
        <w:rPr>
          <w:rFonts w:ascii="Times New Roman" w:hAnsi="Times New Roman" w:cs="Times New Roman"/>
          <w:sz w:val="28"/>
          <w:szCs w:val="28"/>
        </w:rPr>
        <w:t>предусмотренным подпунктом 1 настоящего пункта;</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наличие регистрации в установленном порядке юридического лица или индивидуального предпринимателя, непроведение ликвидации субъекта МСП и отсутствие решения арбитражного суда о признании субъекта МСП банкротом и об открытии конкурсного производства;</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 неприостановление деятельности субъекта МСП в порядке, установленном </w:t>
      </w:r>
      <w:hyperlink r:id="rId10" w:history="1">
        <w:r w:rsidRPr="005A6870">
          <w:rPr>
            <w:rFonts w:ascii="Times New Roman" w:hAnsi="Times New Roman" w:cs="Times New Roman"/>
            <w:sz w:val="28"/>
            <w:szCs w:val="28"/>
          </w:rPr>
          <w:t>Кодексом</w:t>
        </w:r>
      </w:hyperlink>
      <w:r w:rsidRPr="005A6870">
        <w:rPr>
          <w:rFonts w:ascii="Times New Roman" w:hAnsi="Times New Roman" w:cs="Times New Roman"/>
          <w:sz w:val="28"/>
          <w:szCs w:val="28"/>
        </w:rPr>
        <w:t xml:space="preserve"> Российской Федерации об административных правонарушениях, на дату заключения договора присоединения;</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отсутствие у субъекта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ъекта МСП, по данным бухгалтерской отчетности за последний отчетный период. Субъект МСП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присоединение к договору присоединения не принято;</w:t>
      </w:r>
    </w:p>
    <w:p w:rsidR="00F65E39" w:rsidRPr="005A6870"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тсутствие у руководителя, членов коллегиального исполнительного </w:t>
      </w:r>
      <w:r w:rsidRPr="005A6870">
        <w:rPr>
          <w:rFonts w:ascii="Times New Roman" w:hAnsi="Times New Roman" w:cs="Times New Roman"/>
          <w:sz w:val="28"/>
          <w:szCs w:val="28"/>
        </w:rPr>
        <w:lastRenderedPageBreak/>
        <w:t>органа или главного бухгалтера субъекта МСП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данного субъекта МСП, и административного наказания в виде дисквалификации;</w:t>
      </w:r>
    </w:p>
    <w:p w:rsidR="00F65E39" w:rsidRDefault="00F65E39"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 xml:space="preserve">отсутствие сведений о субъекте МСП в реестрах недобросовестных поставщиков, предусмотренных Федеральным </w:t>
      </w:r>
      <w:hyperlink r:id="rId11" w:history="1">
        <w:r w:rsidRPr="005A6870">
          <w:rPr>
            <w:rFonts w:ascii="Times New Roman" w:hAnsi="Times New Roman" w:cs="Times New Roman"/>
            <w:sz w:val="28"/>
            <w:szCs w:val="28"/>
          </w:rPr>
          <w:t>законом</w:t>
        </w:r>
      </w:hyperlink>
      <w:r w:rsidRPr="005A6870">
        <w:rPr>
          <w:rFonts w:ascii="Times New Roman" w:hAnsi="Times New Roman" w:cs="Times New Roman"/>
          <w:sz w:val="28"/>
          <w:szCs w:val="28"/>
        </w:rPr>
        <w:t xml:space="preserve"> от 18 июля 2011 № 223-ФЗ               «О закупках товаров, работ, услуг отдельными видами юридических лиц» и Федераль</w:t>
      </w:r>
      <w:r>
        <w:rPr>
          <w:rFonts w:ascii="Times New Roman" w:hAnsi="Times New Roman" w:cs="Times New Roman"/>
          <w:sz w:val="28"/>
          <w:szCs w:val="28"/>
        </w:rPr>
        <w:t>ным закон от 5 апреля 2013 г. № 44-ФЗ «</w:t>
      </w:r>
      <w:r w:rsidRPr="005A6870">
        <w:rPr>
          <w:rFonts w:ascii="Times New Roman" w:hAnsi="Times New Roman" w:cs="Times New Roman"/>
          <w:sz w:val="28"/>
          <w:szCs w:val="28"/>
        </w:rPr>
        <w:t>О контрактной системе в сфере закупок товаров, работ, услуг для обеспечения государственны</w:t>
      </w:r>
      <w:r>
        <w:rPr>
          <w:rFonts w:ascii="Times New Roman" w:hAnsi="Times New Roman" w:cs="Times New Roman"/>
          <w:sz w:val="28"/>
          <w:szCs w:val="28"/>
        </w:rPr>
        <w:t>х и муниципальных нужд»</w:t>
      </w:r>
      <w:r w:rsidR="00322FDF">
        <w:rPr>
          <w:rFonts w:ascii="Times New Roman" w:hAnsi="Times New Roman" w:cs="Times New Roman"/>
          <w:sz w:val="28"/>
          <w:szCs w:val="28"/>
        </w:rPr>
        <w:t>;</w:t>
      </w:r>
    </w:p>
    <w:p w:rsidR="00322FDF" w:rsidRPr="005A6870" w:rsidRDefault="00322FDF" w:rsidP="00A94E1A">
      <w:pPr>
        <w:pStyle w:val="a7"/>
        <w:widowControl w:val="0"/>
        <w:numPr>
          <w:ilvl w:val="0"/>
          <w:numId w:val="7"/>
        </w:numPr>
        <w:tabs>
          <w:tab w:val="left" w:pos="567"/>
          <w:tab w:val="left" w:pos="1276"/>
          <w:tab w:val="left" w:pos="1418"/>
        </w:tabs>
        <w:suppressAutoHyphen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н</w:t>
      </w:r>
      <w:r w:rsidRPr="00DF5703">
        <w:rPr>
          <w:rFonts w:ascii="Times New Roman" w:eastAsia="Times New Roman" w:hAnsi="Times New Roman" w:cs="Times New Roman"/>
          <w:bCs/>
          <w:sz w:val="28"/>
          <w:szCs w:val="28"/>
          <w:lang w:eastAsia="ru-RU"/>
        </w:rPr>
        <w:t xml:space="preserve">аличие сведений о субъекте МСП в едином реестре субъектов малого и среднего предпринимательства, ведение которого осуществляется в соответствии с Федеральным </w:t>
      </w:r>
      <w:hyperlink r:id="rId12" w:history="1">
        <w:r w:rsidRPr="00322FDF">
          <w:rPr>
            <w:rStyle w:val="a8"/>
            <w:rFonts w:ascii="Times New Roman" w:eastAsia="Times New Roman" w:hAnsi="Times New Roman" w:cs="Times New Roman"/>
            <w:bCs/>
            <w:color w:val="auto"/>
            <w:sz w:val="28"/>
            <w:szCs w:val="28"/>
            <w:u w:val="none"/>
            <w:lang w:eastAsia="ru-RU"/>
          </w:rPr>
          <w:t>законом</w:t>
        </w:r>
      </w:hyperlink>
      <w:r w:rsidRPr="00F41B4F">
        <w:rPr>
          <w:rFonts w:ascii="Times New Roman" w:eastAsia="Times New Roman" w:hAnsi="Times New Roman" w:cs="Times New Roman"/>
          <w:bCs/>
          <w:sz w:val="28"/>
          <w:szCs w:val="28"/>
          <w:lang w:eastAsia="ru-RU"/>
        </w:rPr>
        <w:t xml:space="preserve"> от </w:t>
      </w:r>
      <w:r w:rsidRPr="00DF5703">
        <w:rPr>
          <w:rFonts w:ascii="Times New Roman" w:eastAsia="Times New Roman" w:hAnsi="Times New Roman" w:cs="Times New Roman"/>
          <w:bCs/>
          <w:sz w:val="28"/>
          <w:szCs w:val="28"/>
          <w:lang w:eastAsia="ru-RU"/>
        </w:rPr>
        <w:t xml:space="preserve">24 июля 2007 г. </w:t>
      </w:r>
      <w:r>
        <w:rPr>
          <w:rFonts w:ascii="Times New Roman" w:eastAsia="Times New Roman" w:hAnsi="Times New Roman" w:cs="Times New Roman"/>
          <w:bCs/>
          <w:sz w:val="28"/>
          <w:szCs w:val="28"/>
          <w:lang w:eastAsia="ru-RU"/>
        </w:rPr>
        <w:t>№</w:t>
      </w:r>
      <w:r w:rsidRPr="00DF5703">
        <w:rPr>
          <w:rFonts w:ascii="Times New Roman" w:eastAsia="Times New Roman" w:hAnsi="Times New Roman" w:cs="Times New Roman"/>
          <w:bCs/>
          <w:sz w:val="28"/>
          <w:szCs w:val="28"/>
          <w:lang w:eastAsia="ru-RU"/>
        </w:rPr>
        <w:t xml:space="preserve"> 209-ФЗ «О развитии малого и среднего предпринима</w:t>
      </w:r>
      <w:r>
        <w:rPr>
          <w:rFonts w:ascii="Times New Roman" w:eastAsia="Times New Roman" w:hAnsi="Times New Roman" w:cs="Times New Roman"/>
          <w:bCs/>
          <w:sz w:val="28"/>
          <w:szCs w:val="28"/>
          <w:lang w:eastAsia="ru-RU"/>
        </w:rPr>
        <w:t>тельства в Российской Федерации».</w:t>
      </w:r>
    </w:p>
    <w:p w:rsidR="00F65E39" w:rsidRDefault="00F65E39" w:rsidP="00F65E39">
      <w:pPr>
        <w:pStyle w:val="a9"/>
        <w:spacing w:line="240" w:lineRule="auto"/>
      </w:pPr>
      <w:r w:rsidRPr="005A6870">
        <w:t>Глава 8. Порядок присоединения к Программе партнерства</w:t>
      </w:r>
    </w:p>
    <w:p w:rsidR="003E703F" w:rsidRDefault="003E703F" w:rsidP="00A94E1A">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8.1. Для присоединения к Программе партнерства субъекту МСП необходимо заполнить онлайн форму для присоединения к Программе Партнерства на интернет-сайте ООО «Автодор-ТП» (</w:t>
      </w:r>
      <w:hyperlink r:id="rId13" w:history="1">
        <w:r w:rsidRPr="00DE0232">
          <w:rPr>
            <w:rFonts w:ascii="Times New Roman" w:eastAsia="Calibri" w:hAnsi="Times New Roman" w:cs="Times New Roman"/>
            <w:sz w:val="28"/>
            <w:szCs w:val="28"/>
            <w:lang w:val="en-US"/>
          </w:rPr>
          <w:t>www</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etp</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avtodor</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ru</w:t>
        </w:r>
      </w:hyperlink>
      <w:r w:rsidRPr="00DE0232">
        <w:rPr>
          <w:rFonts w:ascii="Times New Roman" w:eastAsia="Calibri" w:hAnsi="Times New Roman" w:cs="Times New Roman"/>
          <w:sz w:val="28"/>
          <w:szCs w:val="28"/>
        </w:rPr>
        <w:t xml:space="preserve">) в разделе «Стать </w:t>
      </w:r>
      <w:r>
        <w:rPr>
          <w:rFonts w:ascii="Times New Roman" w:eastAsia="Calibri" w:hAnsi="Times New Roman" w:cs="Times New Roman"/>
          <w:sz w:val="28"/>
          <w:szCs w:val="28"/>
        </w:rPr>
        <w:t>участником</w:t>
      </w:r>
      <w:r w:rsidRPr="00DE0232">
        <w:rPr>
          <w:rFonts w:ascii="Times New Roman" w:eastAsia="Calibri" w:hAnsi="Times New Roman" w:cs="Times New Roman"/>
          <w:sz w:val="28"/>
          <w:szCs w:val="28"/>
        </w:rPr>
        <w:t xml:space="preserve">» (форма заявления представлена в соответствии с приложением к настоящей Программе партнерства). </w:t>
      </w:r>
    </w:p>
    <w:p w:rsidR="003E703F" w:rsidRDefault="003E703F" w:rsidP="00A94E1A">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8.2. Для присоединения к Программе партнерства, субъект МСП обязуется:</w:t>
      </w:r>
    </w:p>
    <w:p w:rsidR="003E703F" w:rsidRPr="00DE0232" w:rsidRDefault="003E703F" w:rsidP="00A94E1A">
      <w:pPr>
        <w:widowControl w:val="0"/>
        <w:numPr>
          <w:ilvl w:val="0"/>
          <w:numId w:val="27"/>
        </w:numPr>
        <w:tabs>
          <w:tab w:val="left" w:pos="1134"/>
        </w:tabs>
        <w:autoSpaceDE w:val="0"/>
        <w:autoSpaceDN w:val="0"/>
        <w:adjustRightInd w:val="0"/>
        <w:spacing w:after="0" w:line="240" w:lineRule="auto"/>
        <w:ind w:left="0" w:firstLine="851"/>
        <w:contextualSpacing/>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ознакомиться с Программой партнерства, текст которой представлен на интернет-сайтах Государственной компании и/или обществ, входящих в группу компаний «Автодор»;</w:t>
      </w:r>
    </w:p>
    <w:p w:rsidR="003E703F" w:rsidRPr="00DE0232" w:rsidRDefault="003E703F" w:rsidP="00A94E1A">
      <w:pPr>
        <w:widowControl w:val="0"/>
        <w:numPr>
          <w:ilvl w:val="0"/>
          <w:numId w:val="27"/>
        </w:numPr>
        <w:tabs>
          <w:tab w:val="left" w:pos="1134"/>
        </w:tabs>
        <w:autoSpaceDE w:val="0"/>
        <w:autoSpaceDN w:val="0"/>
        <w:adjustRightInd w:val="0"/>
        <w:spacing w:after="0" w:line="240" w:lineRule="auto"/>
        <w:ind w:left="0" w:firstLine="851"/>
        <w:contextualSpacing/>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скачать для заполнения заявление о присое</w:t>
      </w:r>
      <w:r>
        <w:rPr>
          <w:rFonts w:ascii="Times New Roman" w:eastAsia="Calibri" w:hAnsi="Times New Roman" w:cs="Times New Roman"/>
          <w:sz w:val="28"/>
          <w:szCs w:val="28"/>
        </w:rPr>
        <w:t>динении к Программе партнерства</w:t>
      </w:r>
      <w:r w:rsidR="00CC2738">
        <w:rPr>
          <w:rFonts w:ascii="Times New Roman" w:eastAsia="Calibri" w:hAnsi="Times New Roman" w:cs="Times New Roman"/>
          <w:sz w:val="28"/>
          <w:szCs w:val="28"/>
        </w:rPr>
        <w:t xml:space="preserve"> </w:t>
      </w:r>
      <w:r w:rsidRPr="00DE0232">
        <w:rPr>
          <w:rFonts w:ascii="Times New Roman" w:eastAsia="Calibri" w:hAnsi="Times New Roman" w:cs="Times New Roman"/>
          <w:sz w:val="28"/>
          <w:szCs w:val="28"/>
        </w:rPr>
        <w:t>с интернет-сайта ООО «Автодор-ТП» (</w:t>
      </w:r>
      <w:hyperlink r:id="rId14" w:history="1">
        <w:r w:rsidRPr="00DE0232">
          <w:rPr>
            <w:rFonts w:ascii="Times New Roman" w:eastAsia="Calibri" w:hAnsi="Times New Roman" w:cs="Times New Roman"/>
            <w:sz w:val="28"/>
            <w:szCs w:val="28"/>
            <w:lang w:val="en-US"/>
          </w:rPr>
          <w:t>www</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etp</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avtodor</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ru</w:t>
        </w:r>
      </w:hyperlink>
      <w:r w:rsidRPr="00DE0232">
        <w:rPr>
          <w:rFonts w:ascii="Times New Roman" w:eastAsia="Calibri" w:hAnsi="Times New Roman" w:cs="Times New Roman"/>
          <w:sz w:val="28"/>
          <w:szCs w:val="28"/>
        </w:rPr>
        <w:t>) из раздела «Стать партнером»;</w:t>
      </w:r>
    </w:p>
    <w:p w:rsidR="003E703F" w:rsidRPr="00DE0232" w:rsidRDefault="003E703F" w:rsidP="00A94E1A">
      <w:pPr>
        <w:widowControl w:val="0"/>
        <w:numPr>
          <w:ilvl w:val="0"/>
          <w:numId w:val="27"/>
        </w:numPr>
        <w:tabs>
          <w:tab w:val="left" w:pos="1134"/>
        </w:tabs>
        <w:autoSpaceDE w:val="0"/>
        <w:autoSpaceDN w:val="0"/>
        <w:adjustRightInd w:val="0"/>
        <w:spacing w:after="0" w:line="240" w:lineRule="auto"/>
        <w:ind w:left="0" w:firstLine="851"/>
        <w:contextualSpacing/>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 xml:space="preserve">подписать заявление о присоединении к Программе партнерства и необходимые документы </w:t>
      </w:r>
      <w:r>
        <w:rPr>
          <w:rFonts w:ascii="Times New Roman" w:eastAsia="Calibri" w:hAnsi="Times New Roman" w:cs="Times New Roman"/>
          <w:sz w:val="28"/>
          <w:szCs w:val="28"/>
        </w:rPr>
        <w:t xml:space="preserve">(Приложение № 1 к Заявлению о присоединении к Программе партнерства) </w:t>
      </w:r>
      <w:r w:rsidRPr="00DE0232">
        <w:rPr>
          <w:rFonts w:ascii="Times New Roman" w:eastAsia="Calibri" w:hAnsi="Times New Roman" w:cs="Times New Roman"/>
          <w:sz w:val="28"/>
          <w:szCs w:val="28"/>
        </w:rPr>
        <w:t>электронной подписью уполномоченного лица субъекта МСП;</w:t>
      </w:r>
    </w:p>
    <w:p w:rsidR="003E703F" w:rsidRDefault="003E703F" w:rsidP="00A94E1A">
      <w:pPr>
        <w:widowControl w:val="0"/>
        <w:numPr>
          <w:ilvl w:val="0"/>
          <w:numId w:val="27"/>
        </w:numPr>
        <w:tabs>
          <w:tab w:val="left" w:pos="1134"/>
        </w:tabs>
        <w:autoSpaceDE w:val="0"/>
        <w:autoSpaceDN w:val="0"/>
        <w:adjustRightInd w:val="0"/>
        <w:spacing w:after="0" w:line="240" w:lineRule="auto"/>
        <w:ind w:left="0" w:firstLine="851"/>
        <w:contextualSpacing/>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отправить в адрес Государственной компании заполненное заявление о присоединении к Программе партнерства, а также документы и информацию, подтверждающие соответствие субъекта МСП требованиям, предъявляемым к субъектам МСП в соответствии с Главой 7 Программы партнерства, посредством онлайн формы для присоединения к Программе партнерства. Направление указанного заявления и документов означает согласие субъекта МСП с условиями Программы партнерства.</w:t>
      </w:r>
    </w:p>
    <w:p w:rsidR="003E703F" w:rsidRDefault="003E703F" w:rsidP="00A94E1A">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8.3.</w:t>
      </w:r>
      <w:r w:rsidRPr="00DE0232">
        <w:rPr>
          <w:rFonts w:ascii="Times New Roman" w:eastAsia="Calibri" w:hAnsi="Times New Roman" w:cs="Times New Roman"/>
          <w:sz w:val="28"/>
          <w:szCs w:val="28"/>
        </w:rPr>
        <w:tab/>
        <w:t>Для присоединения субъектов МСП к Программе партнерства, Государственная компания и иные общества, входящие в групп</w:t>
      </w:r>
      <w:r>
        <w:rPr>
          <w:rFonts w:ascii="Times New Roman" w:eastAsia="Calibri" w:hAnsi="Times New Roman" w:cs="Times New Roman"/>
          <w:sz w:val="28"/>
          <w:szCs w:val="28"/>
        </w:rPr>
        <w:t xml:space="preserve">у компаний «Автодор», обязуются </w:t>
      </w:r>
      <w:r w:rsidRPr="00724E0B">
        <w:rPr>
          <w:rFonts w:ascii="Times New Roman" w:eastAsia="Calibri" w:hAnsi="Times New Roman" w:cs="Times New Roman"/>
          <w:sz w:val="28"/>
          <w:szCs w:val="28"/>
        </w:rPr>
        <w:t xml:space="preserve">в срок не более 1 (одного) месяца проверить соответствие </w:t>
      </w:r>
      <w:r w:rsidRPr="00724E0B">
        <w:rPr>
          <w:rFonts w:ascii="Times New Roman" w:eastAsia="Calibri" w:hAnsi="Times New Roman" w:cs="Times New Roman"/>
          <w:sz w:val="28"/>
          <w:szCs w:val="28"/>
        </w:rPr>
        <w:lastRenderedPageBreak/>
        <w:t xml:space="preserve">достоверности сведений, полученных от субъекта МСП в соответствии со следующим </w:t>
      </w:r>
      <w:r>
        <w:rPr>
          <w:rFonts w:ascii="Times New Roman" w:eastAsia="Calibri" w:hAnsi="Times New Roman" w:cs="Times New Roman"/>
          <w:sz w:val="28"/>
          <w:szCs w:val="28"/>
        </w:rPr>
        <w:t xml:space="preserve">порядком </w:t>
      </w:r>
      <w:r w:rsidRPr="00724E0B">
        <w:rPr>
          <w:rFonts w:ascii="Times New Roman" w:eastAsia="Calibri" w:hAnsi="Times New Roman" w:cs="Times New Roman"/>
          <w:sz w:val="28"/>
          <w:szCs w:val="28"/>
        </w:rPr>
        <w:t>рассмотрения заявлений о присоединении к Программе партнерства:</w:t>
      </w:r>
    </w:p>
    <w:p w:rsidR="003E703F" w:rsidRPr="00DE0232" w:rsidRDefault="003E703F" w:rsidP="00A94E1A">
      <w:pPr>
        <w:pStyle w:val="a7"/>
        <w:widowControl w:val="0"/>
        <w:numPr>
          <w:ilvl w:val="0"/>
          <w:numId w:val="28"/>
        </w:numPr>
        <w:tabs>
          <w:tab w:val="left" w:pos="1134"/>
        </w:tabs>
        <w:autoSpaceDE w:val="0"/>
        <w:autoSpaceDN w:val="0"/>
        <w:adjustRightInd w:val="0"/>
        <w:spacing w:after="0" w:line="240" w:lineRule="auto"/>
        <w:ind w:left="0" w:firstLine="851"/>
        <w:jc w:val="both"/>
        <w:outlineLvl w:val="1"/>
        <w:rPr>
          <w:rFonts w:ascii="Times New Roman" w:eastAsia="Calibri" w:hAnsi="Times New Roman" w:cs="Times New Roman"/>
          <w:sz w:val="28"/>
          <w:szCs w:val="28"/>
        </w:rPr>
      </w:pPr>
      <w:r w:rsidRPr="00DE0232">
        <w:rPr>
          <w:rFonts w:ascii="Times New Roman" w:eastAsia="Times New Roman" w:hAnsi="Times New Roman" w:cs="Times New Roman"/>
          <w:bCs/>
          <w:sz w:val="28"/>
          <w:szCs w:val="28"/>
          <w:lang w:eastAsia="ru-RU"/>
        </w:rPr>
        <w:t>Департамент конкурентной политики совместно</w:t>
      </w:r>
      <w:r w:rsidRPr="00DE0232">
        <w:rPr>
          <w:rFonts w:ascii="Times New Roman" w:eastAsia="Calibri" w:hAnsi="Times New Roman" w:cs="Times New Roman"/>
          <w:sz w:val="28"/>
          <w:szCs w:val="28"/>
        </w:rPr>
        <w:t xml:space="preserve"> </w:t>
      </w:r>
      <w:r w:rsidRPr="00DE0232">
        <w:rPr>
          <w:rFonts w:ascii="Times New Roman" w:eastAsia="Calibri" w:hAnsi="Times New Roman" w:cs="Times New Roman"/>
          <w:sz w:val="28"/>
          <w:szCs w:val="28"/>
          <w:lang w:val="en-US"/>
        </w:rPr>
        <w:t>c</w:t>
      </w:r>
      <w:r w:rsidRPr="00DE0232">
        <w:rPr>
          <w:rFonts w:ascii="Times New Roman" w:eastAsia="Calibri" w:hAnsi="Times New Roman" w:cs="Times New Roman"/>
          <w:sz w:val="28"/>
          <w:szCs w:val="28"/>
        </w:rPr>
        <w:t xml:space="preserve"> ООО «Автодор-ТП» скачивают с сайта ООО «Автодор-ТП» (</w:t>
      </w:r>
      <w:hyperlink r:id="rId15" w:history="1">
        <w:r w:rsidRPr="00DE0232">
          <w:rPr>
            <w:rFonts w:ascii="Times New Roman" w:eastAsia="Calibri" w:hAnsi="Times New Roman" w:cs="Times New Roman"/>
            <w:sz w:val="28"/>
            <w:szCs w:val="28"/>
            <w:lang w:val="en-US"/>
          </w:rPr>
          <w:t>www</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etp</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avtodor</w:t>
        </w:r>
        <w:r w:rsidRPr="00DE0232">
          <w:rPr>
            <w:rFonts w:ascii="Times New Roman" w:eastAsia="Calibri" w:hAnsi="Times New Roman" w:cs="Times New Roman"/>
            <w:sz w:val="28"/>
            <w:szCs w:val="28"/>
          </w:rPr>
          <w:t>.</w:t>
        </w:r>
        <w:r w:rsidRPr="00DE0232">
          <w:rPr>
            <w:rFonts w:ascii="Times New Roman" w:eastAsia="Calibri" w:hAnsi="Times New Roman" w:cs="Times New Roman"/>
            <w:sz w:val="28"/>
            <w:szCs w:val="28"/>
            <w:lang w:val="en-US"/>
          </w:rPr>
          <w:t>ru</w:t>
        </w:r>
      </w:hyperlink>
      <w:r w:rsidRPr="00DE0232">
        <w:rPr>
          <w:rFonts w:ascii="Times New Roman" w:eastAsia="Calibri" w:hAnsi="Times New Roman" w:cs="Times New Roman"/>
          <w:sz w:val="28"/>
          <w:szCs w:val="28"/>
        </w:rPr>
        <w:t>) документы и информацию, направленные субъектом МСП и подтверждающие соответствие субъекта МСП необходимым требованиям, в том числе заполненное заявление о присое</w:t>
      </w:r>
      <w:r>
        <w:rPr>
          <w:rFonts w:ascii="Times New Roman" w:eastAsia="Calibri" w:hAnsi="Times New Roman" w:cs="Times New Roman"/>
          <w:sz w:val="28"/>
          <w:szCs w:val="28"/>
        </w:rPr>
        <w:t>динении к Программе партнерства;</w:t>
      </w:r>
    </w:p>
    <w:p w:rsidR="003E703F" w:rsidRPr="00DE0232" w:rsidRDefault="003E703F" w:rsidP="00A94E1A">
      <w:pPr>
        <w:pStyle w:val="a7"/>
        <w:widowControl w:val="0"/>
        <w:numPr>
          <w:ilvl w:val="0"/>
          <w:numId w:val="28"/>
        </w:numPr>
        <w:tabs>
          <w:tab w:val="left" w:pos="1134"/>
        </w:tabs>
        <w:autoSpaceDE w:val="0"/>
        <w:autoSpaceDN w:val="0"/>
        <w:adjustRightInd w:val="0"/>
        <w:spacing w:after="0" w:line="240" w:lineRule="auto"/>
        <w:ind w:left="0" w:firstLine="851"/>
        <w:jc w:val="both"/>
        <w:outlineLvl w:val="1"/>
        <w:rPr>
          <w:rFonts w:ascii="Times New Roman" w:eastAsia="Calibri" w:hAnsi="Times New Roman" w:cs="Times New Roman"/>
          <w:sz w:val="28"/>
          <w:szCs w:val="28"/>
        </w:rPr>
      </w:pPr>
      <w:r w:rsidRPr="00DE0232">
        <w:rPr>
          <w:rFonts w:ascii="Times New Roman" w:eastAsia="Times New Roman" w:hAnsi="Times New Roman" w:cs="Times New Roman"/>
          <w:bCs/>
          <w:sz w:val="28"/>
          <w:szCs w:val="28"/>
          <w:lang w:eastAsia="ru-RU"/>
        </w:rPr>
        <w:t>сотрудники Департамента конкурентной политики осуществляют проверку представленных документов и информации,</w:t>
      </w:r>
      <w:r w:rsidRPr="00DE0232">
        <w:rPr>
          <w:rFonts w:ascii="Times New Roman" w:eastAsia="Calibri" w:hAnsi="Times New Roman" w:cs="Times New Roman"/>
          <w:sz w:val="28"/>
          <w:szCs w:val="28"/>
        </w:rPr>
        <w:t xml:space="preserve"> заявления о присоединении к Программе партнерства</w:t>
      </w:r>
      <w:r w:rsidRPr="00DE0232">
        <w:rPr>
          <w:rFonts w:ascii="Times New Roman" w:eastAsia="Times New Roman" w:hAnsi="Times New Roman" w:cs="Times New Roman"/>
          <w:bCs/>
          <w:sz w:val="28"/>
          <w:szCs w:val="28"/>
          <w:lang w:eastAsia="ru-RU"/>
        </w:rPr>
        <w:t xml:space="preserve"> на наличие квалифицированной электронной подписи уполномоченного лица субъекта МСП, на</w:t>
      </w:r>
      <w:r w:rsidRPr="00DE0232">
        <w:rPr>
          <w:rFonts w:ascii="Times New Roman" w:eastAsia="Calibri" w:hAnsi="Times New Roman" w:cs="Times New Roman"/>
          <w:sz w:val="28"/>
          <w:szCs w:val="28"/>
        </w:rPr>
        <w:t xml:space="preserve"> соответствие субъекта МСП необходимым требованиям</w:t>
      </w:r>
      <w:r w:rsidRPr="00DE0232">
        <w:rPr>
          <w:rFonts w:ascii="Times New Roman" w:eastAsia="Times New Roman" w:hAnsi="Times New Roman" w:cs="Times New Roman"/>
          <w:bCs/>
          <w:sz w:val="28"/>
          <w:szCs w:val="28"/>
          <w:lang w:eastAsia="ru-RU"/>
        </w:rPr>
        <w:t xml:space="preserve"> и осуществляют подготовку Протокола рассмотрения заявок на вступление в Программу</w:t>
      </w:r>
      <w:r>
        <w:rPr>
          <w:rFonts w:ascii="Times New Roman" w:eastAsia="Times New Roman" w:hAnsi="Times New Roman" w:cs="Times New Roman"/>
          <w:bCs/>
          <w:sz w:val="28"/>
          <w:szCs w:val="28"/>
          <w:lang w:eastAsia="ru-RU"/>
        </w:rPr>
        <w:t xml:space="preserve"> партнерства (далее – Протокол);</w:t>
      </w:r>
    </w:p>
    <w:p w:rsidR="003E703F" w:rsidRPr="00DE0232" w:rsidRDefault="003E703F" w:rsidP="00A94E1A">
      <w:pPr>
        <w:pStyle w:val="a7"/>
        <w:widowControl w:val="0"/>
        <w:numPr>
          <w:ilvl w:val="0"/>
          <w:numId w:val="28"/>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bCs/>
          <w:sz w:val="28"/>
          <w:szCs w:val="28"/>
          <w:lang w:eastAsia="ru-RU"/>
        </w:rPr>
      </w:pPr>
      <w:r w:rsidRPr="00DE0232">
        <w:rPr>
          <w:rFonts w:ascii="Times New Roman" w:eastAsia="Times New Roman" w:hAnsi="Times New Roman" w:cs="Times New Roman"/>
          <w:bCs/>
          <w:sz w:val="28"/>
          <w:szCs w:val="28"/>
          <w:lang w:eastAsia="ru-RU"/>
        </w:rPr>
        <w:t>Департамент конкурентной политики с целью согласования Протокола осуществляет одновременную рассылку проекта Протокола и полученных от субъекта МСП документов, информации, заявления о присоединении к Программе партнерства</w:t>
      </w:r>
      <w:r w:rsidRPr="00DE0232">
        <w:rPr>
          <w:rFonts w:ascii="Times New Roman" w:eastAsia="Times New Roman" w:hAnsi="Times New Roman" w:cs="Times New Roman"/>
          <w:b/>
          <w:bCs/>
          <w:sz w:val="28"/>
          <w:szCs w:val="28"/>
          <w:lang w:eastAsia="ru-RU"/>
        </w:rPr>
        <w:t xml:space="preserve"> </w:t>
      </w:r>
      <w:r w:rsidRPr="00DE0232">
        <w:rPr>
          <w:rFonts w:ascii="Times New Roman" w:eastAsia="Times New Roman" w:hAnsi="Times New Roman" w:cs="Times New Roman"/>
          <w:bCs/>
          <w:sz w:val="28"/>
          <w:szCs w:val="28"/>
          <w:lang w:eastAsia="ru-RU"/>
        </w:rPr>
        <w:t>следующим должностным лицам:</w:t>
      </w:r>
    </w:p>
    <w:p w:rsidR="003E703F" w:rsidRPr="00DE0232" w:rsidRDefault="003E703F" w:rsidP="00A94E1A">
      <w:pPr>
        <w:widowControl w:val="0"/>
        <w:numPr>
          <w:ilvl w:val="0"/>
          <w:numId w:val="24"/>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DE0232">
        <w:rPr>
          <w:rFonts w:ascii="Times New Roman" w:eastAsia="Times New Roman" w:hAnsi="Times New Roman" w:cs="Times New Roman"/>
          <w:bCs/>
          <w:sz w:val="28"/>
          <w:szCs w:val="28"/>
          <w:lang w:eastAsia="ru-RU"/>
        </w:rPr>
        <w:t>иректору Департамента конкурентной политики;</w:t>
      </w:r>
    </w:p>
    <w:p w:rsidR="003E703F" w:rsidRPr="00DE0232" w:rsidRDefault="003E703F" w:rsidP="00A94E1A">
      <w:pPr>
        <w:widowControl w:val="0"/>
        <w:numPr>
          <w:ilvl w:val="0"/>
          <w:numId w:val="24"/>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Pr="00DE0232">
        <w:rPr>
          <w:rFonts w:ascii="Times New Roman" w:eastAsia="Times New Roman" w:hAnsi="Times New Roman" w:cs="Times New Roman"/>
          <w:bCs/>
          <w:sz w:val="28"/>
          <w:szCs w:val="28"/>
          <w:lang w:eastAsia="ru-RU"/>
        </w:rPr>
        <w:t>иректору Юридического Департамента;</w:t>
      </w:r>
    </w:p>
    <w:p w:rsidR="003E703F" w:rsidRDefault="003E703F" w:rsidP="00A94E1A">
      <w:pPr>
        <w:widowControl w:val="0"/>
        <w:numPr>
          <w:ilvl w:val="0"/>
          <w:numId w:val="24"/>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чальнику О</w:t>
      </w:r>
      <w:r w:rsidRPr="00DE0232">
        <w:rPr>
          <w:rFonts w:ascii="Times New Roman" w:eastAsia="Times New Roman" w:hAnsi="Times New Roman" w:cs="Times New Roman"/>
          <w:bCs/>
          <w:sz w:val="28"/>
          <w:szCs w:val="28"/>
          <w:lang w:eastAsia="ru-RU"/>
        </w:rPr>
        <w:t>тдела экономическо</w:t>
      </w:r>
      <w:r>
        <w:rPr>
          <w:rFonts w:ascii="Times New Roman" w:eastAsia="Times New Roman" w:hAnsi="Times New Roman" w:cs="Times New Roman"/>
          <w:bCs/>
          <w:sz w:val="28"/>
          <w:szCs w:val="28"/>
          <w:lang w:eastAsia="ru-RU"/>
        </w:rPr>
        <w:t>й и информационной безопасности;</w:t>
      </w:r>
      <w:r w:rsidRPr="00DE0232">
        <w:rPr>
          <w:rFonts w:ascii="Times New Roman" w:eastAsia="Times New Roman" w:hAnsi="Times New Roman" w:cs="Times New Roman"/>
          <w:bCs/>
          <w:sz w:val="28"/>
          <w:szCs w:val="28"/>
          <w:lang w:eastAsia="ru-RU"/>
        </w:rPr>
        <w:t xml:space="preserve"> </w:t>
      </w:r>
    </w:p>
    <w:p w:rsidR="003E703F" w:rsidRPr="00742DD3" w:rsidRDefault="003E703F" w:rsidP="00A94E1A">
      <w:pPr>
        <w:pStyle w:val="a7"/>
        <w:widowControl w:val="0"/>
        <w:numPr>
          <w:ilvl w:val="0"/>
          <w:numId w:val="28"/>
        </w:numPr>
        <w:tabs>
          <w:tab w:val="left" w:pos="1134"/>
        </w:tabs>
        <w:autoSpaceDE w:val="0"/>
        <w:autoSpaceDN w:val="0"/>
        <w:adjustRightInd w:val="0"/>
        <w:spacing w:after="0" w:line="240" w:lineRule="auto"/>
        <w:ind w:left="0" w:firstLine="851"/>
        <w:jc w:val="both"/>
        <w:outlineLvl w:val="1"/>
        <w:rPr>
          <w:rFonts w:ascii="Times New Roman" w:eastAsia="Times New Roman" w:hAnsi="Times New Roman" w:cs="Times New Roman"/>
          <w:bCs/>
          <w:sz w:val="28"/>
          <w:szCs w:val="28"/>
          <w:lang w:eastAsia="ru-RU"/>
        </w:rPr>
      </w:pPr>
      <w:r w:rsidRPr="00742DD3">
        <w:rPr>
          <w:rFonts w:ascii="Times New Roman" w:eastAsia="Times New Roman" w:hAnsi="Times New Roman" w:cs="Times New Roman"/>
          <w:bCs/>
          <w:sz w:val="28"/>
          <w:szCs w:val="28"/>
          <w:lang w:eastAsia="ru-RU"/>
        </w:rPr>
        <w:t xml:space="preserve">Протокол утверждается директором Департамента </w:t>
      </w:r>
      <w:r>
        <w:rPr>
          <w:rFonts w:ascii="Times New Roman" w:eastAsia="Times New Roman" w:hAnsi="Times New Roman" w:cs="Times New Roman"/>
          <w:bCs/>
          <w:sz w:val="28"/>
          <w:szCs w:val="28"/>
          <w:lang w:eastAsia="ru-RU"/>
        </w:rPr>
        <w:t xml:space="preserve">конкурентной политики. </w:t>
      </w:r>
      <w:r w:rsidRPr="00D55AB5">
        <w:rPr>
          <w:rFonts w:ascii="Times New Roman" w:eastAsia="Times New Roman" w:hAnsi="Times New Roman" w:cs="Times New Roman"/>
          <w:bCs/>
          <w:sz w:val="28"/>
          <w:szCs w:val="28"/>
          <w:lang w:eastAsia="ru-RU"/>
        </w:rPr>
        <w:t xml:space="preserve">Решение о присоединении субъекта МСП к Программе партнерства принимается при получении одобрения от всех согласующих должностных лиц. </w:t>
      </w:r>
      <w:r w:rsidRPr="00742DD3">
        <w:rPr>
          <w:rFonts w:ascii="Times New Roman" w:eastAsia="Calibri" w:hAnsi="Times New Roman" w:cs="Times New Roman"/>
          <w:sz w:val="28"/>
          <w:szCs w:val="28"/>
        </w:rPr>
        <w:t xml:space="preserve">Копия Протокола направляется субъекту </w:t>
      </w:r>
      <w:r>
        <w:rPr>
          <w:rFonts w:ascii="Times New Roman" w:eastAsia="Calibri" w:hAnsi="Times New Roman" w:cs="Times New Roman"/>
          <w:sz w:val="28"/>
          <w:szCs w:val="28"/>
        </w:rPr>
        <w:t xml:space="preserve">МСП на адрес электронный почты, </w:t>
      </w:r>
      <w:r w:rsidRPr="00742DD3">
        <w:rPr>
          <w:rFonts w:ascii="Times New Roman" w:eastAsia="Calibri" w:hAnsi="Times New Roman" w:cs="Times New Roman"/>
          <w:sz w:val="28"/>
          <w:szCs w:val="28"/>
        </w:rPr>
        <w:t>указанный субъектом МСП при заполнении онлайн-формы для присоединения к Программе партнерства с уведомлением о присоединении субъекта МСП к Программе Партнерства или с изложением причин отказа.</w:t>
      </w:r>
    </w:p>
    <w:p w:rsidR="003E703F" w:rsidRPr="00DE0232" w:rsidRDefault="003E703F" w:rsidP="00A94E1A">
      <w:pPr>
        <w:widowControl w:val="0"/>
        <w:tabs>
          <w:tab w:val="left" w:pos="1134"/>
        </w:tabs>
        <w:autoSpaceDE w:val="0"/>
        <w:autoSpaceDN w:val="0"/>
        <w:adjustRightInd w:val="0"/>
        <w:spacing w:after="0" w:line="240" w:lineRule="auto"/>
        <w:ind w:firstLine="851"/>
        <w:jc w:val="both"/>
        <w:outlineLvl w:val="1"/>
        <w:rPr>
          <w:rFonts w:ascii="Times New Roman" w:eastAsia="Calibri" w:hAnsi="Times New Roman" w:cs="Times New Roman"/>
          <w:sz w:val="28"/>
          <w:szCs w:val="28"/>
        </w:rPr>
      </w:pPr>
      <w:r w:rsidRPr="00DE0232">
        <w:rPr>
          <w:rFonts w:ascii="Times New Roman" w:eastAsia="Calibri" w:hAnsi="Times New Roman" w:cs="Times New Roman"/>
          <w:sz w:val="28"/>
          <w:szCs w:val="28"/>
        </w:rPr>
        <w:t xml:space="preserve">8.4. Моментом включения субъекта МСП в реестр Участников Программы партнерства является дата </w:t>
      </w:r>
      <w:r>
        <w:rPr>
          <w:rFonts w:ascii="Times New Roman" w:eastAsia="Calibri" w:hAnsi="Times New Roman" w:cs="Times New Roman"/>
          <w:sz w:val="28"/>
          <w:szCs w:val="28"/>
        </w:rPr>
        <w:t>подписания</w:t>
      </w:r>
      <w:r w:rsidRPr="00DE0232">
        <w:rPr>
          <w:rFonts w:ascii="Times New Roman" w:eastAsia="Calibri" w:hAnsi="Times New Roman" w:cs="Times New Roman"/>
          <w:sz w:val="28"/>
          <w:szCs w:val="28"/>
        </w:rPr>
        <w:t xml:space="preserve"> Протокола о присоединении субъекта МСП к Программе партнерства. Реестр Участников Программы партнерства представлен на Интернет-сайте Государственной компании».</w:t>
      </w:r>
    </w:p>
    <w:p w:rsidR="00F65E39" w:rsidRPr="005A6870" w:rsidRDefault="00F65E39" w:rsidP="00F65E39">
      <w:pPr>
        <w:pStyle w:val="a9"/>
        <w:spacing w:line="240" w:lineRule="auto"/>
      </w:pPr>
      <w:r w:rsidRPr="005A6870">
        <w:t xml:space="preserve">Глава 9. </w:t>
      </w:r>
      <w:r>
        <w:t>Срок действия статуса У</w:t>
      </w:r>
      <w:r w:rsidRPr="005A6870">
        <w:t>частника Программы партнерства</w:t>
      </w:r>
    </w:p>
    <w:p w:rsidR="00F65E39" w:rsidRPr="005A6870" w:rsidRDefault="00F65E39" w:rsidP="00A94E1A">
      <w:pPr>
        <w:pStyle w:val="a7"/>
        <w:numPr>
          <w:ilvl w:val="1"/>
          <w:numId w:val="13"/>
        </w:numPr>
        <w:tabs>
          <w:tab w:val="left" w:pos="567"/>
          <w:tab w:val="left" w:pos="1134"/>
          <w:tab w:val="left" w:pos="1418"/>
        </w:tabs>
        <w:spacing w:after="0" w:line="240" w:lineRule="auto"/>
        <w:ind w:left="0" w:firstLine="851"/>
        <w:jc w:val="both"/>
        <w:rPr>
          <w:rFonts w:ascii="Times New Roman" w:eastAsiaTheme="minorEastAsia" w:hAnsi="Times New Roman" w:cs="Times New Roman"/>
          <w:sz w:val="28"/>
          <w:szCs w:val="28"/>
          <w:lang w:eastAsia="ru-RU"/>
        </w:rPr>
      </w:pPr>
      <w:r w:rsidRPr="005A6870">
        <w:rPr>
          <w:rFonts w:ascii="Times New Roman" w:eastAsiaTheme="minorEastAsia" w:hAnsi="Times New Roman" w:cs="Times New Roman"/>
          <w:sz w:val="28"/>
          <w:szCs w:val="28"/>
          <w:lang w:eastAsia="ru-RU"/>
        </w:rPr>
        <w:t xml:space="preserve">Статус Участника Программы партнерства действует в течение 1 (одного) года с момента </w:t>
      </w:r>
      <w:r w:rsidRPr="005A6870">
        <w:rPr>
          <w:rFonts w:ascii="Times New Roman" w:hAnsi="Times New Roman" w:cs="Times New Roman"/>
          <w:sz w:val="28"/>
          <w:szCs w:val="28"/>
        </w:rPr>
        <w:t>включения субъекта МСП в реестр Участников Программы партнерства</w:t>
      </w:r>
      <w:r w:rsidRPr="005A6870">
        <w:rPr>
          <w:rFonts w:ascii="Times New Roman" w:eastAsiaTheme="minorEastAsia" w:hAnsi="Times New Roman" w:cs="Times New Roman"/>
          <w:sz w:val="28"/>
          <w:szCs w:val="28"/>
          <w:lang w:eastAsia="ru-RU"/>
        </w:rPr>
        <w:t xml:space="preserve"> и продлевается на последующий период (1 (один) год) в случае, если ни одна из Сторон не сделает письменного заявления о своем желании прекратить участие в Программе партнерства не позднее, чем за 1 (один) месяц до окончания соответствующего периода.</w:t>
      </w:r>
    </w:p>
    <w:p w:rsidR="00F65E39" w:rsidRPr="005A6870" w:rsidRDefault="00F65E39" w:rsidP="00A94E1A">
      <w:pPr>
        <w:tabs>
          <w:tab w:val="left" w:pos="567"/>
          <w:tab w:val="left" w:pos="1134"/>
          <w:tab w:val="left" w:pos="1418"/>
        </w:tabs>
        <w:spacing w:after="0" w:line="240" w:lineRule="auto"/>
        <w:ind w:firstLine="851"/>
        <w:contextualSpacing/>
        <w:jc w:val="both"/>
        <w:rPr>
          <w:rFonts w:ascii="Times New Roman" w:eastAsiaTheme="minorEastAsia" w:hAnsi="Times New Roman" w:cs="Times New Roman"/>
          <w:sz w:val="28"/>
          <w:szCs w:val="28"/>
          <w:lang w:eastAsia="ru-RU"/>
        </w:rPr>
      </w:pPr>
      <w:r w:rsidRPr="005A6870">
        <w:rPr>
          <w:rFonts w:ascii="Times New Roman" w:eastAsiaTheme="minorEastAsia" w:hAnsi="Times New Roman" w:cs="Times New Roman"/>
          <w:sz w:val="28"/>
          <w:szCs w:val="28"/>
          <w:lang w:eastAsia="ru-RU"/>
        </w:rPr>
        <w:t>9.3.</w:t>
      </w:r>
      <w:r w:rsidRPr="005A6870">
        <w:rPr>
          <w:rFonts w:ascii="Times New Roman" w:eastAsiaTheme="minorEastAsia" w:hAnsi="Times New Roman" w:cs="Times New Roman"/>
          <w:sz w:val="28"/>
          <w:szCs w:val="28"/>
          <w:lang w:eastAsia="ru-RU"/>
        </w:rPr>
        <w:tab/>
        <w:t>Действие статуса Участника Программы партнерства прекращается без согласия субъекта МСП в случае, когда Участник перестает относиться к субъектам МСП в соответствии с законодательством Российской Федерации.</w:t>
      </w:r>
    </w:p>
    <w:p w:rsidR="00F65E39" w:rsidRPr="005A6870" w:rsidRDefault="00F65E39" w:rsidP="00A94E1A">
      <w:pPr>
        <w:tabs>
          <w:tab w:val="left" w:pos="567"/>
          <w:tab w:val="left" w:pos="1134"/>
          <w:tab w:val="left" w:pos="1418"/>
        </w:tabs>
        <w:spacing w:after="0" w:line="240" w:lineRule="auto"/>
        <w:ind w:firstLine="851"/>
        <w:contextualSpacing/>
        <w:jc w:val="both"/>
        <w:rPr>
          <w:rFonts w:ascii="Times New Roman" w:eastAsiaTheme="minorEastAsia" w:hAnsi="Times New Roman" w:cs="Times New Roman"/>
          <w:sz w:val="28"/>
          <w:szCs w:val="28"/>
          <w:lang w:eastAsia="ru-RU"/>
        </w:rPr>
      </w:pPr>
      <w:r w:rsidRPr="005A6870">
        <w:rPr>
          <w:rFonts w:ascii="Times New Roman" w:eastAsiaTheme="minorEastAsia" w:hAnsi="Times New Roman" w:cs="Times New Roman"/>
          <w:sz w:val="28"/>
          <w:szCs w:val="28"/>
          <w:lang w:eastAsia="ru-RU"/>
        </w:rPr>
        <w:lastRenderedPageBreak/>
        <w:t>9.4.</w:t>
      </w:r>
      <w:r w:rsidRPr="005A6870">
        <w:rPr>
          <w:rFonts w:ascii="Times New Roman" w:eastAsiaTheme="minorEastAsia" w:hAnsi="Times New Roman" w:cs="Times New Roman"/>
          <w:sz w:val="28"/>
          <w:szCs w:val="28"/>
          <w:lang w:eastAsia="ru-RU"/>
        </w:rPr>
        <w:tab/>
        <w:t xml:space="preserve">Участник Программы партнерства по собственной инициативе имеет право прекратить участие в Программе, направив в </w:t>
      </w:r>
      <w:r w:rsidRPr="005A6870">
        <w:rPr>
          <w:rFonts w:ascii="Times New Roman" w:hAnsi="Times New Roman" w:cs="Times New Roman"/>
          <w:sz w:val="28"/>
          <w:szCs w:val="28"/>
        </w:rPr>
        <w:t xml:space="preserve">адрес Государственной компании и иных обществ, входящих в группу компаний «Автодор», </w:t>
      </w:r>
      <w:r w:rsidRPr="005A6870">
        <w:rPr>
          <w:rFonts w:ascii="Times New Roman" w:eastAsiaTheme="minorEastAsia" w:hAnsi="Times New Roman" w:cs="Times New Roman"/>
          <w:sz w:val="28"/>
          <w:szCs w:val="28"/>
          <w:lang w:eastAsia="ru-RU"/>
        </w:rPr>
        <w:t>заявление о прекращении действия его статуса.</w:t>
      </w:r>
      <w:r>
        <w:rPr>
          <w:rFonts w:ascii="Times New Roman" w:hAnsi="Times New Roman" w:cs="Times New Roman"/>
          <w:sz w:val="28"/>
          <w:szCs w:val="28"/>
        </w:rPr>
        <w:t xml:space="preserve"> Информация</w:t>
      </w:r>
      <w:r w:rsidRPr="005A6870">
        <w:rPr>
          <w:rFonts w:ascii="Times New Roman" w:hAnsi="Times New Roman" w:cs="Times New Roman"/>
          <w:sz w:val="28"/>
          <w:szCs w:val="28"/>
        </w:rPr>
        <w:t xml:space="preserve"> направляется на адрес электронной почты, указанной в подразделе «Обратная связь» раздела «Программа партнерства» на </w:t>
      </w:r>
      <w:r>
        <w:rPr>
          <w:rFonts w:ascii="Times New Roman" w:hAnsi="Times New Roman" w:cs="Times New Roman"/>
          <w:sz w:val="28"/>
          <w:szCs w:val="28"/>
        </w:rPr>
        <w:t>интернет-</w:t>
      </w:r>
      <w:r w:rsidRPr="005A6870">
        <w:rPr>
          <w:rFonts w:ascii="Times New Roman" w:hAnsi="Times New Roman" w:cs="Times New Roman"/>
          <w:sz w:val="28"/>
          <w:szCs w:val="28"/>
        </w:rPr>
        <w:t xml:space="preserve">сайте Государственной компании. </w:t>
      </w:r>
      <w:r w:rsidRPr="005A6870">
        <w:rPr>
          <w:rFonts w:ascii="Times New Roman" w:eastAsiaTheme="minorEastAsia" w:hAnsi="Times New Roman" w:cs="Times New Roman"/>
          <w:sz w:val="28"/>
          <w:szCs w:val="28"/>
          <w:lang w:eastAsia="ru-RU"/>
        </w:rPr>
        <w:t xml:space="preserve">Действие статуса Участника Программы партнерства прекращается со дня получения </w:t>
      </w:r>
      <w:r w:rsidRPr="005A6870">
        <w:rPr>
          <w:rFonts w:ascii="Times New Roman" w:hAnsi="Times New Roman" w:cs="Times New Roman"/>
          <w:sz w:val="28"/>
          <w:szCs w:val="28"/>
        </w:rPr>
        <w:t>Государственной компанией</w:t>
      </w:r>
      <w:r w:rsidRPr="005A687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оответствующей информации</w:t>
      </w:r>
    </w:p>
    <w:p w:rsidR="00F65E39" w:rsidRPr="005A6870" w:rsidRDefault="00F65E39" w:rsidP="00F65E39">
      <w:pPr>
        <w:pStyle w:val="a9"/>
        <w:spacing w:line="240" w:lineRule="auto"/>
      </w:pPr>
      <w:r w:rsidRPr="005A6870">
        <w:t>Глава 10. Заключительные положения</w:t>
      </w:r>
    </w:p>
    <w:p w:rsidR="00F65E39" w:rsidRPr="005A6870" w:rsidRDefault="00F65E39" w:rsidP="00A94E1A">
      <w:pPr>
        <w:pStyle w:val="a9"/>
        <w:numPr>
          <w:ilvl w:val="1"/>
          <w:numId w:val="17"/>
        </w:numPr>
        <w:tabs>
          <w:tab w:val="left" w:pos="1134"/>
        </w:tabs>
        <w:spacing w:before="0" w:beforeAutospacing="0" w:after="0" w:afterAutospacing="0" w:line="240" w:lineRule="auto"/>
        <w:ind w:left="0" w:firstLine="851"/>
        <w:jc w:val="both"/>
        <w:rPr>
          <w:b w:val="0"/>
        </w:rPr>
      </w:pPr>
      <w:r w:rsidRPr="005A6870">
        <w:rPr>
          <w:b w:val="0"/>
        </w:rPr>
        <w:t>В ходе реализации Программы партнерства Государственная компания и иные общества, входящие в группу компаний «Автодор», и Участники Программы партнерства обязуются соблюдать конфиденциальность в отношении информации, используемой или полученной в процессе реализации основных направлений сотрудничества:</w:t>
      </w:r>
    </w:p>
    <w:p w:rsidR="00F65E39" w:rsidRPr="005A6870" w:rsidRDefault="00F65E39" w:rsidP="00A94E1A">
      <w:pPr>
        <w:pStyle w:val="a7"/>
        <w:numPr>
          <w:ilvl w:val="0"/>
          <w:numId w:val="18"/>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в ходе реализации Программы партнерства регулирование отношений, связанных с отнесением информации к коммерческой тайне, передачей такой информации, ее охраной, осуществляется в соответствии с Федеральным законом от 29 июля 2004 г. № 98-ФЗ «О коммерческой тайне»;</w:t>
      </w:r>
    </w:p>
    <w:p w:rsidR="00F65E39" w:rsidRPr="005A6870" w:rsidRDefault="00F65E39" w:rsidP="00A94E1A">
      <w:pPr>
        <w:pStyle w:val="a7"/>
        <w:numPr>
          <w:ilvl w:val="0"/>
          <w:numId w:val="18"/>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в ходе реализации Программы партнерства регулирование отношений, связанных с получением и использованием сведений, составляющих государственную тайну, осуществляется в соответствии с Законом Российской Федерации от 21 июля 1993 г. № 5485-1 «О государственной тайне»;</w:t>
      </w:r>
    </w:p>
    <w:p w:rsidR="00F65E39" w:rsidRPr="005A6870" w:rsidRDefault="00F65E39" w:rsidP="00A94E1A">
      <w:pPr>
        <w:pStyle w:val="a7"/>
        <w:numPr>
          <w:ilvl w:val="0"/>
          <w:numId w:val="18"/>
        </w:numPr>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hAnsi="Times New Roman" w:cs="Times New Roman"/>
          <w:sz w:val="28"/>
          <w:szCs w:val="28"/>
        </w:rPr>
        <w:t>в ходе реализации Программы партнерства регулирование отношений, связанных с обменом информацией между Государственной компанией и иными обществами, входящими в группу компаний «Автодор», и Участниками Программы партнерства, осуществляется в соответствии с требованиями Федерального закона от 26 июля 2006 г. № 135-ФЗ «О защите конкуренции»;</w:t>
      </w:r>
    </w:p>
    <w:p w:rsidR="00F65E39" w:rsidRPr="005A6870" w:rsidRDefault="00F65E39" w:rsidP="00A94E1A">
      <w:pPr>
        <w:pStyle w:val="a7"/>
        <w:tabs>
          <w:tab w:val="left" w:pos="567"/>
          <w:tab w:val="left" w:pos="1134"/>
          <w:tab w:val="left" w:pos="1418"/>
        </w:tabs>
        <w:spacing w:after="0" w:line="240" w:lineRule="auto"/>
        <w:ind w:left="0" w:firstLine="851"/>
        <w:jc w:val="both"/>
        <w:rPr>
          <w:rFonts w:ascii="Times New Roman" w:hAnsi="Times New Roman" w:cs="Times New Roman"/>
          <w:sz w:val="28"/>
          <w:szCs w:val="28"/>
        </w:rPr>
      </w:pPr>
      <w:r w:rsidRPr="005A6870">
        <w:rPr>
          <w:rFonts w:ascii="Times New Roman" w:eastAsiaTheme="minorEastAsia" w:hAnsi="Times New Roman" w:cs="Times New Roman"/>
          <w:sz w:val="28"/>
          <w:szCs w:val="28"/>
          <w:lang w:eastAsia="ru-RU"/>
        </w:rPr>
        <w:t xml:space="preserve">10.2. Изменение Программы партнерства, прекращение ее действия, осуществляется организационно-распорядительным документом </w:t>
      </w:r>
      <w:r w:rsidRPr="005A6870">
        <w:rPr>
          <w:rFonts w:ascii="Times New Roman" w:hAnsi="Times New Roman" w:cs="Times New Roman"/>
          <w:sz w:val="28"/>
          <w:szCs w:val="28"/>
        </w:rPr>
        <w:t>Государственной компании</w:t>
      </w:r>
      <w:r w:rsidRPr="005A6870">
        <w:rPr>
          <w:rFonts w:ascii="Times New Roman" w:eastAsiaTheme="minorEastAsia" w:hAnsi="Times New Roman" w:cs="Times New Roman"/>
          <w:sz w:val="28"/>
          <w:szCs w:val="28"/>
          <w:lang w:eastAsia="ru-RU"/>
        </w:rPr>
        <w:t>.</w:t>
      </w:r>
    </w:p>
    <w:p w:rsidR="00F65E39" w:rsidRPr="005A6870" w:rsidRDefault="00F65E39" w:rsidP="00F65E39">
      <w:pPr>
        <w:spacing w:line="240" w:lineRule="auto"/>
        <w:rPr>
          <w:rFonts w:ascii="Times New Roman" w:eastAsia="Times New Roman" w:hAnsi="Times New Roman" w:cs="Times New Roman"/>
          <w:snapToGrid w:val="0"/>
          <w:sz w:val="28"/>
          <w:szCs w:val="28"/>
          <w:lang w:eastAsia="ru-RU"/>
        </w:rPr>
      </w:pPr>
      <w:r w:rsidRPr="005A6870">
        <w:rPr>
          <w:rFonts w:ascii="Times New Roman" w:eastAsia="Times New Roman" w:hAnsi="Times New Roman" w:cs="Times New Roman"/>
          <w:snapToGrid w:val="0"/>
          <w:sz w:val="28"/>
          <w:szCs w:val="28"/>
          <w:lang w:eastAsia="ru-RU"/>
        </w:rPr>
        <w:br w:type="page"/>
      </w:r>
    </w:p>
    <w:p w:rsidR="0025697E" w:rsidRDefault="0025697E"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sectPr w:rsidR="0025697E" w:rsidSect="00F41B4F">
          <w:headerReference w:type="default" r:id="rId16"/>
          <w:footerReference w:type="default" r:id="rId17"/>
          <w:footerReference w:type="first" r:id="rId18"/>
          <w:pgSz w:w="11906" w:h="16838"/>
          <w:pgMar w:top="1134" w:right="567" w:bottom="1134" w:left="1134" w:header="709" w:footer="709" w:gutter="0"/>
          <w:cols w:space="708"/>
          <w:titlePg/>
          <w:docGrid w:linePitch="360"/>
        </w:sectPr>
      </w:pPr>
    </w:p>
    <w:p w:rsidR="00635E7D" w:rsidRPr="007D7E36" w:rsidRDefault="00635E7D"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r w:rsidRPr="007D7E36">
        <w:rPr>
          <w:rFonts w:ascii="Times New Roman" w:eastAsia="Times New Roman" w:hAnsi="Times New Roman" w:cs="Times New Roman"/>
          <w:snapToGrid w:val="0"/>
          <w:sz w:val="28"/>
          <w:szCs w:val="28"/>
          <w:lang w:eastAsia="ru-RU"/>
        </w:rPr>
        <w:lastRenderedPageBreak/>
        <w:t>Приложение</w:t>
      </w:r>
    </w:p>
    <w:p w:rsidR="00635E7D" w:rsidRPr="00DF5703" w:rsidRDefault="00635E7D" w:rsidP="00635E7D">
      <w:pPr>
        <w:tabs>
          <w:tab w:val="left" w:pos="567"/>
          <w:tab w:val="left" w:pos="1418"/>
        </w:tabs>
        <w:spacing w:after="0" w:line="240" w:lineRule="auto"/>
        <w:ind w:left="5670"/>
        <w:jc w:val="center"/>
        <w:rPr>
          <w:rFonts w:ascii="Times New Roman" w:eastAsia="Times New Roman" w:hAnsi="Times New Roman" w:cs="Times New Roman"/>
          <w:snapToGrid w:val="0"/>
          <w:sz w:val="28"/>
          <w:szCs w:val="28"/>
          <w:lang w:eastAsia="ru-RU"/>
        </w:rPr>
      </w:pPr>
      <w:r w:rsidRPr="007D7E36">
        <w:rPr>
          <w:rFonts w:ascii="Times New Roman" w:eastAsia="Times New Roman" w:hAnsi="Times New Roman" w:cs="Times New Roman"/>
          <w:snapToGrid w:val="0"/>
          <w:sz w:val="28"/>
          <w:szCs w:val="28"/>
          <w:lang w:eastAsia="ru-RU"/>
        </w:rPr>
        <w:t>к Программе партнерства</w:t>
      </w:r>
    </w:p>
    <w:p w:rsidR="00635E7D" w:rsidRPr="00DF5703" w:rsidRDefault="00635E7D" w:rsidP="00635E7D">
      <w:pPr>
        <w:tabs>
          <w:tab w:val="left" w:pos="567"/>
          <w:tab w:val="left" w:pos="1418"/>
        </w:tabs>
        <w:spacing w:after="0" w:line="240" w:lineRule="auto"/>
        <w:ind w:left="5670"/>
        <w:jc w:val="center"/>
        <w:rPr>
          <w:rFonts w:ascii="Times New Roman" w:eastAsia="Times New Roman" w:hAnsi="Times New Roman" w:cs="Times New Roman"/>
          <w:b/>
          <w:snapToGrid w:val="0"/>
          <w:sz w:val="28"/>
          <w:szCs w:val="28"/>
          <w:lang w:eastAsia="ru-RU"/>
        </w:rPr>
      </w:pPr>
    </w:p>
    <w:p w:rsidR="00635E7D" w:rsidRDefault="00635E7D" w:rsidP="00635E7D">
      <w:pPr>
        <w:tabs>
          <w:tab w:val="left" w:pos="567"/>
          <w:tab w:val="left" w:pos="1418"/>
        </w:tabs>
        <w:autoSpaceDE w:val="0"/>
        <w:autoSpaceDN w:val="0"/>
        <w:adjustRightInd w:val="0"/>
        <w:spacing w:after="0" w:line="240" w:lineRule="auto"/>
        <w:jc w:val="center"/>
        <w:outlineLvl w:val="3"/>
        <w:rPr>
          <w:rFonts w:ascii="Times New Roman" w:eastAsia="Times New Roman" w:hAnsi="Times New Roman" w:cs="Times New Roman"/>
          <w:b/>
          <w:sz w:val="28"/>
          <w:szCs w:val="28"/>
          <w:bdr w:val="none" w:sz="0" w:space="0" w:color="auto" w:frame="1"/>
          <w:lang w:eastAsia="ru-RU"/>
        </w:rPr>
      </w:pPr>
      <w:r w:rsidRPr="007D7E36">
        <w:rPr>
          <w:rFonts w:ascii="Times New Roman" w:eastAsia="Times New Roman" w:hAnsi="Times New Roman" w:cs="Times New Roman"/>
          <w:b/>
          <w:sz w:val="28"/>
          <w:szCs w:val="28"/>
          <w:lang w:eastAsia="ru-RU"/>
        </w:rPr>
        <w:t>Заявление о</w:t>
      </w:r>
      <w:r w:rsidRPr="007D7E36">
        <w:rPr>
          <w:rFonts w:ascii="Times New Roman" w:eastAsia="Times New Roman" w:hAnsi="Times New Roman" w:cs="Times New Roman"/>
          <w:b/>
          <w:sz w:val="28"/>
          <w:szCs w:val="28"/>
          <w:bdr w:val="none" w:sz="0" w:space="0" w:color="auto" w:frame="1"/>
          <w:lang w:eastAsia="ru-RU"/>
        </w:rPr>
        <w:t xml:space="preserve"> присоединении к Программе партнерства </w:t>
      </w:r>
      <w:r w:rsidRPr="007D7E36">
        <w:rPr>
          <w:rFonts w:ascii="Times New Roman" w:eastAsia="Times New Roman" w:hAnsi="Times New Roman" w:cs="Times New Roman"/>
          <w:b/>
          <w:sz w:val="28"/>
          <w:szCs w:val="28"/>
          <w:bdr w:val="none" w:sz="0" w:space="0" w:color="auto" w:frame="1"/>
          <w:lang w:eastAsia="ru-RU"/>
        </w:rPr>
        <w:br/>
        <w:t xml:space="preserve">между </w:t>
      </w:r>
      <w:r w:rsidRPr="007D7E36">
        <w:rPr>
          <w:rFonts w:ascii="Times New Roman" w:hAnsi="Times New Roman" w:cs="Times New Roman"/>
          <w:b/>
          <w:sz w:val="28"/>
          <w:szCs w:val="28"/>
        </w:rPr>
        <w:t xml:space="preserve">Государственной компанией «Российские автомобильные дороги»,  иными обществами, входящими в группу компаний «Автодор», </w:t>
      </w:r>
      <w:r w:rsidRPr="007D7E36">
        <w:rPr>
          <w:rFonts w:ascii="Times New Roman" w:eastAsia="Times New Roman" w:hAnsi="Times New Roman" w:cs="Times New Roman"/>
          <w:b/>
          <w:sz w:val="28"/>
          <w:szCs w:val="28"/>
          <w:bdr w:val="none" w:sz="0" w:space="0" w:color="auto" w:frame="1"/>
          <w:lang w:eastAsia="ru-RU"/>
        </w:rPr>
        <w:t>и субъектами малого и среднего предпринимательства</w:t>
      </w:r>
    </w:p>
    <w:p w:rsidR="00635E7D" w:rsidRPr="00DF5703" w:rsidRDefault="00635E7D" w:rsidP="00635E7D">
      <w:pPr>
        <w:tabs>
          <w:tab w:val="left" w:pos="567"/>
          <w:tab w:val="left" w:pos="1418"/>
        </w:tabs>
        <w:autoSpaceDE w:val="0"/>
        <w:autoSpaceDN w:val="0"/>
        <w:adjustRightInd w:val="0"/>
        <w:spacing w:after="0" w:line="240" w:lineRule="auto"/>
        <w:jc w:val="center"/>
        <w:outlineLvl w:val="3"/>
        <w:rPr>
          <w:rFonts w:ascii="Times New Roman" w:eastAsia="Times New Roman" w:hAnsi="Times New Roman" w:cs="Times New Roman"/>
          <w:b/>
          <w:sz w:val="28"/>
          <w:szCs w:val="28"/>
          <w:bdr w:val="none" w:sz="0" w:space="0" w:color="auto" w:frame="1"/>
          <w:lang w:eastAsia="ru-RU"/>
        </w:rPr>
      </w:pPr>
    </w:p>
    <w:p w:rsidR="00635E7D" w:rsidRPr="007D7E36" w:rsidRDefault="00635E7D" w:rsidP="00635E7D">
      <w:pPr>
        <w:tabs>
          <w:tab w:val="left" w:pos="567"/>
        </w:tabs>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8"/>
          <w:szCs w:val="28"/>
          <w:lang w:eastAsia="ru-RU"/>
        </w:rPr>
      </w:pPr>
      <w:r w:rsidRPr="007D7E36">
        <w:rPr>
          <w:rFonts w:ascii="Times New Roman" w:eastAsia="Times New Roman" w:hAnsi="Times New Roman" w:cs="Times New Roman"/>
          <w:sz w:val="28"/>
          <w:szCs w:val="28"/>
          <w:lang w:eastAsia="ru-RU"/>
        </w:rPr>
        <w:t>Настоящим Заявлением _______________ (</w:t>
      </w:r>
      <w:r w:rsidRPr="007D7E36">
        <w:rPr>
          <w:rFonts w:ascii="Times New Roman" w:eastAsia="Times New Roman" w:hAnsi="Times New Roman" w:cs="Times New Roman"/>
          <w:i/>
          <w:sz w:val="28"/>
          <w:szCs w:val="28"/>
          <w:lang w:eastAsia="ru-RU"/>
        </w:rPr>
        <w:t>указывается наименование субъекта МСП)</w:t>
      </w:r>
      <w:r w:rsidRPr="007D7E36">
        <w:rPr>
          <w:rFonts w:ascii="Times New Roman" w:eastAsia="Times New Roman" w:hAnsi="Times New Roman" w:cs="Times New Roman"/>
          <w:sz w:val="28"/>
          <w:szCs w:val="28"/>
          <w:bdr w:val="none" w:sz="0" w:space="0" w:color="auto" w:frame="1"/>
          <w:lang w:eastAsia="ru-RU"/>
        </w:rPr>
        <w:t xml:space="preserve"> в лице ___________________ (</w:t>
      </w:r>
      <w:r w:rsidRPr="007D7E36">
        <w:rPr>
          <w:rFonts w:ascii="Times New Roman" w:eastAsia="Times New Roman" w:hAnsi="Times New Roman" w:cs="Times New Roman"/>
          <w:i/>
          <w:sz w:val="28"/>
          <w:szCs w:val="28"/>
          <w:lang w:eastAsia="ru-RU"/>
        </w:rPr>
        <w:t>указывается ФИО руководителя/уполномоченного лица)</w:t>
      </w:r>
      <w:r w:rsidRPr="007D7E36">
        <w:rPr>
          <w:rFonts w:ascii="Times New Roman" w:eastAsia="Times New Roman" w:hAnsi="Times New Roman" w:cs="Times New Roman"/>
          <w:sz w:val="28"/>
          <w:szCs w:val="28"/>
          <w:bdr w:val="none" w:sz="0" w:space="0" w:color="auto" w:frame="1"/>
          <w:lang w:eastAsia="ru-RU"/>
        </w:rPr>
        <w:t>, действующего на основании ______________________ (</w:t>
      </w:r>
      <w:r w:rsidRPr="007D7E36">
        <w:rPr>
          <w:rFonts w:ascii="Times New Roman" w:eastAsia="Times New Roman" w:hAnsi="Times New Roman" w:cs="Times New Roman"/>
          <w:i/>
          <w:sz w:val="28"/>
          <w:szCs w:val="28"/>
          <w:lang w:eastAsia="ru-RU"/>
        </w:rPr>
        <w:t>указывается наименование документа)</w:t>
      </w:r>
      <w:r w:rsidRPr="007D7E36">
        <w:rPr>
          <w:rFonts w:ascii="Times New Roman" w:eastAsia="Times New Roman" w:hAnsi="Times New Roman" w:cs="Times New Roman"/>
          <w:sz w:val="28"/>
          <w:szCs w:val="28"/>
          <w:bdr w:val="none" w:sz="0" w:space="0" w:color="auto" w:frame="1"/>
          <w:lang w:eastAsia="ru-RU"/>
        </w:rPr>
        <w:t xml:space="preserve">, </w:t>
      </w:r>
      <w:r w:rsidRPr="007D7E36">
        <w:rPr>
          <w:rFonts w:ascii="Times New Roman" w:eastAsia="Times New Roman" w:hAnsi="Times New Roman" w:cs="Times New Roman"/>
          <w:sz w:val="28"/>
          <w:szCs w:val="28"/>
          <w:lang w:eastAsia="ru-RU"/>
        </w:rPr>
        <w:t xml:space="preserve">выражает свое волеизъявление в присоединении к Программе партнерства между </w:t>
      </w:r>
      <w:r w:rsidRPr="007D7E36">
        <w:rPr>
          <w:rFonts w:ascii="Times New Roman" w:hAnsi="Times New Roman" w:cs="Times New Roman"/>
          <w:sz w:val="28"/>
          <w:szCs w:val="28"/>
        </w:rPr>
        <w:t>Государственной компанией «Российские автомобильные дороги», иными обществами, входящими в группу компаний «Автодор»</w:t>
      </w:r>
      <w:r w:rsidRPr="007D7E36">
        <w:rPr>
          <w:rFonts w:ascii="Times New Roman" w:eastAsia="Times New Roman" w:hAnsi="Times New Roman" w:cs="Times New Roman"/>
          <w:sz w:val="28"/>
          <w:szCs w:val="28"/>
          <w:lang w:eastAsia="ru-RU"/>
        </w:rPr>
        <w:t xml:space="preserve">, и </w:t>
      </w:r>
      <w:r w:rsidRPr="00F41B4F">
        <w:rPr>
          <w:rFonts w:ascii="Times New Roman" w:eastAsia="Times New Roman" w:hAnsi="Times New Roman" w:cs="Times New Roman"/>
          <w:sz w:val="28"/>
          <w:szCs w:val="28"/>
          <w:lang w:eastAsia="ru-RU"/>
        </w:rPr>
        <w:t xml:space="preserve">субъектами малого и среднего предпринимательства, размещенной на сайте </w:t>
      </w:r>
      <w:r w:rsidRPr="00EB71BF">
        <w:rPr>
          <w:rFonts w:ascii="Times New Roman" w:eastAsia="Times New Roman" w:hAnsi="Times New Roman" w:cs="Times New Roman"/>
          <w:sz w:val="28"/>
          <w:szCs w:val="28"/>
          <w:lang w:eastAsia="ru-RU"/>
        </w:rPr>
        <w:t>(</w:t>
      </w:r>
      <w:hyperlink r:id="rId19" w:history="1">
        <w:r w:rsidRPr="00635E7D">
          <w:rPr>
            <w:rStyle w:val="a8"/>
            <w:rFonts w:ascii="Times New Roman" w:eastAsiaTheme="minorEastAsia" w:hAnsi="Times New Roman" w:cs="Times New Roman"/>
            <w:color w:val="auto"/>
            <w:sz w:val="28"/>
            <w:szCs w:val="28"/>
            <w:u w:val="none"/>
            <w:lang w:eastAsia="ru-RU"/>
          </w:rPr>
          <w:t>www.</w:t>
        </w:r>
        <w:r w:rsidRPr="00635E7D">
          <w:rPr>
            <w:rStyle w:val="a8"/>
            <w:rFonts w:ascii="Times New Roman" w:eastAsiaTheme="minorEastAsia" w:hAnsi="Times New Roman" w:cs="Times New Roman"/>
            <w:color w:val="auto"/>
            <w:sz w:val="28"/>
            <w:szCs w:val="28"/>
            <w:u w:val="none"/>
            <w:lang w:val="en-US" w:eastAsia="ru-RU"/>
          </w:rPr>
          <w:t>russianhighways</w:t>
        </w:r>
        <w:r w:rsidRPr="00635E7D">
          <w:rPr>
            <w:rStyle w:val="a8"/>
            <w:rFonts w:ascii="Times New Roman" w:eastAsiaTheme="minorEastAsia" w:hAnsi="Times New Roman" w:cs="Times New Roman"/>
            <w:color w:val="auto"/>
            <w:sz w:val="28"/>
            <w:szCs w:val="28"/>
            <w:u w:val="none"/>
            <w:lang w:eastAsia="ru-RU"/>
          </w:rPr>
          <w:t>.</w:t>
        </w:r>
        <w:r w:rsidRPr="00635E7D">
          <w:rPr>
            <w:rStyle w:val="a8"/>
            <w:rFonts w:ascii="Times New Roman" w:eastAsiaTheme="minorEastAsia" w:hAnsi="Times New Roman" w:cs="Times New Roman"/>
            <w:color w:val="auto"/>
            <w:sz w:val="28"/>
            <w:szCs w:val="28"/>
            <w:u w:val="none"/>
            <w:lang w:val="en-US" w:eastAsia="ru-RU"/>
          </w:rPr>
          <w:t>ru</w:t>
        </w:r>
      </w:hyperlink>
      <w:r w:rsidRPr="00635E7D">
        <w:rPr>
          <w:rFonts w:ascii="Times New Roman" w:eastAsia="Times New Roman" w:hAnsi="Times New Roman" w:cs="Times New Roman"/>
          <w:sz w:val="28"/>
          <w:szCs w:val="28"/>
          <w:lang w:eastAsia="ru-RU"/>
        </w:rPr>
        <w:t>).</w:t>
      </w:r>
    </w:p>
    <w:p w:rsidR="00635E7D" w:rsidRDefault="00635E7D" w:rsidP="00635E7D">
      <w:pPr>
        <w:autoSpaceDE w:val="0"/>
        <w:autoSpaceDN w:val="0"/>
        <w:adjustRightInd w:val="0"/>
        <w:spacing w:after="0" w:line="240" w:lineRule="auto"/>
        <w:ind w:firstLine="709"/>
        <w:jc w:val="both"/>
        <w:rPr>
          <w:rFonts w:ascii="Times New Roman" w:hAnsi="Times New Roman" w:cs="Times New Roman"/>
          <w:sz w:val="28"/>
          <w:szCs w:val="28"/>
        </w:rPr>
      </w:pPr>
      <w:r w:rsidRPr="007D7E36">
        <w:rPr>
          <w:rFonts w:ascii="Times New Roman" w:hAnsi="Times New Roman" w:cs="Times New Roman"/>
          <w:sz w:val="28"/>
          <w:szCs w:val="28"/>
        </w:rPr>
        <w:t xml:space="preserve">Настоящим Заявлением декларируем свою принадлежность к субъектам малого и среднего предпринимательства и представляем </w:t>
      </w:r>
      <w:bookmarkStart w:id="8" w:name="_GoBack"/>
      <w:r w:rsidRPr="007D7E36">
        <w:rPr>
          <w:rFonts w:ascii="Times New Roman" w:hAnsi="Times New Roman" w:cs="Times New Roman"/>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20" w:history="1">
        <w:r w:rsidRPr="007D7E36">
          <w:rPr>
            <w:rFonts w:ascii="Times New Roman" w:hAnsi="Times New Roman" w:cs="Times New Roman"/>
            <w:sz w:val="28"/>
            <w:szCs w:val="28"/>
          </w:rPr>
          <w:t>законом</w:t>
        </w:r>
      </w:hyperlink>
      <w:r>
        <w:rPr>
          <w:rFonts w:ascii="Times New Roman" w:hAnsi="Times New Roman" w:cs="Times New Roman"/>
          <w:sz w:val="28"/>
          <w:szCs w:val="28"/>
        </w:rPr>
        <w:t xml:space="preserve"> от 24 июля 2007 г.                             № 209-ФЗ</w:t>
      </w:r>
      <w:r w:rsidRPr="007D7E36">
        <w:rPr>
          <w:rFonts w:ascii="Times New Roman" w:hAnsi="Times New Roman" w:cs="Times New Roman"/>
          <w:sz w:val="28"/>
          <w:szCs w:val="28"/>
        </w:rPr>
        <w:t xml:space="preserve"> «О развитии малого и среднего предпринимательства в </w:t>
      </w:r>
      <w:r>
        <w:rPr>
          <w:rFonts w:ascii="Times New Roman" w:hAnsi="Times New Roman" w:cs="Times New Roman"/>
          <w:sz w:val="28"/>
          <w:szCs w:val="28"/>
        </w:rPr>
        <w:t>Российской Федерации» (далее - Е</w:t>
      </w:r>
      <w:r w:rsidRPr="007D7E36">
        <w:rPr>
          <w:rFonts w:ascii="Times New Roman" w:hAnsi="Times New Roman" w:cs="Times New Roman"/>
          <w:sz w:val="28"/>
          <w:szCs w:val="28"/>
        </w:rPr>
        <w:t>диный реестр субъектов малого и среднего предпринимательства</w:t>
      </w:r>
      <w:r>
        <w:rPr>
          <w:rFonts w:ascii="Times New Roman" w:hAnsi="Times New Roman" w:cs="Times New Roman"/>
          <w:sz w:val="28"/>
          <w:szCs w:val="28"/>
        </w:rPr>
        <w:t>, Федеральный</w:t>
      </w:r>
      <w:r w:rsidRPr="007D7E36">
        <w:rPr>
          <w:rFonts w:ascii="Times New Roman" w:hAnsi="Times New Roman" w:cs="Times New Roman"/>
          <w:sz w:val="28"/>
          <w:szCs w:val="28"/>
        </w:rPr>
        <w:t xml:space="preserve"> </w:t>
      </w:r>
      <w:r w:rsidRPr="00040DDB">
        <w:rPr>
          <w:rFonts w:ascii="Times New Roman" w:hAnsi="Times New Roman" w:cs="Times New Roman"/>
          <w:sz w:val="28"/>
          <w:szCs w:val="28"/>
        </w:rPr>
        <w:t xml:space="preserve">закон </w:t>
      </w:r>
      <w:r>
        <w:rPr>
          <w:rFonts w:ascii="Times New Roman" w:hAnsi="Times New Roman" w:cs="Times New Roman"/>
          <w:sz w:val="28"/>
          <w:szCs w:val="28"/>
        </w:rPr>
        <w:t>№ 209-ФЗ</w:t>
      </w:r>
      <w:r w:rsidRPr="007D7E36">
        <w:rPr>
          <w:rFonts w:ascii="Times New Roman" w:hAnsi="Times New Roman" w:cs="Times New Roman"/>
          <w:sz w:val="28"/>
          <w:szCs w:val="28"/>
        </w:rPr>
        <w:t xml:space="preserve">) или декларацию о соответствии участника закупки критериям отнесения к субъектам малого и среднего предпринимательства, установленным </w:t>
      </w:r>
      <w:hyperlink r:id="rId21" w:history="1">
        <w:r w:rsidRPr="007D7E36">
          <w:rPr>
            <w:rFonts w:ascii="Times New Roman" w:hAnsi="Times New Roman" w:cs="Times New Roman"/>
            <w:sz w:val="28"/>
            <w:szCs w:val="28"/>
          </w:rPr>
          <w:t>статьей 4</w:t>
        </w:r>
      </w:hyperlink>
      <w:r w:rsidRPr="007D7E36">
        <w:rPr>
          <w:rFonts w:ascii="Times New Roman" w:hAnsi="Times New Roman" w:cs="Times New Roman"/>
          <w:sz w:val="28"/>
          <w:szCs w:val="28"/>
        </w:rPr>
        <w:t xml:space="preserve"> Федерального закона </w:t>
      </w:r>
      <w:r w:rsidR="00734D9A">
        <w:rPr>
          <w:rFonts w:ascii="Times New Roman" w:hAnsi="Times New Roman" w:cs="Times New Roman"/>
          <w:sz w:val="28"/>
          <w:szCs w:val="28"/>
        </w:rPr>
        <w:t xml:space="preserve">      </w:t>
      </w:r>
      <w:r>
        <w:rPr>
          <w:rFonts w:ascii="Times New Roman" w:hAnsi="Times New Roman" w:cs="Times New Roman"/>
          <w:sz w:val="28"/>
          <w:szCs w:val="28"/>
        </w:rPr>
        <w:t>№ 209-ФЗ</w:t>
      </w:r>
      <w:r w:rsidRPr="007D7E36">
        <w:rPr>
          <w:rFonts w:ascii="Times New Roman" w:hAnsi="Times New Roman" w:cs="Times New Roman"/>
          <w:sz w:val="28"/>
          <w:szCs w:val="28"/>
        </w:rPr>
        <w:t xml:space="preserve"> (далее - декларация), по форме, предусмотренной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w:t>
      </w:r>
      <w:r>
        <w:rPr>
          <w:rFonts w:ascii="Times New Roman" w:hAnsi="Times New Roman" w:cs="Times New Roman"/>
          <w:sz w:val="28"/>
          <w:szCs w:val="28"/>
        </w:rPr>
        <w:t>казанного объема, утвержденном п</w:t>
      </w:r>
      <w:r w:rsidRPr="007D7E36">
        <w:rPr>
          <w:rFonts w:ascii="Times New Roman" w:hAnsi="Times New Roman" w:cs="Times New Roman"/>
          <w:sz w:val="28"/>
          <w:szCs w:val="28"/>
        </w:rPr>
        <w:t xml:space="preserve">остановлением Правительства РФ от 11 декабря 2014 г.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2" w:history="1">
        <w:r w:rsidRPr="007D7E36">
          <w:rPr>
            <w:rFonts w:ascii="Times New Roman" w:hAnsi="Times New Roman" w:cs="Times New Roman"/>
            <w:sz w:val="28"/>
            <w:szCs w:val="28"/>
          </w:rPr>
          <w:t>частью 3 статьи 4</w:t>
        </w:r>
      </w:hyperlink>
      <w:r w:rsidRPr="007D7E36">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09-ФЗ, в Е</w:t>
      </w:r>
      <w:r w:rsidRPr="007D7E36">
        <w:rPr>
          <w:rFonts w:ascii="Times New Roman" w:hAnsi="Times New Roman" w:cs="Times New Roman"/>
          <w:sz w:val="28"/>
          <w:szCs w:val="28"/>
        </w:rPr>
        <w:t>дином реестре субъектов малого и среднего предпринимательства)</w:t>
      </w:r>
      <w:bookmarkEnd w:id="8"/>
      <w:r w:rsidRPr="007D7E36">
        <w:rPr>
          <w:rFonts w:ascii="Times New Roman" w:hAnsi="Times New Roman" w:cs="Times New Roman"/>
          <w:sz w:val="28"/>
          <w:szCs w:val="28"/>
        </w:rPr>
        <w:t>.</w:t>
      </w:r>
    </w:p>
    <w:p w:rsidR="00635E7D" w:rsidRDefault="00635E7D" w:rsidP="00635E7D">
      <w:pPr>
        <w:autoSpaceDE w:val="0"/>
        <w:autoSpaceDN w:val="0"/>
        <w:adjustRightInd w:val="0"/>
        <w:spacing w:after="0" w:line="240" w:lineRule="auto"/>
        <w:ind w:firstLine="709"/>
        <w:jc w:val="both"/>
        <w:rPr>
          <w:rFonts w:ascii="Times New Roman" w:hAnsi="Times New Roman" w:cs="Times New Roman"/>
          <w:sz w:val="28"/>
          <w:szCs w:val="28"/>
        </w:rPr>
      </w:pPr>
    </w:p>
    <w:p w:rsidR="00635E7D" w:rsidRDefault="00635E7D" w:rsidP="00635E7D">
      <w:pPr>
        <w:autoSpaceDE w:val="0"/>
        <w:autoSpaceDN w:val="0"/>
        <w:adjustRightInd w:val="0"/>
        <w:spacing w:after="0" w:line="240" w:lineRule="auto"/>
        <w:ind w:firstLine="709"/>
        <w:jc w:val="both"/>
        <w:rPr>
          <w:rFonts w:ascii="Times New Roman" w:hAnsi="Times New Roman" w:cs="Times New Roman"/>
          <w:sz w:val="28"/>
          <w:szCs w:val="28"/>
        </w:rPr>
      </w:pPr>
    </w:p>
    <w:p w:rsidR="00635E7D" w:rsidRDefault="00635E7D" w:rsidP="00635E7D">
      <w:pPr>
        <w:autoSpaceDE w:val="0"/>
        <w:autoSpaceDN w:val="0"/>
        <w:adjustRightInd w:val="0"/>
        <w:spacing w:after="0" w:line="240" w:lineRule="auto"/>
        <w:ind w:firstLine="709"/>
        <w:jc w:val="both"/>
        <w:rPr>
          <w:rFonts w:ascii="Times New Roman" w:hAnsi="Times New Roman" w:cs="Times New Roman"/>
          <w:sz w:val="28"/>
          <w:szCs w:val="28"/>
        </w:rPr>
      </w:pPr>
    </w:p>
    <w:p w:rsidR="00635E7D" w:rsidRDefault="00635E7D" w:rsidP="00635E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                                     подпись                                                        ФИО</w:t>
      </w:r>
    </w:p>
    <w:p w:rsidR="00635E7D" w:rsidRPr="007D7E36" w:rsidRDefault="00635E7D" w:rsidP="00635E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п.</w:t>
      </w:r>
      <w:r>
        <w:rPr>
          <w:rFonts w:ascii="Times New Roman" w:hAnsi="Times New Roman" w:cs="Times New Roman"/>
          <w:sz w:val="28"/>
          <w:szCs w:val="28"/>
        </w:rPr>
        <w:br w:type="page"/>
      </w:r>
    </w:p>
    <w:p w:rsidR="00635E7D" w:rsidRPr="007D7E36" w:rsidRDefault="00635E7D" w:rsidP="00635E7D">
      <w:pPr>
        <w:tabs>
          <w:tab w:val="left" w:pos="567"/>
          <w:tab w:val="left" w:pos="1134"/>
        </w:tabs>
        <w:autoSpaceDE w:val="0"/>
        <w:autoSpaceDN w:val="0"/>
        <w:adjustRightInd w:val="0"/>
        <w:spacing w:after="0" w:line="240" w:lineRule="auto"/>
        <w:ind w:left="5670"/>
        <w:jc w:val="center"/>
        <w:rPr>
          <w:rFonts w:ascii="Times New Roman" w:hAnsi="Times New Roman" w:cs="Times New Roman"/>
          <w:sz w:val="28"/>
          <w:szCs w:val="28"/>
        </w:rPr>
      </w:pPr>
      <w:bookmarkStart w:id="9" w:name="P248"/>
      <w:bookmarkStart w:id="10" w:name="P268"/>
      <w:bookmarkStart w:id="11" w:name="P275"/>
      <w:bookmarkStart w:id="12" w:name="P290"/>
      <w:bookmarkStart w:id="13" w:name="P320"/>
      <w:bookmarkEnd w:id="9"/>
      <w:bookmarkEnd w:id="10"/>
      <w:bookmarkEnd w:id="11"/>
      <w:bookmarkEnd w:id="12"/>
      <w:bookmarkEnd w:id="13"/>
      <w:r>
        <w:rPr>
          <w:rFonts w:ascii="Times New Roman" w:hAnsi="Times New Roman" w:cs="Times New Roman"/>
          <w:sz w:val="28"/>
          <w:szCs w:val="28"/>
        </w:rPr>
        <w:lastRenderedPageBreak/>
        <w:t>Приложение</w:t>
      </w:r>
      <w:r w:rsidRPr="007D7E36">
        <w:rPr>
          <w:rFonts w:ascii="Times New Roman" w:hAnsi="Times New Roman" w:cs="Times New Roman"/>
          <w:sz w:val="28"/>
          <w:szCs w:val="28"/>
        </w:rPr>
        <w:t xml:space="preserve"> № 1</w:t>
      </w:r>
    </w:p>
    <w:p w:rsidR="00635E7D" w:rsidRPr="007D7E36" w:rsidRDefault="00635E7D" w:rsidP="00635E7D">
      <w:pPr>
        <w:tabs>
          <w:tab w:val="left" w:pos="567"/>
          <w:tab w:val="left" w:pos="1134"/>
        </w:tabs>
        <w:autoSpaceDE w:val="0"/>
        <w:autoSpaceDN w:val="0"/>
        <w:adjustRightInd w:val="0"/>
        <w:spacing w:after="0" w:line="240" w:lineRule="auto"/>
        <w:ind w:left="5670"/>
        <w:jc w:val="center"/>
        <w:rPr>
          <w:rFonts w:ascii="Times New Roman" w:hAnsi="Times New Roman" w:cs="Times New Roman"/>
          <w:sz w:val="28"/>
          <w:szCs w:val="28"/>
        </w:rPr>
      </w:pPr>
      <w:r w:rsidRPr="007D7E36">
        <w:rPr>
          <w:rFonts w:ascii="Times New Roman" w:hAnsi="Times New Roman" w:cs="Times New Roman"/>
          <w:sz w:val="28"/>
          <w:szCs w:val="28"/>
        </w:rPr>
        <w:t>к Заявлению о присоединении</w:t>
      </w:r>
    </w:p>
    <w:p w:rsidR="00635E7D" w:rsidRPr="007D7E36" w:rsidRDefault="00635E7D" w:rsidP="00635E7D">
      <w:pPr>
        <w:tabs>
          <w:tab w:val="left" w:pos="567"/>
          <w:tab w:val="left" w:pos="1134"/>
        </w:tabs>
        <w:autoSpaceDE w:val="0"/>
        <w:autoSpaceDN w:val="0"/>
        <w:adjustRightInd w:val="0"/>
        <w:spacing w:after="0" w:line="240" w:lineRule="auto"/>
        <w:ind w:left="5670"/>
        <w:jc w:val="center"/>
        <w:rPr>
          <w:rFonts w:ascii="Times New Roman" w:hAnsi="Times New Roman" w:cs="Times New Roman"/>
          <w:sz w:val="28"/>
          <w:szCs w:val="28"/>
        </w:rPr>
      </w:pPr>
      <w:r w:rsidRPr="007D7E36">
        <w:rPr>
          <w:rFonts w:ascii="Times New Roman" w:hAnsi="Times New Roman" w:cs="Times New Roman"/>
          <w:sz w:val="28"/>
          <w:szCs w:val="28"/>
        </w:rPr>
        <w:t>к Программе партнерства</w:t>
      </w:r>
    </w:p>
    <w:p w:rsidR="00635E7D" w:rsidRPr="00DF5703" w:rsidRDefault="00635E7D" w:rsidP="00635E7D">
      <w:pPr>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p>
    <w:p w:rsidR="00635E7D" w:rsidRPr="00D7037A" w:rsidRDefault="00635E7D" w:rsidP="00635E7D">
      <w:pPr>
        <w:tabs>
          <w:tab w:val="left" w:pos="567"/>
          <w:tab w:val="left" w:pos="1134"/>
        </w:tabs>
        <w:autoSpaceDE w:val="0"/>
        <w:autoSpaceDN w:val="0"/>
        <w:adjustRightInd w:val="0"/>
        <w:spacing w:after="0" w:line="240" w:lineRule="auto"/>
        <w:jc w:val="center"/>
        <w:rPr>
          <w:rFonts w:ascii="Times New Roman" w:hAnsi="Times New Roman" w:cs="Times New Roman"/>
          <w:b/>
          <w:sz w:val="28"/>
          <w:szCs w:val="28"/>
        </w:rPr>
      </w:pPr>
      <w:r w:rsidRPr="00D7037A">
        <w:rPr>
          <w:rFonts w:ascii="Times New Roman" w:hAnsi="Times New Roman" w:cs="Times New Roman"/>
          <w:b/>
          <w:sz w:val="28"/>
          <w:szCs w:val="28"/>
        </w:rPr>
        <w:t xml:space="preserve">Документы, подтверждающие соответствие субъекта МСП требованиям </w:t>
      </w:r>
      <w:r>
        <w:rPr>
          <w:rFonts w:ascii="Times New Roman" w:hAnsi="Times New Roman" w:cs="Times New Roman"/>
          <w:b/>
          <w:sz w:val="28"/>
          <w:szCs w:val="28"/>
        </w:rPr>
        <w:t xml:space="preserve">необходимым </w:t>
      </w:r>
      <w:r w:rsidRPr="00D7037A">
        <w:rPr>
          <w:rFonts w:ascii="Times New Roman" w:hAnsi="Times New Roman" w:cs="Times New Roman"/>
          <w:b/>
          <w:sz w:val="28"/>
          <w:szCs w:val="28"/>
        </w:rPr>
        <w:t>для участия в Программе партнерства</w:t>
      </w:r>
    </w:p>
    <w:p w:rsidR="00635E7D" w:rsidRPr="00F552E2" w:rsidRDefault="00635E7D" w:rsidP="00635E7D">
      <w:pPr>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p>
    <w:p w:rsidR="00635E7D" w:rsidRPr="007D7E36" w:rsidRDefault="00635E7D" w:rsidP="00635E7D">
      <w:pPr>
        <w:numPr>
          <w:ilvl w:val="0"/>
          <w:numId w:val="1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E36">
        <w:rPr>
          <w:rFonts w:ascii="Times New Roman" w:hAnsi="Times New Roman" w:cs="Times New Roman"/>
          <w:sz w:val="28"/>
          <w:szCs w:val="28"/>
        </w:rPr>
        <w:t>Свидетельство о постановке на учет в налоговом органе (копия, заверенная уполномоченным лицом субъекта МСП).</w:t>
      </w:r>
    </w:p>
    <w:p w:rsidR="00635E7D" w:rsidRPr="007D7E36" w:rsidRDefault="00635E7D" w:rsidP="00635E7D">
      <w:pPr>
        <w:numPr>
          <w:ilvl w:val="0"/>
          <w:numId w:val="1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E36">
        <w:rPr>
          <w:rFonts w:ascii="Times New Roman" w:hAnsi="Times New Roman" w:cs="Times New Roman"/>
          <w:sz w:val="28"/>
          <w:szCs w:val="28"/>
        </w:rPr>
        <w:t>Учредительные документы (копии, заверенные уполномоченным лицом субъекта МСП).</w:t>
      </w:r>
    </w:p>
    <w:p w:rsidR="00635E7D" w:rsidRPr="007D7E36" w:rsidRDefault="00635E7D" w:rsidP="00635E7D">
      <w:pPr>
        <w:numPr>
          <w:ilvl w:val="0"/>
          <w:numId w:val="1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E36">
        <w:rPr>
          <w:rFonts w:ascii="Times New Roman" w:hAnsi="Times New Roman" w:cs="Times New Roman"/>
          <w:sz w:val="28"/>
          <w:szCs w:val="28"/>
        </w:rPr>
        <w:t>Документы, подтверждающие полномочия лица, подписавшего заявку от имени субъекта МСП (копии, заверенные уполномоченным лицом субъекта МСП).</w:t>
      </w:r>
    </w:p>
    <w:p w:rsidR="00635E7D" w:rsidRPr="00C271FC" w:rsidRDefault="00635E7D" w:rsidP="00C271FC">
      <w:pPr>
        <w:numPr>
          <w:ilvl w:val="0"/>
          <w:numId w:val="1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E36">
        <w:rPr>
          <w:rFonts w:ascii="Times New Roman" w:hAnsi="Times New Roman" w:cs="Times New Roman"/>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за прошедший календарный год, размер которых превышает двадцать пять процентов балансовой стоимости активов субъекта МСП, по данным бухгалтерской отчетности за последний отчетный период, выданную по состоянию на дату не ранее 30 дней до дня подписания настоящей заявки, по форме, утвержденной приказом ФНС России  (копия, </w:t>
      </w:r>
      <w:r w:rsidRPr="00C271FC">
        <w:rPr>
          <w:rFonts w:ascii="Times New Roman" w:hAnsi="Times New Roman" w:cs="Times New Roman"/>
          <w:sz w:val="28"/>
          <w:szCs w:val="28"/>
        </w:rPr>
        <w:t>заверенная уполномоченным лицом субъекта МСП).</w:t>
      </w:r>
    </w:p>
    <w:p w:rsidR="00381122" w:rsidRPr="00C271FC" w:rsidRDefault="00381122" w:rsidP="00C271FC">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C271FC">
        <w:rPr>
          <w:rFonts w:ascii="Times New Roman" w:hAnsi="Times New Roman" w:cs="Times New Roman"/>
          <w:sz w:val="28"/>
          <w:szCs w:val="28"/>
        </w:rPr>
        <w:t>Сведения об опыте исполнения субъектом МСП не менее 1 договора, заключенного с Государственной компанией, иным обществом, входящим в группу компаний «Автодор», с Росавтодором и/или с подведомственным Росавтодору бюджетным учреждением, по результатам закупок, и/или исполнения субъектом МСП не менее 1 (одного) Договора, заключенного между субъектами МСП и поставщиком (исполнителем, подрядчиком), заключившим договор с Заказчиками, указанными в настоящем пункте, без взыскания с субъекта МСП неустойки (штрафа, пени) в связи с неисполнением или ненадлежащим исполнением обязательств, предусмотренных таким договором.</w:t>
      </w:r>
    </w:p>
    <w:p w:rsidR="00381122" w:rsidRPr="00C271FC" w:rsidRDefault="00381122" w:rsidP="00C271FC">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C271FC">
        <w:rPr>
          <w:rFonts w:ascii="Times New Roman" w:hAnsi="Times New Roman" w:cs="Times New Roman"/>
          <w:sz w:val="28"/>
          <w:szCs w:val="28"/>
        </w:rPr>
        <w:t xml:space="preserve">Договоры и документы, подтверждающие факт исполнения договоров, указанных в сведениях об опыте (копии, подписанные уполномоченным лицом субъекта МСП), и </w:t>
      </w:r>
      <w:r w:rsidRPr="00C271FC">
        <w:rPr>
          <w:rFonts w:ascii="Times New Roman" w:eastAsia="Times New Roman" w:hAnsi="Times New Roman" w:cs="Times New Roman"/>
          <w:sz w:val="28"/>
          <w:szCs w:val="28"/>
          <w:lang w:eastAsia="ru-RU"/>
        </w:rPr>
        <w:t>письмо в свободной форме от поставщика (подрядчика, исполнителя) об исполнении субъектом МСП обязательств по субподрядному договору 1-ого уровня без взыскания с субъекта МСП неустойки (штрафа, пени) в связи с неисполнением или ненадлежащим исполнением обязательств, предусмотренных таким договором</w:t>
      </w:r>
      <w:r w:rsidRPr="00C271FC">
        <w:rPr>
          <w:rFonts w:ascii="Times New Roman" w:hAnsi="Times New Roman" w:cs="Times New Roman"/>
          <w:sz w:val="28"/>
          <w:szCs w:val="28"/>
        </w:rPr>
        <w:t>».</w:t>
      </w:r>
    </w:p>
    <w:p w:rsidR="00635E7D" w:rsidRPr="007D7E36" w:rsidRDefault="00635E7D" w:rsidP="00635E7D">
      <w:pPr>
        <w:numPr>
          <w:ilvl w:val="0"/>
          <w:numId w:val="16"/>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E36">
        <w:rPr>
          <w:rFonts w:ascii="Times New Roman" w:hAnsi="Times New Roman" w:cs="Times New Roman"/>
          <w:sz w:val="28"/>
          <w:szCs w:val="28"/>
        </w:rPr>
        <w:t>.</w:t>
      </w:r>
    </w:p>
    <w:p w:rsidR="00635E7D" w:rsidRPr="007D7E36" w:rsidRDefault="00635E7D" w:rsidP="00635E7D">
      <w:pPr>
        <w:tabs>
          <w:tab w:val="left" w:pos="567"/>
          <w:tab w:val="left" w:pos="1080"/>
          <w:tab w:val="left" w:pos="1418"/>
        </w:tabs>
        <w:spacing w:after="0" w:line="240" w:lineRule="auto"/>
        <w:jc w:val="both"/>
        <w:rPr>
          <w:rFonts w:ascii="Times New Roman" w:hAnsi="Times New Roman" w:cs="Times New Roman"/>
          <w:sz w:val="28"/>
          <w:szCs w:val="28"/>
        </w:rPr>
        <w:sectPr w:rsidR="00635E7D" w:rsidRPr="007D7E36" w:rsidSect="00322FDF">
          <w:pgSz w:w="11906" w:h="16838"/>
          <w:pgMar w:top="1134" w:right="567" w:bottom="1134" w:left="1134" w:header="709" w:footer="709" w:gutter="0"/>
          <w:pgNumType w:start="1"/>
          <w:cols w:space="708"/>
          <w:docGrid w:linePitch="360"/>
        </w:sectPr>
      </w:pPr>
    </w:p>
    <w:p w:rsidR="00635E7D" w:rsidRPr="007D7E36" w:rsidRDefault="00635E7D" w:rsidP="00635E7D">
      <w:pPr>
        <w:spacing w:after="0" w:line="240" w:lineRule="auto"/>
        <w:ind w:left="10206"/>
        <w:jc w:val="center"/>
        <w:rPr>
          <w:rFonts w:ascii="Times New Roman" w:hAnsi="Times New Roman" w:cs="Times New Roman"/>
          <w:sz w:val="24"/>
          <w:szCs w:val="24"/>
        </w:rPr>
      </w:pPr>
      <w:r w:rsidRPr="007D7E36">
        <w:rPr>
          <w:rFonts w:ascii="Times New Roman" w:hAnsi="Times New Roman" w:cs="Times New Roman"/>
          <w:sz w:val="24"/>
          <w:szCs w:val="24"/>
        </w:rPr>
        <w:lastRenderedPageBreak/>
        <w:t>Приложение № 2</w:t>
      </w:r>
    </w:p>
    <w:p w:rsidR="00635E7D" w:rsidRPr="007D7E36" w:rsidRDefault="00635E7D" w:rsidP="00635E7D">
      <w:pPr>
        <w:spacing w:after="0" w:line="240" w:lineRule="auto"/>
        <w:ind w:left="10206"/>
        <w:jc w:val="center"/>
        <w:rPr>
          <w:rFonts w:ascii="Times New Roman" w:hAnsi="Times New Roman" w:cs="Times New Roman"/>
          <w:sz w:val="24"/>
          <w:szCs w:val="24"/>
        </w:rPr>
      </w:pPr>
      <w:r w:rsidRPr="007D7E36">
        <w:rPr>
          <w:rFonts w:ascii="Times New Roman" w:hAnsi="Times New Roman" w:cs="Times New Roman"/>
          <w:sz w:val="24"/>
          <w:szCs w:val="24"/>
        </w:rPr>
        <w:t>к Заявлению о присоединении</w:t>
      </w:r>
    </w:p>
    <w:p w:rsidR="00635E7D" w:rsidRPr="007D7E36" w:rsidRDefault="00635E7D" w:rsidP="00635E7D">
      <w:pPr>
        <w:spacing w:after="0" w:line="240" w:lineRule="auto"/>
        <w:ind w:left="10206"/>
        <w:jc w:val="center"/>
        <w:rPr>
          <w:rFonts w:ascii="Times New Roman" w:hAnsi="Times New Roman" w:cs="Times New Roman"/>
          <w:sz w:val="24"/>
          <w:szCs w:val="24"/>
        </w:rPr>
      </w:pPr>
      <w:r w:rsidRPr="007D7E36">
        <w:rPr>
          <w:rFonts w:ascii="Times New Roman" w:hAnsi="Times New Roman" w:cs="Times New Roman"/>
          <w:sz w:val="24"/>
          <w:szCs w:val="24"/>
        </w:rPr>
        <w:t>к Программе партнерства:</w:t>
      </w:r>
    </w:p>
    <w:p w:rsidR="00635E7D" w:rsidRPr="007D7E36" w:rsidRDefault="00635E7D" w:rsidP="00635E7D">
      <w:pPr>
        <w:spacing w:after="0" w:line="240" w:lineRule="auto"/>
        <w:ind w:left="10206"/>
        <w:jc w:val="center"/>
        <w:rPr>
          <w:rFonts w:ascii="Times New Roman" w:hAnsi="Times New Roman" w:cs="Times New Roman"/>
          <w:sz w:val="24"/>
          <w:szCs w:val="24"/>
        </w:rPr>
      </w:pPr>
    </w:p>
    <w:p w:rsidR="00635E7D" w:rsidRPr="007D7E36" w:rsidRDefault="00635E7D" w:rsidP="00635E7D">
      <w:pPr>
        <w:spacing w:line="240" w:lineRule="auto"/>
        <w:jc w:val="center"/>
        <w:rPr>
          <w:rFonts w:ascii="Times New Roman" w:hAnsi="Times New Roman" w:cs="Times New Roman"/>
          <w:b/>
        </w:rPr>
      </w:pPr>
      <w:r w:rsidRPr="007D7E36">
        <w:rPr>
          <w:rFonts w:ascii="Times New Roman" w:hAnsi="Times New Roman" w:cs="Times New Roman"/>
          <w:b/>
        </w:rPr>
        <w:t>Сведения об опыте субъекта МСП</w:t>
      </w:r>
    </w:p>
    <w:tbl>
      <w:tblPr>
        <w:tblpPr w:leftFromText="180" w:rightFromText="180" w:vertAnchor="text" w:tblpX="-332" w:tblpY="186"/>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992"/>
        <w:gridCol w:w="2268"/>
        <w:gridCol w:w="1985"/>
        <w:gridCol w:w="2268"/>
        <w:gridCol w:w="2835"/>
        <w:gridCol w:w="2982"/>
      </w:tblGrid>
      <w:tr w:rsidR="00381122" w:rsidRPr="007D7E36" w:rsidTr="00C271FC">
        <w:trPr>
          <w:trHeight w:val="5802"/>
        </w:trPr>
        <w:tc>
          <w:tcPr>
            <w:tcW w:w="675" w:type="dxa"/>
            <w:tcBorders>
              <w:bottom w:val="single" w:sz="4" w:space="0" w:color="auto"/>
            </w:tcBorders>
            <w:vAlign w:val="center"/>
          </w:tcPr>
          <w:p w:rsidR="00381122" w:rsidRPr="007D7E36" w:rsidRDefault="00381122" w:rsidP="005A5BFF">
            <w:pPr>
              <w:suppressAutoHyphens/>
              <w:spacing w:after="0" w:line="240" w:lineRule="auto"/>
              <w:ind w:right="34"/>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Год</w:t>
            </w:r>
          </w:p>
        </w:tc>
        <w:tc>
          <w:tcPr>
            <w:tcW w:w="1276" w:type="dxa"/>
            <w:tcBorders>
              <w:bottom w:val="single" w:sz="4" w:space="0" w:color="auto"/>
            </w:tcBorders>
            <w:vAlign w:val="center"/>
          </w:tcPr>
          <w:p w:rsidR="00381122" w:rsidRPr="007D7E36" w:rsidRDefault="00381122" w:rsidP="005A5BFF">
            <w:pPr>
              <w:suppressAutoHyphens/>
              <w:spacing w:after="0" w:line="240" w:lineRule="auto"/>
              <w:ind w:left="34" w:right="-108"/>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Реквизиты договора</w:t>
            </w:r>
          </w:p>
        </w:tc>
        <w:tc>
          <w:tcPr>
            <w:tcW w:w="992" w:type="dxa"/>
            <w:tcBorders>
              <w:bottom w:val="single" w:sz="4" w:space="0" w:color="auto"/>
            </w:tcBorders>
            <w:vAlign w:val="center"/>
          </w:tcPr>
          <w:p w:rsidR="00381122" w:rsidRPr="007D7E36" w:rsidRDefault="00381122" w:rsidP="005A5BFF">
            <w:pPr>
              <w:suppressAutoHyphens/>
              <w:spacing w:after="0" w:line="240" w:lineRule="auto"/>
              <w:ind w:right="33"/>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Контр-агент</w:t>
            </w:r>
          </w:p>
        </w:tc>
        <w:tc>
          <w:tcPr>
            <w:tcW w:w="2268" w:type="dxa"/>
            <w:tcBorders>
              <w:bottom w:val="single" w:sz="4" w:space="0" w:color="auto"/>
            </w:tcBorders>
            <w:vAlign w:val="center"/>
          </w:tcPr>
          <w:p w:rsidR="00381122" w:rsidRPr="007D7E36" w:rsidRDefault="00381122" w:rsidP="005A5BFF">
            <w:pPr>
              <w:suppressAutoHyphens/>
              <w:spacing w:after="0" w:line="240" w:lineRule="auto"/>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vAlign w:val="center"/>
          </w:tcPr>
          <w:p w:rsidR="00381122" w:rsidRPr="007D7E36" w:rsidRDefault="00381122" w:rsidP="005A5BFF">
            <w:pPr>
              <w:suppressAutoHyphens/>
              <w:spacing w:after="0" w:line="240" w:lineRule="auto"/>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Сумма договора                   (в руб.)</w:t>
            </w:r>
          </w:p>
        </w:tc>
        <w:tc>
          <w:tcPr>
            <w:tcW w:w="2268" w:type="dxa"/>
            <w:tcBorders>
              <w:bottom w:val="single" w:sz="4" w:space="0" w:color="auto"/>
            </w:tcBorders>
            <w:vAlign w:val="center"/>
          </w:tcPr>
          <w:p w:rsidR="00381122" w:rsidRPr="007D7E36" w:rsidRDefault="00381122" w:rsidP="005A5BFF">
            <w:pPr>
              <w:suppressAutoHyphens/>
              <w:spacing w:after="0" w:line="240" w:lineRule="auto"/>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Предмет договора (указать включены ли товары, работы, услуги, являющиеся предметом договора в реестр инновационных товаров, работ, услуг)</w:t>
            </w:r>
          </w:p>
        </w:tc>
        <w:tc>
          <w:tcPr>
            <w:tcW w:w="2835" w:type="dxa"/>
            <w:tcBorders>
              <w:bottom w:val="single" w:sz="4" w:space="0" w:color="auto"/>
            </w:tcBorders>
            <w:vAlign w:val="center"/>
          </w:tcPr>
          <w:p w:rsidR="00381122" w:rsidRPr="007D7E36" w:rsidRDefault="00381122" w:rsidP="005A5BFF">
            <w:pPr>
              <w:suppressAutoHyphens/>
              <w:spacing w:after="0" w:line="240" w:lineRule="auto"/>
              <w:ind w:left="34" w:right="33"/>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982" w:type="dxa"/>
            <w:tcBorders>
              <w:bottom w:val="single" w:sz="4" w:space="0" w:color="auto"/>
            </w:tcBorders>
            <w:vAlign w:val="center"/>
          </w:tcPr>
          <w:p w:rsidR="00381122" w:rsidRPr="007D7E36" w:rsidRDefault="00381122" w:rsidP="005A5BFF">
            <w:pPr>
              <w:suppressAutoHyphens/>
              <w:spacing w:after="0" w:line="240" w:lineRule="auto"/>
              <w:ind w:left="33" w:right="-30"/>
              <w:rPr>
                <w:rFonts w:ascii="Times New Roman" w:eastAsia="MS Mincho" w:hAnsi="Times New Roman" w:cs="Times New Roman"/>
                <w:sz w:val="24"/>
                <w:szCs w:val="24"/>
                <w:lang w:eastAsia="ru-RU"/>
              </w:rPr>
            </w:pPr>
            <w:r w:rsidRPr="007D7E36">
              <w:rPr>
                <w:rFonts w:ascii="Times New Roman" w:eastAsia="MS Mincho" w:hAnsi="Times New Roman" w:cs="Times New Roman"/>
                <w:sz w:val="24"/>
                <w:szCs w:val="24"/>
                <w:lang w:eastAsia="ru-RU"/>
              </w:rPr>
              <w:t>Сведения об обоснованности и удовлетворении претендентом/судом требований контрагента по итогам рассмотрения жалоб, претензий, исковых заявлений</w:t>
            </w:r>
          </w:p>
        </w:tc>
      </w:tr>
      <w:tr w:rsidR="00635E7D" w:rsidRPr="007D7E36" w:rsidTr="00C271FC">
        <w:trPr>
          <w:trHeight w:val="135"/>
        </w:trPr>
        <w:tc>
          <w:tcPr>
            <w:tcW w:w="675"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1276"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992"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268"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1985"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268"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835"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982" w:type="dxa"/>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r>
      <w:tr w:rsidR="00635E7D" w:rsidRPr="007D7E36" w:rsidTr="00C271FC">
        <w:trPr>
          <w:trHeight w:val="126"/>
        </w:trPr>
        <w:tc>
          <w:tcPr>
            <w:tcW w:w="675"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1276"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992"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268"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1985"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268"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835"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c>
          <w:tcPr>
            <w:tcW w:w="2982" w:type="dxa"/>
            <w:tcBorders>
              <w:bottom w:val="single" w:sz="4" w:space="0" w:color="auto"/>
            </w:tcBorders>
          </w:tcPr>
          <w:p w:rsidR="00635E7D" w:rsidRPr="007D7E36" w:rsidRDefault="00635E7D" w:rsidP="005A5BFF">
            <w:pPr>
              <w:suppressAutoHyphens/>
              <w:spacing w:after="0" w:line="240" w:lineRule="auto"/>
              <w:ind w:right="306"/>
              <w:rPr>
                <w:rFonts w:ascii="Times New Roman" w:eastAsia="MS Mincho" w:hAnsi="Times New Roman" w:cs="Times New Roman"/>
                <w:sz w:val="24"/>
                <w:szCs w:val="24"/>
                <w:lang w:eastAsia="ru-RU"/>
              </w:rPr>
            </w:pPr>
          </w:p>
        </w:tc>
      </w:tr>
    </w:tbl>
    <w:p w:rsidR="00635E7D" w:rsidRPr="007D7E36" w:rsidRDefault="00635E7D" w:rsidP="00635E7D">
      <w:pPr>
        <w:autoSpaceDE w:val="0"/>
        <w:autoSpaceDN w:val="0"/>
        <w:adjustRightInd w:val="0"/>
        <w:spacing w:after="0" w:line="240" w:lineRule="auto"/>
        <w:jc w:val="both"/>
        <w:rPr>
          <w:rFonts w:ascii="Times New Roman" w:eastAsia="Calibri" w:hAnsi="Times New Roman" w:cs="Times New Roman"/>
          <w:sz w:val="28"/>
          <w:szCs w:val="28"/>
        </w:rPr>
      </w:pPr>
    </w:p>
    <w:p w:rsidR="00635E7D" w:rsidRPr="007D7E36" w:rsidRDefault="00635E7D" w:rsidP="00635E7D">
      <w:pPr>
        <w:autoSpaceDE w:val="0"/>
        <w:autoSpaceDN w:val="0"/>
        <w:adjustRightInd w:val="0"/>
        <w:spacing w:after="0" w:line="240" w:lineRule="auto"/>
        <w:ind w:left="-426"/>
        <w:jc w:val="both"/>
        <w:rPr>
          <w:rFonts w:ascii="Times New Roman" w:eastAsia="Calibri" w:hAnsi="Times New Roman" w:cs="Times New Roman"/>
          <w:sz w:val="28"/>
          <w:szCs w:val="28"/>
        </w:rPr>
      </w:pPr>
      <w:r w:rsidRPr="007D7E36">
        <w:rPr>
          <w:rFonts w:ascii="Times New Roman" w:eastAsia="Calibri" w:hAnsi="Times New Roman" w:cs="Times New Roman"/>
          <w:sz w:val="28"/>
          <w:szCs w:val="28"/>
        </w:rPr>
        <w:t>Должность                                                                                подпись                                                                                   ФИО</w:t>
      </w:r>
    </w:p>
    <w:p w:rsidR="00635E7D" w:rsidRPr="007D7E36" w:rsidRDefault="00635E7D" w:rsidP="00635E7D">
      <w:pPr>
        <w:autoSpaceDE w:val="0"/>
        <w:autoSpaceDN w:val="0"/>
        <w:adjustRightInd w:val="0"/>
        <w:spacing w:after="0" w:line="240" w:lineRule="auto"/>
        <w:jc w:val="both"/>
        <w:rPr>
          <w:rFonts w:ascii="Times New Roman" w:eastAsia="Calibri" w:hAnsi="Times New Roman" w:cs="Times New Roman"/>
          <w:sz w:val="28"/>
          <w:szCs w:val="28"/>
        </w:rPr>
        <w:sectPr w:rsidR="00635E7D" w:rsidRPr="007D7E36" w:rsidSect="00322FDF">
          <w:pgSz w:w="16838" w:h="11906" w:orient="landscape"/>
          <w:pgMar w:top="1134" w:right="567" w:bottom="1134" w:left="1134" w:header="709" w:footer="709" w:gutter="0"/>
          <w:cols w:space="708"/>
          <w:titlePg/>
          <w:docGrid w:linePitch="360"/>
        </w:sectPr>
      </w:pPr>
      <w:r w:rsidRPr="007D7E36">
        <w:rPr>
          <w:rFonts w:ascii="Times New Roman" w:eastAsia="Calibri" w:hAnsi="Times New Roman" w:cs="Times New Roman"/>
          <w:sz w:val="28"/>
          <w:szCs w:val="28"/>
        </w:rPr>
        <w:t xml:space="preserve">                                                                                            </w:t>
      </w:r>
      <w:r w:rsidR="00322FDF">
        <w:rPr>
          <w:rFonts w:ascii="Times New Roman" w:eastAsia="Calibri" w:hAnsi="Times New Roman" w:cs="Times New Roman"/>
          <w:sz w:val="28"/>
          <w:szCs w:val="28"/>
        </w:rPr>
        <w:t xml:space="preserve">   м</w:t>
      </w:r>
    </w:p>
    <w:p w:rsidR="00AF29E6" w:rsidRPr="00F65E39" w:rsidRDefault="00AF29E6" w:rsidP="00322FDF"/>
    <w:sectPr w:rsidR="00AF29E6" w:rsidRPr="00F65E39" w:rsidSect="00577D47">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A2" w:rsidRDefault="006F74A2" w:rsidP="00F65E39">
      <w:pPr>
        <w:spacing w:after="0" w:line="240" w:lineRule="auto"/>
      </w:pPr>
      <w:r>
        <w:separator/>
      </w:r>
    </w:p>
  </w:endnote>
  <w:endnote w:type="continuationSeparator" w:id="0">
    <w:p w:rsidR="006F74A2" w:rsidRDefault="006F74A2" w:rsidP="00F6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de39h">
    <w:panose1 w:val="02000509000000020004"/>
    <w:charset w:val="00"/>
    <w:family w:val="modern"/>
    <w:pitch w:val="fixed"/>
    <w:sig w:usb0="80000003" w:usb1="0000004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7D" w:rsidRDefault="00635E7D">
    <w:pPr>
      <w:pStyle w:val="a5"/>
    </w:pPr>
    <w:r>
      <w:rPr>
        <w:noProof/>
        <w:lang w:eastAsia="ru-RU"/>
      </w:rPr>
      <mc:AlternateContent>
        <mc:Choice Requires="wps">
          <w:drawing>
            <wp:anchor distT="0" distB="0" distL="114300" distR="114300" simplePos="0" relativeHeight="251659264" behindDoc="0" locked="0" layoutInCell="1" allowOverlap="1" wp14:anchorId="0AF9B0EA" wp14:editId="2804A8F2">
              <wp:simplePos x="0" y="0"/>
              <wp:positionH relativeFrom="column">
                <wp:posOffset>4109085</wp:posOffset>
              </wp:positionH>
              <wp:positionV relativeFrom="paragraph">
                <wp:posOffset>-165100</wp:posOffset>
              </wp:positionV>
              <wp:extent cx="1847850" cy="10160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1847850" cy="101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txbx>
                      <w:txbxContent>
                        <w:p w:rsidR="00635E7D" w:rsidRPr="005B1906" w:rsidRDefault="00635E7D" w:rsidP="00577D47">
                          <w:pPr>
                            <w:jc w:val="right"/>
                            <w:rPr>
                              <w:rFonts w:ascii="Code39h" w:hAnsi="Code39h"/>
                              <w:color w:val="000000"/>
                              <w:sz w:val="10"/>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323.55pt;margin-top:-13pt;width:145.5pt;height:8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" filled="f" fillcolor="#4f81bd [3204]" stroked="f" strokecolor="#243f60 [1604]" strokeweight="2pt">
              <v:textbox inset="0,,0">
                <w:txbxContent>
                  <w:p w:rsidR="00635E7D" w:rsidRPr="005B1906" w:rsidRDefault="00635E7D" w:rsidP="00577D47">
                    <w:pPr>
                      <w:jc w:val="right"/>
                      <w:rPr>
                        <w:rFonts w:ascii="Code39h" w:hAnsi="Code39h"/>
                        <w:color w:val="000000"/>
                        <w:sz w:val="10"/>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7D" w:rsidRDefault="00635E7D">
    <w:pPr>
      <w:pStyle w:val="a5"/>
    </w:pPr>
    <w:r>
      <w:rPr>
        <w:noProof/>
        <w:lang w:eastAsia="ru-RU"/>
      </w:rPr>
      <mc:AlternateContent>
        <mc:Choice Requires="wps">
          <w:drawing>
            <wp:anchor distT="0" distB="0" distL="114300" distR="114300" simplePos="0" relativeHeight="251661312" behindDoc="0" locked="0" layoutInCell="1" allowOverlap="1" wp14:anchorId="55D21EA2" wp14:editId="78EE1B11">
              <wp:simplePos x="0" y="0"/>
              <wp:positionH relativeFrom="column">
                <wp:posOffset>5375910</wp:posOffset>
              </wp:positionH>
              <wp:positionV relativeFrom="paragraph">
                <wp:posOffset>-165100</wp:posOffset>
              </wp:positionV>
              <wp:extent cx="1524000" cy="101600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1524000" cy="101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635E7D" w:rsidRPr="00BE5926" w:rsidRDefault="00635E7D" w:rsidP="00BE5926">
                          <w:pPr>
                            <w:rPr>
                              <w:rFonts w:ascii="Times New Roman" w:hAnsi="Times New Roman" w:cs="Times New Roman"/>
                              <w:sz w:val="16"/>
                            </w:rPr>
                          </w:pPr>
                          <w:r w:rsidRPr="00BE5926">
                            <w:rPr>
                              <w:rFonts w:ascii="Times New Roman" w:hAnsi="Times New Roman" w:cs="Times New Roman"/>
                              <w:sz w:val="16"/>
                            </w:rPr>
                            <w:t>ОРД-2304980</w:t>
                          </w:r>
                        </w:p>
                      </w:txbxContent>
                    </wps:txbx>
                    <wps:bodyPr rot="0" spcFirstLastPara="0" vertOverflow="overflow" horzOverflow="overflow" vert="horz" wrap="square" lIns="25400" tIns="45720" rIns="2540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7" style="position:absolute;margin-left:423.3pt;margin-top:-13pt;width:120pt;height:8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" filled="f" fillcolor="#4f81bd [3204]" stroked="f" strokecolor="#243f60 [1604]" strokeweight="2pt">
              <v:textbox inset="2pt,,2pt">
                <w:txbxContent>
                  <w:p w:rsidR="00635E7D" w:rsidRPr="00BE5926" w:rsidRDefault="00635E7D" w:rsidP="00BE5926">
                    <w:pPr>
                      <w:rPr>
                        <w:rFonts w:ascii="Times New Roman" w:hAnsi="Times New Roman" w:cs="Times New Roman"/>
                        <w:sz w:val="16"/>
                      </w:rPr>
                    </w:pPr>
                    <w:r w:rsidRPr="00BE5926">
                      <w:rPr>
                        <w:rFonts w:ascii="Times New Roman" w:hAnsi="Times New Roman" w:cs="Times New Roman"/>
                        <w:sz w:val="16"/>
                      </w:rPr>
                      <w:t>ОРД-2304980</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619162CB" wp14:editId="2187FD1C">
              <wp:simplePos x="0" y="0"/>
              <wp:positionH relativeFrom="column">
                <wp:posOffset>4105910</wp:posOffset>
              </wp:positionH>
              <wp:positionV relativeFrom="paragraph">
                <wp:posOffset>-165100</wp:posOffset>
              </wp:positionV>
              <wp:extent cx="1270000" cy="1016000"/>
              <wp:effectExtent l="0" t="0" r="6350" b="0"/>
              <wp:wrapNone/>
              <wp:docPr id="4" name="Прямоугольник 4"/>
              <wp:cNvGraphicFramePr/>
              <a:graphic xmlns:a="http://schemas.openxmlformats.org/drawingml/2006/main">
                <a:graphicData uri="http://schemas.microsoft.com/office/word/2010/wordprocessingShape">
                  <wps:wsp>
                    <wps:cNvSpPr/>
                    <wps:spPr>
                      <a:xfrm>
                        <a:off x="0" y="0"/>
                        <a:ext cx="1270000" cy="1016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635E7D" w:rsidRPr="00BE5926" w:rsidRDefault="00635E7D" w:rsidP="00BE5926">
                          <w:pPr>
                            <w:jc w:val="right"/>
                            <w:rPr>
                              <w:rFonts w:ascii="Code39h" w:hAnsi="Code39h"/>
                              <w:sz w:val="10"/>
                            </w:rPr>
                          </w:pPr>
                          <w:r w:rsidRPr="00BE5926">
                            <w:rPr>
                              <w:rFonts w:ascii="Code39h" w:hAnsi="Code39h"/>
                              <w:sz w:val="10"/>
                            </w:rPr>
                            <w:t>*00000230498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8" style="position:absolute;margin-left:323.3pt;margin-top:-13pt;width:100pt;height:8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" filled="f" fillcolor="#4f81bd [3204]" stroked="f" strokecolor="#243f60 [1604]" strokeweight="2pt">
              <v:textbox inset="0,,0">
                <w:txbxContent>
                  <w:p w:rsidR="00635E7D" w:rsidRPr="00BE5926" w:rsidRDefault="00635E7D" w:rsidP="00BE5926">
                    <w:pPr>
                      <w:jc w:val="right"/>
                      <w:rPr>
                        <w:rFonts w:ascii="Code39h" w:hAnsi="Code39h"/>
                        <w:sz w:val="10"/>
                      </w:rPr>
                    </w:pPr>
                    <w:r w:rsidRPr="00BE5926">
                      <w:rPr>
                        <w:rFonts w:ascii="Code39h" w:hAnsi="Code39h"/>
                        <w:sz w:val="10"/>
                      </w:rPr>
                      <w:t>*000002304980*</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A2" w:rsidRDefault="006F74A2" w:rsidP="00F65E39">
      <w:pPr>
        <w:spacing w:after="0" w:line="240" w:lineRule="auto"/>
      </w:pPr>
      <w:r>
        <w:separator/>
      </w:r>
    </w:p>
  </w:footnote>
  <w:footnote w:type="continuationSeparator" w:id="0">
    <w:p w:rsidR="006F74A2" w:rsidRDefault="006F74A2" w:rsidP="00F65E39">
      <w:pPr>
        <w:spacing w:after="0" w:line="240" w:lineRule="auto"/>
      </w:pPr>
      <w:r>
        <w:continuationSeparator/>
      </w:r>
    </w:p>
  </w:footnote>
  <w:footnote w:id="1">
    <w:p w:rsidR="006F74A2" w:rsidRDefault="006F74A2" w:rsidP="00F65E39">
      <w:pPr>
        <w:pStyle w:val="aa"/>
      </w:pPr>
      <w:r w:rsidRPr="005C6D02">
        <w:rPr>
          <w:rStyle w:val="ac"/>
        </w:rPr>
        <w:footnoteRef/>
      </w:r>
      <w:r>
        <w:t xml:space="preserve"> Все стандарты, кодексы</w:t>
      </w:r>
      <w:r w:rsidRPr="00196196">
        <w:t>, правил</w:t>
      </w:r>
      <w:r>
        <w:t>а, добровольные сертификации У</w:t>
      </w:r>
      <w:r w:rsidRPr="00196196">
        <w:t xml:space="preserve">частников </w:t>
      </w:r>
      <w:r>
        <w:t>П</w:t>
      </w:r>
      <w:r w:rsidRPr="00196196">
        <w:t>рограммы партнерства</w:t>
      </w:r>
      <w:r>
        <w:t xml:space="preserve"> как единичный, так и сегментный характер, в зависимости от направлени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061734"/>
      <w:docPartObj>
        <w:docPartGallery w:val="Page Numbers (Top of Page)"/>
        <w:docPartUnique/>
      </w:docPartObj>
    </w:sdtPr>
    <w:sdtEndPr/>
    <w:sdtContent>
      <w:p w:rsidR="00635E7D" w:rsidRDefault="00635E7D">
        <w:pPr>
          <w:pStyle w:val="a3"/>
          <w:jc w:val="center"/>
        </w:pPr>
        <w:r w:rsidRPr="00B074B8">
          <w:rPr>
            <w:rFonts w:ascii="Times New Roman" w:hAnsi="Times New Roman" w:cs="Times New Roman"/>
            <w:sz w:val="24"/>
            <w:szCs w:val="24"/>
          </w:rPr>
          <w:fldChar w:fldCharType="begin"/>
        </w:r>
        <w:r w:rsidRPr="00B074B8">
          <w:rPr>
            <w:rFonts w:ascii="Times New Roman" w:hAnsi="Times New Roman" w:cs="Times New Roman"/>
            <w:sz w:val="24"/>
            <w:szCs w:val="24"/>
          </w:rPr>
          <w:instrText>PAGE   \* MERGEFORMAT</w:instrText>
        </w:r>
        <w:r w:rsidRPr="00B074B8">
          <w:rPr>
            <w:rFonts w:ascii="Times New Roman" w:hAnsi="Times New Roman" w:cs="Times New Roman"/>
            <w:sz w:val="24"/>
            <w:szCs w:val="24"/>
          </w:rPr>
          <w:fldChar w:fldCharType="separate"/>
        </w:r>
        <w:r w:rsidR="00BB1573">
          <w:rPr>
            <w:rFonts w:ascii="Times New Roman" w:hAnsi="Times New Roman" w:cs="Times New Roman"/>
            <w:noProof/>
            <w:sz w:val="24"/>
            <w:szCs w:val="24"/>
          </w:rPr>
          <w:t>1</w:t>
        </w:r>
        <w:r w:rsidRPr="00B074B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7330"/>
      <w:docPartObj>
        <w:docPartGallery w:val="Page Numbers (Top of Page)"/>
        <w:docPartUnique/>
      </w:docPartObj>
    </w:sdtPr>
    <w:sdtEndPr/>
    <w:sdtContent>
      <w:p w:rsidR="006F74A2" w:rsidRDefault="006F74A2">
        <w:pPr>
          <w:pStyle w:val="a3"/>
          <w:jc w:val="center"/>
        </w:pPr>
        <w:r w:rsidRPr="00B074B8">
          <w:rPr>
            <w:rFonts w:ascii="Times New Roman" w:hAnsi="Times New Roman" w:cs="Times New Roman"/>
            <w:sz w:val="24"/>
            <w:szCs w:val="24"/>
          </w:rPr>
          <w:fldChar w:fldCharType="begin"/>
        </w:r>
        <w:r w:rsidRPr="00B074B8">
          <w:rPr>
            <w:rFonts w:ascii="Times New Roman" w:hAnsi="Times New Roman" w:cs="Times New Roman"/>
            <w:sz w:val="24"/>
            <w:szCs w:val="24"/>
          </w:rPr>
          <w:instrText>PAGE   \* MERGEFORMAT</w:instrText>
        </w:r>
        <w:r w:rsidRPr="00B074B8">
          <w:rPr>
            <w:rFonts w:ascii="Times New Roman" w:hAnsi="Times New Roman" w:cs="Times New Roman"/>
            <w:sz w:val="24"/>
            <w:szCs w:val="24"/>
          </w:rPr>
          <w:fldChar w:fldCharType="separate"/>
        </w:r>
        <w:r w:rsidR="008C4CA0">
          <w:rPr>
            <w:rFonts w:ascii="Times New Roman" w:hAnsi="Times New Roman" w:cs="Times New Roman"/>
            <w:noProof/>
            <w:sz w:val="24"/>
            <w:szCs w:val="24"/>
          </w:rPr>
          <w:t>4</w:t>
        </w:r>
        <w:r w:rsidRPr="00B074B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64"/>
    <w:multiLevelType w:val="multilevel"/>
    <w:tmpl w:val="000008E7"/>
    <w:lvl w:ilvl="0">
      <w:start w:val="1"/>
      <w:numFmt w:val="decimal"/>
      <w:lvlText w:val="%1."/>
      <w:lvlJc w:val="left"/>
      <w:pPr>
        <w:ind w:left="112" w:hanging="240"/>
      </w:pPr>
      <w:rPr>
        <w:rFonts w:ascii="Times New Roman" w:hAnsi="Times New Roman" w:cs="Times New Roman"/>
        <w:b w:val="0"/>
        <w:bCs w:val="0"/>
        <w:sz w:val="24"/>
        <w:szCs w:val="24"/>
      </w:rPr>
    </w:lvl>
    <w:lvl w:ilvl="1">
      <w:numFmt w:val="bullet"/>
      <w:lvlText w:val="•"/>
      <w:lvlJc w:val="left"/>
      <w:pPr>
        <w:ind w:left="1144" w:hanging="240"/>
      </w:pPr>
    </w:lvl>
    <w:lvl w:ilvl="2">
      <w:numFmt w:val="bullet"/>
      <w:lvlText w:val="•"/>
      <w:lvlJc w:val="left"/>
      <w:pPr>
        <w:ind w:left="2175" w:hanging="240"/>
      </w:pPr>
    </w:lvl>
    <w:lvl w:ilvl="3">
      <w:numFmt w:val="bullet"/>
      <w:lvlText w:val="•"/>
      <w:lvlJc w:val="left"/>
      <w:pPr>
        <w:ind w:left="3206" w:hanging="240"/>
      </w:pPr>
    </w:lvl>
    <w:lvl w:ilvl="4">
      <w:numFmt w:val="bullet"/>
      <w:lvlText w:val="•"/>
      <w:lvlJc w:val="left"/>
      <w:pPr>
        <w:ind w:left="4238" w:hanging="240"/>
      </w:pPr>
    </w:lvl>
    <w:lvl w:ilvl="5">
      <w:numFmt w:val="bullet"/>
      <w:lvlText w:val="•"/>
      <w:lvlJc w:val="left"/>
      <w:pPr>
        <w:ind w:left="5269" w:hanging="240"/>
      </w:pPr>
    </w:lvl>
    <w:lvl w:ilvl="6">
      <w:numFmt w:val="bullet"/>
      <w:lvlText w:val="•"/>
      <w:lvlJc w:val="left"/>
      <w:pPr>
        <w:ind w:left="6300" w:hanging="240"/>
      </w:pPr>
    </w:lvl>
    <w:lvl w:ilvl="7">
      <w:numFmt w:val="bullet"/>
      <w:lvlText w:val="•"/>
      <w:lvlJc w:val="left"/>
      <w:pPr>
        <w:ind w:left="7332" w:hanging="240"/>
      </w:pPr>
    </w:lvl>
    <w:lvl w:ilvl="8">
      <w:numFmt w:val="bullet"/>
      <w:lvlText w:val="•"/>
      <w:lvlJc w:val="left"/>
      <w:pPr>
        <w:ind w:left="8363" w:hanging="240"/>
      </w:pPr>
    </w:lvl>
  </w:abstractNum>
  <w:abstractNum w:abstractNumId="1">
    <w:nsid w:val="00000465"/>
    <w:multiLevelType w:val="multilevel"/>
    <w:tmpl w:val="000008E8"/>
    <w:lvl w:ilvl="0">
      <w:start w:val="1"/>
      <w:numFmt w:val="decimal"/>
      <w:lvlText w:val="%1)"/>
      <w:lvlJc w:val="left"/>
      <w:pPr>
        <w:ind w:left="112" w:hanging="312"/>
      </w:pPr>
      <w:rPr>
        <w:rFonts w:ascii="Times New Roman" w:hAnsi="Times New Roman" w:cs="Times New Roman"/>
        <w:b w:val="0"/>
        <w:bCs w:val="0"/>
        <w:sz w:val="24"/>
        <w:szCs w:val="24"/>
      </w:rPr>
    </w:lvl>
    <w:lvl w:ilvl="1">
      <w:numFmt w:val="bullet"/>
      <w:lvlText w:val="•"/>
      <w:lvlJc w:val="left"/>
      <w:pPr>
        <w:ind w:left="1144" w:hanging="312"/>
      </w:pPr>
    </w:lvl>
    <w:lvl w:ilvl="2">
      <w:numFmt w:val="bullet"/>
      <w:lvlText w:val="•"/>
      <w:lvlJc w:val="left"/>
      <w:pPr>
        <w:ind w:left="2175" w:hanging="312"/>
      </w:pPr>
    </w:lvl>
    <w:lvl w:ilvl="3">
      <w:numFmt w:val="bullet"/>
      <w:lvlText w:val="•"/>
      <w:lvlJc w:val="left"/>
      <w:pPr>
        <w:ind w:left="3206" w:hanging="312"/>
      </w:pPr>
    </w:lvl>
    <w:lvl w:ilvl="4">
      <w:numFmt w:val="bullet"/>
      <w:lvlText w:val="•"/>
      <w:lvlJc w:val="left"/>
      <w:pPr>
        <w:ind w:left="4238" w:hanging="312"/>
      </w:pPr>
    </w:lvl>
    <w:lvl w:ilvl="5">
      <w:numFmt w:val="bullet"/>
      <w:lvlText w:val="•"/>
      <w:lvlJc w:val="left"/>
      <w:pPr>
        <w:ind w:left="5269" w:hanging="312"/>
      </w:pPr>
    </w:lvl>
    <w:lvl w:ilvl="6">
      <w:numFmt w:val="bullet"/>
      <w:lvlText w:val="•"/>
      <w:lvlJc w:val="left"/>
      <w:pPr>
        <w:ind w:left="6300" w:hanging="312"/>
      </w:pPr>
    </w:lvl>
    <w:lvl w:ilvl="7">
      <w:numFmt w:val="bullet"/>
      <w:lvlText w:val="•"/>
      <w:lvlJc w:val="left"/>
      <w:pPr>
        <w:ind w:left="7332" w:hanging="312"/>
      </w:pPr>
    </w:lvl>
    <w:lvl w:ilvl="8">
      <w:numFmt w:val="bullet"/>
      <w:lvlText w:val="•"/>
      <w:lvlJc w:val="left"/>
      <w:pPr>
        <w:ind w:left="8363" w:hanging="312"/>
      </w:pPr>
    </w:lvl>
  </w:abstractNum>
  <w:abstractNum w:abstractNumId="2">
    <w:nsid w:val="005F72C9"/>
    <w:multiLevelType w:val="hybridMultilevel"/>
    <w:tmpl w:val="DDBCF5A0"/>
    <w:lvl w:ilvl="0" w:tplc="04190011">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147CB3"/>
    <w:multiLevelType w:val="hybridMultilevel"/>
    <w:tmpl w:val="C2885E4E"/>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232713F"/>
    <w:multiLevelType w:val="hybridMultilevel"/>
    <w:tmpl w:val="4C0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6747B"/>
    <w:multiLevelType w:val="hybridMultilevel"/>
    <w:tmpl w:val="B32AD1BC"/>
    <w:lvl w:ilvl="0" w:tplc="04190011">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AF45FA7"/>
    <w:multiLevelType w:val="hybridMultilevel"/>
    <w:tmpl w:val="1F709116"/>
    <w:lvl w:ilvl="0" w:tplc="04190011">
      <w:start w:val="1"/>
      <w:numFmt w:val="decimal"/>
      <w:lvlText w:val="%1)"/>
      <w:lvlJc w:val="left"/>
      <w:pPr>
        <w:ind w:left="2520" w:hanging="360"/>
      </w:pPr>
      <w:rPr>
        <w:rFonts w:hint="default"/>
        <w:b w:val="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nsid w:val="0E684E37"/>
    <w:multiLevelType w:val="hybridMultilevel"/>
    <w:tmpl w:val="C0BA49AC"/>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8">
    <w:nsid w:val="11E8334C"/>
    <w:multiLevelType w:val="hybridMultilevel"/>
    <w:tmpl w:val="5540CCC2"/>
    <w:lvl w:ilvl="0" w:tplc="84D2CDD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D532D"/>
    <w:multiLevelType w:val="multilevel"/>
    <w:tmpl w:val="593A9DA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7054EF"/>
    <w:multiLevelType w:val="hybridMultilevel"/>
    <w:tmpl w:val="EF06435C"/>
    <w:lvl w:ilvl="0" w:tplc="04190011">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68D2304"/>
    <w:multiLevelType w:val="hybridMultilevel"/>
    <w:tmpl w:val="13BA397A"/>
    <w:lvl w:ilvl="0" w:tplc="84D2CDD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E3A30"/>
    <w:multiLevelType w:val="multilevel"/>
    <w:tmpl w:val="FBB01DDE"/>
    <w:lvl w:ilvl="0">
      <w:start w:val="6"/>
      <w:numFmt w:val="decimal"/>
      <w:lvlText w:val="%1."/>
      <w:lvlJc w:val="left"/>
      <w:pPr>
        <w:ind w:left="450" w:hanging="450"/>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nsid w:val="355661CE"/>
    <w:multiLevelType w:val="hybridMultilevel"/>
    <w:tmpl w:val="6AB2A59A"/>
    <w:lvl w:ilvl="0" w:tplc="04190011">
      <w:start w:val="1"/>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4">
    <w:nsid w:val="3BF30B3F"/>
    <w:multiLevelType w:val="multilevel"/>
    <w:tmpl w:val="5044BAAC"/>
    <w:lvl w:ilvl="0">
      <w:start w:val="9"/>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4074598E"/>
    <w:multiLevelType w:val="hybridMultilevel"/>
    <w:tmpl w:val="BE427712"/>
    <w:lvl w:ilvl="0" w:tplc="8752B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00957"/>
    <w:multiLevelType w:val="hybridMultilevel"/>
    <w:tmpl w:val="BFEC6F3E"/>
    <w:lvl w:ilvl="0" w:tplc="F4DC5C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8D2020"/>
    <w:multiLevelType w:val="multilevel"/>
    <w:tmpl w:val="3D14828A"/>
    <w:lvl w:ilvl="0">
      <w:start w:val="6"/>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nsid w:val="44F9483F"/>
    <w:multiLevelType w:val="hybridMultilevel"/>
    <w:tmpl w:val="CB8C3070"/>
    <w:lvl w:ilvl="0" w:tplc="84D2CDD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F34707"/>
    <w:multiLevelType w:val="hybridMultilevel"/>
    <w:tmpl w:val="E266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CF3171"/>
    <w:multiLevelType w:val="hybridMultilevel"/>
    <w:tmpl w:val="A3625778"/>
    <w:lvl w:ilvl="0" w:tplc="04190011">
      <w:start w:val="1"/>
      <w:numFmt w:val="decimal"/>
      <w:lvlText w:val="%1)"/>
      <w:lvlJc w:val="left"/>
      <w:pPr>
        <w:ind w:left="5809" w:hanging="705"/>
      </w:pPr>
      <w:rPr>
        <w:rFonts w:hint="default"/>
        <w:b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1">
    <w:nsid w:val="55207364"/>
    <w:multiLevelType w:val="hybridMultilevel"/>
    <w:tmpl w:val="D20477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E60C19"/>
    <w:multiLevelType w:val="hybridMultilevel"/>
    <w:tmpl w:val="2F924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A1367"/>
    <w:multiLevelType w:val="multilevel"/>
    <w:tmpl w:val="8458BF64"/>
    <w:lvl w:ilvl="0">
      <w:start w:val="5"/>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1"/>
      <w:numFmt w:val="decimal"/>
      <w:lvlText w:val="%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66477C3C"/>
    <w:multiLevelType w:val="multilevel"/>
    <w:tmpl w:val="482414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nsid w:val="67725DD0"/>
    <w:multiLevelType w:val="multilevel"/>
    <w:tmpl w:val="655E5D7C"/>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70F07C6F"/>
    <w:multiLevelType w:val="hybridMultilevel"/>
    <w:tmpl w:val="A45A7BFA"/>
    <w:lvl w:ilvl="0" w:tplc="04190011">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62F4B36"/>
    <w:multiLevelType w:val="hybridMultilevel"/>
    <w:tmpl w:val="D2F6B77E"/>
    <w:lvl w:ilvl="0" w:tplc="04190011">
      <w:start w:val="1"/>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8">
    <w:nsid w:val="77CA5D26"/>
    <w:multiLevelType w:val="hybridMultilevel"/>
    <w:tmpl w:val="0BE47DF2"/>
    <w:lvl w:ilvl="0" w:tplc="04190011">
      <w:start w:val="1"/>
      <w:numFmt w:val="decimal"/>
      <w:lvlText w:val="%1)"/>
      <w:lvlJc w:val="left"/>
      <w:pPr>
        <w:ind w:left="5809" w:hanging="705"/>
      </w:pPr>
      <w:rPr>
        <w:rFonts w:hint="default"/>
        <w:b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num w:numId="1">
    <w:abstractNumId w:val="3"/>
  </w:num>
  <w:num w:numId="2">
    <w:abstractNumId w:val="25"/>
  </w:num>
  <w:num w:numId="3">
    <w:abstractNumId w:val="20"/>
  </w:num>
  <w:num w:numId="4">
    <w:abstractNumId w:val="13"/>
  </w:num>
  <w:num w:numId="5">
    <w:abstractNumId w:val="26"/>
  </w:num>
  <w:num w:numId="6">
    <w:abstractNumId w:val="27"/>
  </w:num>
  <w:num w:numId="7">
    <w:abstractNumId w:val="2"/>
  </w:num>
  <w:num w:numId="8">
    <w:abstractNumId w:val="5"/>
  </w:num>
  <w:num w:numId="9">
    <w:abstractNumId w:val="6"/>
  </w:num>
  <w:num w:numId="10">
    <w:abstractNumId w:val="28"/>
  </w:num>
  <w:num w:numId="11">
    <w:abstractNumId w:val="17"/>
  </w:num>
  <w:num w:numId="12">
    <w:abstractNumId w:val="12"/>
  </w:num>
  <w:num w:numId="13">
    <w:abstractNumId w:val="14"/>
  </w:num>
  <w:num w:numId="14">
    <w:abstractNumId w:val="23"/>
  </w:num>
  <w:num w:numId="15">
    <w:abstractNumId w:val="11"/>
  </w:num>
  <w:num w:numId="16">
    <w:abstractNumId w:val="19"/>
  </w:num>
  <w:num w:numId="17">
    <w:abstractNumId w:val="9"/>
  </w:num>
  <w:num w:numId="18">
    <w:abstractNumId w:val="21"/>
  </w:num>
  <w:num w:numId="19">
    <w:abstractNumId w:val="7"/>
  </w:num>
  <w:num w:numId="20">
    <w:abstractNumId w:val="1"/>
  </w:num>
  <w:num w:numId="21">
    <w:abstractNumId w:val="0"/>
  </w:num>
  <w:num w:numId="22">
    <w:abstractNumId w:val="4"/>
  </w:num>
  <w:num w:numId="23">
    <w:abstractNumId w:val="18"/>
  </w:num>
  <w:num w:numId="24">
    <w:abstractNumId w:val="15"/>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39"/>
    <w:rsid w:val="000006A4"/>
    <w:rsid w:val="00000E01"/>
    <w:rsid w:val="00000FFF"/>
    <w:rsid w:val="0000121F"/>
    <w:rsid w:val="0000138E"/>
    <w:rsid w:val="0000259E"/>
    <w:rsid w:val="00002900"/>
    <w:rsid w:val="00002C42"/>
    <w:rsid w:val="00002E9D"/>
    <w:rsid w:val="000053D9"/>
    <w:rsid w:val="00005C55"/>
    <w:rsid w:val="00005E52"/>
    <w:rsid w:val="00006048"/>
    <w:rsid w:val="00006807"/>
    <w:rsid w:val="00006C4B"/>
    <w:rsid w:val="00006C8D"/>
    <w:rsid w:val="0000761C"/>
    <w:rsid w:val="00007EA6"/>
    <w:rsid w:val="00010483"/>
    <w:rsid w:val="00010B9A"/>
    <w:rsid w:val="00011143"/>
    <w:rsid w:val="0001131A"/>
    <w:rsid w:val="0001164B"/>
    <w:rsid w:val="00011873"/>
    <w:rsid w:val="00011C51"/>
    <w:rsid w:val="00012D76"/>
    <w:rsid w:val="00014187"/>
    <w:rsid w:val="00014CA0"/>
    <w:rsid w:val="00014D31"/>
    <w:rsid w:val="0001590A"/>
    <w:rsid w:val="0001694A"/>
    <w:rsid w:val="00017751"/>
    <w:rsid w:val="000202E6"/>
    <w:rsid w:val="0002030A"/>
    <w:rsid w:val="000206C7"/>
    <w:rsid w:val="000206FE"/>
    <w:rsid w:val="000210F4"/>
    <w:rsid w:val="00021118"/>
    <w:rsid w:val="00021593"/>
    <w:rsid w:val="000215C0"/>
    <w:rsid w:val="0002243A"/>
    <w:rsid w:val="00022FE3"/>
    <w:rsid w:val="00023DCB"/>
    <w:rsid w:val="00023E6A"/>
    <w:rsid w:val="000242A5"/>
    <w:rsid w:val="00024346"/>
    <w:rsid w:val="0002465C"/>
    <w:rsid w:val="000248DC"/>
    <w:rsid w:val="00024C65"/>
    <w:rsid w:val="000252AF"/>
    <w:rsid w:val="00025441"/>
    <w:rsid w:val="00025754"/>
    <w:rsid w:val="000257F9"/>
    <w:rsid w:val="000258CF"/>
    <w:rsid w:val="0002599A"/>
    <w:rsid w:val="00025B2D"/>
    <w:rsid w:val="00025E80"/>
    <w:rsid w:val="00026949"/>
    <w:rsid w:val="00026A7E"/>
    <w:rsid w:val="00026C85"/>
    <w:rsid w:val="00026F92"/>
    <w:rsid w:val="000276C1"/>
    <w:rsid w:val="00027828"/>
    <w:rsid w:val="00027A86"/>
    <w:rsid w:val="00030118"/>
    <w:rsid w:val="00030B38"/>
    <w:rsid w:val="0003193E"/>
    <w:rsid w:val="000320AE"/>
    <w:rsid w:val="00033A48"/>
    <w:rsid w:val="0003477B"/>
    <w:rsid w:val="000348E3"/>
    <w:rsid w:val="00034C8E"/>
    <w:rsid w:val="00034D77"/>
    <w:rsid w:val="000371F8"/>
    <w:rsid w:val="00037AF4"/>
    <w:rsid w:val="00037B41"/>
    <w:rsid w:val="00037D26"/>
    <w:rsid w:val="00037D2D"/>
    <w:rsid w:val="0004032D"/>
    <w:rsid w:val="0004057D"/>
    <w:rsid w:val="00041083"/>
    <w:rsid w:val="0004121D"/>
    <w:rsid w:val="00041C1B"/>
    <w:rsid w:val="00041C35"/>
    <w:rsid w:val="00041C6B"/>
    <w:rsid w:val="00041CD4"/>
    <w:rsid w:val="00041DDA"/>
    <w:rsid w:val="00041EBA"/>
    <w:rsid w:val="00043021"/>
    <w:rsid w:val="00043C07"/>
    <w:rsid w:val="00045268"/>
    <w:rsid w:val="00046341"/>
    <w:rsid w:val="00046426"/>
    <w:rsid w:val="00046561"/>
    <w:rsid w:val="0004691B"/>
    <w:rsid w:val="00046C17"/>
    <w:rsid w:val="00052696"/>
    <w:rsid w:val="00053804"/>
    <w:rsid w:val="00053815"/>
    <w:rsid w:val="00053AE2"/>
    <w:rsid w:val="0005487A"/>
    <w:rsid w:val="00054A35"/>
    <w:rsid w:val="00054D11"/>
    <w:rsid w:val="0005528D"/>
    <w:rsid w:val="000557BC"/>
    <w:rsid w:val="000557F8"/>
    <w:rsid w:val="00055CAF"/>
    <w:rsid w:val="00055EF2"/>
    <w:rsid w:val="00056850"/>
    <w:rsid w:val="00056EF8"/>
    <w:rsid w:val="00057821"/>
    <w:rsid w:val="00057858"/>
    <w:rsid w:val="00057F13"/>
    <w:rsid w:val="0006196D"/>
    <w:rsid w:val="000627E3"/>
    <w:rsid w:val="000630F5"/>
    <w:rsid w:val="00063E4F"/>
    <w:rsid w:val="00064E29"/>
    <w:rsid w:val="00064EC6"/>
    <w:rsid w:val="00064FE6"/>
    <w:rsid w:val="00065582"/>
    <w:rsid w:val="00066EF9"/>
    <w:rsid w:val="00066F68"/>
    <w:rsid w:val="00067993"/>
    <w:rsid w:val="000679CB"/>
    <w:rsid w:val="000709B6"/>
    <w:rsid w:val="00070FD2"/>
    <w:rsid w:val="0007162A"/>
    <w:rsid w:val="00071828"/>
    <w:rsid w:val="000732F5"/>
    <w:rsid w:val="00073496"/>
    <w:rsid w:val="00073C4A"/>
    <w:rsid w:val="00074136"/>
    <w:rsid w:val="000746E1"/>
    <w:rsid w:val="00074F47"/>
    <w:rsid w:val="000755C6"/>
    <w:rsid w:val="00075FDE"/>
    <w:rsid w:val="000762BE"/>
    <w:rsid w:val="00076D2F"/>
    <w:rsid w:val="00076DBE"/>
    <w:rsid w:val="00077AAA"/>
    <w:rsid w:val="00077C86"/>
    <w:rsid w:val="00080DA6"/>
    <w:rsid w:val="000810E3"/>
    <w:rsid w:val="000812D7"/>
    <w:rsid w:val="0008137B"/>
    <w:rsid w:val="00081B42"/>
    <w:rsid w:val="00082C04"/>
    <w:rsid w:val="0008362E"/>
    <w:rsid w:val="000839EB"/>
    <w:rsid w:val="0008445B"/>
    <w:rsid w:val="00084732"/>
    <w:rsid w:val="000866F8"/>
    <w:rsid w:val="00086A42"/>
    <w:rsid w:val="00086C81"/>
    <w:rsid w:val="00086CB6"/>
    <w:rsid w:val="0008727B"/>
    <w:rsid w:val="00087D82"/>
    <w:rsid w:val="00087F54"/>
    <w:rsid w:val="00090E36"/>
    <w:rsid w:val="00091C11"/>
    <w:rsid w:val="0009209A"/>
    <w:rsid w:val="00092E52"/>
    <w:rsid w:val="000939E2"/>
    <w:rsid w:val="00093AFF"/>
    <w:rsid w:val="0009465F"/>
    <w:rsid w:val="00094D55"/>
    <w:rsid w:val="00095427"/>
    <w:rsid w:val="00095B5D"/>
    <w:rsid w:val="00095F6E"/>
    <w:rsid w:val="000977E9"/>
    <w:rsid w:val="00097D62"/>
    <w:rsid w:val="000A1C70"/>
    <w:rsid w:val="000A2190"/>
    <w:rsid w:val="000A2336"/>
    <w:rsid w:val="000A2451"/>
    <w:rsid w:val="000A3350"/>
    <w:rsid w:val="000A3D27"/>
    <w:rsid w:val="000A4067"/>
    <w:rsid w:val="000A42BF"/>
    <w:rsid w:val="000A56A8"/>
    <w:rsid w:val="000A6252"/>
    <w:rsid w:val="000A67E0"/>
    <w:rsid w:val="000A6B49"/>
    <w:rsid w:val="000B0515"/>
    <w:rsid w:val="000B0DF6"/>
    <w:rsid w:val="000B127F"/>
    <w:rsid w:val="000B1285"/>
    <w:rsid w:val="000B20B4"/>
    <w:rsid w:val="000B3393"/>
    <w:rsid w:val="000B3786"/>
    <w:rsid w:val="000B3E39"/>
    <w:rsid w:val="000B4097"/>
    <w:rsid w:val="000B4538"/>
    <w:rsid w:val="000B470E"/>
    <w:rsid w:val="000B4A3E"/>
    <w:rsid w:val="000B4C88"/>
    <w:rsid w:val="000B4E0D"/>
    <w:rsid w:val="000B50EB"/>
    <w:rsid w:val="000B56D4"/>
    <w:rsid w:val="000B5ADA"/>
    <w:rsid w:val="000B5E6E"/>
    <w:rsid w:val="000B60FA"/>
    <w:rsid w:val="000B697B"/>
    <w:rsid w:val="000B70AB"/>
    <w:rsid w:val="000B7650"/>
    <w:rsid w:val="000C16A0"/>
    <w:rsid w:val="000C1A4A"/>
    <w:rsid w:val="000C1ADA"/>
    <w:rsid w:val="000C3348"/>
    <w:rsid w:val="000C4A73"/>
    <w:rsid w:val="000C5AD2"/>
    <w:rsid w:val="000C5ECF"/>
    <w:rsid w:val="000C664C"/>
    <w:rsid w:val="000C71E0"/>
    <w:rsid w:val="000C7D5F"/>
    <w:rsid w:val="000D07B9"/>
    <w:rsid w:val="000D0D89"/>
    <w:rsid w:val="000D0DD5"/>
    <w:rsid w:val="000D133A"/>
    <w:rsid w:val="000D141F"/>
    <w:rsid w:val="000D1593"/>
    <w:rsid w:val="000D2D5C"/>
    <w:rsid w:val="000D3580"/>
    <w:rsid w:val="000D3A5A"/>
    <w:rsid w:val="000D46B1"/>
    <w:rsid w:val="000D482D"/>
    <w:rsid w:val="000D50BF"/>
    <w:rsid w:val="000D51FE"/>
    <w:rsid w:val="000D5512"/>
    <w:rsid w:val="000D5A55"/>
    <w:rsid w:val="000D66B4"/>
    <w:rsid w:val="000D68F7"/>
    <w:rsid w:val="000D6C6D"/>
    <w:rsid w:val="000D70CE"/>
    <w:rsid w:val="000D75CD"/>
    <w:rsid w:val="000D75ED"/>
    <w:rsid w:val="000E07E3"/>
    <w:rsid w:val="000E08D6"/>
    <w:rsid w:val="000E1087"/>
    <w:rsid w:val="000E1350"/>
    <w:rsid w:val="000E1536"/>
    <w:rsid w:val="000E1CE5"/>
    <w:rsid w:val="000E258E"/>
    <w:rsid w:val="000E427F"/>
    <w:rsid w:val="000E5844"/>
    <w:rsid w:val="000E5C4C"/>
    <w:rsid w:val="000E6780"/>
    <w:rsid w:val="000F0D42"/>
    <w:rsid w:val="000F0DE7"/>
    <w:rsid w:val="000F116C"/>
    <w:rsid w:val="000F173D"/>
    <w:rsid w:val="000F24DC"/>
    <w:rsid w:val="000F31E8"/>
    <w:rsid w:val="000F385F"/>
    <w:rsid w:val="000F38D7"/>
    <w:rsid w:val="000F5AC7"/>
    <w:rsid w:val="000F63BD"/>
    <w:rsid w:val="000F6DEC"/>
    <w:rsid w:val="000F6F62"/>
    <w:rsid w:val="000F7279"/>
    <w:rsid w:val="000F7542"/>
    <w:rsid w:val="000F7A6F"/>
    <w:rsid w:val="000F7C81"/>
    <w:rsid w:val="00100250"/>
    <w:rsid w:val="00100375"/>
    <w:rsid w:val="0010216D"/>
    <w:rsid w:val="00102EE4"/>
    <w:rsid w:val="00103F50"/>
    <w:rsid w:val="00104979"/>
    <w:rsid w:val="00105D34"/>
    <w:rsid w:val="001064EA"/>
    <w:rsid w:val="00106DC1"/>
    <w:rsid w:val="00107118"/>
    <w:rsid w:val="0011030E"/>
    <w:rsid w:val="00110AF1"/>
    <w:rsid w:val="00110DE4"/>
    <w:rsid w:val="0011157B"/>
    <w:rsid w:val="0011197B"/>
    <w:rsid w:val="0011244A"/>
    <w:rsid w:val="00112B31"/>
    <w:rsid w:val="00113360"/>
    <w:rsid w:val="00114878"/>
    <w:rsid w:val="001159FF"/>
    <w:rsid w:val="00115FFD"/>
    <w:rsid w:val="001168C3"/>
    <w:rsid w:val="001173F2"/>
    <w:rsid w:val="0011790A"/>
    <w:rsid w:val="0011796D"/>
    <w:rsid w:val="00117C6A"/>
    <w:rsid w:val="00117FF9"/>
    <w:rsid w:val="001201E1"/>
    <w:rsid w:val="001207E2"/>
    <w:rsid w:val="00120C58"/>
    <w:rsid w:val="00120C65"/>
    <w:rsid w:val="001219CE"/>
    <w:rsid w:val="00122093"/>
    <w:rsid w:val="00122103"/>
    <w:rsid w:val="00122E21"/>
    <w:rsid w:val="001231D6"/>
    <w:rsid w:val="00124820"/>
    <w:rsid w:val="00124FC4"/>
    <w:rsid w:val="00125E5F"/>
    <w:rsid w:val="001262CE"/>
    <w:rsid w:val="00126DBF"/>
    <w:rsid w:val="001301E0"/>
    <w:rsid w:val="00130724"/>
    <w:rsid w:val="001307A5"/>
    <w:rsid w:val="00131227"/>
    <w:rsid w:val="0013149F"/>
    <w:rsid w:val="00131E78"/>
    <w:rsid w:val="0013245D"/>
    <w:rsid w:val="0013289D"/>
    <w:rsid w:val="00132AB1"/>
    <w:rsid w:val="00132E4C"/>
    <w:rsid w:val="001333F7"/>
    <w:rsid w:val="0013396E"/>
    <w:rsid w:val="00135387"/>
    <w:rsid w:val="00135D83"/>
    <w:rsid w:val="001366B2"/>
    <w:rsid w:val="001367AC"/>
    <w:rsid w:val="00136CC5"/>
    <w:rsid w:val="001371A5"/>
    <w:rsid w:val="0013766B"/>
    <w:rsid w:val="00141222"/>
    <w:rsid w:val="00141369"/>
    <w:rsid w:val="00141A58"/>
    <w:rsid w:val="00141AEB"/>
    <w:rsid w:val="001427D0"/>
    <w:rsid w:val="0014291F"/>
    <w:rsid w:val="00142DC5"/>
    <w:rsid w:val="00143D09"/>
    <w:rsid w:val="00143FD6"/>
    <w:rsid w:val="00144049"/>
    <w:rsid w:val="00144646"/>
    <w:rsid w:val="00144748"/>
    <w:rsid w:val="00144996"/>
    <w:rsid w:val="001452E0"/>
    <w:rsid w:val="0014574B"/>
    <w:rsid w:val="0014587C"/>
    <w:rsid w:val="001459A8"/>
    <w:rsid w:val="00145B66"/>
    <w:rsid w:val="00146EBE"/>
    <w:rsid w:val="00147B80"/>
    <w:rsid w:val="001510EB"/>
    <w:rsid w:val="0015150B"/>
    <w:rsid w:val="001520F5"/>
    <w:rsid w:val="0015278B"/>
    <w:rsid w:val="001528A2"/>
    <w:rsid w:val="0015360E"/>
    <w:rsid w:val="001536F6"/>
    <w:rsid w:val="00153757"/>
    <w:rsid w:val="00153945"/>
    <w:rsid w:val="001544E9"/>
    <w:rsid w:val="00154E87"/>
    <w:rsid w:val="0015594B"/>
    <w:rsid w:val="0015662E"/>
    <w:rsid w:val="00156634"/>
    <w:rsid w:val="00160032"/>
    <w:rsid w:val="00161CF9"/>
    <w:rsid w:val="00162BDC"/>
    <w:rsid w:val="0016313C"/>
    <w:rsid w:val="001632C2"/>
    <w:rsid w:val="00165395"/>
    <w:rsid w:val="001657E0"/>
    <w:rsid w:val="00165F81"/>
    <w:rsid w:val="00165FB2"/>
    <w:rsid w:val="001660C5"/>
    <w:rsid w:val="00166416"/>
    <w:rsid w:val="001669B7"/>
    <w:rsid w:val="00167494"/>
    <w:rsid w:val="00167579"/>
    <w:rsid w:val="00167670"/>
    <w:rsid w:val="00170A48"/>
    <w:rsid w:val="0017164B"/>
    <w:rsid w:val="00171804"/>
    <w:rsid w:val="00171F5D"/>
    <w:rsid w:val="00173563"/>
    <w:rsid w:val="00174115"/>
    <w:rsid w:val="001741FC"/>
    <w:rsid w:val="0017496F"/>
    <w:rsid w:val="00174CDB"/>
    <w:rsid w:val="001753BA"/>
    <w:rsid w:val="00176827"/>
    <w:rsid w:val="00176D04"/>
    <w:rsid w:val="00177FB7"/>
    <w:rsid w:val="001802C8"/>
    <w:rsid w:val="00180B66"/>
    <w:rsid w:val="00181125"/>
    <w:rsid w:val="0018279F"/>
    <w:rsid w:val="00182C4E"/>
    <w:rsid w:val="00182FD1"/>
    <w:rsid w:val="00183ADD"/>
    <w:rsid w:val="00184006"/>
    <w:rsid w:val="00184F36"/>
    <w:rsid w:val="0018528E"/>
    <w:rsid w:val="001854C4"/>
    <w:rsid w:val="00185BDC"/>
    <w:rsid w:val="0018627B"/>
    <w:rsid w:val="00186D78"/>
    <w:rsid w:val="00186D7F"/>
    <w:rsid w:val="00186F0A"/>
    <w:rsid w:val="00190570"/>
    <w:rsid w:val="001909DF"/>
    <w:rsid w:val="00190FCB"/>
    <w:rsid w:val="00192BE1"/>
    <w:rsid w:val="00193A71"/>
    <w:rsid w:val="00193CD4"/>
    <w:rsid w:val="00193FD9"/>
    <w:rsid w:val="00193FDA"/>
    <w:rsid w:val="0019519D"/>
    <w:rsid w:val="00195577"/>
    <w:rsid w:val="001963E8"/>
    <w:rsid w:val="00196735"/>
    <w:rsid w:val="00197999"/>
    <w:rsid w:val="00197B0B"/>
    <w:rsid w:val="001A0128"/>
    <w:rsid w:val="001A029F"/>
    <w:rsid w:val="001A09BF"/>
    <w:rsid w:val="001A11E2"/>
    <w:rsid w:val="001A1BAC"/>
    <w:rsid w:val="001A26DB"/>
    <w:rsid w:val="001A2AA5"/>
    <w:rsid w:val="001A32FA"/>
    <w:rsid w:val="001A4A65"/>
    <w:rsid w:val="001A5158"/>
    <w:rsid w:val="001A56C5"/>
    <w:rsid w:val="001A63F6"/>
    <w:rsid w:val="001A6419"/>
    <w:rsid w:val="001A732F"/>
    <w:rsid w:val="001B05F8"/>
    <w:rsid w:val="001B0AB1"/>
    <w:rsid w:val="001B1CB1"/>
    <w:rsid w:val="001B22E6"/>
    <w:rsid w:val="001B2A67"/>
    <w:rsid w:val="001B2D31"/>
    <w:rsid w:val="001B4DF8"/>
    <w:rsid w:val="001B5965"/>
    <w:rsid w:val="001B6461"/>
    <w:rsid w:val="001B68B5"/>
    <w:rsid w:val="001B730E"/>
    <w:rsid w:val="001B7664"/>
    <w:rsid w:val="001C14EF"/>
    <w:rsid w:val="001C1641"/>
    <w:rsid w:val="001C1C61"/>
    <w:rsid w:val="001C1F76"/>
    <w:rsid w:val="001C231B"/>
    <w:rsid w:val="001C2360"/>
    <w:rsid w:val="001C236D"/>
    <w:rsid w:val="001C241A"/>
    <w:rsid w:val="001C292A"/>
    <w:rsid w:val="001C33EF"/>
    <w:rsid w:val="001C3B5F"/>
    <w:rsid w:val="001C41AD"/>
    <w:rsid w:val="001C4202"/>
    <w:rsid w:val="001C436E"/>
    <w:rsid w:val="001C46A9"/>
    <w:rsid w:val="001C5259"/>
    <w:rsid w:val="001C54CC"/>
    <w:rsid w:val="001C6F53"/>
    <w:rsid w:val="001C7429"/>
    <w:rsid w:val="001C7CAE"/>
    <w:rsid w:val="001D08AC"/>
    <w:rsid w:val="001D1404"/>
    <w:rsid w:val="001D1C6E"/>
    <w:rsid w:val="001D24BD"/>
    <w:rsid w:val="001D2DA1"/>
    <w:rsid w:val="001D2E2B"/>
    <w:rsid w:val="001D2FC3"/>
    <w:rsid w:val="001D30E8"/>
    <w:rsid w:val="001D650C"/>
    <w:rsid w:val="001D71C5"/>
    <w:rsid w:val="001D74AC"/>
    <w:rsid w:val="001E2763"/>
    <w:rsid w:val="001E27F3"/>
    <w:rsid w:val="001E491E"/>
    <w:rsid w:val="001E52B5"/>
    <w:rsid w:val="001E549C"/>
    <w:rsid w:val="001E5A5C"/>
    <w:rsid w:val="001E7701"/>
    <w:rsid w:val="001E7AC0"/>
    <w:rsid w:val="001F0184"/>
    <w:rsid w:val="001F0501"/>
    <w:rsid w:val="001F11E8"/>
    <w:rsid w:val="001F16F5"/>
    <w:rsid w:val="001F1C52"/>
    <w:rsid w:val="001F1F38"/>
    <w:rsid w:val="001F2AB9"/>
    <w:rsid w:val="001F4488"/>
    <w:rsid w:val="001F46DA"/>
    <w:rsid w:val="001F4A40"/>
    <w:rsid w:val="001F4BD5"/>
    <w:rsid w:val="001F4C58"/>
    <w:rsid w:val="001F5810"/>
    <w:rsid w:val="001F68C4"/>
    <w:rsid w:val="001F7435"/>
    <w:rsid w:val="001F7EA8"/>
    <w:rsid w:val="0020053A"/>
    <w:rsid w:val="00200C22"/>
    <w:rsid w:val="00200F78"/>
    <w:rsid w:val="002012C8"/>
    <w:rsid w:val="00202E6C"/>
    <w:rsid w:val="002033C3"/>
    <w:rsid w:val="00203DF4"/>
    <w:rsid w:val="00205565"/>
    <w:rsid w:val="00205ADD"/>
    <w:rsid w:val="002067A2"/>
    <w:rsid w:val="002069D2"/>
    <w:rsid w:val="00206DD3"/>
    <w:rsid w:val="002078CB"/>
    <w:rsid w:val="00210466"/>
    <w:rsid w:val="00211F8C"/>
    <w:rsid w:val="002135D4"/>
    <w:rsid w:val="002136E4"/>
    <w:rsid w:val="0021381A"/>
    <w:rsid w:val="00213EF7"/>
    <w:rsid w:val="002148AF"/>
    <w:rsid w:val="00216778"/>
    <w:rsid w:val="00216D02"/>
    <w:rsid w:val="00217C30"/>
    <w:rsid w:val="0022073B"/>
    <w:rsid w:val="00220E5C"/>
    <w:rsid w:val="00221203"/>
    <w:rsid w:val="0022133D"/>
    <w:rsid w:val="002220FB"/>
    <w:rsid w:val="0022214E"/>
    <w:rsid w:val="00222A51"/>
    <w:rsid w:val="00222C62"/>
    <w:rsid w:val="0022360A"/>
    <w:rsid w:val="00223997"/>
    <w:rsid w:val="00223EBA"/>
    <w:rsid w:val="00224A8E"/>
    <w:rsid w:val="00224B06"/>
    <w:rsid w:val="00224B66"/>
    <w:rsid w:val="00224F51"/>
    <w:rsid w:val="00225939"/>
    <w:rsid w:val="002268D3"/>
    <w:rsid w:val="00226D95"/>
    <w:rsid w:val="0023092D"/>
    <w:rsid w:val="0023094A"/>
    <w:rsid w:val="00230FBF"/>
    <w:rsid w:val="002318F7"/>
    <w:rsid w:val="00232888"/>
    <w:rsid w:val="00232D8E"/>
    <w:rsid w:val="0023349F"/>
    <w:rsid w:val="00233A8A"/>
    <w:rsid w:val="0023419F"/>
    <w:rsid w:val="00234D7F"/>
    <w:rsid w:val="00235096"/>
    <w:rsid w:val="0023523F"/>
    <w:rsid w:val="00235A79"/>
    <w:rsid w:val="00236046"/>
    <w:rsid w:val="00236774"/>
    <w:rsid w:val="00236F1F"/>
    <w:rsid w:val="00236FF3"/>
    <w:rsid w:val="002376B8"/>
    <w:rsid w:val="00237C0A"/>
    <w:rsid w:val="00240463"/>
    <w:rsid w:val="00240749"/>
    <w:rsid w:val="00240C7C"/>
    <w:rsid w:val="002425DC"/>
    <w:rsid w:val="0024260F"/>
    <w:rsid w:val="00242946"/>
    <w:rsid w:val="00242A54"/>
    <w:rsid w:val="00242D27"/>
    <w:rsid w:val="00243428"/>
    <w:rsid w:val="00243829"/>
    <w:rsid w:val="00244316"/>
    <w:rsid w:val="002445B1"/>
    <w:rsid w:val="002456D2"/>
    <w:rsid w:val="00245B02"/>
    <w:rsid w:val="00246608"/>
    <w:rsid w:val="00247447"/>
    <w:rsid w:val="00247FB6"/>
    <w:rsid w:val="0025023D"/>
    <w:rsid w:val="00250BAB"/>
    <w:rsid w:val="00250F11"/>
    <w:rsid w:val="00251B9A"/>
    <w:rsid w:val="00251D36"/>
    <w:rsid w:val="00251DED"/>
    <w:rsid w:val="002523D6"/>
    <w:rsid w:val="00253EDA"/>
    <w:rsid w:val="002542B1"/>
    <w:rsid w:val="0025430D"/>
    <w:rsid w:val="002547B5"/>
    <w:rsid w:val="0025697E"/>
    <w:rsid w:val="00257150"/>
    <w:rsid w:val="00257EEF"/>
    <w:rsid w:val="00257EFB"/>
    <w:rsid w:val="00260D6F"/>
    <w:rsid w:val="00260FA6"/>
    <w:rsid w:val="00262649"/>
    <w:rsid w:val="00262951"/>
    <w:rsid w:val="0026494F"/>
    <w:rsid w:val="002656C9"/>
    <w:rsid w:val="00265830"/>
    <w:rsid w:val="00265B92"/>
    <w:rsid w:val="00265E61"/>
    <w:rsid w:val="00266007"/>
    <w:rsid w:val="002664E5"/>
    <w:rsid w:val="00267D6B"/>
    <w:rsid w:val="00267E3C"/>
    <w:rsid w:val="00270213"/>
    <w:rsid w:val="0027044B"/>
    <w:rsid w:val="00270C3F"/>
    <w:rsid w:val="00270C40"/>
    <w:rsid w:val="002719D2"/>
    <w:rsid w:val="00271AEF"/>
    <w:rsid w:val="00271DB5"/>
    <w:rsid w:val="00272FE6"/>
    <w:rsid w:val="002738CA"/>
    <w:rsid w:val="0027537B"/>
    <w:rsid w:val="002755D6"/>
    <w:rsid w:val="00275CC6"/>
    <w:rsid w:val="002760BA"/>
    <w:rsid w:val="00276344"/>
    <w:rsid w:val="00276A8F"/>
    <w:rsid w:val="00276E2F"/>
    <w:rsid w:val="0027763F"/>
    <w:rsid w:val="0028047F"/>
    <w:rsid w:val="00280668"/>
    <w:rsid w:val="00280FAD"/>
    <w:rsid w:val="00281B2D"/>
    <w:rsid w:val="00281E33"/>
    <w:rsid w:val="0028234D"/>
    <w:rsid w:val="00282699"/>
    <w:rsid w:val="002828BE"/>
    <w:rsid w:val="00282A97"/>
    <w:rsid w:val="00283107"/>
    <w:rsid w:val="00284A69"/>
    <w:rsid w:val="00285AF7"/>
    <w:rsid w:val="00285E5D"/>
    <w:rsid w:val="00285EAB"/>
    <w:rsid w:val="0028614A"/>
    <w:rsid w:val="00287007"/>
    <w:rsid w:val="002913FB"/>
    <w:rsid w:val="00291462"/>
    <w:rsid w:val="00291627"/>
    <w:rsid w:val="00291C6F"/>
    <w:rsid w:val="002923EB"/>
    <w:rsid w:val="00292949"/>
    <w:rsid w:val="00292BF1"/>
    <w:rsid w:val="00292C8C"/>
    <w:rsid w:val="00293440"/>
    <w:rsid w:val="002941DA"/>
    <w:rsid w:val="00294A0D"/>
    <w:rsid w:val="00294C31"/>
    <w:rsid w:val="00294CB5"/>
    <w:rsid w:val="00295261"/>
    <w:rsid w:val="002959FB"/>
    <w:rsid w:val="00296A12"/>
    <w:rsid w:val="00296F39"/>
    <w:rsid w:val="00297503"/>
    <w:rsid w:val="00297ACE"/>
    <w:rsid w:val="00297C31"/>
    <w:rsid w:val="002A0FB8"/>
    <w:rsid w:val="002A1FCB"/>
    <w:rsid w:val="002A2160"/>
    <w:rsid w:val="002A2923"/>
    <w:rsid w:val="002A2E2B"/>
    <w:rsid w:val="002A369D"/>
    <w:rsid w:val="002A410F"/>
    <w:rsid w:val="002A4453"/>
    <w:rsid w:val="002A4585"/>
    <w:rsid w:val="002A5410"/>
    <w:rsid w:val="002A5E4F"/>
    <w:rsid w:val="002A6644"/>
    <w:rsid w:val="002A6D20"/>
    <w:rsid w:val="002A6FA6"/>
    <w:rsid w:val="002A71C9"/>
    <w:rsid w:val="002A7779"/>
    <w:rsid w:val="002B01AB"/>
    <w:rsid w:val="002B24C6"/>
    <w:rsid w:val="002B2892"/>
    <w:rsid w:val="002B2A37"/>
    <w:rsid w:val="002B3189"/>
    <w:rsid w:val="002B4935"/>
    <w:rsid w:val="002B5016"/>
    <w:rsid w:val="002B54FA"/>
    <w:rsid w:val="002B5BE1"/>
    <w:rsid w:val="002B5CE8"/>
    <w:rsid w:val="002B5D05"/>
    <w:rsid w:val="002B6491"/>
    <w:rsid w:val="002B6813"/>
    <w:rsid w:val="002B681E"/>
    <w:rsid w:val="002B68B3"/>
    <w:rsid w:val="002B6B42"/>
    <w:rsid w:val="002B7604"/>
    <w:rsid w:val="002B7A1D"/>
    <w:rsid w:val="002B7D07"/>
    <w:rsid w:val="002C031B"/>
    <w:rsid w:val="002C0412"/>
    <w:rsid w:val="002C3413"/>
    <w:rsid w:val="002C35CC"/>
    <w:rsid w:val="002C3679"/>
    <w:rsid w:val="002C41DF"/>
    <w:rsid w:val="002C4779"/>
    <w:rsid w:val="002C7092"/>
    <w:rsid w:val="002C76F0"/>
    <w:rsid w:val="002C7AAC"/>
    <w:rsid w:val="002D0232"/>
    <w:rsid w:val="002D0328"/>
    <w:rsid w:val="002D0C57"/>
    <w:rsid w:val="002D0E70"/>
    <w:rsid w:val="002D1160"/>
    <w:rsid w:val="002D211A"/>
    <w:rsid w:val="002D2191"/>
    <w:rsid w:val="002D237D"/>
    <w:rsid w:val="002D2635"/>
    <w:rsid w:val="002D37BB"/>
    <w:rsid w:val="002D440D"/>
    <w:rsid w:val="002D4A86"/>
    <w:rsid w:val="002D4F2B"/>
    <w:rsid w:val="002D5626"/>
    <w:rsid w:val="002D5CCA"/>
    <w:rsid w:val="002D652A"/>
    <w:rsid w:val="002D7073"/>
    <w:rsid w:val="002D72D0"/>
    <w:rsid w:val="002E0537"/>
    <w:rsid w:val="002E05D0"/>
    <w:rsid w:val="002E0C5F"/>
    <w:rsid w:val="002E1680"/>
    <w:rsid w:val="002E17F3"/>
    <w:rsid w:val="002E1897"/>
    <w:rsid w:val="002E27AC"/>
    <w:rsid w:val="002E2AF3"/>
    <w:rsid w:val="002E340B"/>
    <w:rsid w:val="002E4423"/>
    <w:rsid w:val="002E4D54"/>
    <w:rsid w:val="002E57C9"/>
    <w:rsid w:val="002E5B5B"/>
    <w:rsid w:val="002E5D75"/>
    <w:rsid w:val="002E62E3"/>
    <w:rsid w:val="002E6509"/>
    <w:rsid w:val="002E6E08"/>
    <w:rsid w:val="002E706D"/>
    <w:rsid w:val="002F1222"/>
    <w:rsid w:val="002F1524"/>
    <w:rsid w:val="002F15DB"/>
    <w:rsid w:val="002F1A23"/>
    <w:rsid w:val="002F1C86"/>
    <w:rsid w:val="002F1FAC"/>
    <w:rsid w:val="002F20E6"/>
    <w:rsid w:val="002F22E7"/>
    <w:rsid w:val="002F2418"/>
    <w:rsid w:val="002F2B50"/>
    <w:rsid w:val="002F32F2"/>
    <w:rsid w:val="002F3335"/>
    <w:rsid w:val="002F3516"/>
    <w:rsid w:val="002F3578"/>
    <w:rsid w:val="002F3A06"/>
    <w:rsid w:val="002F3A21"/>
    <w:rsid w:val="002F3ADF"/>
    <w:rsid w:val="002F3D59"/>
    <w:rsid w:val="002F4775"/>
    <w:rsid w:val="002F506C"/>
    <w:rsid w:val="002F50C8"/>
    <w:rsid w:val="002F54B4"/>
    <w:rsid w:val="002F5778"/>
    <w:rsid w:val="002F6510"/>
    <w:rsid w:val="002F6D3F"/>
    <w:rsid w:val="002F7BB5"/>
    <w:rsid w:val="002F7C20"/>
    <w:rsid w:val="002F7E9D"/>
    <w:rsid w:val="0030010F"/>
    <w:rsid w:val="00300323"/>
    <w:rsid w:val="00301337"/>
    <w:rsid w:val="003022CA"/>
    <w:rsid w:val="00302CC7"/>
    <w:rsid w:val="0030305B"/>
    <w:rsid w:val="00303110"/>
    <w:rsid w:val="00303908"/>
    <w:rsid w:val="00303B02"/>
    <w:rsid w:val="00304D0D"/>
    <w:rsid w:val="00305395"/>
    <w:rsid w:val="0030567A"/>
    <w:rsid w:val="00306210"/>
    <w:rsid w:val="00306AC4"/>
    <w:rsid w:val="00310215"/>
    <w:rsid w:val="003108FC"/>
    <w:rsid w:val="00310DE4"/>
    <w:rsid w:val="003110A6"/>
    <w:rsid w:val="0031170E"/>
    <w:rsid w:val="00311E06"/>
    <w:rsid w:val="003135F3"/>
    <w:rsid w:val="00314FE0"/>
    <w:rsid w:val="003151B0"/>
    <w:rsid w:val="003154EA"/>
    <w:rsid w:val="0031590C"/>
    <w:rsid w:val="00316234"/>
    <w:rsid w:val="00316C5A"/>
    <w:rsid w:val="003206EA"/>
    <w:rsid w:val="00320E94"/>
    <w:rsid w:val="00320EE0"/>
    <w:rsid w:val="003213D0"/>
    <w:rsid w:val="0032143B"/>
    <w:rsid w:val="0032296B"/>
    <w:rsid w:val="00322D00"/>
    <w:rsid w:val="00322E60"/>
    <w:rsid w:val="00322FDF"/>
    <w:rsid w:val="003234B4"/>
    <w:rsid w:val="003246B9"/>
    <w:rsid w:val="0032529E"/>
    <w:rsid w:val="00325482"/>
    <w:rsid w:val="00325DC6"/>
    <w:rsid w:val="00326891"/>
    <w:rsid w:val="00327C49"/>
    <w:rsid w:val="00330549"/>
    <w:rsid w:val="00330D5C"/>
    <w:rsid w:val="00331036"/>
    <w:rsid w:val="003313E8"/>
    <w:rsid w:val="00332D02"/>
    <w:rsid w:val="00332F3F"/>
    <w:rsid w:val="003333D2"/>
    <w:rsid w:val="003340C1"/>
    <w:rsid w:val="003359FC"/>
    <w:rsid w:val="00335A21"/>
    <w:rsid w:val="003360DE"/>
    <w:rsid w:val="00336B99"/>
    <w:rsid w:val="00337C31"/>
    <w:rsid w:val="0034077B"/>
    <w:rsid w:val="00340B2E"/>
    <w:rsid w:val="00341356"/>
    <w:rsid w:val="00341445"/>
    <w:rsid w:val="0034180D"/>
    <w:rsid w:val="00341819"/>
    <w:rsid w:val="0034210C"/>
    <w:rsid w:val="00342E40"/>
    <w:rsid w:val="003430A2"/>
    <w:rsid w:val="003434F9"/>
    <w:rsid w:val="00343B64"/>
    <w:rsid w:val="00343DA3"/>
    <w:rsid w:val="00344245"/>
    <w:rsid w:val="003444BA"/>
    <w:rsid w:val="0034487D"/>
    <w:rsid w:val="00344FDB"/>
    <w:rsid w:val="003455E9"/>
    <w:rsid w:val="003460FB"/>
    <w:rsid w:val="00346306"/>
    <w:rsid w:val="0034697A"/>
    <w:rsid w:val="003476F5"/>
    <w:rsid w:val="00347F92"/>
    <w:rsid w:val="00350B37"/>
    <w:rsid w:val="00350C0F"/>
    <w:rsid w:val="00350ED5"/>
    <w:rsid w:val="00351142"/>
    <w:rsid w:val="003511DA"/>
    <w:rsid w:val="00351240"/>
    <w:rsid w:val="00351C16"/>
    <w:rsid w:val="00352111"/>
    <w:rsid w:val="00352316"/>
    <w:rsid w:val="00352739"/>
    <w:rsid w:val="003527C1"/>
    <w:rsid w:val="00352E71"/>
    <w:rsid w:val="00353104"/>
    <w:rsid w:val="00353B6D"/>
    <w:rsid w:val="00353C8D"/>
    <w:rsid w:val="00354111"/>
    <w:rsid w:val="003547B2"/>
    <w:rsid w:val="00357341"/>
    <w:rsid w:val="00357B91"/>
    <w:rsid w:val="0036097C"/>
    <w:rsid w:val="00360AF4"/>
    <w:rsid w:val="00360E4E"/>
    <w:rsid w:val="00360F81"/>
    <w:rsid w:val="00361CD7"/>
    <w:rsid w:val="003620E8"/>
    <w:rsid w:val="00362612"/>
    <w:rsid w:val="00362E2E"/>
    <w:rsid w:val="00364178"/>
    <w:rsid w:val="003645A8"/>
    <w:rsid w:val="003649E7"/>
    <w:rsid w:val="00365A20"/>
    <w:rsid w:val="00366BB6"/>
    <w:rsid w:val="003676CD"/>
    <w:rsid w:val="003700AF"/>
    <w:rsid w:val="003728D4"/>
    <w:rsid w:val="00373038"/>
    <w:rsid w:val="00373CD7"/>
    <w:rsid w:val="00374321"/>
    <w:rsid w:val="00374C99"/>
    <w:rsid w:val="00377D28"/>
    <w:rsid w:val="003806D6"/>
    <w:rsid w:val="0038070A"/>
    <w:rsid w:val="00380866"/>
    <w:rsid w:val="00381122"/>
    <w:rsid w:val="00381D1E"/>
    <w:rsid w:val="00382DD6"/>
    <w:rsid w:val="0038368E"/>
    <w:rsid w:val="00383C66"/>
    <w:rsid w:val="00383D7F"/>
    <w:rsid w:val="00383DF1"/>
    <w:rsid w:val="00384DB1"/>
    <w:rsid w:val="00384DCD"/>
    <w:rsid w:val="00385005"/>
    <w:rsid w:val="0038509A"/>
    <w:rsid w:val="00385A5C"/>
    <w:rsid w:val="003864E0"/>
    <w:rsid w:val="0038659D"/>
    <w:rsid w:val="00387075"/>
    <w:rsid w:val="00390407"/>
    <w:rsid w:val="00390645"/>
    <w:rsid w:val="00391298"/>
    <w:rsid w:val="003915A4"/>
    <w:rsid w:val="00391792"/>
    <w:rsid w:val="003921A5"/>
    <w:rsid w:val="003924B3"/>
    <w:rsid w:val="003927A6"/>
    <w:rsid w:val="0039417E"/>
    <w:rsid w:val="0039434C"/>
    <w:rsid w:val="0039491D"/>
    <w:rsid w:val="00395C4A"/>
    <w:rsid w:val="00397124"/>
    <w:rsid w:val="003978B9"/>
    <w:rsid w:val="003A115B"/>
    <w:rsid w:val="003A1771"/>
    <w:rsid w:val="003A2A26"/>
    <w:rsid w:val="003A319E"/>
    <w:rsid w:val="003A3E70"/>
    <w:rsid w:val="003A4007"/>
    <w:rsid w:val="003A5310"/>
    <w:rsid w:val="003A5FBD"/>
    <w:rsid w:val="003A6315"/>
    <w:rsid w:val="003A6A4E"/>
    <w:rsid w:val="003A6B9C"/>
    <w:rsid w:val="003A6D04"/>
    <w:rsid w:val="003A7665"/>
    <w:rsid w:val="003A7E7E"/>
    <w:rsid w:val="003B0215"/>
    <w:rsid w:val="003B03AD"/>
    <w:rsid w:val="003B1AB5"/>
    <w:rsid w:val="003B2D7F"/>
    <w:rsid w:val="003B347D"/>
    <w:rsid w:val="003B3FE2"/>
    <w:rsid w:val="003B4254"/>
    <w:rsid w:val="003B475B"/>
    <w:rsid w:val="003B6308"/>
    <w:rsid w:val="003B6705"/>
    <w:rsid w:val="003B695F"/>
    <w:rsid w:val="003B6A28"/>
    <w:rsid w:val="003B6C3B"/>
    <w:rsid w:val="003B6EF7"/>
    <w:rsid w:val="003B719B"/>
    <w:rsid w:val="003B790A"/>
    <w:rsid w:val="003C099D"/>
    <w:rsid w:val="003C0D86"/>
    <w:rsid w:val="003C2868"/>
    <w:rsid w:val="003C2FD1"/>
    <w:rsid w:val="003C35AC"/>
    <w:rsid w:val="003C3BD7"/>
    <w:rsid w:val="003C3F9C"/>
    <w:rsid w:val="003C4003"/>
    <w:rsid w:val="003C423F"/>
    <w:rsid w:val="003C50E3"/>
    <w:rsid w:val="003C5600"/>
    <w:rsid w:val="003C5B90"/>
    <w:rsid w:val="003C692A"/>
    <w:rsid w:val="003C6F34"/>
    <w:rsid w:val="003C738E"/>
    <w:rsid w:val="003C7AF9"/>
    <w:rsid w:val="003D0406"/>
    <w:rsid w:val="003D04DA"/>
    <w:rsid w:val="003D07A1"/>
    <w:rsid w:val="003D1FB8"/>
    <w:rsid w:val="003D26F9"/>
    <w:rsid w:val="003D2DAE"/>
    <w:rsid w:val="003D461C"/>
    <w:rsid w:val="003D58F4"/>
    <w:rsid w:val="003D5E32"/>
    <w:rsid w:val="003D629C"/>
    <w:rsid w:val="003D654B"/>
    <w:rsid w:val="003D6F80"/>
    <w:rsid w:val="003D7B7C"/>
    <w:rsid w:val="003E1099"/>
    <w:rsid w:val="003E14E8"/>
    <w:rsid w:val="003E15F3"/>
    <w:rsid w:val="003E1C70"/>
    <w:rsid w:val="003E1E1B"/>
    <w:rsid w:val="003E257F"/>
    <w:rsid w:val="003E2A91"/>
    <w:rsid w:val="003E30EC"/>
    <w:rsid w:val="003E353D"/>
    <w:rsid w:val="003E37D5"/>
    <w:rsid w:val="003E394C"/>
    <w:rsid w:val="003E3EE9"/>
    <w:rsid w:val="003E4011"/>
    <w:rsid w:val="003E44D4"/>
    <w:rsid w:val="003E4653"/>
    <w:rsid w:val="003E50B6"/>
    <w:rsid w:val="003E5134"/>
    <w:rsid w:val="003E53E3"/>
    <w:rsid w:val="003E5789"/>
    <w:rsid w:val="003E6DA0"/>
    <w:rsid w:val="003E703F"/>
    <w:rsid w:val="003E7263"/>
    <w:rsid w:val="003E7491"/>
    <w:rsid w:val="003F0360"/>
    <w:rsid w:val="003F0448"/>
    <w:rsid w:val="003F0919"/>
    <w:rsid w:val="003F0B0F"/>
    <w:rsid w:val="003F2065"/>
    <w:rsid w:val="003F28D6"/>
    <w:rsid w:val="003F2F09"/>
    <w:rsid w:val="003F3C6C"/>
    <w:rsid w:val="003F5D19"/>
    <w:rsid w:val="003F5D48"/>
    <w:rsid w:val="003F62EC"/>
    <w:rsid w:val="003F6DDB"/>
    <w:rsid w:val="003F71C4"/>
    <w:rsid w:val="003F7B53"/>
    <w:rsid w:val="003F7CC2"/>
    <w:rsid w:val="00400C79"/>
    <w:rsid w:val="00402602"/>
    <w:rsid w:val="00402948"/>
    <w:rsid w:val="00402BBC"/>
    <w:rsid w:val="00402D1B"/>
    <w:rsid w:val="00403BA2"/>
    <w:rsid w:val="00404E6F"/>
    <w:rsid w:val="004051CF"/>
    <w:rsid w:val="0041020A"/>
    <w:rsid w:val="00410B21"/>
    <w:rsid w:val="00411E4B"/>
    <w:rsid w:val="004127BA"/>
    <w:rsid w:val="004129A4"/>
    <w:rsid w:val="00413BD2"/>
    <w:rsid w:val="00414166"/>
    <w:rsid w:val="004142A1"/>
    <w:rsid w:val="00414498"/>
    <w:rsid w:val="00414D6B"/>
    <w:rsid w:val="00414FFE"/>
    <w:rsid w:val="0041647E"/>
    <w:rsid w:val="004178AF"/>
    <w:rsid w:val="00420569"/>
    <w:rsid w:val="0042098D"/>
    <w:rsid w:val="00420AAE"/>
    <w:rsid w:val="00420F95"/>
    <w:rsid w:val="00421776"/>
    <w:rsid w:val="00421901"/>
    <w:rsid w:val="00421978"/>
    <w:rsid w:val="00421C10"/>
    <w:rsid w:val="004221AE"/>
    <w:rsid w:val="00422420"/>
    <w:rsid w:val="0042298C"/>
    <w:rsid w:val="004235B3"/>
    <w:rsid w:val="00423882"/>
    <w:rsid w:val="00423A02"/>
    <w:rsid w:val="00423CE5"/>
    <w:rsid w:val="00423E77"/>
    <w:rsid w:val="004243DF"/>
    <w:rsid w:val="0042545A"/>
    <w:rsid w:val="00425DA2"/>
    <w:rsid w:val="004260CE"/>
    <w:rsid w:val="00426110"/>
    <w:rsid w:val="00426233"/>
    <w:rsid w:val="00426D45"/>
    <w:rsid w:val="0042724F"/>
    <w:rsid w:val="0042725E"/>
    <w:rsid w:val="004316B3"/>
    <w:rsid w:val="00431BEF"/>
    <w:rsid w:val="0043247D"/>
    <w:rsid w:val="004331C1"/>
    <w:rsid w:val="0043473E"/>
    <w:rsid w:val="004347C4"/>
    <w:rsid w:val="00435406"/>
    <w:rsid w:val="00435A47"/>
    <w:rsid w:val="00436C8A"/>
    <w:rsid w:val="00436D2B"/>
    <w:rsid w:val="004377C3"/>
    <w:rsid w:val="004407C1"/>
    <w:rsid w:val="00440D6C"/>
    <w:rsid w:val="00442DF2"/>
    <w:rsid w:val="00443919"/>
    <w:rsid w:val="004445AF"/>
    <w:rsid w:val="004455BD"/>
    <w:rsid w:val="00445C6B"/>
    <w:rsid w:val="00445D62"/>
    <w:rsid w:val="0044624E"/>
    <w:rsid w:val="00446D21"/>
    <w:rsid w:val="00446E89"/>
    <w:rsid w:val="0044746C"/>
    <w:rsid w:val="00450388"/>
    <w:rsid w:val="0045053F"/>
    <w:rsid w:val="00450905"/>
    <w:rsid w:val="0045092E"/>
    <w:rsid w:val="00450A4D"/>
    <w:rsid w:val="0045135B"/>
    <w:rsid w:val="00452433"/>
    <w:rsid w:val="00452F48"/>
    <w:rsid w:val="004535E7"/>
    <w:rsid w:val="004537CD"/>
    <w:rsid w:val="00453BD0"/>
    <w:rsid w:val="00453F8C"/>
    <w:rsid w:val="004543E0"/>
    <w:rsid w:val="0045475E"/>
    <w:rsid w:val="00454C4A"/>
    <w:rsid w:val="00456923"/>
    <w:rsid w:val="00456C6E"/>
    <w:rsid w:val="00457D1F"/>
    <w:rsid w:val="00457F33"/>
    <w:rsid w:val="00460406"/>
    <w:rsid w:val="00460595"/>
    <w:rsid w:val="0046090E"/>
    <w:rsid w:val="00460CB9"/>
    <w:rsid w:val="00461349"/>
    <w:rsid w:val="004619C6"/>
    <w:rsid w:val="0046242D"/>
    <w:rsid w:val="0046297C"/>
    <w:rsid w:val="00462AF9"/>
    <w:rsid w:val="0046351F"/>
    <w:rsid w:val="00463647"/>
    <w:rsid w:val="004643BC"/>
    <w:rsid w:val="00464BE6"/>
    <w:rsid w:val="00465E70"/>
    <w:rsid w:val="00466802"/>
    <w:rsid w:val="00467794"/>
    <w:rsid w:val="004702AA"/>
    <w:rsid w:val="004703BC"/>
    <w:rsid w:val="00471883"/>
    <w:rsid w:val="0047291F"/>
    <w:rsid w:val="0047417C"/>
    <w:rsid w:val="004746A0"/>
    <w:rsid w:val="0047488D"/>
    <w:rsid w:val="0047593D"/>
    <w:rsid w:val="00480305"/>
    <w:rsid w:val="004806ED"/>
    <w:rsid w:val="00480D96"/>
    <w:rsid w:val="00481B8C"/>
    <w:rsid w:val="00481B90"/>
    <w:rsid w:val="004820D4"/>
    <w:rsid w:val="0048266F"/>
    <w:rsid w:val="00483297"/>
    <w:rsid w:val="0048333F"/>
    <w:rsid w:val="0048534F"/>
    <w:rsid w:val="00486236"/>
    <w:rsid w:val="00486266"/>
    <w:rsid w:val="004865FE"/>
    <w:rsid w:val="004871ED"/>
    <w:rsid w:val="00487B9D"/>
    <w:rsid w:val="00487BDB"/>
    <w:rsid w:val="004904CD"/>
    <w:rsid w:val="004908CA"/>
    <w:rsid w:val="004908F3"/>
    <w:rsid w:val="00491C21"/>
    <w:rsid w:val="00491D8E"/>
    <w:rsid w:val="00493798"/>
    <w:rsid w:val="004942C9"/>
    <w:rsid w:val="00494B79"/>
    <w:rsid w:val="00494C12"/>
    <w:rsid w:val="00495D50"/>
    <w:rsid w:val="0049655E"/>
    <w:rsid w:val="00497622"/>
    <w:rsid w:val="004A0778"/>
    <w:rsid w:val="004A1919"/>
    <w:rsid w:val="004A19AB"/>
    <w:rsid w:val="004A2B38"/>
    <w:rsid w:val="004A2BA1"/>
    <w:rsid w:val="004A35FF"/>
    <w:rsid w:val="004A3F45"/>
    <w:rsid w:val="004A400B"/>
    <w:rsid w:val="004A460A"/>
    <w:rsid w:val="004A50AF"/>
    <w:rsid w:val="004A50F2"/>
    <w:rsid w:val="004A585C"/>
    <w:rsid w:val="004A5DB1"/>
    <w:rsid w:val="004A61C2"/>
    <w:rsid w:val="004A6769"/>
    <w:rsid w:val="004A7877"/>
    <w:rsid w:val="004B009D"/>
    <w:rsid w:val="004B0473"/>
    <w:rsid w:val="004B05B9"/>
    <w:rsid w:val="004B199F"/>
    <w:rsid w:val="004B1CBB"/>
    <w:rsid w:val="004B21D8"/>
    <w:rsid w:val="004B3141"/>
    <w:rsid w:val="004B426A"/>
    <w:rsid w:val="004B4CF3"/>
    <w:rsid w:val="004B53ED"/>
    <w:rsid w:val="004B5AB2"/>
    <w:rsid w:val="004B60DF"/>
    <w:rsid w:val="004B616D"/>
    <w:rsid w:val="004B65CE"/>
    <w:rsid w:val="004B689B"/>
    <w:rsid w:val="004B6907"/>
    <w:rsid w:val="004B75DB"/>
    <w:rsid w:val="004C0999"/>
    <w:rsid w:val="004C1196"/>
    <w:rsid w:val="004C21E5"/>
    <w:rsid w:val="004C3304"/>
    <w:rsid w:val="004C3647"/>
    <w:rsid w:val="004C4128"/>
    <w:rsid w:val="004C46BA"/>
    <w:rsid w:val="004C50B3"/>
    <w:rsid w:val="004C520C"/>
    <w:rsid w:val="004C5B84"/>
    <w:rsid w:val="004C67B2"/>
    <w:rsid w:val="004C6C03"/>
    <w:rsid w:val="004C7402"/>
    <w:rsid w:val="004D1058"/>
    <w:rsid w:val="004D1994"/>
    <w:rsid w:val="004D234D"/>
    <w:rsid w:val="004D288F"/>
    <w:rsid w:val="004D3618"/>
    <w:rsid w:val="004D3641"/>
    <w:rsid w:val="004D409B"/>
    <w:rsid w:val="004D5DAE"/>
    <w:rsid w:val="004D62ED"/>
    <w:rsid w:val="004D6A4E"/>
    <w:rsid w:val="004D6CCA"/>
    <w:rsid w:val="004D700D"/>
    <w:rsid w:val="004E03D2"/>
    <w:rsid w:val="004E0485"/>
    <w:rsid w:val="004E0730"/>
    <w:rsid w:val="004E0E73"/>
    <w:rsid w:val="004E2126"/>
    <w:rsid w:val="004E42D0"/>
    <w:rsid w:val="004E4642"/>
    <w:rsid w:val="004E4D5B"/>
    <w:rsid w:val="004E4FE9"/>
    <w:rsid w:val="004E5D34"/>
    <w:rsid w:val="004E67F8"/>
    <w:rsid w:val="004E69C0"/>
    <w:rsid w:val="004E6CD2"/>
    <w:rsid w:val="004E6F9C"/>
    <w:rsid w:val="004E7BFB"/>
    <w:rsid w:val="004F0D5D"/>
    <w:rsid w:val="004F112E"/>
    <w:rsid w:val="004F155A"/>
    <w:rsid w:val="004F1E24"/>
    <w:rsid w:val="004F2D72"/>
    <w:rsid w:val="004F2FF4"/>
    <w:rsid w:val="004F304A"/>
    <w:rsid w:val="004F34CF"/>
    <w:rsid w:val="004F4427"/>
    <w:rsid w:val="004F45D6"/>
    <w:rsid w:val="004F46B6"/>
    <w:rsid w:val="004F5723"/>
    <w:rsid w:val="004F57E9"/>
    <w:rsid w:val="004F5A5C"/>
    <w:rsid w:val="004F5E98"/>
    <w:rsid w:val="004F63D2"/>
    <w:rsid w:val="004F6F67"/>
    <w:rsid w:val="004F7A12"/>
    <w:rsid w:val="00500783"/>
    <w:rsid w:val="00501701"/>
    <w:rsid w:val="0050184E"/>
    <w:rsid w:val="00501D1C"/>
    <w:rsid w:val="005026C1"/>
    <w:rsid w:val="00503015"/>
    <w:rsid w:val="005031D5"/>
    <w:rsid w:val="00503270"/>
    <w:rsid w:val="00503894"/>
    <w:rsid w:val="00504300"/>
    <w:rsid w:val="00504B37"/>
    <w:rsid w:val="00504C11"/>
    <w:rsid w:val="00505021"/>
    <w:rsid w:val="005057F2"/>
    <w:rsid w:val="00507B7C"/>
    <w:rsid w:val="005103FB"/>
    <w:rsid w:val="00510457"/>
    <w:rsid w:val="00510CDE"/>
    <w:rsid w:val="005115D3"/>
    <w:rsid w:val="00511643"/>
    <w:rsid w:val="00511CE4"/>
    <w:rsid w:val="00512C02"/>
    <w:rsid w:val="005141FD"/>
    <w:rsid w:val="005142DA"/>
    <w:rsid w:val="0051454D"/>
    <w:rsid w:val="0051496C"/>
    <w:rsid w:val="00515CE2"/>
    <w:rsid w:val="00516BE1"/>
    <w:rsid w:val="00517750"/>
    <w:rsid w:val="0052057A"/>
    <w:rsid w:val="005207C9"/>
    <w:rsid w:val="00520B7D"/>
    <w:rsid w:val="00521010"/>
    <w:rsid w:val="005219F6"/>
    <w:rsid w:val="00521AB8"/>
    <w:rsid w:val="00521BEC"/>
    <w:rsid w:val="00522089"/>
    <w:rsid w:val="00522346"/>
    <w:rsid w:val="005224DB"/>
    <w:rsid w:val="00524502"/>
    <w:rsid w:val="005252EC"/>
    <w:rsid w:val="00526198"/>
    <w:rsid w:val="0052635C"/>
    <w:rsid w:val="00526708"/>
    <w:rsid w:val="0052694E"/>
    <w:rsid w:val="005271E4"/>
    <w:rsid w:val="00527FD7"/>
    <w:rsid w:val="00530097"/>
    <w:rsid w:val="0053103A"/>
    <w:rsid w:val="005314AB"/>
    <w:rsid w:val="0053178C"/>
    <w:rsid w:val="00531833"/>
    <w:rsid w:val="005325EE"/>
    <w:rsid w:val="00532618"/>
    <w:rsid w:val="00532BF8"/>
    <w:rsid w:val="00532DEE"/>
    <w:rsid w:val="005333D8"/>
    <w:rsid w:val="00533D36"/>
    <w:rsid w:val="00534395"/>
    <w:rsid w:val="005345B4"/>
    <w:rsid w:val="005345EB"/>
    <w:rsid w:val="00535119"/>
    <w:rsid w:val="005360C1"/>
    <w:rsid w:val="005367ED"/>
    <w:rsid w:val="00536A8E"/>
    <w:rsid w:val="00537FAE"/>
    <w:rsid w:val="00540AD6"/>
    <w:rsid w:val="00540C67"/>
    <w:rsid w:val="00540D98"/>
    <w:rsid w:val="00542122"/>
    <w:rsid w:val="005428DB"/>
    <w:rsid w:val="00542A2D"/>
    <w:rsid w:val="005433F4"/>
    <w:rsid w:val="00543445"/>
    <w:rsid w:val="00543D13"/>
    <w:rsid w:val="00544028"/>
    <w:rsid w:val="00544808"/>
    <w:rsid w:val="00544993"/>
    <w:rsid w:val="00545900"/>
    <w:rsid w:val="00545F15"/>
    <w:rsid w:val="00545F32"/>
    <w:rsid w:val="005463F4"/>
    <w:rsid w:val="00546B08"/>
    <w:rsid w:val="00546C9B"/>
    <w:rsid w:val="00547120"/>
    <w:rsid w:val="0054737D"/>
    <w:rsid w:val="00547A75"/>
    <w:rsid w:val="00547BE2"/>
    <w:rsid w:val="005506FE"/>
    <w:rsid w:val="00550ECB"/>
    <w:rsid w:val="00551194"/>
    <w:rsid w:val="0055123F"/>
    <w:rsid w:val="0055180F"/>
    <w:rsid w:val="00551DC3"/>
    <w:rsid w:val="00551E1F"/>
    <w:rsid w:val="00552483"/>
    <w:rsid w:val="00552B23"/>
    <w:rsid w:val="00553759"/>
    <w:rsid w:val="00553B5F"/>
    <w:rsid w:val="00554CDF"/>
    <w:rsid w:val="005575E9"/>
    <w:rsid w:val="00557607"/>
    <w:rsid w:val="00557B3C"/>
    <w:rsid w:val="00557E4F"/>
    <w:rsid w:val="00560752"/>
    <w:rsid w:val="00561853"/>
    <w:rsid w:val="005618CF"/>
    <w:rsid w:val="00561BEA"/>
    <w:rsid w:val="0056300F"/>
    <w:rsid w:val="00563875"/>
    <w:rsid w:val="00563FE7"/>
    <w:rsid w:val="00564859"/>
    <w:rsid w:val="00564E46"/>
    <w:rsid w:val="00564F89"/>
    <w:rsid w:val="00565B77"/>
    <w:rsid w:val="00565EE9"/>
    <w:rsid w:val="00566E50"/>
    <w:rsid w:val="0056728E"/>
    <w:rsid w:val="005673DD"/>
    <w:rsid w:val="00567E63"/>
    <w:rsid w:val="005704C6"/>
    <w:rsid w:val="00572173"/>
    <w:rsid w:val="00572E73"/>
    <w:rsid w:val="005737B5"/>
    <w:rsid w:val="00573C37"/>
    <w:rsid w:val="0057416A"/>
    <w:rsid w:val="00574C40"/>
    <w:rsid w:val="00574DE5"/>
    <w:rsid w:val="005756CE"/>
    <w:rsid w:val="00575D49"/>
    <w:rsid w:val="0057605B"/>
    <w:rsid w:val="005767C0"/>
    <w:rsid w:val="00577D47"/>
    <w:rsid w:val="00580EE2"/>
    <w:rsid w:val="005815DD"/>
    <w:rsid w:val="00582039"/>
    <w:rsid w:val="00583FA7"/>
    <w:rsid w:val="00585217"/>
    <w:rsid w:val="005860C5"/>
    <w:rsid w:val="00586853"/>
    <w:rsid w:val="005900FB"/>
    <w:rsid w:val="005907D5"/>
    <w:rsid w:val="005928D5"/>
    <w:rsid w:val="0059298C"/>
    <w:rsid w:val="00592B88"/>
    <w:rsid w:val="005931EC"/>
    <w:rsid w:val="00593896"/>
    <w:rsid w:val="0059457D"/>
    <w:rsid w:val="0059731A"/>
    <w:rsid w:val="00597A3A"/>
    <w:rsid w:val="00597AB4"/>
    <w:rsid w:val="005A05E6"/>
    <w:rsid w:val="005A06EA"/>
    <w:rsid w:val="005A0AB4"/>
    <w:rsid w:val="005A1721"/>
    <w:rsid w:val="005A1B1C"/>
    <w:rsid w:val="005A22FB"/>
    <w:rsid w:val="005A2CF7"/>
    <w:rsid w:val="005A2EA3"/>
    <w:rsid w:val="005A33DB"/>
    <w:rsid w:val="005A3766"/>
    <w:rsid w:val="005A3E4B"/>
    <w:rsid w:val="005A4753"/>
    <w:rsid w:val="005A4B25"/>
    <w:rsid w:val="005A5A3A"/>
    <w:rsid w:val="005A62DD"/>
    <w:rsid w:val="005A729D"/>
    <w:rsid w:val="005A7538"/>
    <w:rsid w:val="005A76D9"/>
    <w:rsid w:val="005A78DF"/>
    <w:rsid w:val="005A7F41"/>
    <w:rsid w:val="005B024E"/>
    <w:rsid w:val="005B1437"/>
    <w:rsid w:val="005B1598"/>
    <w:rsid w:val="005B1631"/>
    <w:rsid w:val="005B1C93"/>
    <w:rsid w:val="005B1F30"/>
    <w:rsid w:val="005B222E"/>
    <w:rsid w:val="005B24C1"/>
    <w:rsid w:val="005B2558"/>
    <w:rsid w:val="005B26F3"/>
    <w:rsid w:val="005B2DD0"/>
    <w:rsid w:val="005B3E73"/>
    <w:rsid w:val="005B3E88"/>
    <w:rsid w:val="005B4126"/>
    <w:rsid w:val="005B41D9"/>
    <w:rsid w:val="005B4AAC"/>
    <w:rsid w:val="005B4CA1"/>
    <w:rsid w:val="005B5654"/>
    <w:rsid w:val="005B5A84"/>
    <w:rsid w:val="005B5BDA"/>
    <w:rsid w:val="005B5DD2"/>
    <w:rsid w:val="005B6283"/>
    <w:rsid w:val="005B6C30"/>
    <w:rsid w:val="005B6E6A"/>
    <w:rsid w:val="005B708A"/>
    <w:rsid w:val="005B7CAC"/>
    <w:rsid w:val="005B7EDE"/>
    <w:rsid w:val="005C0496"/>
    <w:rsid w:val="005C0831"/>
    <w:rsid w:val="005C0D29"/>
    <w:rsid w:val="005C2EBF"/>
    <w:rsid w:val="005C336A"/>
    <w:rsid w:val="005C33F4"/>
    <w:rsid w:val="005C475B"/>
    <w:rsid w:val="005C5DA6"/>
    <w:rsid w:val="005C5FE4"/>
    <w:rsid w:val="005C62DF"/>
    <w:rsid w:val="005C656A"/>
    <w:rsid w:val="005C6C0C"/>
    <w:rsid w:val="005C7512"/>
    <w:rsid w:val="005D0CD9"/>
    <w:rsid w:val="005D1B80"/>
    <w:rsid w:val="005D2568"/>
    <w:rsid w:val="005D2977"/>
    <w:rsid w:val="005D3799"/>
    <w:rsid w:val="005D3BBA"/>
    <w:rsid w:val="005D3C96"/>
    <w:rsid w:val="005D443F"/>
    <w:rsid w:val="005D4CF2"/>
    <w:rsid w:val="005D53DA"/>
    <w:rsid w:val="005D5430"/>
    <w:rsid w:val="005D60B3"/>
    <w:rsid w:val="005D6248"/>
    <w:rsid w:val="005D66E9"/>
    <w:rsid w:val="005D6A0D"/>
    <w:rsid w:val="005D6C04"/>
    <w:rsid w:val="005D6EC6"/>
    <w:rsid w:val="005D7260"/>
    <w:rsid w:val="005E002C"/>
    <w:rsid w:val="005E0334"/>
    <w:rsid w:val="005E0AB0"/>
    <w:rsid w:val="005E0B74"/>
    <w:rsid w:val="005E1549"/>
    <w:rsid w:val="005E176D"/>
    <w:rsid w:val="005E1DAD"/>
    <w:rsid w:val="005E3887"/>
    <w:rsid w:val="005E38DD"/>
    <w:rsid w:val="005E4070"/>
    <w:rsid w:val="005E42C3"/>
    <w:rsid w:val="005E433A"/>
    <w:rsid w:val="005E4748"/>
    <w:rsid w:val="005E4F02"/>
    <w:rsid w:val="005E540F"/>
    <w:rsid w:val="005E589C"/>
    <w:rsid w:val="005E5FF9"/>
    <w:rsid w:val="005E62B1"/>
    <w:rsid w:val="005E68C4"/>
    <w:rsid w:val="005E6AA5"/>
    <w:rsid w:val="005E7198"/>
    <w:rsid w:val="005E724F"/>
    <w:rsid w:val="005E749E"/>
    <w:rsid w:val="005F031D"/>
    <w:rsid w:val="005F0986"/>
    <w:rsid w:val="005F101A"/>
    <w:rsid w:val="005F13B1"/>
    <w:rsid w:val="005F1D68"/>
    <w:rsid w:val="005F2103"/>
    <w:rsid w:val="005F2780"/>
    <w:rsid w:val="005F2CAA"/>
    <w:rsid w:val="005F2F8C"/>
    <w:rsid w:val="005F34DB"/>
    <w:rsid w:val="005F3681"/>
    <w:rsid w:val="005F3B1F"/>
    <w:rsid w:val="005F3C0F"/>
    <w:rsid w:val="005F458C"/>
    <w:rsid w:val="005F4C05"/>
    <w:rsid w:val="005F4E11"/>
    <w:rsid w:val="005F5986"/>
    <w:rsid w:val="005F6070"/>
    <w:rsid w:val="005F64C9"/>
    <w:rsid w:val="005F667E"/>
    <w:rsid w:val="005F6F67"/>
    <w:rsid w:val="005F79DF"/>
    <w:rsid w:val="005F7ADB"/>
    <w:rsid w:val="00600213"/>
    <w:rsid w:val="00600887"/>
    <w:rsid w:val="006009D1"/>
    <w:rsid w:val="00600B3D"/>
    <w:rsid w:val="00600C71"/>
    <w:rsid w:val="006013CE"/>
    <w:rsid w:val="006027C2"/>
    <w:rsid w:val="006038A8"/>
    <w:rsid w:val="00603F05"/>
    <w:rsid w:val="0060417C"/>
    <w:rsid w:val="00604597"/>
    <w:rsid w:val="00604662"/>
    <w:rsid w:val="00604D1A"/>
    <w:rsid w:val="00605FCF"/>
    <w:rsid w:val="006078E8"/>
    <w:rsid w:val="00607FD1"/>
    <w:rsid w:val="00610533"/>
    <w:rsid w:val="0061191E"/>
    <w:rsid w:val="00612A56"/>
    <w:rsid w:val="00612C01"/>
    <w:rsid w:val="00612C7C"/>
    <w:rsid w:val="00612EC6"/>
    <w:rsid w:val="006133E6"/>
    <w:rsid w:val="00613720"/>
    <w:rsid w:val="00613CD9"/>
    <w:rsid w:val="00613F11"/>
    <w:rsid w:val="00613F76"/>
    <w:rsid w:val="00614051"/>
    <w:rsid w:val="00614294"/>
    <w:rsid w:val="006145AD"/>
    <w:rsid w:val="006145B5"/>
    <w:rsid w:val="00614BE5"/>
    <w:rsid w:val="0061526F"/>
    <w:rsid w:val="00615B56"/>
    <w:rsid w:val="00616213"/>
    <w:rsid w:val="00616507"/>
    <w:rsid w:val="0061655C"/>
    <w:rsid w:val="00616597"/>
    <w:rsid w:val="00616AF2"/>
    <w:rsid w:val="00617066"/>
    <w:rsid w:val="00617378"/>
    <w:rsid w:val="00617DE8"/>
    <w:rsid w:val="00620604"/>
    <w:rsid w:val="00620D2D"/>
    <w:rsid w:val="00621006"/>
    <w:rsid w:val="0062154E"/>
    <w:rsid w:val="00621F27"/>
    <w:rsid w:val="00621FB7"/>
    <w:rsid w:val="006226A8"/>
    <w:rsid w:val="00622AE6"/>
    <w:rsid w:val="00623358"/>
    <w:rsid w:val="006233BE"/>
    <w:rsid w:val="00623C2A"/>
    <w:rsid w:val="00624D8A"/>
    <w:rsid w:val="00625358"/>
    <w:rsid w:val="00626A05"/>
    <w:rsid w:val="00627394"/>
    <w:rsid w:val="0062741B"/>
    <w:rsid w:val="006278E1"/>
    <w:rsid w:val="00627C86"/>
    <w:rsid w:val="00630771"/>
    <w:rsid w:val="00630A87"/>
    <w:rsid w:val="00630D84"/>
    <w:rsid w:val="00630E5A"/>
    <w:rsid w:val="00631105"/>
    <w:rsid w:val="00631241"/>
    <w:rsid w:val="006318BF"/>
    <w:rsid w:val="00631B3E"/>
    <w:rsid w:val="006331B4"/>
    <w:rsid w:val="0063382B"/>
    <w:rsid w:val="00634B2E"/>
    <w:rsid w:val="00634F6D"/>
    <w:rsid w:val="0063513C"/>
    <w:rsid w:val="00635306"/>
    <w:rsid w:val="0063567F"/>
    <w:rsid w:val="00635C20"/>
    <w:rsid w:val="00635DC8"/>
    <w:rsid w:val="00635E7D"/>
    <w:rsid w:val="006360E9"/>
    <w:rsid w:val="0063626D"/>
    <w:rsid w:val="00636479"/>
    <w:rsid w:val="00636EFC"/>
    <w:rsid w:val="00637007"/>
    <w:rsid w:val="0063762F"/>
    <w:rsid w:val="00637D42"/>
    <w:rsid w:val="0064067F"/>
    <w:rsid w:val="0064104F"/>
    <w:rsid w:val="00641C89"/>
    <w:rsid w:val="0064306D"/>
    <w:rsid w:val="00643C9D"/>
    <w:rsid w:val="00645393"/>
    <w:rsid w:val="00645911"/>
    <w:rsid w:val="00645C56"/>
    <w:rsid w:val="00646AA2"/>
    <w:rsid w:val="0064705C"/>
    <w:rsid w:val="006476C1"/>
    <w:rsid w:val="00647ECB"/>
    <w:rsid w:val="00650EEB"/>
    <w:rsid w:val="00651026"/>
    <w:rsid w:val="00651080"/>
    <w:rsid w:val="00651A64"/>
    <w:rsid w:val="00651FA2"/>
    <w:rsid w:val="00652478"/>
    <w:rsid w:val="00652607"/>
    <w:rsid w:val="00652C94"/>
    <w:rsid w:val="00653269"/>
    <w:rsid w:val="00653C5E"/>
    <w:rsid w:val="00653E38"/>
    <w:rsid w:val="00653E4A"/>
    <w:rsid w:val="006542FE"/>
    <w:rsid w:val="0065432F"/>
    <w:rsid w:val="0065557D"/>
    <w:rsid w:val="006556E7"/>
    <w:rsid w:val="00655C07"/>
    <w:rsid w:val="00655FB8"/>
    <w:rsid w:val="00656E3C"/>
    <w:rsid w:val="00656E41"/>
    <w:rsid w:val="0065762E"/>
    <w:rsid w:val="00660487"/>
    <w:rsid w:val="0066070F"/>
    <w:rsid w:val="00660C6A"/>
    <w:rsid w:val="0066164E"/>
    <w:rsid w:val="0066182E"/>
    <w:rsid w:val="006627AF"/>
    <w:rsid w:val="00662FC3"/>
    <w:rsid w:val="00663838"/>
    <w:rsid w:val="0066523D"/>
    <w:rsid w:val="00665688"/>
    <w:rsid w:val="00665D26"/>
    <w:rsid w:val="00665DF0"/>
    <w:rsid w:val="006662DB"/>
    <w:rsid w:val="00666551"/>
    <w:rsid w:val="00666641"/>
    <w:rsid w:val="00666DE8"/>
    <w:rsid w:val="006678FA"/>
    <w:rsid w:val="00670147"/>
    <w:rsid w:val="00670353"/>
    <w:rsid w:val="0067045D"/>
    <w:rsid w:val="006705C3"/>
    <w:rsid w:val="00670CBA"/>
    <w:rsid w:val="00670E3F"/>
    <w:rsid w:val="00670EBF"/>
    <w:rsid w:val="00671849"/>
    <w:rsid w:val="0067240B"/>
    <w:rsid w:val="006728CD"/>
    <w:rsid w:val="00672F94"/>
    <w:rsid w:val="00673DB3"/>
    <w:rsid w:val="006743A4"/>
    <w:rsid w:val="00674ABE"/>
    <w:rsid w:val="00674D43"/>
    <w:rsid w:val="00675044"/>
    <w:rsid w:val="006765D4"/>
    <w:rsid w:val="006768B4"/>
    <w:rsid w:val="00676AB7"/>
    <w:rsid w:val="00677608"/>
    <w:rsid w:val="00677BA9"/>
    <w:rsid w:val="00680AE6"/>
    <w:rsid w:val="00680CE4"/>
    <w:rsid w:val="006812ED"/>
    <w:rsid w:val="006815B0"/>
    <w:rsid w:val="00681B67"/>
    <w:rsid w:val="00681D34"/>
    <w:rsid w:val="00681F4A"/>
    <w:rsid w:val="00682043"/>
    <w:rsid w:val="00682431"/>
    <w:rsid w:val="006824C7"/>
    <w:rsid w:val="00682680"/>
    <w:rsid w:val="00682B5E"/>
    <w:rsid w:val="00682DBE"/>
    <w:rsid w:val="00682FA8"/>
    <w:rsid w:val="006832A4"/>
    <w:rsid w:val="0068334B"/>
    <w:rsid w:val="006842F5"/>
    <w:rsid w:val="006854CF"/>
    <w:rsid w:val="0068616A"/>
    <w:rsid w:val="00686451"/>
    <w:rsid w:val="00686829"/>
    <w:rsid w:val="00686F50"/>
    <w:rsid w:val="00687259"/>
    <w:rsid w:val="006875A8"/>
    <w:rsid w:val="00690781"/>
    <w:rsid w:val="00690D01"/>
    <w:rsid w:val="00690EBE"/>
    <w:rsid w:val="00691009"/>
    <w:rsid w:val="00691990"/>
    <w:rsid w:val="00691CD7"/>
    <w:rsid w:val="006921DD"/>
    <w:rsid w:val="00692CA9"/>
    <w:rsid w:val="006932A7"/>
    <w:rsid w:val="006934F9"/>
    <w:rsid w:val="00694629"/>
    <w:rsid w:val="00694DD2"/>
    <w:rsid w:val="00695BB8"/>
    <w:rsid w:val="00696329"/>
    <w:rsid w:val="006970F6"/>
    <w:rsid w:val="00697484"/>
    <w:rsid w:val="00697D50"/>
    <w:rsid w:val="006A02E4"/>
    <w:rsid w:val="006A07B8"/>
    <w:rsid w:val="006A0E32"/>
    <w:rsid w:val="006A1029"/>
    <w:rsid w:val="006A13C2"/>
    <w:rsid w:val="006A2362"/>
    <w:rsid w:val="006A2B1B"/>
    <w:rsid w:val="006A2D01"/>
    <w:rsid w:val="006A34F6"/>
    <w:rsid w:val="006A367C"/>
    <w:rsid w:val="006A38E3"/>
    <w:rsid w:val="006A44F7"/>
    <w:rsid w:val="006A5417"/>
    <w:rsid w:val="006A56D1"/>
    <w:rsid w:val="006A5B3B"/>
    <w:rsid w:val="006A5E53"/>
    <w:rsid w:val="006A681E"/>
    <w:rsid w:val="006A6B5E"/>
    <w:rsid w:val="006A6C0A"/>
    <w:rsid w:val="006A6C7A"/>
    <w:rsid w:val="006A7376"/>
    <w:rsid w:val="006A7952"/>
    <w:rsid w:val="006A7E8C"/>
    <w:rsid w:val="006B0236"/>
    <w:rsid w:val="006B0AFD"/>
    <w:rsid w:val="006B100F"/>
    <w:rsid w:val="006B140B"/>
    <w:rsid w:val="006B173D"/>
    <w:rsid w:val="006B219C"/>
    <w:rsid w:val="006B254D"/>
    <w:rsid w:val="006B2C10"/>
    <w:rsid w:val="006B316F"/>
    <w:rsid w:val="006B35FA"/>
    <w:rsid w:val="006B37ED"/>
    <w:rsid w:val="006B3C04"/>
    <w:rsid w:val="006B4466"/>
    <w:rsid w:val="006B4F6C"/>
    <w:rsid w:val="006B5851"/>
    <w:rsid w:val="006B66D6"/>
    <w:rsid w:val="006B677C"/>
    <w:rsid w:val="006B6895"/>
    <w:rsid w:val="006B6E36"/>
    <w:rsid w:val="006C0507"/>
    <w:rsid w:val="006C0993"/>
    <w:rsid w:val="006C0DAC"/>
    <w:rsid w:val="006C2D79"/>
    <w:rsid w:val="006C2EF6"/>
    <w:rsid w:val="006C3290"/>
    <w:rsid w:val="006C3616"/>
    <w:rsid w:val="006C364C"/>
    <w:rsid w:val="006C3907"/>
    <w:rsid w:val="006C44CC"/>
    <w:rsid w:val="006C4B54"/>
    <w:rsid w:val="006C5478"/>
    <w:rsid w:val="006C6894"/>
    <w:rsid w:val="006C696A"/>
    <w:rsid w:val="006C6B2B"/>
    <w:rsid w:val="006C78FD"/>
    <w:rsid w:val="006D0BEE"/>
    <w:rsid w:val="006D1C17"/>
    <w:rsid w:val="006D221D"/>
    <w:rsid w:val="006D2762"/>
    <w:rsid w:val="006D38FA"/>
    <w:rsid w:val="006D3AF7"/>
    <w:rsid w:val="006D3BC9"/>
    <w:rsid w:val="006D3E12"/>
    <w:rsid w:val="006D50D6"/>
    <w:rsid w:val="006D5677"/>
    <w:rsid w:val="006D6510"/>
    <w:rsid w:val="006D705B"/>
    <w:rsid w:val="006D7869"/>
    <w:rsid w:val="006D7F5B"/>
    <w:rsid w:val="006E0667"/>
    <w:rsid w:val="006E0EF1"/>
    <w:rsid w:val="006E1223"/>
    <w:rsid w:val="006E15BF"/>
    <w:rsid w:val="006E192E"/>
    <w:rsid w:val="006E2110"/>
    <w:rsid w:val="006E232B"/>
    <w:rsid w:val="006E2408"/>
    <w:rsid w:val="006E520A"/>
    <w:rsid w:val="006E5271"/>
    <w:rsid w:val="006E570E"/>
    <w:rsid w:val="006E59BA"/>
    <w:rsid w:val="006E6455"/>
    <w:rsid w:val="006E6EC9"/>
    <w:rsid w:val="006E755C"/>
    <w:rsid w:val="006E7C83"/>
    <w:rsid w:val="006F0BEE"/>
    <w:rsid w:val="006F0C03"/>
    <w:rsid w:val="006F0CFF"/>
    <w:rsid w:val="006F190C"/>
    <w:rsid w:val="006F2721"/>
    <w:rsid w:val="006F2FF4"/>
    <w:rsid w:val="006F30EF"/>
    <w:rsid w:val="006F36E1"/>
    <w:rsid w:val="006F3DC7"/>
    <w:rsid w:val="006F3ECE"/>
    <w:rsid w:val="006F579C"/>
    <w:rsid w:val="006F5EE4"/>
    <w:rsid w:val="006F6013"/>
    <w:rsid w:val="006F74A2"/>
    <w:rsid w:val="006F7A1D"/>
    <w:rsid w:val="00700896"/>
    <w:rsid w:val="00700C99"/>
    <w:rsid w:val="007014ED"/>
    <w:rsid w:val="007021C3"/>
    <w:rsid w:val="00702805"/>
    <w:rsid w:val="00702B1A"/>
    <w:rsid w:val="0070323C"/>
    <w:rsid w:val="007032A6"/>
    <w:rsid w:val="007043AD"/>
    <w:rsid w:val="007046D9"/>
    <w:rsid w:val="00706AC6"/>
    <w:rsid w:val="00707299"/>
    <w:rsid w:val="007073B0"/>
    <w:rsid w:val="007076A0"/>
    <w:rsid w:val="007079EB"/>
    <w:rsid w:val="0071060B"/>
    <w:rsid w:val="00710A95"/>
    <w:rsid w:val="00710D82"/>
    <w:rsid w:val="00710FCD"/>
    <w:rsid w:val="00711490"/>
    <w:rsid w:val="00711DC6"/>
    <w:rsid w:val="0071278C"/>
    <w:rsid w:val="007129B8"/>
    <w:rsid w:val="00713A5D"/>
    <w:rsid w:val="00713E24"/>
    <w:rsid w:val="007141CC"/>
    <w:rsid w:val="00714E20"/>
    <w:rsid w:val="007153FB"/>
    <w:rsid w:val="00715858"/>
    <w:rsid w:val="00715E3C"/>
    <w:rsid w:val="00715F57"/>
    <w:rsid w:val="007161D9"/>
    <w:rsid w:val="007174C3"/>
    <w:rsid w:val="00717AD6"/>
    <w:rsid w:val="00717DDE"/>
    <w:rsid w:val="00717FEA"/>
    <w:rsid w:val="00720239"/>
    <w:rsid w:val="00721165"/>
    <w:rsid w:val="0072143F"/>
    <w:rsid w:val="00721FF2"/>
    <w:rsid w:val="0072211E"/>
    <w:rsid w:val="007230CF"/>
    <w:rsid w:val="0072327C"/>
    <w:rsid w:val="0072331D"/>
    <w:rsid w:val="0072343B"/>
    <w:rsid w:val="00723E5D"/>
    <w:rsid w:val="007248DB"/>
    <w:rsid w:val="00725592"/>
    <w:rsid w:val="00725B4C"/>
    <w:rsid w:val="00725C00"/>
    <w:rsid w:val="00725D9D"/>
    <w:rsid w:val="0072636C"/>
    <w:rsid w:val="00726749"/>
    <w:rsid w:val="00726EA3"/>
    <w:rsid w:val="00727C93"/>
    <w:rsid w:val="00730336"/>
    <w:rsid w:val="0073034F"/>
    <w:rsid w:val="00730B6D"/>
    <w:rsid w:val="007311EC"/>
    <w:rsid w:val="00732B18"/>
    <w:rsid w:val="007340F8"/>
    <w:rsid w:val="00734717"/>
    <w:rsid w:val="00734AF7"/>
    <w:rsid w:val="00734D9A"/>
    <w:rsid w:val="00735484"/>
    <w:rsid w:val="00735C54"/>
    <w:rsid w:val="007366E5"/>
    <w:rsid w:val="00740193"/>
    <w:rsid w:val="007403A2"/>
    <w:rsid w:val="0074080D"/>
    <w:rsid w:val="007409D8"/>
    <w:rsid w:val="00740CF5"/>
    <w:rsid w:val="00741EC0"/>
    <w:rsid w:val="0074350C"/>
    <w:rsid w:val="00744409"/>
    <w:rsid w:val="007455BC"/>
    <w:rsid w:val="00745694"/>
    <w:rsid w:val="007458F4"/>
    <w:rsid w:val="007459D9"/>
    <w:rsid w:val="00745BD1"/>
    <w:rsid w:val="00745E8E"/>
    <w:rsid w:val="007462AE"/>
    <w:rsid w:val="00750036"/>
    <w:rsid w:val="007500DE"/>
    <w:rsid w:val="007511B3"/>
    <w:rsid w:val="0075195B"/>
    <w:rsid w:val="00751C82"/>
    <w:rsid w:val="00752643"/>
    <w:rsid w:val="00753666"/>
    <w:rsid w:val="007538D8"/>
    <w:rsid w:val="00753C6E"/>
    <w:rsid w:val="00754302"/>
    <w:rsid w:val="00754581"/>
    <w:rsid w:val="00754D6E"/>
    <w:rsid w:val="00754ED5"/>
    <w:rsid w:val="007551AE"/>
    <w:rsid w:val="00755507"/>
    <w:rsid w:val="00755B89"/>
    <w:rsid w:val="007562C7"/>
    <w:rsid w:val="00756409"/>
    <w:rsid w:val="00756B1C"/>
    <w:rsid w:val="00756B7E"/>
    <w:rsid w:val="00756CDA"/>
    <w:rsid w:val="00756D1D"/>
    <w:rsid w:val="00756D81"/>
    <w:rsid w:val="00756E25"/>
    <w:rsid w:val="00757BCB"/>
    <w:rsid w:val="0076009A"/>
    <w:rsid w:val="00760BA2"/>
    <w:rsid w:val="00760E25"/>
    <w:rsid w:val="007615CF"/>
    <w:rsid w:val="00761C73"/>
    <w:rsid w:val="0076284A"/>
    <w:rsid w:val="00762B6D"/>
    <w:rsid w:val="0076308A"/>
    <w:rsid w:val="0076397D"/>
    <w:rsid w:val="00763AD4"/>
    <w:rsid w:val="00763EAF"/>
    <w:rsid w:val="007640F1"/>
    <w:rsid w:val="00764BED"/>
    <w:rsid w:val="00764D49"/>
    <w:rsid w:val="007654E0"/>
    <w:rsid w:val="007656C4"/>
    <w:rsid w:val="007656CE"/>
    <w:rsid w:val="00765A4E"/>
    <w:rsid w:val="00766556"/>
    <w:rsid w:val="00767281"/>
    <w:rsid w:val="00770534"/>
    <w:rsid w:val="00770EF9"/>
    <w:rsid w:val="007713DF"/>
    <w:rsid w:val="00771B60"/>
    <w:rsid w:val="007721CE"/>
    <w:rsid w:val="00772395"/>
    <w:rsid w:val="007729AE"/>
    <w:rsid w:val="00772A6E"/>
    <w:rsid w:val="00774375"/>
    <w:rsid w:val="0077589C"/>
    <w:rsid w:val="00776F5E"/>
    <w:rsid w:val="00777909"/>
    <w:rsid w:val="00777B16"/>
    <w:rsid w:val="00780041"/>
    <w:rsid w:val="00780279"/>
    <w:rsid w:val="00780DB9"/>
    <w:rsid w:val="007810C5"/>
    <w:rsid w:val="00781967"/>
    <w:rsid w:val="00781A0A"/>
    <w:rsid w:val="00781B62"/>
    <w:rsid w:val="00781CB0"/>
    <w:rsid w:val="00781D1B"/>
    <w:rsid w:val="00781E09"/>
    <w:rsid w:val="00781E91"/>
    <w:rsid w:val="00782FA5"/>
    <w:rsid w:val="00783B27"/>
    <w:rsid w:val="00783FBD"/>
    <w:rsid w:val="007844A4"/>
    <w:rsid w:val="00784E55"/>
    <w:rsid w:val="0078549C"/>
    <w:rsid w:val="007876FD"/>
    <w:rsid w:val="0078770C"/>
    <w:rsid w:val="00790394"/>
    <w:rsid w:val="0079127D"/>
    <w:rsid w:val="00791570"/>
    <w:rsid w:val="00791896"/>
    <w:rsid w:val="0079243A"/>
    <w:rsid w:val="0079285F"/>
    <w:rsid w:val="00792EC5"/>
    <w:rsid w:val="0079571C"/>
    <w:rsid w:val="00795E57"/>
    <w:rsid w:val="007967C9"/>
    <w:rsid w:val="00797850"/>
    <w:rsid w:val="007978B1"/>
    <w:rsid w:val="00797A5E"/>
    <w:rsid w:val="00797D82"/>
    <w:rsid w:val="00797FBD"/>
    <w:rsid w:val="007A05AC"/>
    <w:rsid w:val="007A1B09"/>
    <w:rsid w:val="007A235F"/>
    <w:rsid w:val="007A437B"/>
    <w:rsid w:val="007A49FB"/>
    <w:rsid w:val="007A4BF8"/>
    <w:rsid w:val="007A4F46"/>
    <w:rsid w:val="007A5117"/>
    <w:rsid w:val="007A5A26"/>
    <w:rsid w:val="007A5AB2"/>
    <w:rsid w:val="007A628C"/>
    <w:rsid w:val="007A6A69"/>
    <w:rsid w:val="007A75DB"/>
    <w:rsid w:val="007B0066"/>
    <w:rsid w:val="007B06CB"/>
    <w:rsid w:val="007B1BC7"/>
    <w:rsid w:val="007B1E82"/>
    <w:rsid w:val="007B1FEB"/>
    <w:rsid w:val="007B4387"/>
    <w:rsid w:val="007B5309"/>
    <w:rsid w:val="007B5C86"/>
    <w:rsid w:val="007B60CB"/>
    <w:rsid w:val="007B67C7"/>
    <w:rsid w:val="007B6FCE"/>
    <w:rsid w:val="007C040D"/>
    <w:rsid w:val="007C0A1E"/>
    <w:rsid w:val="007C0E94"/>
    <w:rsid w:val="007C1191"/>
    <w:rsid w:val="007C17BD"/>
    <w:rsid w:val="007C1AFE"/>
    <w:rsid w:val="007C411E"/>
    <w:rsid w:val="007C447F"/>
    <w:rsid w:val="007C48B0"/>
    <w:rsid w:val="007C4DF6"/>
    <w:rsid w:val="007C513F"/>
    <w:rsid w:val="007C5629"/>
    <w:rsid w:val="007C6131"/>
    <w:rsid w:val="007C616A"/>
    <w:rsid w:val="007C61B8"/>
    <w:rsid w:val="007C6801"/>
    <w:rsid w:val="007C76D2"/>
    <w:rsid w:val="007C779D"/>
    <w:rsid w:val="007C7813"/>
    <w:rsid w:val="007C7FC5"/>
    <w:rsid w:val="007D197C"/>
    <w:rsid w:val="007D23EA"/>
    <w:rsid w:val="007D241D"/>
    <w:rsid w:val="007D2C86"/>
    <w:rsid w:val="007D3854"/>
    <w:rsid w:val="007D54C6"/>
    <w:rsid w:val="007D5A2A"/>
    <w:rsid w:val="007D7930"/>
    <w:rsid w:val="007E054D"/>
    <w:rsid w:val="007E0CE6"/>
    <w:rsid w:val="007E0FAA"/>
    <w:rsid w:val="007E1115"/>
    <w:rsid w:val="007E15BD"/>
    <w:rsid w:val="007E19EB"/>
    <w:rsid w:val="007E2152"/>
    <w:rsid w:val="007E4354"/>
    <w:rsid w:val="007E43E5"/>
    <w:rsid w:val="007E452A"/>
    <w:rsid w:val="007E502B"/>
    <w:rsid w:val="007E50CC"/>
    <w:rsid w:val="007E567E"/>
    <w:rsid w:val="007E61D9"/>
    <w:rsid w:val="007E6A43"/>
    <w:rsid w:val="007F0000"/>
    <w:rsid w:val="007F101C"/>
    <w:rsid w:val="007F1885"/>
    <w:rsid w:val="007F257F"/>
    <w:rsid w:val="007F42C5"/>
    <w:rsid w:val="007F46A0"/>
    <w:rsid w:val="007F52FA"/>
    <w:rsid w:val="007F5CAE"/>
    <w:rsid w:val="007F5EC0"/>
    <w:rsid w:val="007F7553"/>
    <w:rsid w:val="00800381"/>
    <w:rsid w:val="0080079A"/>
    <w:rsid w:val="008007A7"/>
    <w:rsid w:val="008022D9"/>
    <w:rsid w:val="008028A2"/>
    <w:rsid w:val="00804981"/>
    <w:rsid w:val="00804F3E"/>
    <w:rsid w:val="00805B4B"/>
    <w:rsid w:val="00806503"/>
    <w:rsid w:val="008065C2"/>
    <w:rsid w:val="008072C8"/>
    <w:rsid w:val="0080736D"/>
    <w:rsid w:val="00807A14"/>
    <w:rsid w:val="00807EE6"/>
    <w:rsid w:val="0081006C"/>
    <w:rsid w:val="0081027C"/>
    <w:rsid w:val="008104B7"/>
    <w:rsid w:val="00810EAA"/>
    <w:rsid w:val="008117DE"/>
    <w:rsid w:val="00812598"/>
    <w:rsid w:val="0081284D"/>
    <w:rsid w:val="0081319E"/>
    <w:rsid w:val="008132AC"/>
    <w:rsid w:val="008139EF"/>
    <w:rsid w:val="008139F8"/>
    <w:rsid w:val="00813B06"/>
    <w:rsid w:val="00813B21"/>
    <w:rsid w:val="00813C76"/>
    <w:rsid w:val="00814E7A"/>
    <w:rsid w:val="0081530D"/>
    <w:rsid w:val="0081556E"/>
    <w:rsid w:val="008158F9"/>
    <w:rsid w:val="0081602A"/>
    <w:rsid w:val="00816200"/>
    <w:rsid w:val="00820429"/>
    <w:rsid w:val="00820739"/>
    <w:rsid w:val="00820A55"/>
    <w:rsid w:val="00821ACF"/>
    <w:rsid w:val="00821D1D"/>
    <w:rsid w:val="00822E84"/>
    <w:rsid w:val="008235B3"/>
    <w:rsid w:val="00823E82"/>
    <w:rsid w:val="008245BE"/>
    <w:rsid w:val="008250E1"/>
    <w:rsid w:val="00825162"/>
    <w:rsid w:val="00825A84"/>
    <w:rsid w:val="0082659C"/>
    <w:rsid w:val="00827570"/>
    <w:rsid w:val="00827EC4"/>
    <w:rsid w:val="00830087"/>
    <w:rsid w:val="008300AE"/>
    <w:rsid w:val="00830B5C"/>
    <w:rsid w:val="00830FDA"/>
    <w:rsid w:val="008315A4"/>
    <w:rsid w:val="008317CE"/>
    <w:rsid w:val="008317E6"/>
    <w:rsid w:val="00831E77"/>
    <w:rsid w:val="0083286D"/>
    <w:rsid w:val="00833650"/>
    <w:rsid w:val="00834241"/>
    <w:rsid w:val="008342A9"/>
    <w:rsid w:val="008347C5"/>
    <w:rsid w:val="008352E9"/>
    <w:rsid w:val="00835576"/>
    <w:rsid w:val="00836EC0"/>
    <w:rsid w:val="008379E0"/>
    <w:rsid w:val="008408EA"/>
    <w:rsid w:val="00840AE8"/>
    <w:rsid w:val="00840C62"/>
    <w:rsid w:val="00840FE6"/>
    <w:rsid w:val="0084160B"/>
    <w:rsid w:val="00842E76"/>
    <w:rsid w:val="008430F4"/>
    <w:rsid w:val="008432F5"/>
    <w:rsid w:val="008442F0"/>
    <w:rsid w:val="008449D3"/>
    <w:rsid w:val="0084512C"/>
    <w:rsid w:val="008477AC"/>
    <w:rsid w:val="008501DD"/>
    <w:rsid w:val="00850C27"/>
    <w:rsid w:val="008513ED"/>
    <w:rsid w:val="00851A0A"/>
    <w:rsid w:val="00852902"/>
    <w:rsid w:val="0085292B"/>
    <w:rsid w:val="008540E9"/>
    <w:rsid w:val="008542B0"/>
    <w:rsid w:val="0085466F"/>
    <w:rsid w:val="00854F76"/>
    <w:rsid w:val="00854FA3"/>
    <w:rsid w:val="00855526"/>
    <w:rsid w:val="008558A5"/>
    <w:rsid w:val="00855C6C"/>
    <w:rsid w:val="00856BEE"/>
    <w:rsid w:val="00860B54"/>
    <w:rsid w:val="00861156"/>
    <w:rsid w:val="0086161E"/>
    <w:rsid w:val="00861B38"/>
    <w:rsid w:val="008621FD"/>
    <w:rsid w:val="00862408"/>
    <w:rsid w:val="0086288E"/>
    <w:rsid w:val="00863076"/>
    <w:rsid w:val="0086332A"/>
    <w:rsid w:val="008633E0"/>
    <w:rsid w:val="00863FB6"/>
    <w:rsid w:val="00864059"/>
    <w:rsid w:val="00864146"/>
    <w:rsid w:val="0086428B"/>
    <w:rsid w:val="0086604D"/>
    <w:rsid w:val="00866F8A"/>
    <w:rsid w:val="00867B4E"/>
    <w:rsid w:val="00867D2C"/>
    <w:rsid w:val="008703E5"/>
    <w:rsid w:val="00870631"/>
    <w:rsid w:val="00870C84"/>
    <w:rsid w:val="0087184A"/>
    <w:rsid w:val="00871918"/>
    <w:rsid w:val="00871D92"/>
    <w:rsid w:val="00873424"/>
    <w:rsid w:val="008749C3"/>
    <w:rsid w:val="00874EA4"/>
    <w:rsid w:val="008766F9"/>
    <w:rsid w:val="008775B8"/>
    <w:rsid w:val="00880423"/>
    <w:rsid w:val="00880504"/>
    <w:rsid w:val="00881177"/>
    <w:rsid w:val="008814D3"/>
    <w:rsid w:val="00881AE7"/>
    <w:rsid w:val="00881C59"/>
    <w:rsid w:val="00881CF1"/>
    <w:rsid w:val="00881D67"/>
    <w:rsid w:val="008823D4"/>
    <w:rsid w:val="008826B7"/>
    <w:rsid w:val="008837B0"/>
    <w:rsid w:val="00883857"/>
    <w:rsid w:val="0088473F"/>
    <w:rsid w:val="00884FE5"/>
    <w:rsid w:val="0088513F"/>
    <w:rsid w:val="00885D2A"/>
    <w:rsid w:val="00886278"/>
    <w:rsid w:val="00887B33"/>
    <w:rsid w:val="00887B68"/>
    <w:rsid w:val="00890259"/>
    <w:rsid w:val="008906C5"/>
    <w:rsid w:val="00890E0F"/>
    <w:rsid w:val="00891888"/>
    <w:rsid w:val="00891A58"/>
    <w:rsid w:val="008927CD"/>
    <w:rsid w:val="00893437"/>
    <w:rsid w:val="00893C05"/>
    <w:rsid w:val="008946CC"/>
    <w:rsid w:val="00894D46"/>
    <w:rsid w:val="00895403"/>
    <w:rsid w:val="008963C0"/>
    <w:rsid w:val="00896622"/>
    <w:rsid w:val="0089678A"/>
    <w:rsid w:val="00896BB4"/>
    <w:rsid w:val="00897292"/>
    <w:rsid w:val="008977D6"/>
    <w:rsid w:val="008A0060"/>
    <w:rsid w:val="008A0581"/>
    <w:rsid w:val="008A0AC6"/>
    <w:rsid w:val="008A0D56"/>
    <w:rsid w:val="008A0EFC"/>
    <w:rsid w:val="008A12EC"/>
    <w:rsid w:val="008A202C"/>
    <w:rsid w:val="008A25B1"/>
    <w:rsid w:val="008A2704"/>
    <w:rsid w:val="008A2B5C"/>
    <w:rsid w:val="008A340C"/>
    <w:rsid w:val="008A5535"/>
    <w:rsid w:val="008A5B35"/>
    <w:rsid w:val="008A5BB0"/>
    <w:rsid w:val="008A6071"/>
    <w:rsid w:val="008A6662"/>
    <w:rsid w:val="008A67AC"/>
    <w:rsid w:val="008B010C"/>
    <w:rsid w:val="008B0532"/>
    <w:rsid w:val="008B097B"/>
    <w:rsid w:val="008B0EF0"/>
    <w:rsid w:val="008B0F18"/>
    <w:rsid w:val="008B106D"/>
    <w:rsid w:val="008B1F17"/>
    <w:rsid w:val="008B2167"/>
    <w:rsid w:val="008B22C7"/>
    <w:rsid w:val="008B2371"/>
    <w:rsid w:val="008B279B"/>
    <w:rsid w:val="008B292F"/>
    <w:rsid w:val="008B2DFD"/>
    <w:rsid w:val="008B325D"/>
    <w:rsid w:val="008B433C"/>
    <w:rsid w:val="008B45D7"/>
    <w:rsid w:val="008B4637"/>
    <w:rsid w:val="008B4E2F"/>
    <w:rsid w:val="008B5651"/>
    <w:rsid w:val="008B5D89"/>
    <w:rsid w:val="008B5DFA"/>
    <w:rsid w:val="008B6179"/>
    <w:rsid w:val="008B6C91"/>
    <w:rsid w:val="008B6EB0"/>
    <w:rsid w:val="008B76B8"/>
    <w:rsid w:val="008B7BA2"/>
    <w:rsid w:val="008C01D6"/>
    <w:rsid w:val="008C0440"/>
    <w:rsid w:val="008C0683"/>
    <w:rsid w:val="008C0C71"/>
    <w:rsid w:val="008C1659"/>
    <w:rsid w:val="008C1794"/>
    <w:rsid w:val="008C1EB5"/>
    <w:rsid w:val="008C2C92"/>
    <w:rsid w:val="008C2E77"/>
    <w:rsid w:val="008C4125"/>
    <w:rsid w:val="008C4271"/>
    <w:rsid w:val="008C4793"/>
    <w:rsid w:val="008C4CA0"/>
    <w:rsid w:val="008C4EE2"/>
    <w:rsid w:val="008C4F6A"/>
    <w:rsid w:val="008C5DD1"/>
    <w:rsid w:val="008C707A"/>
    <w:rsid w:val="008C749F"/>
    <w:rsid w:val="008C7505"/>
    <w:rsid w:val="008C7FF9"/>
    <w:rsid w:val="008D11B8"/>
    <w:rsid w:val="008D2C9C"/>
    <w:rsid w:val="008D2F8E"/>
    <w:rsid w:val="008D35D6"/>
    <w:rsid w:val="008D35D9"/>
    <w:rsid w:val="008D39E6"/>
    <w:rsid w:val="008D3A2E"/>
    <w:rsid w:val="008D3CE0"/>
    <w:rsid w:val="008D41B9"/>
    <w:rsid w:val="008D4838"/>
    <w:rsid w:val="008D4FA1"/>
    <w:rsid w:val="008D580C"/>
    <w:rsid w:val="008D78D2"/>
    <w:rsid w:val="008E071F"/>
    <w:rsid w:val="008E0C7D"/>
    <w:rsid w:val="008E0CE2"/>
    <w:rsid w:val="008E0E9B"/>
    <w:rsid w:val="008E13C2"/>
    <w:rsid w:val="008E2105"/>
    <w:rsid w:val="008E2C9A"/>
    <w:rsid w:val="008E359D"/>
    <w:rsid w:val="008E40F5"/>
    <w:rsid w:val="008E47E8"/>
    <w:rsid w:val="008E49FC"/>
    <w:rsid w:val="008E52CC"/>
    <w:rsid w:val="008E52E9"/>
    <w:rsid w:val="008E556A"/>
    <w:rsid w:val="008E5E13"/>
    <w:rsid w:val="008E611B"/>
    <w:rsid w:val="008E6357"/>
    <w:rsid w:val="008E6E22"/>
    <w:rsid w:val="008E70A3"/>
    <w:rsid w:val="008E75CB"/>
    <w:rsid w:val="008E7B1F"/>
    <w:rsid w:val="008F0792"/>
    <w:rsid w:val="008F08E1"/>
    <w:rsid w:val="008F0951"/>
    <w:rsid w:val="008F13E0"/>
    <w:rsid w:val="008F1689"/>
    <w:rsid w:val="008F1C62"/>
    <w:rsid w:val="008F2BAC"/>
    <w:rsid w:val="008F3D4A"/>
    <w:rsid w:val="008F4DDA"/>
    <w:rsid w:val="008F5B30"/>
    <w:rsid w:val="008F7891"/>
    <w:rsid w:val="00900672"/>
    <w:rsid w:val="00900ED5"/>
    <w:rsid w:val="00901E1B"/>
    <w:rsid w:val="0090303C"/>
    <w:rsid w:val="009034F6"/>
    <w:rsid w:val="0090372A"/>
    <w:rsid w:val="009047E5"/>
    <w:rsid w:val="009051DD"/>
    <w:rsid w:val="00905BAF"/>
    <w:rsid w:val="009060A7"/>
    <w:rsid w:val="009066B5"/>
    <w:rsid w:val="00907116"/>
    <w:rsid w:val="009071A5"/>
    <w:rsid w:val="00907AA4"/>
    <w:rsid w:val="00907B25"/>
    <w:rsid w:val="009100A8"/>
    <w:rsid w:val="00910D85"/>
    <w:rsid w:val="0091108F"/>
    <w:rsid w:val="00911BDD"/>
    <w:rsid w:val="009121B0"/>
    <w:rsid w:val="00914582"/>
    <w:rsid w:val="009149A0"/>
    <w:rsid w:val="00915F06"/>
    <w:rsid w:val="009165B6"/>
    <w:rsid w:val="009175D2"/>
    <w:rsid w:val="00917922"/>
    <w:rsid w:val="009179FA"/>
    <w:rsid w:val="00917AAF"/>
    <w:rsid w:val="00917D30"/>
    <w:rsid w:val="00922DFD"/>
    <w:rsid w:val="0092358A"/>
    <w:rsid w:val="00923CB9"/>
    <w:rsid w:val="0092418E"/>
    <w:rsid w:val="009249F5"/>
    <w:rsid w:val="00924AF1"/>
    <w:rsid w:val="00924F46"/>
    <w:rsid w:val="00925766"/>
    <w:rsid w:val="0092731D"/>
    <w:rsid w:val="009273A1"/>
    <w:rsid w:val="00927BB7"/>
    <w:rsid w:val="0093059D"/>
    <w:rsid w:val="00930A0A"/>
    <w:rsid w:val="00930EDC"/>
    <w:rsid w:val="009310CC"/>
    <w:rsid w:val="00931810"/>
    <w:rsid w:val="00931914"/>
    <w:rsid w:val="0093251F"/>
    <w:rsid w:val="00933EB6"/>
    <w:rsid w:val="0093407E"/>
    <w:rsid w:val="00935330"/>
    <w:rsid w:val="00935470"/>
    <w:rsid w:val="00935F78"/>
    <w:rsid w:val="0093738B"/>
    <w:rsid w:val="0094072F"/>
    <w:rsid w:val="00941889"/>
    <w:rsid w:val="009418FA"/>
    <w:rsid w:val="00941C49"/>
    <w:rsid w:val="009434C5"/>
    <w:rsid w:val="00943D59"/>
    <w:rsid w:val="00943E09"/>
    <w:rsid w:val="00943FCD"/>
    <w:rsid w:val="00944014"/>
    <w:rsid w:val="009445FC"/>
    <w:rsid w:val="00944C74"/>
    <w:rsid w:val="00946067"/>
    <w:rsid w:val="0094688E"/>
    <w:rsid w:val="009507FD"/>
    <w:rsid w:val="009510FA"/>
    <w:rsid w:val="00951185"/>
    <w:rsid w:val="0095176E"/>
    <w:rsid w:val="009519C2"/>
    <w:rsid w:val="009524D2"/>
    <w:rsid w:val="009526D2"/>
    <w:rsid w:val="00952D08"/>
    <w:rsid w:val="00953654"/>
    <w:rsid w:val="00953D45"/>
    <w:rsid w:val="00955049"/>
    <w:rsid w:val="00955431"/>
    <w:rsid w:val="0095599E"/>
    <w:rsid w:val="00955DC3"/>
    <w:rsid w:val="00955E87"/>
    <w:rsid w:val="00956F43"/>
    <w:rsid w:val="0096002C"/>
    <w:rsid w:val="00960483"/>
    <w:rsid w:val="00960813"/>
    <w:rsid w:val="00961589"/>
    <w:rsid w:val="00962D5A"/>
    <w:rsid w:val="00962FAB"/>
    <w:rsid w:val="00963545"/>
    <w:rsid w:val="00963EEA"/>
    <w:rsid w:val="009643DD"/>
    <w:rsid w:val="00964547"/>
    <w:rsid w:val="009649F2"/>
    <w:rsid w:val="00965141"/>
    <w:rsid w:val="00965378"/>
    <w:rsid w:val="00965D4E"/>
    <w:rsid w:val="00965E5B"/>
    <w:rsid w:val="0096618A"/>
    <w:rsid w:val="00966267"/>
    <w:rsid w:val="00966C4D"/>
    <w:rsid w:val="00966CC5"/>
    <w:rsid w:val="00966E58"/>
    <w:rsid w:val="009673D9"/>
    <w:rsid w:val="009677BC"/>
    <w:rsid w:val="0097024F"/>
    <w:rsid w:val="009721EE"/>
    <w:rsid w:val="0097234A"/>
    <w:rsid w:val="00973625"/>
    <w:rsid w:val="00975731"/>
    <w:rsid w:val="00975B30"/>
    <w:rsid w:val="00975BCB"/>
    <w:rsid w:val="00976E30"/>
    <w:rsid w:val="009772FB"/>
    <w:rsid w:val="00977398"/>
    <w:rsid w:val="00977DF4"/>
    <w:rsid w:val="00980091"/>
    <w:rsid w:val="009807AB"/>
    <w:rsid w:val="00981997"/>
    <w:rsid w:val="00981D55"/>
    <w:rsid w:val="00981DEA"/>
    <w:rsid w:val="00982381"/>
    <w:rsid w:val="009827D3"/>
    <w:rsid w:val="00982D62"/>
    <w:rsid w:val="00983610"/>
    <w:rsid w:val="00983AFC"/>
    <w:rsid w:val="00983CD1"/>
    <w:rsid w:val="00983D76"/>
    <w:rsid w:val="00986231"/>
    <w:rsid w:val="009866EC"/>
    <w:rsid w:val="00987B3A"/>
    <w:rsid w:val="00990C9C"/>
    <w:rsid w:val="009923C1"/>
    <w:rsid w:val="009928F8"/>
    <w:rsid w:val="00992C5B"/>
    <w:rsid w:val="0099328D"/>
    <w:rsid w:val="0099336E"/>
    <w:rsid w:val="00993EB9"/>
    <w:rsid w:val="00994239"/>
    <w:rsid w:val="009969C8"/>
    <w:rsid w:val="00996CDE"/>
    <w:rsid w:val="00996EC3"/>
    <w:rsid w:val="00997248"/>
    <w:rsid w:val="009A0699"/>
    <w:rsid w:val="009A11F2"/>
    <w:rsid w:val="009A1CC1"/>
    <w:rsid w:val="009A1EE8"/>
    <w:rsid w:val="009A2291"/>
    <w:rsid w:val="009A2AAB"/>
    <w:rsid w:val="009A2B8C"/>
    <w:rsid w:val="009A3E15"/>
    <w:rsid w:val="009A538F"/>
    <w:rsid w:val="009A5950"/>
    <w:rsid w:val="009A5C6A"/>
    <w:rsid w:val="009A6090"/>
    <w:rsid w:val="009A64A0"/>
    <w:rsid w:val="009A7210"/>
    <w:rsid w:val="009B2183"/>
    <w:rsid w:val="009B2452"/>
    <w:rsid w:val="009B3B8E"/>
    <w:rsid w:val="009B3D72"/>
    <w:rsid w:val="009B3DAF"/>
    <w:rsid w:val="009B4006"/>
    <w:rsid w:val="009B4597"/>
    <w:rsid w:val="009B4CE3"/>
    <w:rsid w:val="009B5B34"/>
    <w:rsid w:val="009B5B74"/>
    <w:rsid w:val="009B5CE2"/>
    <w:rsid w:val="009B5F90"/>
    <w:rsid w:val="009B6D0B"/>
    <w:rsid w:val="009C0D60"/>
    <w:rsid w:val="009C10FD"/>
    <w:rsid w:val="009C1BBC"/>
    <w:rsid w:val="009C21F5"/>
    <w:rsid w:val="009C26A9"/>
    <w:rsid w:val="009C28EA"/>
    <w:rsid w:val="009C2DB0"/>
    <w:rsid w:val="009C40F2"/>
    <w:rsid w:val="009C4100"/>
    <w:rsid w:val="009C51B8"/>
    <w:rsid w:val="009C59C4"/>
    <w:rsid w:val="009C61CE"/>
    <w:rsid w:val="009C70E3"/>
    <w:rsid w:val="009C7D15"/>
    <w:rsid w:val="009D0BA0"/>
    <w:rsid w:val="009D0CA8"/>
    <w:rsid w:val="009D14D9"/>
    <w:rsid w:val="009D1FAC"/>
    <w:rsid w:val="009D2A14"/>
    <w:rsid w:val="009D3493"/>
    <w:rsid w:val="009D437E"/>
    <w:rsid w:val="009D5938"/>
    <w:rsid w:val="009D5DFF"/>
    <w:rsid w:val="009D6304"/>
    <w:rsid w:val="009D6DE4"/>
    <w:rsid w:val="009D7F2A"/>
    <w:rsid w:val="009E0503"/>
    <w:rsid w:val="009E120E"/>
    <w:rsid w:val="009E2281"/>
    <w:rsid w:val="009E237D"/>
    <w:rsid w:val="009E2ECA"/>
    <w:rsid w:val="009E36FC"/>
    <w:rsid w:val="009E3AEC"/>
    <w:rsid w:val="009E5192"/>
    <w:rsid w:val="009E55B4"/>
    <w:rsid w:val="009E56B3"/>
    <w:rsid w:val="009E5810"/>
    <w:rsid w:val="009E5C00"/>
    <w:rsid w:val="009E616A"/>
    <w:rsid w:val="009E6334"/>
    <w:rsid w:val="009E67F3"/>
    <w:rsid w:val="009E6BB4"/>
    <w:rsid w:val="009E6D65"/>
    <w:rsid w:val="009E70DA"/>
    <w:rsid w:val="009E71A7"/>
    <w:rsid w:val="009E78BC"/>
    <w:rsid w:val="009E7C3E"/>
    <w:rsid w:val="009E7FE3"/>
    <w:rsid w:val="009F0657"/>
    <w:rsid w:val="009F3DE6"/>
    <w:rsid w:val="009F3E2E"/>
    <w:rsid w:val="009F4224"/>
    <w:rsid w:val="009F4286"/>
    <w:rsid w:val="009F4B70"/>
    <w:rsid w:val="009F4CBD"/>
    <w:rsid w:val="009F4D4C"/>
    <w:rsid w:val="009F704A"/>
    <w:rsid w:val="009F78A3"/>
    <w:rsid w:val="009F79C1"/>
    <w:rsid w:val="009F7F78"/>
    <w:rsid w:val="00A003E6"/>
    <w:rsid w:val="00A007B5"/>
    <w:rsid w:val="00A00CBF"/>
    <w:rsid w:val="00A016B4"/>
    <w:rsid w:val="00A01DFB"/>
    <w:rsid w:val="00A03E7D"/>
    <w:rsid w:val="00A04316"/>
    <w:rsid w:val="00A062A2"/>
    <w:rsid w:val="00A06516"/>
    <w:rsid w:val="00A067BE"/>
    <w:rsid w:val="00A06980"/>
    <w:rsid w:val="00A06A92"/>
    <w:rsid w:val="00A06D6E"/>
    <w:rsid w:val="00A07154"/>
    <w:rsid w:val="00A0771E"/>
    <w:rsid w:val="00A10033"/>
    <w:rsid w:val="00A10537"/>
    <w:rsid w:val="00A109C8"/>
    <w:rsid w:val="00A115C9"/>
    <w:rsid w:val="00A11847"/>
    <w:rsid w:val="00A1319C"/>
    <w:rsid w:val="00A13402"/>
    <w:rsid w:val="00A13E61"/>
    <w:rsid w:val="00A14E9A"/>
    <w:rsid w:val="00A15BDA"/>
    <w:rsid w:val="00A15E43"/>
    <w:rsid w:val="00A16698"/>
    <w:rsid w:val="00A16757"/>
    <w:rsid w:val="00A16DD3"/>
    <w:rsid w:val="00A174A0"/>
    <w:rsid w:val="00A177CE"/>
    <w:rsid w:val="00A20212"/>
    <w:rsid w:val="00A20791"/>
    <w:rsid w:val="00A20A6E"/>
    <w:rsid w:val="00A2283F"/>
    <w:rsid w:val="00A22EA1"/>
    <w:rsid w:val="00A23AE5"/>
    <w:rsid w:val="00A24307"/>
    <w:rsid w:val="00A2440A"/>
    <w:rsid w:val="00A2473B"/>
    <w:rsid w:val="00A24F52"/>
    <w:rsid w:val="00A255D8"/>
    <w:rsid w:val="00A25E27"/>
    <w:rsid w:val="00A268D8"/>
    <w:rsid w:val="00A26EFB"/>
    <w:rsid w:val="00A2783E"/>
    <w:rsid w:val="00A30700"/>
    <w:rsid w:val="00A30B9E"/>
    <w:rsid w:val="00A31072"/>
    <w:rsid w:val="00A31351"/>
    <w:rsid w:val="00A31A5B"/>
    <w:rsid w:val="00A3317E"/>
    <w:rsid w:val="00A335CB"/>
    <w:rsid w:val="00A33C4A"/>
    <w:rsid w:val="00A340FE"/>
    <w:rsid w:val="00A3436B"/>
    <w:rsid w:val="00A34678"/>
    <w:rsid w:val="00A34B5C"/>
    <w:rsid w:val="00A35727"/>
    <w:rsid w:val="00A35A2A"/>
    <w:rsid w:val="00A371C6"/>
    <w:rsid w:val="00A37288"/>
    <w:rsid w:val="00A3756F"/>
    <w:rsid w:val="00A37903"/>
    <w:rsid w:val="00A37A82"/>
    <w:rsid w:val="00A40B2C"/>
    <w:rsid w:val="00A40E4D"/>
    <w:rsid w:val="00A4118D"/>
    <w:rsid w:val="00A411B6"/>
    <w:rsid w:val="00A41593"/>
    <w:rsid w:val="00A41905"/>
    <w:rsid w:val="00A41FBC"/>
    <w:rsid w:val="00A43423"/>
    <w:rsid w:val="00A43E93"/>
    <w:rsid w:val="00A449E2"/>
    <w:rsid w:val="00A44C8A"/>
    <w:rsid w:val="00A4553A"/>
    <w:rsid w:val="00A46F2B"/>
    <w:rsid w:val="00A47CD8"/>
    <w:rsid w:val="00A47CFD"/>
    <w:rsid w:val="00A507DE"/>
    <w:rsid w:val="00A515A1"/>
    <w:rsid w:val="00A51EB1"/>
    <w:rsid w:val="00A5203C"/>
    <w:rsid w:val="00A52168"/>
    <w:rsid w:val="00A52277"/>
    <w:rsid w:val="00A5281F"/>
    <w:rsid w:val="00A533EA"/>
    <w:rsid w:val="00A53504"/>
    <w:rsid w:val="00A53969"/>
    <w:rsid w:val="00A54A1D"/>
    <w:rsid w:val="00A54C18"/>
    <w:rsid w:val="00A54D1B"/>
    <w:rsid w:val="00A5562F"/>
    <w:rsid w:val="00A5594F"/>
    <w:rsid w:val="00A560CA"/>
    <w:rsid w:val="00A569FF"/>
    <w:rsid w:val="00A56C81"/>
    <w:rsid w:val="00A56E1F"/>
    <w:rsid w:val="00A57362"/>
    <w:rsid w:val="00A57725"/>
    <w:rsid w:val="00A57C9B"/>
    <w:rsid w:val="00A60BFA"/>
    <w:rsid w:val="00A60D3C"/>
    <w:rsid w:val="00A61579"/>
    <w:rsid w:val="00A61F7D"/>
    <w:rsid w:val="00A6226B"/>
    <w:rsid w:val="00A6234C"/>
    <w:rsid w:val="00A62D10"/>
    <w:rsid w:val="00A6393E"/>
    <w:rsid w:val="00A641CC"/>
    <w:rsid w:val="00A64C4B"/>
    <w:rsid w:val="00A656EF"/>
    <w:rsid w:val="00A658CC"/>
    <w:rsid w:val="00A6630A"/>
    <w:rsid w:val="00A66D3D"/>
    <w:rsid w:val="00A66DA5"/>
    <w:rsid w:val="00A67F7B"/>
    <w:rsid w:val="00A70033"/>
    <w:rsid w:val="00A709BF"/>
    <w:rsid w:val="00A711EA"/>
    <w:rsid w:val="00A716D1"/>
    <w:rsid w:val="00A720A6"/>
    <w:rsid w:val="00A72591"/>
    <w:rsid w:val="00A729E4"/>
    <w:rsid w:val="00A73130"/>
    <w:rsid w:val="00A74FFD"/>
    <w:rsid w:val="00A7648A"/>
    <w:rsid w:val="00A76974"/>
    <w:rsid w:val="00A770A6"/>
    <w:rsid w:val="00A77788"/>
    <w:rsid w:val="00A77814"/>
    <w:rsid w:val="00A77AA0"/>
    <w:rsid w:val="00A80016"/>
    <w:rsid w:val="00A80041"/>
    <w:rsid w:val="00A80BA0"/>
    <w:rsid w:val="00A814A7"/>
    <w:rsid w:val="00A81617"/>
    <w:rsid w:val="00A81682"/>
    <w:rsid w:val="00A821FB"/>
    <w:rsid w:val="00A824F4"/>
    <w:rsid w:val="00A82B58"/>
    <w:rsid w:val="00A84890"/>
    <w:rsid w:val="00A84E0D"/>
    <w:rsid w:val="00A84F16"/>
    <w:rsid w:val="00A85C91"/>
    <w:rsid w:val="00A86287"/>
    <w:rsid w:val="00A86D8F"/>
    <w:rsid w:val="00A87133"/>
    <w:rsid w:val="00A87491"/>
    <w:rsid w:val="00A875B8"/>
    <w:rsid w:val="00A901A2"/>
    <w:rsid w:val="00A90389"/>
    <w:rsid w:val="00A90680"/>
    <w:rsid w:val="00A906C6"/>
    <w:rsid w:val="00A9092A"/>
    <w:rsid w:val="00A90E16"/>
    <w:rsid w:val="00A90E93"/>
    <w:rsid w:val="00A913A0"/>
    <w:rsid w:val="00A93394"/>
    <w:rsid w:val="00A9367A"/>
    <w:rsid w:val="00A93D3C"/>
    <w:rsid w:val="00A94E1A"/>
    <w:rsid w:val="00A95DDF"/>
    <w:rsid w:val="00A9748C"/>
    <w:rsid w:val="00A97F67"/>
    <w:rsid w:val="00AA0094"/>
    <w:rsid w:val="00AA0A57"/>
    <w:rsid w:val="00AA0B99"/>
    <w:rsid w:val="00AA15EE"/>
    <w:rsid w:val="00AA237F"/>
    <w:rsid w:val="00AA5DC6"/>
    <w:rsid w:val="00AA5F04"/>
    <w:rsid w:val="00AA6171"/>
    <w:rsid w:val="00AA6542"/>
    <w:rsid w:val="00AA6678"/>
    <w:rsid w:val="00AA74FB"/>
    <w:rsid w:val="00AA7EDE"/>
    <w:rsid w:val="00AB0585"/>
    <w:rsid w:val="00AB1270"/>
    <w:rsid w:val="00AB2514"/>
    <w:rsid w:val="00AB310F"/>
    <w:rsid w:val="00AB45FE"/>
    <w:rsid w:val="00AB50B1"/>
    <w:rsid w:val="00AB5B7B"/>
    <w:rsid w:val="00AB5EDB"/>
    <w:rsid w:val="00AB6290"/>
    <w:rsid w:val="00AB74E9"/>
    <w:rsid w:val="00AB7F6B"/>
    <w:rsid w:val="00AC02B0"/>
    <w:rsid w:val="00AC06D9"/>
    <w:rsid w:val="00AC0924"/>
    <w:rsid w:val="00AC125C"/>
    <w:rsid w:val="00AC12BB"/>
    <w:rsid w:val="00AC134D"/>
    <w:rsid w:val="00AC183E"/>
    <w:rsid w:val="00AC1997"/>
    <w:rsid w:val="00AC1AA5"/>
    <w:rsid w:val="00AC20FB"/>
    <w:rsid w:val="00AC29C2"/>
    <w:rsid w:val="00AC2DA3"/>
    <w:rsid w:val="00AC32F6"/>
    <w:rsid w:val="00AC3C12"/>
    <w:rsid w:val="00AC4981"/>
    <w:rsid w:val="00AC4E19"/>
    <w:rsid w:val="00AC5C3C"/>
    <w:rsid w:val="00AC5E8B"/>
    <w:rsid w:val="00AC64B5"/>
    <w:rsid w:val="00AC6A29"/>
    <w:rsid w:val="00AC7BF1"/>
    <w:rsid w:val="00AC7FB2"/>
    <w:rsid w:val="00AD0413"/>
    <w:rsid w:val="00AD082C"/>
    <w:rsid w:val="00AD0989"/>
    <w:rsid w:val="00AD12E2"/>
    <w:rsid w:val="00AD1547"/>
    <w:rsid w:val="00AD1A9A"/>
    <w:rsid w:val="00AD31B5"/>
    <w:rsid w:val="00AD3664"/>
    <w:rsid w:val="00AD3C54"/>
    <w:rsid w:val="00AD4D6D"/>
    <w:rsid w:val="00AD51C7"/>
    <w:rsid w:val="00AD6775"/>
    <w:rsid w:val="00AD6E2F"/>
    <w:rsid w:val="00AD710C"/>
    <w:rsid w:val="00AD785E"/>
    <w:rsid w:val="00AE0C83"/>
    <w:rsid w:val="00AE2054"/>
    <w:rsid w:val="00AE2103"/>
    <w:rsid w:val="00AE214D"/>
    <w:rsid w:val="00AE320D"/>
    <w:rsid w:val="00AE3CEB"/>
    <w:rsid w:val="00AE5702"/>
    <w:rsid w:val="00AE68D6"/>
    <w:rsid w:val="00AE6981"/>
    <w:rsid w:val="00AE69B1"/>
    <w:rsid w:val="00AE72EE"/>
    <w:rsid w:val="00AE77E2"/>
    <w:rsid w:val="00AE7B68"/>
    <w:rsid w:val="00AF112B"/>
    <w:rsid w:val="00AF1EBF"/>
    <w:rsid w:val="00AF29E6"/>
    <w:rsid w:val="00AF2C3E"/>
    <w:rsid w:val="00AF3329"/>
    <w:rsid w:val="00AF3CF6"/>
    <w:rsid w:val="00AF3D4E"/>
    <w:rsid w:val="00AF42D5"/>
    <w:rsid w:val="00AF4357"/>
    <w:rsid w:val="00AF49D5"/>
    <w:rsid w:val="00AF4C35"/>
    <w:rsid w:val="00AF5452"/>
    <w:rsid w:val="00AF562D"/>
    <w:rsid w:val="00AF5888"/>
    <w:rsid w:val="00AF5A47"/>
    <w:rsid w:val="00AF6432"/>
    <w:rsid w:val="00AF6823"/>
    <w:rsid w:val="00AF72B7"/>
    <w:rsid w:val="00AF7354"/>
    <w:rsid w:val="00B00221"/>
    <w:rsid w:val="00B004D6"/>
    <w:rsid w:val="00B022EC"/>
    <w:rsid w:val="00B03EC2"/>
    <w:rsid w:val="00B04138"/>
    <w:rsid w:val="00B045E5"/>
    <w:rsid w:val="00B0516B"/>
    <w:rsid w:val="00B0548E"/>
    <w:rsid w:val="00B056DD"/>
    <w:rsid w:val="00B06E98"/>
    <w:rsid w:val="00B07684"/>
    <w:rsid w:val="00B077BD"/>
    <w:rsid w:val="00B07BEC"/>
    <w:rsid w:val="00B105A9"/>
    <w:rsid w:val="00B1069B"/>
    <w:rsid w:val="00B106BD"/>
    <w:rsid w:val="00B108CC"/>
    <w:rsid w:val="00B11627"/>
    <w:rsid w:val="00B12259"/>
    <w:rsid w:val="00B12A30"/>
    <w:rsid w:val="00B138C2"/>
    <w:rsid w:val="00B13DC3"/>
    <w:rsid w:val="00B142A1"/>
    <w:rsid w:val="00B148BF"/>
    <w:rsid w:val="00B1501B"/>
    <w:rsid w:val="00B150D6"/>
    <w:rsid w:val="00B15587"/>
    <w:rsid w:val="00B15859"/>
    <w:rsid w:val="00B159EB"/>
    <w:rsid w:val="00B16042"/>
    <w:rsid w:val="00B1630E"/>
    <w:rsid w:val="00B16BC5"/>
    <w:rsid w:val="00B1704C"/>
    <w:rsid w:val="00B17640"/>
    <w:rsid w:val="00B17E60"/>
    <w:rsid w:val="00B2074A"/>
    <w:rsid w:val="00B20AC0"/>
    <w:rsid w:val="00B21C4D"/>
    <w:rsid w:val="00B22379"/>
    <w:rsid w:val="00B2257B"/>
    <w:rsid w:val="00B22FBE"/>
    <w:rsid w:val="00B2310D"/>
    <w:rsid w:val="00B23124"/>
    <w:rsid w:val="00B23931"/>
    <w:rsid w:val="00B24FA2"/>
    <w:rsid w:val="00B250D2"/>
    <w:rsid w:val="00B26AB8"/>
    <w:rsid w:val="00B27732"/>
    <w:rsid w:val="00B27DFE"/>
    <w:rsid w:val="00B300AE"/>
    <w:rsid w:val="00B30278"/>
    <w:rsid w:val="00B309DC"/>
    <w:rsid w:val="00B321F4"/>
    <w:rsid w:val="00B323A1"/>
    <w:rsid w:val="00B32AC4"/>
    <w:rsid w:val="00B331F8"/>
    <w:rsid w:val="00B33657"/>
    <w:rsid w:val="00B3398D"/>
    <w:rsid w:val="00B33C72"/>
    <w:rsid w:val="00B341C1"/>
    <w:rsid w:val="00B34722"/>
    <w:rsid w:val="00B34883"/>
    <w:rsid w:val="00B34A00"/>
    <w:rsid w:val="00B34CC6"/>
    <w:rsid w:val="00B352A7"/>
    <w:rsid w:val="00B367A8"/>
    <w:rsid w:val="00B3686F"/>
    <w:rsid w:val="00B36B8E"/>
    <w:rsid w:val="00B3729B"/>
    <w:rsid w:val="00B37B38"/>
    <w:rsid w:val="00B40269"/>
    <w:rsid w:val="00B40B86"/>
    <w:rsid w:val="00B40BB2"/>
    <w:rsid w:val="00B41738"/>
    <w:rsid w:val="00B41DD9"/>
    <w:rsid w:val="00B41EF8"/>
    <w:rsid w:val="00B43054"/>
    <w:rsid w:val="00B44383"/>
    <w:rsid w:val="00B44833"/>
    <w:rsid w:val="00B45F48"/>
    <w:rsid w:val="00B47724"/>
    <w:rsid w:val="00B505F4"/>
    <w:rsid w:val="00B510B6"/>
    <w:rsid w:val="00B5190F"/>
    <w:rsid w:val="00B51BE2"/>
    <w:rsid w:val="00B51BEE"/>
    <w:rsid w:val="00B52465"/>
    <w:rsid w:val="00B529DC"/>
    <w:rsid w:val="00B52C51"/>
    <w:rsid w:val="00B52CF9"/>
    <w:rsid w:val="00B547C4"/>
    <w:rsid w:val="00B54ED5"/>
    <w:rsid w:val="00B54F55"/>
    <w:rsid w:val="00B5511A"/>
    <w:rsid w:val="00B551FA"/>
    <w:rsid w:val="00B56432"/>
    <w:rsid w:val="00B564CD"/>
    <w:rsid w:val="00B5661A"/>
    <w:rsid w:val="00B56F29"/>
    <w:rsid w:val="00B57463"/>
    <w:rsid w:val="00B578C9"/>
    <w:rsid w:val="00B57F58"/>
    <w:rsid w:val="00B602AE"/>
    <w:rsid w:val="00B608D7"/>
    <w:rsid w:val="00B61001"/>
    <w:rsid w:val="00B612D0"/>
    <w:rsid w:val="00B623F0"/>
    <w:rsid w:val="00B62C03"/>
    <w:rsid w:val="00B63A19"/>
    <w:rsid w:val="00B63CE9"/>
    <w:rsid w:val="00B63D28"/>
    <w:rsid w:val="00B644B1"/>
    <w:rsid w:val="00B64D77"/>
    <w:rsid w:val="00B6629B"/>
    <w:rsid w:val="00B669AA"/>
    <w:rsid w:val="00B67017"/>
    <w:rsid w:val="00B678D6"/>
    <w:rsid w:val="00B679C9"/>
    <w:rsid w:val="00B7074E"/>
    <w:rsid w:val="00B70E18"/>
    <w:rsid w:val="00B7171A"/>
    <w:rsid w:val="00B72072"/>
    <w:rsid w:val="00B7214D"/>
    <w:rsid w:val="00B72179"/>
    <w:rsid w:val="00B72677"/>
    <w:rsid w:val="00B72D06"/>
    <w:rsid w:val="00B731A6"/>
    <w:rsid w:val="00B74217"/>
    <w:rsid w:val="00B7459A"/>
    <w:rsid w:val="00B749AD"/>
    <w:rsid w:val="00B74AE9"/>
    <w:rsid w:val="00B74BF1"/>
    <w:rsid w:val="00B7571A"/>
    <w:rsid w:val="00B75AAE"/>
    <w:rsid w:val="00B75F41"/>
    <w:rsid w:val="00B76A8A"/>
    <w:rsid w:val="00B76CC2"/>
    <w:rsid w:val="00B771CA"/>
    <w:rsid w:val="00B805FD"/>
    <w:rsid w:val="00B809D0"/>
    <w:rsid w:val="00B81249"/>
    <w:rsid w:val="00B81D73"/>
    <w:rsid w:val="00B81E66"/>
    <w:rsid w:val="00B81EBA"/>
    <w:rsid w:val="00B82007"/>
    <w:rsid w:val="00B824FE"/>
    <w:rsid w:val="00B82C14"/>
    <w:rsid w:val="00B84017"/>
    <w:rsid w:val="00B84481"/>
    <w:rsid w:val="00B84806"/>
    <w:rsid w:val="00B858FD"/>
    <w:rsid w:val="00B85B86"/>
    <w:rsid w:val="00B866AA"/>
    <w:rsid w:val="00B8790C"/>
    <w:rsid w:val="00B900D8"/>
    <w:rsid w:val="00B91C3C"/>
    <w:rsid w:val="00B91F16"/>
    <w:rsid w:val="00B91F70"/>
    <w:rsid w:val="00B92265"/>
    <w:rsid w:val="00B92352"/>
    <w:rsid w:val="00B92F7B"/>
    <w:rsid w:val="00B954CF"/>
    <w:rsid w:val="00B95D63"/>
    <w:rsid w:val="00B97716"/>
    <w:rsid w:val="00BA0204"/>
    <w:rsid w:val="00BA02C3"/>
    <w:rsid w:val="00BA16B4"/>
    <w:rsid w:val="00BA1ED1"/>
    <w:rsid w:val="00BA27A3"/>
    <w:rsid w:val="00BA3B74"/>
    <w:rsid w:val="00BA4187"/>
    <w:rsid w:val="00BA4729"/>
    <w:rsid w:val="00BA4C73"/>
    <w:rsid w:val="00BA570A"/>
    <w:rsid w:val="00BA59ED"/>
    <w:rsid w:val="00BA5FCB"/>
    <w:rsid w:val="00BA64CE"/>
    <w:rsid w:val="00BA696C"/>
    <w:rsid w:val="00BA7272"/>
    <w:rsid w:val="00BB0947"/>
    <w:rsid w:val="00BB0A70"/>
    <w:rsid w:val="00BB11E5"/>
    <w:rsid w:val="00BB1573"/>
    <w:rsid w:val="00BB1AF3"/>
    <w:rsid w:val="00BB1F28"/>
    <w:rsid w:val="00BB2628"/>
    <w:rsid w:val="00BB3E4E"/>
    <w:rsid w:val="00BB43DC"/>
    <w:rsid w:val="00BB453E"/>
    <w:rsid w:val="00BB52BD"/>
    <w:rsid w:val="00BB7578"/>
    <w:rsid w:val="00BB7D04"/>
    <w:rsid w:val="00BB7D35"/>
    <w:rsid w:val="00BB7E6D"/>
    <w:rsid w:val="00BB7F4F"/>
    <w:rsid w:val="00BB7F87"/>
    <w:rsid w:val="00BB7F9A"/>
    <w:rsid w:val="00BC0A8A"/>
    <w:rsid w:val="00BC1717"/>
    <w:rsid w:val="00BC1A04"/>
    <w:rsid w:val="00BC1AF4"/>
    <w:rsid w:val="00BC1BC5"/>
    <w:rsid w:val="00BC20B7"/>
    <w:rsid w:val="00BC25E7"/>
    <w:rsid w:val="00BC27F4"/>
    <w:rsid w:val="00BC28B9"/>
    <w:rsid w:val="00BC3524"/>
    <w:rsid w:val="00BC3ABF"/>
    <w:rsid w:val="00BC3D47"/>
    <w:rsid w:val="00BC3F6B"/>
    <w:rsid w:val="00BC40AC"/>
    <w:rsid w:val="00BC4A2B"/>
    <w:rsid w:val="00BC4C9D"/>
    <w:rsid w:val="00BC4DDD"/>
    <w:rsid w:val="00BC4ED5"/>
    <w:rsid w:val="00BC5184"/>
    <w:rsid w:val="00BC5AF1"/>
    <w:rsid w:val="00BC6525"/>
    <w:rsid w:val="00BC72C7"/>
    <w:rsid w:val="00BC787E"/>
    <w:rsid w:val="00BC790F"/>
    <w:rsid w:val="00BD0179"/>
    <w:rsid w:val="00BD0858"/>
    <w:rsid w:val="00BD0C22"/>
    <w:rsid w:val="00BD2CE0"/>
    <w:rsid w:val="00BD364C"/>
    <w:rsid w:val="00BD37DD"/>
    <w:rsid w:val="00BD4101"/>
    <w:rsid w:val="00BD4D95"/>
    <w:rsid w:val="00BD53B7"/>
    <w:rsid w:val="00BD6E36"/>
    <w:rsid w:val="00BD6F5B"/>
    <w:rsid w:val="00BD73DD"/>
    <w:rsid w:val="00BD759B"/>
    <w:rsid w:val="00BD79B6"/>
    <w:rsid w:val="00BD7F24"/>
    <w:rsid w:val="00BE0023"/>
    <w:rsid w:val="00BE0E19"/>
    <w:rsid w:val="00BE1D28"/>
    <w:rsid w:val="00BE29EF"/>
    <w:rsid w:val="00BE2AD6"/>
    <w:rsid w:val="00BE3201"/>
    <w:rsid w:val="00BE35E9"/>
    <w:rsid w:val="00BE402F"/>
    <w:rsid w:val="00BE4633"/>
    <w:rsid w:val="00BE4D5C"/>
    <w:rsid w:val="00BE543F"/>
    <w:rsid w:val="00BE5F20"/>
    <w:rsid w:val="00BE6917"/>
    <w:rsid w:val="00BE7409"/>
    <w:rsid w:val="00BE7725"/>
    <w:rsid w:val="00BE7F1A"/>
    <w:rsid w:val="00BF0585"/>
    <w:rsid w:val="00BF0864"/>
    <w:rsid w:val="00BF099B"/>
    <w:rsid w:val="00BF105C"/>
    <w:rsid w:val="00BF19D7"/>
    <w:rsid w:val="00BF1A72"/>
    <w:rsid w:val="00BF1ED9"/>
    <w:rsid w:val="00BF28EC"/>
    <w:rsid w:val="00BF29A0"/>
    <w:rsid w:val="00BF52A4"/>
    <w:rsid w:val="00BF5D9E"/>
    <w:rsid w:val="00BF5E29"/>
    <w:rsid w:val="00BF7430"/>
    <w:rsid w:val="00BF789C"/>
    <w:rsid w:val="00BF7C00"/>
    <w:rsid w:val="00C00475"/>
    <w:rsid w:val="00C00F7F"/>
    <w:rsid w:val="00C0111D"/>
    <w:rsid w:val="00C0192B"/>
    <w:rsid w:val="00C024DF"/>
    <w:rsid w:val="00C02E32"/>
    <w:rsid w:val="00C041A8"/>
    <w:rsid w:val="00C04967"/>
    <w:rsid w:val="00C04B3C"/>
    <w:rsid w:val="00C05C37"/>
    <w:rsid w:val="00C05D6B"/>
    <w:rsid w:val="00C06DA6"/>
    <w:rsid w:val="00C07076"/>
    <w:rsid w:val="00C0722B"/>
    <w:rsid w:val="00C07335"/>
    <w:rsid w:val="00C103D9"/>
    <w:rsid w:val="00C12DFD"/>
    <w:rsid w:val="00C142E5"/>
    <w:rsid w:val="00C14B5A"/>
    <w:rsid w:val="00C16956"/>
    <w:rsid w:val="00C1710D"/>
    <w:rsid w:val="00C17A15"/>
    <w:rsid w:val="00C17DD2"/>
    <w:rsid w:val="00C20101"/>
    <w:rsid w:val="00C20134"/>
    <w:rsid w:val="00C2055B"/>
    <w:rsid w:val="00C20AC8"/>
    <w:rsid w:val="00C20C69"/>
    <w:rsid w:val="00C22F7E"/>
    <w:rsid w:val="00C2392F"/>
    <w:rsid w:val="00C23E22"/>
    <w:rsid w:val="00C2495B"/>
    <w:rsid w:val="00C24DBD"/>
    <w:rsid w:val="00C24FC1"/>
    <w:rsid w:val="00C2560E"/>
    <w:rsid w:val="00C25D54"/>
    <w:rsid w:val="00C25D84"/>
    <w:rsid w:val="00C26265"/>
    <w:rsid w:val="00C264C8"/>
    <w:rsid w:val="00C26A8E"/>
    <w:rsid w:val="00C271FC"/>
    <w:rsid w:val="00C272D3"/>
    <w:rsid w:val="00C27D28"/>
    <w:rsid w:val="00C27E8B"/>
    <w:rsid w:val="00C311B9"/>
    <w:rsid w:val="00C3147D"/>
    <w:rsid w:val="00C31DCC"/>
    <w:rsid w:val="00C32643"/>
    <w:rsid w:val="00C326AA"/>
    <w:rsid w:val="00C32FBE"/>
    <w:rsid w:val="00C330E2"/>
    <w:rsid w:val="00C3362D"/>
    <w:rsid w:val="00C33914"/>
    <w:rsid w:val="00C34136"/>
    <w:rsid w:val="00C34A1F"/>
    <w:rsid w:val="00C34A9A"/>
    <w:rsid w:val="00C34CD4"/>
    <w:rsid w:val="00C34EDC"/>
    <w:rsid w:val="00C351ED"/>
    <w:rsid w:val="00C35276"/>
    <w:rsid w:val="00C35954"/>
    <w:rsid w:val="00C35A1A"/>
    <w:rsid w:val="00C3632E"/>
    <w:rsid w:val="00C378F6"/>
    <w:rsid w:val="00C37A12"/>
    <w:rsid w:val="00C37EA9"/>
    <w:rsid w:val="00C4033C"/>
    <w:rsid w:val="00C4087C"/>
    <w:rsid w:val="00C4104A"/>
    <w:rsid w:val="00C41661"/>
    <w:rsid w:val="00C41C66"/>
    <w:rsid w:val="00C4483D"/>
    <w:rsid w:val="00C44B45"/>
    <w:rsid w:val="00C44C5B"/>
    <w:rsid w:val="00C44D04"/>
    <w:rsid w:val="00C458F3"/>
    <w:rsid w:val="00C4701A"/>
    <w:rsid w:val="00C479A3"/>
    <w:rsid w:val="00C504DA"/>
    <w:rsid w:val="00C50563"/>
    <w:rsid w:val="00C518CE"/>
    <w:rsid w:val="00C519F0"/>
    <w:rsid w:val="00C51B1A"/>
    <w:rsid w:val="00C520EB"/>
    <w:rsid w:val="00C52100"/>
    <w:rsid w:val="00C5271C"/>
    <w:rsid w:val="00C52961"/>
    <w:rsid w:val="00C52C9D"/>
    <w:rsid w:val="00C53384"/>
    <w:rsid w:val="00C53FF3"/>
    <w:rsid w:val="00C54BA3"/>
    <w:rsid w:val="00C54E6F"/>
    <w:rsid w:val="00C5562D"/>
    <w:rsid w:val="00C56688"/>
    <w:rsid w:val="00C566E3"/>
    <w:rsid w:val="00C56C45"/>
    <w:rsid w:val="00C56C63"/>
    <w:rsid w:val="00C573EC"/>
    <w:rsid w:val="00C57AB6"/>
    <w:rsid w:val="00C57B20"/>
    <w:rsid w:val="00C57DC2"/>
    <w:rsid w:val="00C60074"/>
    <w:rsid w:val="00C61645"/>
    <w:rsid w:val="00C6387A"/>
    <w:rsid w:val="00C63E04"/>
    <w:rsid w:val="00C64843"/>
    <w:rsid w:val="00C64E8D"/>
    <w:rsid w:val="00C659B0"/>
    <w:rsid w:val="00C65CC4"/>
    <w:rsid w:val="00C65E4A"/>
    <w:rsid w:val="00C66409"/>
    <w:rsid w:val="00C66A4D"/>
    <w:rsid w:val="00C70662"/>
    <w:rsid w:val="00C70B4E"/>
    <w:rsid w:val="00C713CB"/>
    <w:rsid w:val="00C71EF3"/>
    <w:rsid w:val="00C7225B"/>
    <w:rsid w:val="00C7284B"/>
    <w:rsid w:val="00C72B71"/>
    <w:rsid w:val="00C730C9"/>
    <w:rsid w:val="00C73103"/>
    <w:rsid w:val="00C73E46"/>
    <w:rsid w:val="00C74793"/>
    <w:rsid w:val="00C74FD3"/>
    <w:rsid w:val="00C75719"/>
    <w:rsid w:val="00C76B2C"/>
    <w:rsid w:val="00C77184"/>
    <w:rsid w:val="00C7788D"/>
    <w:rsid w:val="00C778BC"/>
    <w:rsid w:val="00C80CB5"/>
    <w:rsid w:val="00C81A1C"/>
    <w:rsid w:val="00C81B86"/>
    <w:rsid w:val="00C81CAE"/>
    <w:rsid w:val="00C823B0"/>
    <w:rsid w:val="00C84223"/>
    <w:rsid w:val="00C84582"/>
    <w:rsid w:val="00C85625"/>
    <w:rsid w:val="00C86139"/>
    <w:rsid w:val="00C867D1"/>
    <w:rsid w:val="00C8702C"/>
    <w:rsid w:val="00C8780B"/>
    <w:rsid w:val="00C87AF2"/>
    <w:rsid w:val="00C87CDC"/>
    <w:rsid w:val="00C87F04"/>
    <w:rsid w:val="00C90869"/>
    <w:rsid w:val="00C90BD2"/>
    <w:rsid w:val="00C90F25"/>
    <w:rsid w:val="00C910C2"/>
    <w:rsid w:val="00C92503"/>
    <w:rsid w:val="00C939F9"/>
    <w:rsid w:val="00C958D1"/>
    <w:rsid w:val="00C959EF"/>
    <w:rsid w:val="00C96434"/>
    <w:rsid w:val="00C9669F"/>
    <w:rsid w:val="00C96AEA"/>
    <w:rsid w:val="00C97A7C"/>
    <w:rsid w:val="00C97BF5"/>
    <w:rsid w:val="00CA0737"/>
    <w:rsid w:val="00CA0AB1"/>
    <w:rsid w:val="00CA0FD0"/>
    <w:rsid w:val="00CA1B3F"/>
    <w:rsid w:val="00CA312E"/>
    <w:rsid w:val="00CA35CC"/>
    <w:rsid w:val="00CA4A9A"/>
    <w:rsid w:val="00CA4D43"/>
    <w:rsid w:val="00CA51A1"/>
    <w:rsid w:val="00CA6638"/>
    <w:rsid w:val="00CA6BE9"/>
    <w:rsid w:val="00CA6D1F"/>
    <w:rsid w:val="00CA7851"/>
    <w:rsid w:val="00CA7DCA"/>
    <w:rsid w:val="00CB0A04"/>
    <w:rsid w:val="00CB0D4A"/>
    <w:rsid w:val="00CB1307"/>
    <w:rsid w:val="00CB1FE7"/>
    <w:rsid w:val="00CB2810"/>
    <w:rsid w:val="00CB3494"/>
    <w:rsid w:val="00CB40A2"/>
    <w:rsid w:val="00CB435E"/>
    <w:rsid w:val="00CB4EF4"/>
    <w:rsid w:val="00CB5FD0"/>
    <w:rsid w:val="00CB635A"/>
    <w:rsid w:val="00CB6623"/>
    <w:rsid w:val="00CB67EE"/>
    <w:rsid w:val="00CB68F1"/>
    <w:rsid w:val="00CB6A0D"/>
    <w:rsid w:val="00CB6A86"/>
    <w:rsid w:val="00CB7AB4"/>
    <w:rsid w:val="00CB7C9F"/>
    <w:rsid w:val="00CB7F8F"/>
    <w:rsid w:val="00CC03CC"/>
    <w:rsid w:val="00CC03F1"/>
    <w:rsid w:val="00CC053A"/>
    <w:rsid w:val="00CC093D"/>
    <w:rsid w:val="00CC0D0C"/>
    <w:rsid w:val="00CC19BA"/>
    <w:rsid w:val="00CC1C40"/>
    <w:rsid w:val="00CC2738"/>
    <w:rsid w:val="00CC3270"/>
    <w:rsid w:val="00CC3C76"/>
    <w:rsid w:val="00CC491A"/>
    <w:rsid w:val="00CC4B16"/>
    <w:rsid w:val="00CC4F98"/>
    <w:rsid w:val="00CC5160"/>
    <w:rsid w:val="00CC53C8"/>
    <w:rsid w:val="00CC542A"/>
    <w:rsid w:val="00CC55C8"/>
    <w:rsid w:val="00CC660E"/>
    <w:rsid w:val="00CC70D5"/>
    <w:rsid w:val="00CD01F7"/>
    <w:rsid w:val="00CD117F"/>
    <w:rsid w:val="00CD11A5"/>
    <w:rsid w:val="00CD12C3"/>
    <w:rsid w:val="00CD1A50"/>
    <w:rsid w:val="00CD2163"/>
    <w:rsid w:val="00CD2654"/>
    <w:rsid w:val="00CD2871"/>
    <w:rsid w:val="00CD2966"/>
    <w:rsid w:val="00CD2B3A"/>
    <w:rsid w:val="00CD2B8C"/>
    <w:rsid w:val="00CD2F54"/>
    <w:rsid w:val="00CD323C"/>
    <w:rsid w:val="00CD39BE"/>
    <w:rsid w:val="00CD5547"/>
    <w:rsid w:val="00CD6157"/>
    <w:rsid w:val="00CD61DB"/>
    <w:rsid w:val="00CD6315"/>
    <w:rsid w:val="00CD73BB"/>
    <w:rsid w:val="00CD74ED"/>
    <w:rsid w:val="00CD76BD"/>
    <w:rsid w:val="00CE01BC"/>
    <w:rsid w:val="00CE01D5"/>
    <w:rsid w:val="00CE0AA6"/>
    <w:rsid w:val="00CE0DF3"/>
    <w:rsid w:val="00CE1C86"/>
    <w:rsid w:val="00CE241D"/>
    <w:rsid w:val="00CE2D68"/>
    <w:rsid w:val="00CE2E06"/>
    <w:rsid w:val="00CE38BC"/>
    <w:rsid w:val="00CE3D68"/>
    <w:rsid w:val="00CE44A5"/>
    <w:rsid w:val="00CE462A"/>
    <w:rsid w:val="00CE46F8"/>
    <w:rsid w:val="00CE4824"/>
    <w:rsid w:val="00CE4E56"/>
    <w:rsid w:val="00CE5017"/>
    <w:rsid w:val="00CE60D6"/>
    <w:rsid w:val="00CE6900"/>
    <w:rsid w:val="00CE77F2"/>
    <w:rsid w:val="00CE7E70"/>
    <w:rsid w:val="00CF0682"/>
    <w:rsid w:val="00CF08D6"/>
    <w:rsid w:val="00CF11DF"/>
    <w:rsid w:val="00CF1CA3"/>
    <w:rsid w:val="00CF2226"/>
    <w:rsid w:val="00CF2AAE"/>
    <w:rsid w:val="00CF36A3"/>
    <w:rsid w:val="00CF3B67"/>
    <w:rsid w:val="00CF4A82"/>
    <w:rsid w:val="00CF4FFF"/>
    <w:rsid w:val="00CF6014"/>
    <w:rsid w:val="00CF623D"/>
    <w:rsid w:val="00CF649A"/>
    <w:rsid w:val="00CF6985"/>
    <w:rsid w:val="00CF6E26"/>
    <w:rsid w:val="00CF6E64"/>
    <w:rsid w:val="00CF7C6D"/>
    <w:rsid w:val="00D00BBD"/>
    <w:rsid w:val="00D02BC9"/>
    <w:rsid w:val="00D02D2B"/>
    <w:rsid w:val="00D0387E"/>
    <w:rsid w:val="00D038C4"/>
    <w:rsid w:val="00D05691"/>
    <w:rsid w:val="00D05924"/>
    <w:rsid w:val="00D06C20"/>
    <w:rsid w:val="00D07323"/>
    <w:rsid w:val="00D07761"/>
    <w:rsid w:val="00D07DEF"/>
    <w:rsid w:val="00D10603"/>
    <w:rsid w:val="00D10A4B"/>
    <w:rsid w:val="00D10C19"/>
    <w:rsid w:val="00D10DE6"/>
    <w:rsid w:val="00D10E0A"/>
    <w:rsid w:val="00D11842"/>
    <w:rsid w:val="00D11CC1"/>
    <w:rsid w:val="00D128E7"/>
    <w:rsid w:val="00D12C5C"/>
    <w:rsid w:val="00D136F0"/>
    <w:rsid w:val="00D13D2C"/>
    <w:rsid w:val="00D13ED4"/>
    <w:rsid w:val="00D13F62"/>
    <w:rsid w:val="00D14ED3"/>
    <w:rsid w:val="00D1628E"/>
    <w:rsid w:val="00D16B83"/>
    <w:rsid w:val="00D16D52"/>
    <w:rsid w:val="00D177D3"/>
    <w:rsid w:val="00D20044"/>
    <w:rsid w:val="00D207E9"/>
    <w:rsid w:val="00D20DFA"/>
    <w:rsid w:val="00D216DF"/>
    <w:rsid w:val="00D21DF6"/>
    <w:rsid w:val="00D23362"/>
    <w:rsid w:val="00D23B82"/>
    <w:rsid w:val="00D24B71"/>
    <w:rsid w:val="00D24E39"/>
    <w:rsid w:val="00D25AAE"/>
    <w:rsid w:val="00D25BEA"/>
    <w:rsid w:val="00D260FD"/>
    <w:rsid w:val="00D26CB0"/>
    <w:rsid w:val="00D2703B"/>
    <w:rsid w:val="00D27B35"/>
    <w:rsid w:val="00D27B7E"/>
    <w:rsid w:val="00D30318"/>
    <w:rsid w:val="00D30ED9"/>
    <w:rsid w:val="00D30F17"/>
    <w:rsid w:val="00D3178B"/>
    <w:rsid w:val="00D31DC7"/>
    <w:rsid w:val="00D3329C"/>
    <w:rsid w:val="00D34441"/>
    <w:rsid w:val="00D34522"/>
    <w:rsid w:val="00D34A1C"/>
    <w:rsid w:val="00D350C8"/>
    <w:rsid w:val="00D35234"/>
    <w:rsid w:val="00D35441"/>
    <w:rsid w:val="00D358AB"/>
    <w:rsid w:val="00D35ABE"/>
    <w:rsid w:val="00D365FF"/>
    <w:rsid w:val="00D36801"/>
    <w:rsid w:val="00D36E3F"/>
    <w:rsid w:val="00D37110"/>
    <w:rsid w:val="00D375FE"/>
    <w:rsid w:val="00D37B3E"/>
    <w:rsid w:val="00D37F4F"/>
    <w:rsid w:val="00D4143E"/>
    <w:rsid w:val="00D4160C"/>
    <w:rsid w:val="00D4167F"/>
    <w:rsid w:val="00D41C5B"/>
    <w:rsid w:val="00D427A2"/>
    <w:rsid w:val="00D42D31"/>
    <w:rsid w:val="00D442DA"/>
    <w:rsid w:val="00D44328"/>
    <w:rsid w:val="00D44771"/>
    <w:rsid w:val="00D44C4E"/>
    <w:rsid w:val="00D4501D"/>
    <w:rsid w:val="00D45536"/>
    <w:rsid w:val="00D45A4E"/>
    <w:rsid w:val="00D45BB7"/>
    <w:rsid w:val="00D46B42"/>
    <w:rsid w:val="00D46D7F"/>
    <w:rsid w:val="00D47532"/>
    <w:rsid w:val="00D50595"/>
    <w:rsid w:val="00D50795"/>
    <w:rsid w:val="00D50E75"/>
    <w:rsid w:val="00D50FC2"/>
    <w:rsid w:val="00D51697"/>
    <w:rsid w:val="00D51B9F"/>
    <w:rsid w:val="00D5379A"/>
    <w:rsid w:val="00D5414B"/>
    <w:rsid w:val="00D54731"/>
    <w:rsid w:val="00D549A9"/>
    <w:rsid w:val="00D54D38"/>
    <w:rsid w:val="00D554C6"/>
    <w:rsid w:val="00D55738"/>
    <w:rsid w:val="00D562ED"/>
    <w:rsid w:val="00D56305"/>
    <w:rsid w:val="00D565BA"/>
    <w:rsid w:val="00D5688D"/>
    <w:rsid w:val="00D56D87"/>
    <w:rsid w:val="00D57991"/>
    <w:rsid w:val="00D60283"/>
    <w:rsid w:val="00D60304"/>
    <w:rsid w:val="00D603DD"/>
    <w:rsid w:val="00D61A6B"/>
    <w:rsid w:val="00D6256C"/>
    <w:rsid w:val="00D62E78"/>
    <w:rsid w:val="00D6396D"/>
    <w:rsid w:val="00D63DE2"/>
    <w:rsid w:val="00D63F64"/>
    <w:rsid w:val="00D63FE1"/>
    <w:rsid w:val="00D64983"/>
    <w:rsid w:val="00D64E9B"/>
    <w:rsid w:val="00D65ED5"/>
    <w:rsid w:val="00D66BF6"/>
    <w:rsid w:val="00D67150"/>
    <w:rsid w:val="00D674FD"/>
    <w:rsid w:val="00D678BE"/>
    <w:rsid w:val="00D679AA"/>
    <w:rsid w:val="00D67B17"/>
    <w:rsid w:val="00D67C3A"/>
    <w:rsid w:val="00D67C56"/>
    <w:rsid w:val="00D70534"/>
    <w:rsid w:val="00D7055A"/>
    <w:rsid w:val="00D705C6"/>
    <w:rsid w:val="00D71A66"/>
    <w:rsid w:val="00D72300"/>
    <w:rsid w:val="00D730F8"/>
    <w:rsid w:val="00D73106"/>
    <w:rsid w:val="00D73391"/>
    <w:rsid w:val="00D73680"/>
    <w:rsid w:val="00D7439F"/>
    <w:rsid w:val="00D75A18"/>
    <w:rsid w:val="00D75E04"/>
    <w:rsid w:val="00D76DCC"/>
    <w:rsid w:val="00D77D9F"/>
    <w:rsid w:val="00D80560"/>
    <w:rsid w:val="00D805C2"/>
    <w:rsid w:val="00D807DC"/>
    <w:rsid w:val="00D80EE4"/>
    <w:rsid w:val="00D81369"/>
    <w:rsid w:val="00D82B01"/>
    <w:rsid w:val="00D82B39"/>
    <w:rsid w:val="00D82D65"/>
    <w:rsid w:val="00D835AF"/>
    <w:rsid w:val="00D83684"/>
    <w:rsid w:val="00D84682"/>
    <w:rsid w:val="00D84840"/>
    <w:rsid w:val="00D84F19"/>
    <w:rsid w:val="00D8543D"/>
    <w:rsid w:val="00D85C86"/>
    <w:rsid w:val="00D85D5C"/>
    <w:rsid w:val="00D86A31"/>
    <w:rsid w:val="00D86FDB"/>
    <w:rsid w:val="00D86FFE"/>
    <w:rsid w:val="00D87338"/>
    <w:rsid w:val="00D87A2B"/>
    <w:rsid w:val="00D90CD2"/>
    <w:rsid w:val="00D9151B"/>
    <w:rsid w:val="00D91C09"/>
    <w:rsid w:val="00D91C32"/>
    <w:rsid w:val="00D91CB4"/>
    <w:rsid w:val="00D92A2E"/>
    <w:rsid w:val="00D93178"/>
    <w:rsid w:val="00D93FE2"/>
    <w:rsid w:val="00D94CB0"/>
    <w:rsid w:val="00D951ED"/>
    <w:rsid w:val="00D953BD"/>
    <w:rsid w:val="00D965DF"/>
    <w:rsid w:val="00D96716"/>
    <w:rsid w:val="00D9680F"/>
    <w:rsid w:val="00D97F96"/>
    <w:rsid w:val="00DA0CBA"/>
    <w:rsid w:val="00DA118A"/>
    <w:rsid w:val="00DA1DFF"/>
    <w:rsid w:val="00DA2D45"/>
    <w:rsid w:val="00DA335D"/>
    <w:rsid w:val="00DA336C"/>
    <w:rsid w:val="00DA3662"/>
    <w:rsid w:val="00DA3685"/>
    <w:rsid w:val="00DA3A0A"/>
    <w:rsid w:val="00DA3AEA"/>
    <w:rsid w:val="00DA3ED5"/>
    <w:rsid w:val="00DA42C0"/>
    <w:rsid w:val="00DA617C"/>
    <w:rsid w:val="00DA64F8"/>
    <w:rsid w:val="00DA7400"/>
    <w:rsid w:val="00DB050C"/>
    <w:rsid w:val="00DB0ED8"/>
    <w:rsid w:val="00DB1E6E"/>
    <w:rsid w:val="00DB2093"/>
    <w:rsid w:val="00DB2353"/>
    <w:rsid w:val="00DB270E"/>
    <w:rsid w:val="00DB2DFA"/>
    <w:rsid w:val="00DB32DD"/>
    <w:rsid w:val="00DB3DC5"/>
    <w:rsid w:val="00DB54E5"/>
    <w:rsid w:val="00DB5746"/>
    <w:rsid w:val="00DB5AB1"/>
    <w:rsid w:val="00DB5D2D"/>
    <w:rsid w:val="00DB5FE4"/>
    <w:rsid w:val="00DB600F"/>
    <w:rsid w:val="00DB6AA6"/>
    <w:rsid w:val="00DB6B3C"/>
    <w:rsid w:val="00DB6BC7"/>
    <w:rsid w:val="00DB6EC4"/>
    <w:rsid w:val="00DB73BC"/>
    <w:rsid w:val="00DB7426"/>
    <w:rsid w:val="00DC3382"/>
    <w:rsid w:val="00DC362C"/>
    <w:rsid w:val="00DC3C4E"/>
    <w:rsid w:val="00DC3CAE"/>
    <w:rsid w:val="00DC6AB5"/>
    <w:rsid w:val="00DC6C5C"/>
    <w:rsid w:val="00DC7D1C"/>
    <w:rsid w:val="00DD03A9"/>
    <w:rsid w:val="00DD1F5D"/>
    <w:rsid w:val="00DD2226"/>
    <w:rsid w:val="00DD2435"/>
    <w:rsid w:val="00DD264A"/>
    <w:rsid w:val="00DD293A"/>
    <w:rsid w:val="00DD47BD"/>
    <w:rsid w:val="00DD4F1C"/>
    <w:rsid w:val="00DD5143"/>
    <w:rsid w:val="00DD5498"/>
    <w:rsid w:val="00DD5941"/>
    <w:rsid w:val="00DD5C75"/>
    <w:rsid w:val="00DD5CEE"/>
    <w:rsid w:val="00DD5F30"/>
    <w:rsid w:val="00DD620D"/>
    <w:rsid w:val="00DD6549"/>
    <w:rsid w:val="00DD7D89"/>
    <w:rsid w:val="00DE0A03"/>
    <w:rsid w:val="00DE0AE8"/>
    <w:rsid w:val="00DE15F4"/>
    <w:rsid w:val="00DE2684"/>
    <w:rsid w:val="00DE35C5"/>
    <w:rsid w:val="00DE3A7D"/>
    <w:rsid w:val="00DE4012"/>
    <w:rsid w:val="00DE40E3"/>
    <w:rsid w:val="00DE465A"/>
    <w:rsid w:val="00DE4C06"/>
    <w:rsid w:val="00DE53E2"/>
    <w:rsid w:val="00DE5B33"/>
    <w:rsid w:val="00DE5D2B"/>
    <w:rsid w:val="00DE607D"/>
    <w:rsid w:val="00DE65F8"/>
    <w:rsid w:val="00DE75D8"/>
    <w:rsid w:val="00DE7788"/>
    <w:rsid w:val="00DE7A37"/>
    <w:rsid w:val="00DF0549"/>
    <w:rsid w:val="00DF0897"/>
    <w:rsid w:val="00DF140E"/>
    <w:rsid w:val="00DF19B9"/>
    <w:rsid w:val="00DF2298"/>
    <w:rsid w:val="00DF23E7"/>
    <w:rsid w:val="00DF3F97"/>
    <w:rsid w:val="00DF4586"/>
    <w:rsid w:val="00DF552B"/>
    <w:rsid w:val="00DF6C41"/>
    <w:rsid w:val="00DF6FAD"/>
    <w:rsid w:val="00DF7131"/>
    <w:rsid w:val="00DF7381"/>
    <w:rsid w:val="00DF7CE4"/>
    <w:rsid w:val="00DF7F16"/>
    <w:rsid w:val="00E0020D"/>
    <w:rsid w:val="00E002BE"/>
    <w:rsid w:val="00E002FD"/>
    <w:rsid w:val="00E00501"/>
    <w:rsid w:val="00E01DDA"/>
    <w:rsid w:val="00E02661"/>
    <w:rsid w:val="00E04409"/>
    <w:rsid w:val="00E04B26"/>
    <w:rsid w:val="00E05A51"/>
    <w:rsid w:val="00E0641C"/>
    <w:rsid w:val="00E06630"/>
    <w:rsid w:val="00E0697E"/>
    <w:rsid w:val="00E07019"/>
    <w:rsid w:val="00E101A5"/>
    <w:rsid w:val="00E10A7F"/>
    <w:rsid w:val="00E10DFE"/>
    <w:rsid w:val="00E131ED"/>
    <w:rsid w:val="00E13370"/>
    <w:rsid w:val="00E13D44"/>
    <w:rsid w:val="00E1432E"/>
    <w:rsid w:val="00E145D2"/>
    <w:rsid w:val="00E14F8B"/>
    <w:rsid w:val="00E15A50"/>
    <w:rsid w:val="00E15B46"/>
    <w:rsid w:val="00E15FF2"/>
    <w:rsid w:val="00E1603B"/>
    <w:rsid w:val="00E17614"/>
    <w:rsid w:val="00E17932"/>
    <w:rsid w:val="00E208EC"/>
    <w:rsid w:val="00E21A02"/>
    <w:rsid w:val="00E21DB9"/>
    <w:rsid w:val="00E21F56"/>
    <w:rsid w:val="00E22B96"/>
    <w:rsid w:val="00E22EF0"/>
    <w:rsid w:val="00E23075"/>
    <w:rsid w:val="00E2331F"/>
    <w:rsid w:val="00E23EF4"/>
    <w:rsid w:val="00E2519E"/>
    <w:rsid w:val="00E263EF"/>
    <w:rsid w:val="00E26977"/>
    <w:rsid w:val="00E26A2B"/>
    <w:rsid w:val="00E3096E"/>
    <w:rsid w:val="00E30D30"/>
    <w:rsid w:val="00E30DE8"/>
    <w:rsid w:val="00E3264F"/>
    <w:rsid w:val="00E32C29"/>
    <w:rsid w:val="00E33CD9"/>
    <w:rsid w:val="00E3409B"/>
    <w:rsid w:val="00E3540E"/>
    <w:rsid w:val="00E37585"/>
    <w:rsid w:val="00E376C7"/>
    <w:rsid w:val="00E37887"/>
    <w:rsid w:val="00E37908"/>
    <w:rsid w:val="00E37DBE"/>
    <w:rsid w:val="00E40D3A"/>
    <w:rsid w:val="00E4127C"/>
    <w:rsid w:val="00E4177A"/>
    <w:rsid w:val="00E4363F"/>
    <w:rsid w:val="00E43F31"/>
    <w:rsid w:val="00E4400D"/>
    <w:rsid w:val="00E44E4B"/>
    <w:rsid w:val="00E46321"/>
    <w:rsid w:val="00E47390"/>
    <w:rsid w:val="00E47CCA"/>
    <w:rsid w:val="00E50411"/>
    <w:rsid w:val="00E50894"/>
    <w:rsid w:val="00E510D2"/>
    <w:rsid w:val="00E51529"/>
    <w:rsid w:val="00E516E6"/>
    <w:rsid w:val="00E51A44"/>
    <w:rsid w:val="00E52C2F"/>
    <w:rsid w:val="00E531CB"/>
    <w:rsid w:val="00E53287"/>
    <w:rsid w:val="00E53D77"/>
    <w:rsid w:val="00E53F14"/>
    <w:rsid w:val="00E54AA2"/>
    <w:rsid w:val="00E55A45"/>
    <w:rsid w:val="00E55CCC"/>
    <w:rsid w:val="00E5623B"/>
    <w:rsid w:val="00E5627C"/>
    <w:rsid w:val="00E569D3"/>
    <w:rsid w:val="00E5761E"/>
    <w:rsid w:val="00E579F9"/>
    <w:rsid w:val="00E57BC5"/>
    <w:rsid w:val="00E60D0E"/>
    <w:rsid w:val="00E6112E"/>
    <w:rsid w:val="00E62DC9"/>
    <w:rsid w:val="00E63273"/>
    <w:rsid w:val="00E64DF7"/>
    <w:rsid w:val="00E6525F"/>
    <w:rsid w:val="00E6642F"/>
    <w:rsid w:val="00E66900"/>
    <w:rsid w:val="00E670BF"/>
    <w:rsid w:val="00E67339"/>
    <w:rsid w:val="00E714FF"/>
    <w:rsid w:val="00E71D9E"/>
    <w:rsid w:val="00E7275C"/>
    <w:rsid w:val="00E72D96"/>
    <w:rsid w:val="00E73656"/>
    <w:rsid w:val="00E743C7"/>
    <w:rsid w:val="00E75726"/>
    <w:rsid w:val="00E75741"/>
    <w:rsid w:val="00E7576F"/>
    <w:rsid w:val="00E75BE6"/>
    <w:rsid w:val="00E7733C"/>
    <w:rsid w:val="00E77340"/>
    <w:rsid w:val="00E773B1"/>
    <w:rsid w:val="00E80293"/>
    <w:rsid w:val="00E8053D"/>
    <w:rsid w:val="00E80846"/>
    <w:rsid w:val="00E80973"/>
    <w:rsid w:val="00E80BD5"/>
    <w:rsid w:val="00E80D6F"/>
    <w:rsid w:val="00E8112B"/>
    <w:rsid w:val="00E81928"/>
    <w:rsid w:val="00E81970"/>
    <w:rsid w:val="00E81FF6"/>
    <w:rsid w:val="00E8422D"/>
    <w:rsid w:val="00E84FC3"/>
    <w:rsid w:val="00E85088"/>
    <w:rsid w:val="00E85818"/>
    <w:rsid w:val="00E85C28"/>
    <w:rsid w:val="00E86191"/>
    <w:rsid w:val="00E86711"/>
    <w:rsid w:val="00E86B7C"/>
    <w:rsid w:val="00E87065"/>
    <w:rsid w:val="00E902BF"/>
    <w:rsid w:val="00E9057E"/>
    <w:rsid w:val="00E90F41"/>
    <w:rsid w:val="00E90FBC"/>
    <w:rsid w:val="00E91447"/>
    <w:rsid w:val="00E914BD"/>
    <w:rsid w:val="00E91AD1"/>
    <w:rsid w:val="00E91DCF"/>
    <w:rsid w:val="00E91EC6"/>
    <w:rsid w:val="00E926F8"/>
    <w:rsid w:val="00E93012"/>
    <w:rsid w:val="00E93573"/>
    <w:rsid w:val="00E93D8C"/>
    <w:rsid w:val="00E93FE5"/>
    <w:rsid w:val="00E941F2"/>
    <w:rsid w:val="00E95302"/>
    <w:rsid w:val="00E955C3"/>
    <w:rsid w:val="00E95937"/>
    <w:rsid w:val="00E95FCF"/>
    <w:rsid w:val="00E963EF"/>
    <w:rsid w:val="00E96C6B"/>
    <w:rsid w:val="00E96CC9"/>
    <w:rsid w:val="00EA1CC4"/>
    <w:rsid w:val="00EA30AE"/>
    <w:rsid w:val="00EA3D57"/>
    <w:rsid w:val="00EA578D"/>
    <w:rsid w:val="00EA73F3"/>
    <w:rsid w:val="00EA7475"/>
    <w:rsid w:val="00EA7D0A"/>
    <w:rsid w:val="00EA7D41"/>
    <w:rsid w:val="00EB07AF"/>
    <w:rsid w:val="00EB0B2B"/>
    <w:rsid w:val="00EB0B7C"/>
    <w:rsid w:val="00EB13CC"/>
    <w:rsid w:val="00EB33D9"/>
    <w:rsid w:val="00EB35EF"/>
    <w:rsid w:val="00EB3817"/>
    <w:rsid w:val="00EB4D2A"/>
    <w:rsid w:val="00EB5C94"/>
    <w:rsid w:val="00EB5FED"/>
    <w:rsid w:val="00EB6AA9"/>
    <w:rsid w:val="00EC0385"/>
    <w:rsid w:val="00EC0997"/>
    <w:rsid w:val="00EC1223"/>
    <w:rsid w:val="00EC172B"/>
    <w:rsid w:val="00EC2E5D"/>
    <w:rsid w:val="00EC3087"/>
    <w:rsid w:val="00EC3E0E"/>
    <w:rsid w:val="00EC5DD0"/>
    <w:rsid w:val="00EC5F26"/>
    <w:rsid w:val="00EC648F"/>
    <w:rsid w:val="00EC7281"/>
    <w:rsid w:val="00EC72C8"/>
    <w:rsid w:val="00ED0258"/>
    <w:rsid w:val="00ED0D23"/>
    <w:rsid w:val="00ED0D30"/>
    <w:rsid w:val="00ED0EFB"/>
    <w:rsid w:val="00ED1590"/>
    <w:rsid w:val="00ED1CA3"/>
    <w:rsid w:val="00ED2885"/>
    <w:rsid w:val="00ED2FA8"/>
    <w:rsid w:val="00ED32F0"/>
    <w:rsid w:val="00ED4362"/>
    <w:rsid w:val="00ED44FB"/>
    <w:rsid w:val="00ED59C1"/>
    <w:rsid w:val="00ED639D"/>
    <w:rsid w:val="00ED63C5"/>
    <w:rsid w:val="00ED66F7"/>
    <w:rsid w:val="00ED686E"/>
    <w:rsid w:val="00ED6B28"/>
    <w:rsid w:val="00ED7578"/>
    <w:rsid w:val="00ED7842"/>
    <w:rsid w:val="00ED79BC"/>
    <w:rsid w:val="00EE05B5"/>
    <w:rsid w:val="00EE05C7"/>
    <w:rsid w:val="00EE05D1"/>
    <w:rsid w:val="00EE1B3A"/>
    <w:rsid w:val="00EE209E"/>
    <w:rsid w:val="00EE227E"/>
    <w:rsid w:val="00EE3B8F"/>
    <w:rsid w:val="00EE3C38"/>
    <w:rsid w:val="00EE48A2"/>
    <w:rsid w:val="00EE4F83"/>
    <w:rsid w:val="00EE59A6"/>
    <w:rsid w:val="00EE5C1A"/>
    <w:rsid w:val="00EE6177"/>
    <w:rsid w:val="00EE640D"/>
    <w:rsid w:val="00EE6E18"/>
    <w:rsid w:val="00EE7C42"/>
    <w:rsid w:val="00EE7F74"/>
    <w:rsid w:val="00EF1384"/>
    <w:rsid w:val="00EF28E2"/>
    <w:rsid w:val="00EF2976"/>
    <w:rsid w:val="00EF2C2F"/>
    <w:rsid w:val="00EF2E4F"/>
    <w:rsid w:val="00EF3BCB"/>
    <w:rsid w:val="00EF42AF"/>
    <w:rsid w:val="00EF4324"/>
    <w:rsid w:val="00EF4533"/>
    <w:rsid w:val="00EF4A5E"/>
    <w:rsid w:val="00EF54DB"/>
    <w:rsid w:val="00EF5B97"/>
    <w:rsid w:val="00EF6006"/>
    <w:rsid w:val="00EF69AC"/>
    <w:rsid w:val="00EF749B"/>
    <w:rsid w:val="00EF7648"/>
    <w:rsid w:val="00F0005C"/>
    <w:rsid w:val="00F00D21"/>
    <w:rsid w:val="00F00D8A"/>
    <w:rsid w:val="00F011D8"/>
    <w:rsid w:val="00F0120E"/>
    <w:rsid w:val="00F017A3"/>
    <w:rsid w:val="00F0203A"/>
    <w:rsid w:val="00F0230C"/>
    <w:rsid w:val="00F039E2"/>
    <w:rsid w:val="00F0443B"/>
    <w:rsid w:val="00F045E3"/>
    <w:rsid w:val="00F04691"/>
    <w:rsid w:val="00F06462"/>
    <w:rsid w:val="00F06CAF"/>
    <w:rsid w:val="00F075A6"/>
    <w:rsid w:val="00F07CA8"/>
    <w:rsid w:val="00F1020F"/>
    <w:rsid w:val="00F108E4"/>
    <w:rsid w:val="00F10FE7"/>
    <w:rsid w:val="00F11345"/>
    <w:rsid w:val="00F11957"/>
    <w:rsid w:val="00F123A2"/>
    <w:rsid w:val="00F12D0A"/>
    <w:rsid w:val="00F135CB"/>
    <w:rsid w:val="00F15219"/>
    <w:rsid w:val="00F156E2"/>
    <w:rsid w:val="00F156FF"/>
    <w:rsid w:val="00F160F2"/>
    <w:rsid w:val="00F165AA"/>
    <w:rsid w:val="00F16925"/>
    <w:rsid w:val="00F20897"/>
    <w:rsid w:val="00F209EC"/>
    <w:rsid w:val="00F20F73"/>
    <w:rsid w:val="00F232D4"/>
    <w:rsid w:val="00F23333"/>
    <w:rsid w:val="00F23837"/>
    <w:rsid w:val="00F2428F"/>
    <w:rsid w:val="00F2429B"/>
    <w:rsid w:val="00F25546"/>
    <w:rsid w:val="00F25EB2"/>
    <w:rsid w:val="00F265F7"/>
    <w:rsid w:val="00F26D56"/>
    <w:rsid w:val="00F26D58"/>
    <w:rsid w:val="00F27881"/>
    <w:rsid w:val="00F27DDF"/>
    <w:rsid w:val="00F27F10"/>
    <w:rsid w:val="00F3002E"/>
    <w:rsid w:val="00F318E1"/>
    <w:rsid w:val="00F31A29"/>
    <w:rsid w:val="00F31F5E"/>
    <w:rsid w:val="00F32726"/>
    <w:rsid w:val="00F328E7"/>
    <w:rsid w:val="00F332B2"/>
    <w:rsid w:val="00F33671"/>
    <w:rsid w:val="00F3414F"/>
    <w:rsid w:val="00F358FA"/>
    <w:rsid w:val="00F35F44"/>
    <w:rsid w:val="00F37F3F"/>
    <w:rsid w:val="00F41121"/>
    <w:rsid w:val="00F42A21"/>
    <w:rsid w:val="00F435BD"/>
    <w:rsid w:val="00F438F4"/>
    <w:rsid w:val="00F447C9"/>
    <w:rsid w:val="00F44B72"/>
    <w:rsid w:val="00F45D36"/>
    <w:rsid w:val="00F468BA"/>
    <w:rsid w:val="00F469DF"/>
    <w:rsid w:val="00F46B34"/>
    <w:rsid w:val="00F46F5B"/>
    <w:rsid w:val="00F51AF6"/>
    <w:rsid w:val="00F51B5A"/>
    <w:rsid w:val="00F51BD3"/>
    <w:rsid w:val="00F51C43"/>
    <w:rsid w:val="00F520CF"/>
    <w:rsid w:val="00F5331A"/>
    <w:rsid w:val="00F53DA6"/>
    <w:rsid w:val="00F53EBB"/>
    <w:rsid w:val="00F53F61"/>
    <w:rsid w:val="00F53FA6"/>
    <w:rsid w:val="00F53FD7"/>
    <w:rsid w:val="00F546FE"/>
    <w:rsid w:val="00F547E3"/>
    <w:rsid w:val="00F54883"/>
    <w:rsid w:val="00F550C4"/>
    <w:rsid w:val="00F55473"/>
    <w:rsid w:val="00F564E1"/>
    <w:rsid w:val="00F572A1"/>
    <w:rsid w:val="00F5753B"/>
    <w:rsid w:val="00F57F97"/>
    <w:rsid w:val="00F61086"/>
    <w:rsid w:val="00F61540"/>
    <w:rsid w:val="00F61BAF"/>
    <w:rsid w:val="00F6282F"/>
    <w:rsid w:val="00F62A9C"/>
    <w:rsid w:val="00F63215"/>
    <w:rsid w:val="00F635B0"/>
    <w:rsid w:val="00F639A9"/>
    <w:rsid w:val="00F647F4"/>
    <w:rsid w:val="00F651C2"/>
    <w:rsid w:val="00F65927"/>
    <w:rsid w:val="00F65E39"/>
    <w:rsid w:val="00F673E3"/>
    <w:rsid w:val="00F67572"/>
    <w:rsid w:val="00F67ED4"/>
    <w:rsid w:val="00F67F3C"/>
    <w:rsid w:val="00F7006A"/>
    <w:rsid w:val="00F70752"/>
    <w:rsid w:val="00F71C75"/>
    <w:rsid w:val="00F720E1"/>
    <w:rsid w:val="00F722DA"/>
    <w:rsid w:val="00F7293D"/>
    <w:rsid w:val="00F72EB0"/>
    <w:rsid w:val="00F731A9"/>
    <w:rsid w:val="00F74382"/>
    <w:rsid w:val="00F745C5"/>
    <w:rsid w:val="00F7508D"/>
    <w:rsid w:val="00F757E6"/>
    <w:rsid w:val="00F75817"/>
    <w:rsid w:val="00F75B81"/>
    <w:rsid w:val="00F75E39"/>
    <w:rsid w:val="00F75EFB"/>
    <w:rsid w:val="00F76385"/>
    <w:rsid w:val="00F76967"/>
    <w:rsid w:val="00F769C8"/>
    <w:rsid w:val="00F76E30"/>
    <w:rsid w:val="00F80334"/>
    <w:rsid w:val="00F805CD"/>
    <w:rsid w:val="00F824F8"/>
    <w:rsid w:val="00F82CB8"/>
    <w:rsid w:val="00F83395"/>
    <w:rsid w:val="00F83612"/>
    <w:rsid w:val="00F8384C"/>
    <w:rsid w:val="00F83BDF"/>
    <w:rsid w:val="00F851DA"/>
    <w:rsid w:val="00F8551D"/>
    <w:rsid w:val="00F85750"/>
    <w:rsid w:val="00F85EBD"/>
    <w:rsid w:val="00F85ED4"/>
    <w:rsid w:val="00F86457"/>
    <w:rsid w:val="00F868F5"/>
    <w:rsid w:val="00F8786F"/>
    <w:rsid w:val="00F87990"/>
    <w:rsid w:val="00F90A0E"/>
    <w:rsid w:val="00F918A3"/>
    <w:rsid w:val="00F9214C"/>
    <w:rsid w:val="00F92938"/>
    <w:rsid w:val="00F9293F"/>
    <w:rsid w:val="00F9349C"/>
    <w:rsid w:val="00F93AFD"/>
    <w:rsid w:val="00F93CD7"/>
    <w:rsid w:val="00F9578D"/>
    <w:rsid w:val="00F95E14"/>
    <w:rsid w:val="00F9626B"/>
    <w:rsid w:val="00F96C23"/>
    <w:rsid w:val="00F96FB9"/>
    <w:rsid w:val="00F97999"/>
    <w:rsid w:val="00FA001E"/>
    <w:rsid w:val="00FA053F"/>
    <w:rsid w:val="00FA0648"/>
    <w:rsid w:val="00FA0E5F"/>
    <w:rsid w:val="00FA1754"/>
    <w:rsid w:val="00FA221F"/>
    <w:rsid w:val="00FA2634"/>
    <w:rsid w:val="00FA27C7"/>
    <w:rsid w:val="00FA371E"/>
    <w:rsid w:val="00FA3CA7"/>
    <w:rsid w:val="00FA3D34"/>
    <w:rsid w:val="00FA40BF"/>
    <w:rsid w:val="00FA5EE0"/>
    <w:rsid w:val="00FA728A"/>
    <w:rsid w:val="00FB00FE"/>
    <w:rsid w:val="00FB0126"/>
    <w:rsid w:val="00FB09F3"/>
    <w:rsid w:val="00FB0E0B"/>
    <w:rsid w:val="00FB1620"/>
    <w:rsid w:val="00FB1889"/>
    <w:rsid w:val="00FB21B3"/>
    <w:rsid w:val="00FB359E"/>
    <w:rsid w:val="00FB4844"/>
    <w:rsid w:val="00FB5196"/>
    <w:rsid w:val="00FB5456"/>
    <w:rsid w:val="00FB5F2F"/>
    <w:rsid w:val="00FB6567"/>
    <w:rsid w:val="00FB6B2F"/>
    <w:rsid w:val="00FB7199"/>
    <w:rsid w:val="00FB740B"/>
    <w:rsid w:val="00FC139B"/>
    <w:rsid w:val="00FC1A39"/>
    <w:rsid w:val="00FC249F"/>
    <w:rsid w:val="00FC3A2E"/>
    <w:rsid w:val="00FC4014"/>
    <w:rsid w:val="00FC410E"/>
    <w:rsid w:val="00FC4587"/>
    <w:rsid w:val="00FC474B"/>
    <w:rsid w:val="00FC493D"/>
    <w:rsid w:val="00FC4F33"/>
    <w:rsid w:val="00FC549B"/>
    <w:rsid w:val="00FC573F"/>
    <w:rsid w:val="00FC5760"/>
    <w:rsid w:val="00FC5D6A"/>
    <w:rsid w:val="00FC67FA"/>
    <w:rsid w:val="00FC6C63"/>
    <w:rsid w:val="00FD00BB"/>
    <w:rsid w:val="00FD0DB2"/>
    <w:rsid w:val="00FD20D7"/>
    <w:rsid w:val="00FD23B4"/>
    <w:rsid w:val="00FD265B"/>
    <w:rsid w:val="00FD2A23"/>
    <w:rsid w:val="00FD33BE"/>
    <w:rsid w:val="00FD39E3"/>
    <w:rsid w:val="00FD407A"/>
    <w:rsid w:val="00FD47BA"/>
    <w:rsid w:val="00FD48D3"/>
    <w:rsid w:val="00FD5007"/>
    <w:rsid w:val="00FD508B"/>
    <w:rsid w:val="00FD62DA"/>
    <w:rsid w:val="00FD6870"/>
    <w:rsid w:val="00FD70C9"/>
    <w:rsid w:val="00FD7195"/>
    <w:rsid w:val="00FD722F"/>
    <w:rsid w:val="00FD7E2A"/>
    <w:rsid w:val="00FE0997"/>
    <w:rsid w:val="00FE12A5"/>
    <w:rsid w:val="00FE287D"/>
    <w:rsid w:val="00FE2D92"/>
    <w:rsid w:val="00FE37C8"/>
    <w:rsid w:val="00FE4506"/>
    <w:rsid w:val="00FE4D44"/>
    <w:rsid w:val="00FE5D18"/>
    <w:rsid w:val="00FE61FA"/>
    <w:rsid w:val="00FE720C"/>
    <w:rsid w:val="00FE72B4"/>
    <w:rsid w:val="00FE72FA"/>
    <w:rsid w:val="00FE7AAA"/>
    <w:rsid w:val="00FF00F4"/>
    <w:rsid w:val="00FF0F69"/>
    <w:rsid w:val="00FF2322"/>
    <w:rsid w:val="00FF35D0"/>
    <w:rsid w:val="00FF466C"/>
    <w:rsid w:val="00FF4784"/>
    <w:rsid w:val="00FF54A5"/>
    <w:rsid w:val="00FF5843"/>
    <w:rsid w:val="00FF5896"/>
    <w:rsid w:val="00FF5A5D"/>
    <w:rsid w:val="00FF6B95"/>
    <w:rsid w:val="00FF6EC4"/>
    <w:rsid w:val="00FF704E"/>
    <w:rsid w:val="00FF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E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5E39"/>
  </w:style>
  <w:style w:type="paragraph" w:styleId="a5">
    <w:name w:val="footer"/>
    <w:basedOn w:val="a"/>
    <w:link w:val="a6"/>
    <w:uiPriority w:val="99"/>
    <w:unhideWhenUsed/>
    <w:rsid w:val="00F65E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5E39"/>
  </w:style>
  <w:style w:type="paragraph" w:styleId="a7">
    <w:name w:val="List Paragraph"/>
    <w:basedOn w:val="a"/>
    <w:uiPriority w:val="34"/>
    <w:qFormat/>
    <w:rsid w:val="00F65E39"/>
    <w:pPr>
      <w:ind w:left="720"/>
      <w:contextualSpacing/>
    </w:pPr>
  </w:style>
  <w:style w:type="character" w:styleId="a8">
    <w:name w:val="Hyperlink"/>
    <w:basedOn w:val="a0"/>
    <w:uiPriority w:val="99"/>
    <w:unhideWhenUsed/>
    <w:rsid w:val="00F65E39"/>
    <w:rPr>
      <w:color w:val="0000FF" w:themeColor="hyperlink"/>
      <w:u w:val="single"/>
    </w:rPr>
  </w:style>
  <w:style w:type="paragraph" w:customStyle="1" w:styleId="a9">
    <w:name w:val="ГЛАВА"/>
    <w:basedOn w:val="a"/>
    <w:qFormat/>
    <w:rsid w:val="00F65E39"/>
    <w:pPr>
      <w:widowControl w:val="0"/>
      <w:autoSpaceDE w:val="0"/>
      <w:autoSpaceDN w:val="0"/>
      <w:adjustRightInd w:val="0"/>
      <w:spacing w:before="100" w:beforeAutospacing="1" w:after="100" w:afterAutospacing="1"/>
      <w:jc w:val="center"/>
      <w:outlineLvl w:val="1"/>
    </w:pPr>
    <w:rPr>
      <w:rFonts w:ascii="Times New Roman" w:hAnsi="Times New Roman" w:cs="Times New Roman"/>
      <w:b/>
      <w:sz w:val="28"/>
      <w:szCs w:val="28"/>
    </w:rPr>
  </w:style>
  <w:style w:type="paragraph" w:styleId="aa">
    <w:name w:val="footnote text"/>
    <w:basedOn w:val="a"/>
    <w:link w:val="ab"/>
    <w:uiPriority w:val="99"/>
    <w:semiHidden/>
    <w:unhideWhenUsed/>
    <w:rsid w:val="00F65E39"/>
    <w:pPr>
      <w:spacing w:after="0" w:line="240" w:lineRule="auto"/>
    </w:pPr>
    <w:rPr>
      <w:sz w:val="20"/>
      <w:szCs w:val="20"/>
    </w:rPr>
  </w:style>
  <w:style w:type="character" w:customStyle="1" w:styleId="ab">
    <w:name w:val="Текст сноски Знак"/>
    <w:basedOn w:val="a0"/>
    <w:link w:val="aa"/>
    <w:uiPriority w:val="99"/>
    <w:semiHidden/>
    <w:rsid w:val="00F65E39"/>
    <w:rPr>
      <w:sz w:val="20"/>
      <w:szCs w:val="20"/>
    </w:rPr>
  </w:style>
  <w:style w:type="character" w:styleId="ac">
    <w:name w:val="footnote reference"/>
    <w:basedOn w:val="a0"/>
    <w:uiPriority w:val="99"/>
    <w:semiHidden/>
    <w:unhideWhenUsed/>
    <w:rsid w:val="00F65E39"/>
    <w:rPr>
      <w:vertAlign w:val="superscript"/>
    </w:rPr>
  </w:style>
  <w:style w:type="paragraph" w:customStyle="1" w:styleId="ConsPlusNormal">
    <w:name w:val="ConsPlusNormal"/>
    <w:rsid w:val="00F65E39"/>
    <w:pPr>
      <w:autoSpaceDE w:val="0"/>
      <w:autoSpaceDN w:val="0"/>
      <w:adjustRightInd w:val="0"/>
      <w:spacing w:after="0" w:line="360" w:lineRule="exact"/>
    </w:pPr>
    <w:rPr>
      <w:rFonts w:ascii="Arial" w:eastAsia="Calibri" w:hAnsi="Arial" w:cs="Arial"/>
      <w:sz w:val="20"/>
      <w:szCs w:val="20"/>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e"/>
    <w:rsid w:val="00F65E39"/>
    <w:pPr>
      <w:spacing w:after="0" w:line="240" w:lineRule="auto"/>
      <w:ind w:firstLine="709"/>
      <w:jc w:val="both"/>
    </w:pPr>
    <w:rPr>
      <w:rFonts w:ascii="Times New Roman" w:eastAsia="MS Mincho" w:hAnsi="Times New Roman" w:cs="Times New Roman"/>
      <w:sz w:val="26"/>
      <w:szCs w:val="24"/>
      <w:lang w:eastAsia="ru-RU"/>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rsid w:val="00F65E39"/>
    <w:rPr>
      <w:rFonts w:ascii="Times New Roman" w:eastAsia="MS Mincho" w:hAnsi="Times New Roman" w:cs="Times New Roman"/>
      <w:sz w:val="26"/>
      <w:szCs w:val="24"/>
      <w:lang w:eastAsia="ru-RU"/>
    </w:rPr>
  </w:style>
  <w:style w:type="table" w:styleId="af">
    <w:name w:val="Table Grid"/>
    <w:basedOn w:val="a1"/>
    <w:uiPriority w:val="59"/>
    <w:rsid w:val="00CE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84E5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84E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E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5E39"/>
  </w:style>
  <w:style w:type="paragraph" w:styleId="a5">
    <w:name w:val="footer"/>
    <w:basedOn w:val="a"/>
    <w:link w:val="a6"/>
    <w:uiPriority w:val="99"/>
    <w:unhideWhenUsed/>
    <w:rsid w:val="00F65E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5E39"/>
  </w:style>
  <w:style w:type="paragraph" w:styleId="a7">
    <w:name w:val="List Paragraph"/>
    <w:basedOn w:val="a"/>
    <w:uiPriority w:val="34"/>
    <w:qFormat/>
    <w:rsid w:val="00F65E39"/>
    <w:pPr>
      <w:ind w:left="720"/>
      <w:contextualSpacing/>
    </w:pPr>
  </w:style>
  <w:style w:type="character" w:styleId="a8">
    <w:name w:val="Hyperlink"/>
    <w:basedOn w:val="a0"/>
    <w:uiPriority w:val="99"/>
    <w:unhideWhenUsed/>
    <w:rsid w:val="00F65E39"/>
    <w:rPr>
      <w:color w:val="0000FF" w:themeColor="hyperlink"/>
      <w:u w:val="single"/>
    </w:rPr>
  </w:style>
  <w:style w:type="paragraph" w:customStyle="1" w:styleId="a9">
    <w:name w:val="ГЛАВА"/>
    <w:basedOn w:val="a"/>
    <w:qFormat/>
    <w:rsid w:val="00F65E39"/>
    <w:pPr>
      <w:widowControl w:val="0"/>
      <w:autoSpaceDE w:val="0"/>
      <w:autoSpaceDN w:val="0"/>
      <w:adjustRightInd w:val="0"/>
      <w:spacing w:before="100" w:beforeAutospacing="1" w:after="100" w:afterAutospacing="1"/>
      <w:jc w:val="center"/>
      <w:outlineLvl w:val="1"/>
    </w:pPr>
    <w:rPr>
      <w:rFonts w:ascii="Times New Roman" w:hAnsi="Times New Roman" w:cs="Times New Roman"/>
      <w:b/>
      <w:sz w:val="28"/>
      <w:szCs w:val="28"/>
    </w:rPr>
  </w:style>
  <w:style w:type="paragraph" w:styleId="aa">
    <w:name w:val="footnote text"/>
    <w:basedOn w:val="a"/>
    <w:link w:val="ab"/>
    <w:uiPriority w:val="99"/>
    <w:semiHidden/>
    <w:unhideWhenUsed/>
    <w:rsid w:val="00F65E39"/>
    <w:pPr>
      <w:spacing w:after="0" w:line="240" w:lineRule="auto"/>
    </w:pPr>
    <w:rPr>
      <w:sz w:val="20"/>
      <w:szCs w:val="20"/>
    </w:rPr>
  </w:style>
  <w:style w:type="character" w:customStyle="1" w:styleId="ab">
    <w:name w:val="Текст сноски Знак"/>
    <w:basedOn w:val="a0"/>
    <w:link w:val="aa"/>
    <w:uiPriority w:val="99"/>
    <w:semiHidden/>
    <w:rsid w:val="00F65E39"/>
    <w:rPr>
      <w:sz w:val="20"/>
      <w:szCs w:val="20"/>
    </w:rPr>
  </w:style>
  <w:style w:type="character" w:styleId="ac">
    <w:name w:val="footnote reference"/>
    <w:basedOn w:val="a0"/>
    <w:uiPriority w:val="99"/>
    <w:semiHidden/>
    <w:unhideWhenUsed/>
    <w:rsid w:val="00F65E39"/>
    <w:rPr>
      <w:vertAlign w:val="superscript"/>
    </w:rPr>
  </w:style>
  <w:style w:type="paragraph" w:customStyle="1" w:styleId="ConsPlusNormal">
    <w:name w:val="ConsPlusNormal"/>
    <w:rsid w:val="00F65E39"/>
    <w:pPr>
      <w:autoSpaceDE w:val="0"/>
      <w:autoSpaceDN w:val="0"/>
      <w:adjustRightInd w:val="0"/>
      <w:spacing w:after="0" w:line="360" w:lineRule="exact"/>
    </w:pPr>
    <w:rPr>
      <w:rFonts w:ascii="Arial" w:eastAsia="Calibri" w:hAnsi="Arial" w:cs="Arial"/>
      <w:sz w:val="20"/>
      <w:szCs w:val="20"/>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e"/>
    <w:rsid w:val="00F65E39"/>
    <w:pPr>
      <w:spacing w:after="0" w:line="240" w:lineRule="auto"/>
      <w:ind w:firstLine="709"/>
      <w:jc w:val="both"/>
    </w:pPr>
    <w:rPr>
      <w:rFonts w:ascii="Times New Roman" w:eastAsia="MS Mincho" w:hAnsi="Times New Roman" w:cs="Times New Roman"/>
      <w:sz w:val="26"/>
      <w:szCs w:val="24"/>
      <w:lang w:eastAsia="ru-RU"/>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rsid w:val="00F65E39"/>
    <w:rPr>
      <w:rFonts w:ascii="Times New Roman" w:eastAsia="MS Mincho" w:hAnsi="Times New Roman" w:cs="Times New Roman"/>
      <w:sz w:val="26"/>
      <w:szCs w:val="24"/>
      <w:lang w:eastAsia="ru-RU"/>
    </w:rPr>
  </w:style>
  <w:style w:type="table" w:styleId="af">
    <w:name w:val="Table Grid"/>
    <w:basedOn w:val="a1"/>
    <w:uiPriority w:val="59"/>
    <w:rsid w:val="00CE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84E5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84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6151">
      <w:bodyDiv w:val="1"/>
      <w:marLeft w:val="0"/>
      <w:marRight w:val="0"/>
      <w:marTop w:val="0"/>
      <w:marBottom w:val="0"/>
      <w:divBdr>
        <w:top w:val="none" w:sz="0" w:space="0" w:color="auto"/>
        <w:left w:val="none" w:sz="0" w:space="0" w:color="auto"/>
        <w:bottom w:val="none" w:sz="0" w:space="0" w:color="auto"/>
        <w:right w:val="none" w:sz="0" w:space="0" w:color="auto"/>
      </w:divBdr>
    </w:div>
    <w:div w:id="992175983">
      <w:bodyDiv w:val="1"/>
      <w:marLeft w:val="0"/>
      <w:marRight w:val="0"/>
      <w:marTop w:val="0"/>
      <w:marBottom w:val="0"/>
      <w:divBdr>
        <w:top w:val="none" w:sz="0" w:space="0" w:color="auto"/>
        <w:left w:val="none" w:sz="0" w:space="0" w:color="auto"/>
        <w:bottom w:val="none" w:sz="0" w:space="0" w:color="auto"/>
        <w:right w:val="none" w:sz="0" w:space="0" w:color="auto"/>
      </w:divBdr>
    </w:div>
    <w:div w:id="1056469820">
      <w:bodyDiv w:val="1"/>
      <w:marLeft w:val="0"/>
      <w:marRight w:val="0"/>
      <w:marTop w:val="0"/>
      <w:marBottom w:val="0"/>
      <w:divBdr>
        <w:top w:val="none" w:sz="0" w:space="0" w:color="auto"/>
        <w:left w:val="none" w:sz="0" w:space="0" w:color="auto"/>
        <w:bottom w:val="none" w:sz="0" w:space="0" w:color="auto"/>
        <w:right w:val="none" w:sz="0" w:space="0" w:color="auto"/>
      </w:divBdr>
    </w:div>
    <w:div w:id="1109861881">
      <w:bodyDiv w:val="1"/>
      <w:marLeft w:val="0"/>
      <w:marRight w:val="0"/>
      <w:marTop w:val="0"/>
      <w:marBottom w:val="0"/>
      <w:divBdr>
        <w:top w:val="none" w:sz="0" w:space="0" w:color="auto"/>
        <w:left w:val="none" w:sz="0" w:space="0" w:color="auto"/>
        <w:bottom w:val="none" w:sz="0" w:space="0" w:color="auto"/>
        <w:right w:val="none" w:sz="0" w:space="0" w:color="auto"/>
      </w:divBdr>
      <w:divsChild>
        <w:div w:id="121927200">
          <w:marLeft w:val="0"/>
          <w:marRight w:val="0"/>
          <w:marTop w:val="0"/>
          <w:marBottom w:val="0"/>
          <w:divBdr>
            <w:top w:val="none" w:sz="0" w:space="0" w:color="auto"/>
            <w:left w:val="none" w:sz="0" w:space="0" w:color="auto"/>
            <w:bottom w:val="none" w:sz="0" w:space="0" w:color="auto"/>
            <w:right w:val="none" w:sz="0" w:space="0" w:color="auto"/>
          </w:divBdr>
        </w:div>
        <w:div w:id="1245995478">
          <w:marLeft w:val="0"/>
          <w:marRight w:val="0"/>
          <w:marTop w:val="0"/>
          <w:marBottom w:val="0"/>
          <w:divBdr>
            <w:top w:val="none" w:sz="0" w:space="0" w:color="auto"/>
            <w:left w:val="none" w:sz="0" w:space="0" w:color="auto"/>
            <w:bottom w:val="none" w:sz="0" w:space="0" w:color="auto"/>
            <w:right w:val="none" w:sz="0" w:space="0" w:color="auto"/>
          </w:divBdr>
        </w:div>
        <w:div w:id="1862280453">
          <w:marLeft w:val="0"/>
          <w:marRight w:val="0"/>
          <w:marTop w:val="0"/>
          <w:marBottom w:val="0"/>
          <w:divBdr>
            <w:top w:val="none" w:sz="0" w:space="0" w:color="auto"/>
            <w:left w:val="none" w:sz="0" w:space="0" w:color="auto"/>
            <w:bottom w:val="none" w:sz="0" w:space="0" w:color="auto"/>
            <w:right w:val="none" w:sz="0" w:space="0" w:color="auto"/>
          </w:divBdr>
        </w:div>
        <w:div w:id="1120301943">
          <w:marLeft w:val="0"/>
          <w:marRight w:val="0"/>
          <w:marTop w:val="0"/>
          <w:marBottom w:val="0"/>
          <w:divBdr>
            <w:top w:val="none" w:sz="0" w:space="0" w:color="auto"/>
            <w:left w:val="none" w:sz="0" w:space="0" w:color="auto"/>
            <w:bottom w:val="none" w:sz="0" w:space="0" w:color="auto"/>
            <w:right w:val="none" w:sz="0" w:space="0" w:color="auto"/>
          </w:divBdr>
        </w:div>
        <w:div w:id="1222592579">
          <w:marLeft w:val="0"/>
          <w:marRight w:val="0"/>
          <w:marTop w:val="0"/>
          <w:marBottom w:val="0"/>
          <w:divBdr>
            <w:top w:val="none" w:sz="0" w:space="0" w:color="auto"/>
            <w:left w:val="none" w:sz="0" w:space="0" w:color="auto"/>
            <w:bottom w:val="none" w:sz="0" w:space="0" w:color="auto"/>
            <w:right w:val="none" w:sz="0" w:space="0" w:color="auto"/>
          </w:divBdr>
        </w:div>
        <w:div w:id="1316035618">
          <w:marLeft w:val="0"/>
          <w:marRight w:val="0"/>
          <w:marTop w:val="0"/>
          <w:marBottom w:val="0"/>
          <w:divBdr>
            <w:top w:val="none" w:sz="0" w:space="0" w:color="auto"/>
            <w:left w:val="none" w:sz="0" w:space="0" w:color="auto"/>
            <w:bottom w:val="none" w:sz="0" w:space="0" w:color="auto"/>
            <w:right w:val="none" w:sz="0" w:space="0" w:color="auto"/>
          </w:divBdr>
        </w:div>
        <w:div w:id="1275096156">
          <w:marLeft w:val="0"/>
          <w:marRight w:val="0"/>
          <w:marTop w:val="0"/>
          <w:marBottom w:val="0"/>
          <w:divBdr>
            <w:top w:val="none" w:sz="0" w:space="0" w:color="auto"/>
            <w:left w:val="none" w:sz="0" w:space="0" w:color="auto"/>
            <w:bottom w:val="none" w:sz="0" w:space="0" w:color="auto"/>
            <w:right w:val="none" w:sz="0" w:space="0" w:color="auto"/>
          </w:divBdr>
        </w:div>
        <w:div w:id="453525858">
          <w:marLeft w:val="0"/>
          <w:marRight w:val="0"/>
          <w:marTop w:val="0"/>
          <w:marBottom w:val="0"/>
          <w:divBdr>
            <w:top w:val="none" w:sz="0" w:space="0" w:color="auto"/>
            <w:left w:val="none" w:sz="0" w:space="0" w:color="auto"/>
            <w:bottom w:val="none" w:sz="0" w:space="0" w:color="auto"/>
            <w:right w:val="none" w:sz="0" w:space="0" w:color="auto"/>
          </w:divBdr>
        </w:div>
        <w:div w:id="1520503792">
          <w:marLeft w:val="0"/>
          <w:marRight w:val="0"/>
          <w:marTop w:val="0"/>
          <w:marBottom w:val="0"/>
          <w:divBdr>
            <w:top w:val="none" w:sz="0" w:space="0" w:color="auto"/>
            <w:left w:val="none" w:sz="0" w:space="0" w:color="auto"/>
            <w:bottom w:val="none" w:sz="0" w:space="0" w:color="auto"/>
            <w:right w:val="none" w:sz="0" w:space="0" w:color="auto"/>
          </w:divBdr>
        </w:div>
        <w:div w:id="185366403">
          <w:marLeft w:val="0"/>
          <w:marRight w:val="0"/>
          <w:marTop w:val="0"/>
          <w:marBottom w:val="0"/>
          <w:divBdr>
            <w:top w:val="none" w:sz="0" w:space="0" w:color="auto"/>
            <w:left w:val="none" w:sz="0" w:space="0" w:color="auto"/>
            <w:bottom w:val="none" w:sz="0" w:space="0" w:color="auto"/>
            <w:right w:val="none" w:sz="0" w:space="0" w:color="auto"/>
          </w:divBdr>
        </w:div>
        <w:div w:id="130710989">
          <w:marLeft w:val="0"/>
          <w:marRight w:val="0"/>
          <w:marTop w:val="0"/>
          <w:marBottom w:val="0"/>
          <w:divBdr>
            <w:top w:val="none" w:sz="0" w:space="0" w:color="auto"/>
            <w:left w:val="none" w:sz="0" w:space="0" w:color="auto"/>
            <w:bottom w:val="none" w:sz="0" w:space="0" w:color="auto"/>
            <w:right w:val="none" w:sz="0" w:space="0" w:color="auto"/>
          </w:divBdr>
        </w:div>
      </w:divsChild>
    </w:div>
    <w:div w:id="12974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p-avtodo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5BAB8442F756559BE6E83E7F6869806F1F367EECF3EEDF28F569B7E44DA0640B39EE7FB8A0EEFB1NED8L" TargetMode="External"/><Relationship Id="rId7" Type="http://schemas.openxmlformats.org/officeDocument/2006/relationships/footnotes" Target="footnotes.xml"/><Relationship Id="rId12" Type="http://schemas.openxmlformats.org/officeDocument/2006/relationships/hyperlink" Target="consultantplus://offline/ref=E8494B96FF97481F70DE80822E94AA330E10535A5D65C7266E109A8770W2B3I"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0DAE22E69727C54A4EDF01B580C027E203713EA7D46E9419C311C9EB3Dj03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B501ECCAEBA85B84D977E2535483250BB582E653756462A9F8518803cF65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tp-avtodor.ru" TargetMode="External"/><Relationship Id="rId23" Type="http://schemas.openxmlformats.org/officeDocument/2006/relationships/header" Target="header2.xml"/><Relationship Id="rId10" Type="http://schemas.openxmlformats.org/officeDocument/2006/relationships/hyperlink" Target="consultantplus://offline/ref=31B501ECCAEBA85B84D977E2535483250BB48FEC587C6462A9F8518803cF65M" TargetMode="External"/><Relationship Id="rId19" Type="http://schemas.openxmlformats.org/officeDocument/2006/relationships/hyperlink" Target="http://www.russianhighways.ru" TargetMode="External"/><Relationship Id="rId4" Type="http://schemas.microsoft.com/office/2007/relationships/stylesWithEffects" Target="stylesWithEffects.xml"/><Relationship Id="rId9" Type="http://schemas.openxmlformats.org/officeDocument/2006/relationships/hyperlink" Target="http://www.russianhighways.ru" TargetMode="External"/><Relationship Id="rId14" Type="http://schemas.openxmlformats.org/officeDocument/2006/relationships/hyperlink" Target="http://www.etp-avtodor.ru" TargetMode="External"/><Relationship Id="rId22" Type="http://schemas.openxmlformats.org/officeDocument/2006/relationships/hyperlink" Target="consultantplus://offline/ref=D9AEC96373BE7821279F19F7647C0E524B966DE01CB644DD8789EAD9CC3F8C3CA35D742Fx8C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CBBC-9120-4230-882B-62F7BEE8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6270</Words>
  <Characters>3573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юшова Маргарита Михайловна</dc:creator>
  <cp:lastModifiedBy>Матюшова Маргарита Михайловна</cp:lastModifiedBy>
  <cp:revision>3</cp:revision>
  <cp:lastPrinted>2017-03-23T09:05:00Z</cp:lastPrinted>
  <dcterms:created xsi:type="dcterms:W3CDTF">2017-03-23T08:25:00Z</dcterms:created>
  <dcterms:modified xsi:type="dcterms:W3CDTF">2017-03-23T13:30:00Z</dcterms:modified>
</cp:coreProperties>
</file>